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CAF772" w14:textId="048D40BB" w:rsidR="0099731F" w:rsidRPr="00F52776" w:rsidRDefault="0099731F" w:rsidP="009944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52776">
        <w:rPr>
          <w:rFonts w:ascii="Times New Roman" w:eastAsia="Times New Roman" w:hAnsi="Times New Roman" w:cs="Times New Roman"/>
          <w:b/>
          <w:bCs/>
          <w:sz w:val="28"/>
          <w:szCs w:val="28"/>
        </w:rPr>
        <w:t>VILLAGE BOARD</w:t>
      </w:r>
    </w:p>
    <w:p w14:paraId="42A91C89" w14:textId="7216C192" w:rsidR="0099731F" w:rsidRPr="00F52776" w:rsidRDefault="0099731F" w:rsidP="00BF2C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211A33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Pr="00F52776">
        <w:rPr>
          <w:rFonts w:ascii="Times New Roman" w:eastAsia="Times New Roman" w:hAnsi="Times New Roman" w:cs="Times New Roman"/>
          <w:b/>
          <w:bCs/>
          <w:sz w:val="36"/>
          <w:szCs w:val="36"/>
        </w:rPr>
        <w:t>WORKSHOP</w:t>
      </w:r>
    </w:p>
    <w:p w14:paraId="6CB892DA" w14:textId="0912D396" w:rsidR="0099731F" w:rsidRPr="00F52776" w:rsidRDefault="00693C88" w:rsidP="00BF2C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52776">
        <w:rPr>
          <w:rFonts w:ascii="Times New Roman" w:eastAsia="Times New Roman" w:hAnsi="Times New Roman" w:cs="Times New Roman"/>
          <w:b/>
          <w:bCs/>
          <w:sz w:val="28"/>
          <w:szCs w:val="28"/>
        </w:rPr>
        <w:t>February</w:t>
      </w:r>
      <w:r w:rsidR="003C266A" w:rsidRPr="00F5277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1C51E6">
        <w:rPr>
          <w:rFonts w:ascii="Times New Roman" w:eastAsia="Times New Roman" w:hAnsi="Times New Roman" w:cs="Times New Roman"/>
          <w:b/>
          <w:bCs/>
          <w:sz w:val="28"/>
          <w:szCs w:val="28"/>
        </w:rPr>
        <w:t>26</w:t>
      </w:r>
      <w:r w:rsidR="003B6255" w:rsidRPr="00F52776">
        <w:rPr>
          <w:rFonts w:ascii="Times New Roman" w:eastAsia="Times New Roman" w:hAnsi="Times New Roman" w:cs="Times New Roman"/>
          <w:b/>
          <w:bCs/>
          <w:sz w:val="28"/>
          <w:szCs w:val="28"/>
        </w:rPr>
        <w:t>, 202</w:t>
      </w:r>
      <w:r w:rsidR="00C7149A" w:rsidRPr="00F52776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</w:p>
    <w:p w14:paraId="68B2BF3B" w14:textId="2444081A" w:rsidR="00283A46" w:rsidRPr="00F52776" w:rsidRDefault="00C7149A" w:rsidP="00FD19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52776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="00947439" w:rsidRPr="00F52776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1C51E6">
        <w:rPr>
          <w:rFonts w:ascii="Times New Roman" w:eastAsia="Times New Roman" w:hAnsi="Times New Roman" w:cs="Times New Roman"/>
          <w:b/>
          <w:bCs/>
          <w:sz w:val="28"/>
          <w:szCs w:val="28"/>
        </w:rPr>
        <w:t>0</w:t>
      </w:r>
      <w:r w:rsidR="003C266A" w:rsidRPr="00F52776">
        <w:rPr>
          <w:rFonts w:ascii="Times New Roman" w:eastAsia="Times New Roman" w:hAnsi="Times New Roman" w:cs="Times New Roman"/>
          <w:b/>
          <w:bCs/>
          <w:sz w:val="28"/>
          <w:szCs w:val="28"/>
        </w:rPr>
        <w:t>0</w:t>
      </w:r>
      <w:r w:rsidR="0099731F" w:rsidRPr="00F5277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PM </w:t>
      </w:r>
    </w:p>
    <w:p w14:paraId="1453090E" w14:textId="565FA728" w:rsidR="00713106" w:rsidRPr="00713106" w:rsidRDefault="00713106" w:rsidP="00713106">
      <w:pPr>
        <w:rPr>
          <w:rFonts w:ascii="Times New Roman" w:hAnsi="Times New Roman"/>
          <w:b/>
          <w:bCs/>
          <w:sz w:val="32"/>
          <w:szCs w:val="32"/>
        </w:rPr>
      </w:pPr>
      <w:bookmarkStart w:id="0" w:name="_Hlk189227341"/>
      <w:bookmarkStart w:id="1" w:name="_Hlk189040532"/>
      <w:bookmarkStart w:id="2" w:name="_Hlk187845617"/>
      <w:bookmarkStart w:id="3" w:name="_Hlk176938982"/>
      <w:bookmarkStart w:id="4" w:name="_Hlk176949860"/>
      <w:bookmarkStart w:id="5" w:name="_Hlk177029306"/>
      <w:bookmarkStart w:id="6" w:name="_Hlk175731703"/>
      <w:bookmarkStart w:id="7" w:name="_Hlk173238744"/>
      <w:bookmarkStart w:id="8" w:name="_Hlk171509929"/>
      <w:bookmarkStart w:id="9" w:name="_Hlk171677763"/>
      <w:bookmarkStart w:id="10" w:name="_Hlk164758328"/>
      <w:bookmarkStart w:id="11" w:name="_Hlk150171673"/>
      <w:bookmarkStart w:id="12" w:name="_Hlk147933941"/>
      <w:bookmarkStart w:id="13" w:name="_Hlk147842236"/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p w14:paraId="55DC67EE" w14:textId="1A76670C" w:rsidR="00713106" w:rsidRPr="00342E9F" w:rsidRDefault="00713106" w:rsidP="00342E9F">
      <w:pPr>
        <w:pStyle w:val="ListParagraph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r w:rsidRPr="00342E9F">
        <w:rPr>
          <w:rFonts w:ascii="Times New Roman" w:hAnsi="Times New Roman"/>
          <w:b/>
          <w:bCs/>
          <w:sz w:val="24"/>
          <w:szCs w:val="24"/>
        </w:rPr>
        <w:t>25-43 Johnson Street</w:t>
      </w:r>
      <w:r w:rsidR="00342E9F">
        <w:rPr>
          <w:rFonts w:ascii="Times New Roman" w:hAnsi="Times New Roman"/>
          <w:b/>
          <w:bCs/>
          <w:sz w:val="24"/>
          <w:szCs w:val="24"/>
        </w:rPr>
        <w:t xml:space="preserve"> (2024-18)</w:t>
      </w:r>
      <w:r w:rsidRPr="00342E9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655255D1" w14:textId="77777777" w:rsidR="00713106" w:rsidRDefault="00713106" w:rsidP="00713106">
      <w:pPr>
        <w:pStyle w:val="ListParagraph"/>
        <w:ind w:left="360"/>
        <w:rPr>
          <w:rFonts w:ascii="Times New Roman" w:hAnsi="Times New Roman"/>
          <w:b/>
          <w:bCs/>
          <w:sz w:val="24"/>
          <w:szCs w:val="24"/>
        </w:rPr>
      </w:pPr>
    </w:p>
    <w:p w14:paraId="53D83C1C" w14:textId="149E363C" w:rsidR="00713106" w:rsidRPr="00713106" w:rsidRDefault="00713106" w:rsidP="00713106">
      <w:pPr>
        <w:pStyle w:val="ListParagraph"/>
        <w:numPr>
          <w:ilvl w:val="0"/>
          <w:numId w:val="1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18, 120, 122 Lake Street </w:t>
      </w:r>
      <w:r w:rsidR="00342E9F">
        <w:rPr>
          <w:rFonts w:ascii="Times New Roman" w:hAnsi="Times New Roman"/>
          <w:b/>
          <w:bCs/>
          <w:sz w:val="24"/>
          <w:szCs w:val="24"/>
        </w:rPr>
        <w:t>(2025-02)</w:t>
      </w:r>
    </w:p>
    <w:p w14:paraId="1546B17C" w14:textId="77777777" w:rsidR="00713106" w:rsidRDefault="00713106" w:rsidP="00713106">
      <w:pPr>
        <w:pStyle w:val="ListParagraph"/>
        <w:ind w:left="360"/>
        <w:rPr>
          <w:rFonts w:ascii="Times New Roman" w:hAnsi="Times New Roman"/>
          <w:b/>
          <w:bCs/>
          <w:sz w:val="24"/>
          <w:szCs w:val="24"/>
        </w:rPr>
      </w:pPr>
    </w:p>
    <w:p w14:paraId="73BA0BFB" w14:textId="10535DF3" w:rsidR="00713106" w:rsidRDefault="00713106" w:rsidP="003F488C">
      <w:pPr>
        <w:pStyle w:val="ListParagraph"/>
        <w:numPr>
          <w:ilvl w:val="0"/>
          <w:numId w:val="1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13-115 Lake Street </w:t>
      </w:r>
      <w:r w:rsidR="00342E9F">
        <w:rPr>
          <w:rFonts w:ascii="Times New Roman" w:hAnsi="Times New Roman"/>
          <w:b/>
          <w:bCs/>
          <w:sz w:val="24"/>
          <w:szCs w:val="24"/>
        </w:rPr>
        <w:t>(2024-29)</w:t>
      </w:r>
    </w:p>
    <w:p w14:paraId="15E8BC9A" w14:textId="77777777" w:rsidR="00713106" w:rsidRPr="00713106" w:rsidRDefault="00713106" w:rsidP="00713106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</w:p>
    <w:p w14:paraId="7B13B426" w14:textId="795C7AD0" w:rsidR="00B92AB9" w:rsidRDefault="00713106" w:rsidP="00B92AB9">
      <w:pPr>
        <w:pStyle w:val="ListParagraph"/>
        <w:numPr>
          <w:ilvl w:val="0"/>
          <w:numId w:val="1"/>
        </w:numPr>
        <w:rPr>
          <w:rFonts w:ascii="Times New Roman" w:hAnsi="Times New Roman"/>
          <w:b/>
          <w:bCs/>
          <w:sz w:val="24"/>
          <w:szCs w:val="24"/>
        </w:rPr>
      </w:pPr>
      <w:r w:rsidRPr="00B92AB9">
        <w:rPr>
          <w:rFonts w:ascii="Times New Roman" w:hAnsi="Times New Roman"/>
          <w:b/>
          <w:bCs/>
          <w:sz w:val="24"/>
          <w:szCs w:val="24"/>
        </w:rPr>
        <w:t xml:space="preserve">192 North Main Street </w:t>
      </w:r>
      <w:r w:rsidR="00342E9F">
        <w:rPr>
          <w:rFonts w:ascii="Times New Roman" w:hAnsi="Times New Roman"/>
          <w:b/>
          <w:bCs/>
          <w:sz w:val="24"/>
          <w:szCs w:val="24"/>
        </w:rPr>
        <w:t>(2025-09)</w:t>
      </w:r>
    </w:p>
    <w:p w14:paraId="48C84EC6" w14:textId="77777777" w:rsidR="00342E9F" w:rsidRPr="00342E9F" w:rsidRDefault="00342E9F" w:rsidP="00342E9F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</w:p>
    <w:p w14:paraId="51767737" w14:textId="6BFCCA3B" w:rsidR="00342E9F" w:rsidRPr="00B92AB9" w:rsidRDefault="00342E9F" w:rsidP="00B92AB9">
      <w:pPr>
        <w:pStyle w:val="ListParagraph"/>
        <w:numPr>
          <w:ilvl w:val="0"/>
          <w:numId w:val="1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45 Bethune Blvd (2025-08)</w:t>
      </w:r>
    </w:p>
    <w:p w14:paraId="7902A229" w14:textId="77777777" w:rsidR="00B92AB9" w:rsidRDefault="00B92AB9" w:rsidP="00B92AB9">
      <w:pPr>
        <w:pStyle w:val="ListParagraph"/>
        <w:ind w:left="360"/>
        <w:rPr>
          <w:rFonts w:ascii="Times New Roman" w:hAnsi="Times New Roman"/>
          <w:b/>
          <w:bCs/>
          <w:sz w:val="24"/>
          <w:szCs w:val="24"/>
        </w:rPr>
      </w:pPr>
    </w:p>
    <w:p w14:paraId="0CD87638" w14:textId="2A91FDF5" w:rsidR="00B66737" w:rsidRDefault="00B66737" w:rsidP="003F488C">
      <w:pPr>
        <w:pStyle w:val="ListParagraph"/>
        <w:numPr>
          <w:ilvl w:val="0"/>
          <w:numId w:val="1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7 Summit Avenue </w:t>
      </w:r>
    </w:p>
    <w:p w14:paraId="53B03A18" w14:textId="77777777" w:rsidR="00B66737" w:rsidRPr="00B66737" w:rsidRDefault="00B66737" w:rsidP="00B66737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</w:p>
    <w:p w14:paraId="18C4DF1E" w14:textId="11863B48" w:rsidR="00B66737" w:rsidRDefault="00B66737" w:rsidP="003F488C">
      <w:pPr>
        <w:pStyle w:val="ListParagraph"/>
        <w:numPr>
          <w:ilvl w:val="0"/>
          <w:numId w:val="1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35 Route 59 </w:t>
      </w:r>
    </w:p>
    <w:p w14:paraId="125259F2" w14:textId="77777777" w:rsidR="00713106" w:rsidRPr="00713106" w:rsidRDefault="00713106" w:rsidP="00713106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</w:p>
    <w:p w14:paraId="41E892BE" w14:textId="5BF0C759" w:rsidR="00713106" w:rsidRDefault="00713106" w:rsidP="003F488C">
      <w:pPr>
        <w:pStyle w:val="ListParagraph"/>
        <w:numPr>
          <w:ilvl w:val="0"/>
          <w:numId w:val="1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35-37 Rose Avenue </w:t>
      </w:r>
      <w:r w:rsidR="00342E9F">
        <w:rPr>
          <w:rFonts w:ascii="Times New Roman" w:hAnsi="Times New Roman"/>
          <w:b/>
          <w:bCs/>
          <w:sz w:val="24"/>
          <w:szCs w:val="24"/>
        </w:rPr>
        <w:t>(2023-22)</w:t>
      </w:r>
    </w:p>
    <w:p w14:paraId="35378DB7" w14:textId="77777777" w:rsidR="00713106" w:rsidRPr="00713106" w:rsidRDefault="00713106" w:rsidP="00713106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</w:p>
    <w:p w14:paraId="25829695" w14:textId="7FEA04FF" w:rsidR="006A37D1" w:rsidRDefault="00713106" w:rsidP="00713106">
      <w:pPr>
        <w:pStyle w:val="ListParagraph"/>
        <w:numPr>
          <w:ilvl w:val="0"/>
          <w:numId w:val="1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7 South Madison Avenue </w:t>
      </w:r>
      <w:bookmarkStart w:id="14" w:name="_Hlk217999301"/>
      <w:r w:rsidR="00342E9F">
        <w:rPr>
          <w:rFonts w:ascii="Times New Roman" w:hAnsi="Times New Roman"/>
          <w:b/>
          <w:bCs/>
          <w:sz w:val="24"/>
          <w:szCs w:val="24"/>
        </w:rPr>
        <w:t>(2025-05)</w:t>
      </w:r>
    </w:p>
    <w:p w14:paraId="7A413561" w14:textId="77777777" w:rsidR="00713106" w:rsidRPr="00713106" w:rsidRDefault="00713106" w:rsidP="00713106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</w:p>
    <w:p w14:paraId="26516602" w14:textId="1EEC5494" w:rsidR="00713106" w:rsidRDefault="00713106" w:rsidP="00713106">
      <w:pPr>
        <w:pStyle w:val="ListParagraph"/>
        <w:numPr>
          <w:ilvl w:val="0"/>
          <w:numId w:val="1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5-27 Columbus Avenue </w:t>
      </w:r>
      <w:r w:rsidR="00342E9F">
        <w:rPr>
          <w:rFonts w:ascii="Times New Roman" w:hAnsi="Times New Roman"/>
          <w:b/>
          <w:bCs/>
          <w:sz w:val="24"/>
          <w:szCs w:val="24"/>
        </w:rPr>
        <w:t>(2025-10)</w:t>
      </w:r>
    </w:p>
    <w:p w14:paraId="62F9C6C6" w14:textId="77777777" w:rsidR="00B66737" w:rsidRPr="00B66737" w:rsidRDefault="00B66737" w:rsidP="00B66737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</w:p>
    <w:p w14:paraId="77431140" w14:textId="7A756C9E" w:rsidR="00B66737" w:rsidRPr="00713106" w:rsidRDefault="00B66737" w:rsidP="00713106">
      <w:pPr>
        <w:pStyle w:val="ListParagraph"/>
        <w:numPr>
          <w:ilvl w:val="0"/>
          <w:numId w:val="1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5-27 Memorial Park Drive </w:t>
      </w:r>
    </w:p>
    <w:p w14:paraId="0B9F56D2" w14:textId="77777777" w:rsidR="006A37D1" w:rsidRPr="00D01C13" w:rsidRDefault="006A37D1" w:rsidP="006A37D1">
      <w:pPr>
        <w:pStyle w:val="ListParagraph"/>
        <w:ind w:left="360"/>
        <w:rPr>
          <w:rFonts w:ascii="Times New Roman" w:hAnsi="Times New Roman"/>
          <w:b/>
          <w:bCs/>
          <w:sz w:val="24"/>
          <w:szCs w:val="24"/>
        </w:rPr>
      </w:pPr>
    </w:p>
    <w:bookmarkEnd w:id="14"/>
    <w:p w14:paraId="3C2C3FBE" w14:textId="16E2AD1E" w:rsidR="00793DE3" w:rsidRPr="00D01C13" w:rsidRDefault="00793DE3" w:rsidP="00693C88">
      <w:pPr>
        <w:pStyle w:val="ListParagraph"/>
        <w:ind w:left="360"/>
        <w:rPr>
          <w:rFonts w:ascii="Times New Roman" w:hAnsi="Times New Roman"/>
          <w:b/>
          <w:bCs/>
          <w:sz w:val="24"/>
          <w:szCs w:val="24"/>
        </w:rPr>
      </w:pPr>
    </w:p>
    <w:sectPr w:rsidR="00793DE3" w:rsidRPr="00D01C13" w:rsidSect="00BF25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2BC467" w14:textId="77777777" w:rsidR="007B3BF9" w:rsidRDefault="007B3BF9" w:rsidP="00D92ECD">
      <w:pPr>
        <w:spacing w:after="0" w:line="240" w:lineRule="auto"/>
      </w:pPr>
      <w:r>
        <w:separator/>
      </w:r>
    </w:p>
  </w:endnote>
  <w:endnote w:type="continuationSeparator" w:id="0">
    <w:p w14:paraId="6E6E633B" w14:textId="77777777" w:rsidR="007B3BF9" w:rsidRDefault="007B3BF9" w:rsidP="00D92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59AF7" w14:textId="77777777" w:rsidR="00353B93" w:rsidRDefault="00353B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DB653" w14:textId="77777777" w:rsidR="00353B93" w:rsidRDefault="00353B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E1191" w14:textId="77777777" w:rsidR="00353B93" w:rsidRDefault="00353B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D0AAD6" w14:textId="77777777" w:rsidR="007B3BF9" w:rsidRDefault="007B3BF9" w:rsidP="00D92ECD">
      <w:pPr>
        <w:spacing w:after="0" w:line="240" w:lineRule="auto"/>
      </w:pPr>
      <w:r>
        <w:separator/>
      </w:r>
    </w:p>
  </w:footnote>
  <w:footnote w:type="continuationSeparator" w:id="0">
    <w:p w14:paraId="6A4889DA" w14:textId="77777777" w:rsidR="007B3BF9" w:rsidRDefault="007B3BF9" w:rsidP="00D92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60A1C" w14:textId="77777777" w:rsidR="00353B93" w:rsidRDefault="00353B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E78A2" w14:textId="02A89205" w:rsidR="00353B93" w:rsidRDefault="00353B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3B9CE" w14:textId="77777777" w:rsidR="00353B93" w:rsidRDefault="00353B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E751CC"/>
    <w:multiLevelType w:val="hybridMultilevel"/>
    <w:tmpl w:val="2D6C1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F6617A"/>
    <w:multiLevelType w:val="hybridMultilevel"/>
    <w:tmpl w:val="E9225D9A"/>
    <w:lvl w:ilvl="0" w:tplc="6AF25F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54434553">
    <w:abstractNumId w:val="1"/>
  </w:num>
  <w:num w:numId="2" w16cid:durableId="18062579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31F"/>
    <w:rsid w:val="0000027D"/>
    <w:rsid w:val="0000038E"/>
    <w:rsid w:val="000012D5"/>
    <w:rsid w:val="00001909"/>
    <w:rsid w:val="00001C3D"/>
    <w:rsid w:val="00002447"/>
    <w:rsid w:val="00002EBB"/>
    <w:rsid w:val="00002F8C"/>
    <w:rsid w:val="000032B1"/>
    <w:rsid w:val="00004BE7"/>
    <w:rsid w:val="00004DA7"/>
    <w:rsid w:val="00004E9F"/>
    <w:rsid w:val="00004FBF"/>
    <w:rsid w:val="000057A8"/>
    <w:rsid w:val="00005813"/>
    <w:rsid w:val="00005EBA"/>
    <w:rsid w:val="00005FDA"/>
    <w:rsid w:val="000062BA"/>
    <w:rsid w:val="000063D0"/>
    <w:rsid w:val="000067ED"/>
    <w:rsid w:val="00006B30"/>
    <w:rsid w:val="00006F7C"/>
    <w:rsid w:val="000075F5"/>
    <w:rsid w:val="00007914"/>
    <w:rsid w:val="00007D5E"/>
    <w:rsid w:val="00010099"/>
    <w:rsid w:val="0001013C"/>
    <w:rsid w:val="00010389"/>
    <w:rsid w:val="00010455"/>
    <w:rsid w:val="000105B6"/>
    <w:rsid w:val="000108CB"/>
    <w:rsid w:val="00010998"/>
    <w:rsid w:val="00010DB4"/>
    <w:rsid w:val="00010DC4"/>
    <w:rsid w:val="00010E00"/>
    <w:rsid w:val="00010EF2"/>
    <w:rsid w:val="00011289"/>
    <w:rsid w:val="00011808"/>
    <w:rsid w:val="00011C91"/>
    <w:rsid w:val="00012239"/>
    <w:rsid w:val="000122E8"/>
    <w:rsid w:val="0001236D"/>
    <w:rsid w:val="000124E4"/>
    <w:rsid w:val="00012A21"/>
    <w:rsid w:val="00012A68"/>
    <w:rsid w:val="00012A83"/>
    <w:rsid w:val="00012E47"/>
    <w:rsid w:val="00013034"/>
    <w:rsid w:val="00013275"/>
    <w:rsid w:val="0001348A"/>
    <w:rsid w:val="000138BD"/>
    <w:rsid w:val="0001416E"/>
    <w:rsid w:val="000144F6"/>
    <w:rsid w:val="00014AB0"/>
    <w:rsid w:val="00014AFB"/>
    <w:rsid w:val="00014EF3"/>
    <w:rsid w:val="00014F27"/>
    <w:rsid w:val="000151DC"/>
    <w:rsid w:val="00015833"/>
    <w:rsid w:val="00015879"/>
    <w:rsid w:val="0001631C"/>
    <w:rsid w:val="00016391"/>
    <w:rsid w:val="000163DD"/>
    <w:rsid w:val="0001678A"/>
    <w:rsid w:val="0001697F"/>
    <w:rsid w:val="00016C00"/>
    <w:rsid w:val="00016DA3"/>
    <w:rsid w:val="00016F5A"/>
    <w:rsid w:val="00017166"/>
    <w:rsid w:val="000173FB"/>
    <w:rsid w:val="00017CDA"/>
    <w:rsid w:val="00017F02"/>
    <w:rsid w:val="00017F8F"/>
    <w:rsid w:val="000202CD"/>
    <w:rsid w:val="0002047E"/>
    <w:rsid w:val="000207C7"/>
    <w:rsid w:val="0002086D"/>
    <w:rsid w:val="00020D47"/>
    <w:rsid w:val="000211E8"/>
    <w:rsid w:val="000214CC"/>
    <w:rsid w:val="00021BE0"/>
    <w:rsid w:val="00021BE4"/>
    <w:rsid w:val="00021D3B"/>
    <w:rsid w:val="000227A0"/>
    <w:rsid w:val="000228C8"/>
    <w:rsid w:val="00022F3E"/>
    <w:rsid w:val="0002337A"/>
    <w:rsid w:val="000234B0"/>
    <w:rsid w:val="00023843"/>
    <w:rsid w:val="00023B16"/>
    <w:rsid w:val="00024567"/>
    <w:rsid w:val="00024847"/>
    <w:rsid w:val="00024AC9"/>
    <w:rsid w:val="00025380"/>
    <w:rsid w:val="00025E48"/>
    <w:rsid w:val="00025F58"/>
    <w:rsid w:val="00026026"/>
    <w:rsid w:val="000260B3"/>
    <w:rsid w:val="00026170"/>
    <w:rsid w:val="000264E4"/>
    <w:rsid w:val="00026548"/>
    <w:rsid w:val="00026716"/>
    <w:rsid w:val="0002672C"/>
    <w:rsid w:val="000269AF"/>
    <w:rsid w:val="000271BF"/>
    <w:rsid w:val="000271F3"/>
    <w:rsid w:val="00027997"/>
    <w:rsid w:val="00027AF5"/>
    <w:rsid w:val="00030E9E"/>
    <w:rsid w:val="000311B3"/>
    <w:rsid w:val="00031871"/>
    <w:rsid w:val="00031E9D"/>
    <w:rsid w:val="00032152"/>
    <w:rsid w:val="00032366"/>
    <w:rsid w:val="0003380C"/>
    <w:rsid w:val="00033930"/>
    <w:rsid w:val="0003395C"/>
    <w:rsid w:val="00033996"/>
    <w:rsid w:val="00033D2A"/>
    <w:rsid w:val="0003406D"/>
    <w:rsid w:val="00034781"/>
    <w:rsid w:val="000348D6"/>
    <w:rsid w:val="00034EC1"/>
    <w:rsid w:val="00035481"/>
    <w:rsid w:val="00035A20"/>
    <w:rsid w:val="00035A5A"/>
    <w:rsid w:val="000361C3"/>
    <w:rsid w:val="00036B32"/>
    <w:rsid w:val="00036E57"/>
    <w:rsid w:val="00036F3A"/>
    <w:rsid w:val="00037135"/>
    <w:rsid w:val="000372ED"/>
    <w:rsid w:val="0003759A"/>
    <w:rsid w:val="000377CB"/>
    <w:rsid w:val="00037A34"/>
    <w:rsid w:val="00037D82"/>
    <w:rsid w:val="00037EF2"/>
    <w:rsid w:val="00040303"/>
    <w:rsid w:val="000405E5"/>
    <w:rsid w:val="00041486"/>
    <w:rsid w:val="0004190F"/>
    <w:rsid w:val="00041B5B"/>
    <w:rsid w:val="00041CC8"/>
    <w:rsid w:val="00042A3A"/>
    <w:rsid w:val="000432D3"/>
    <w:rsid w:val="000435BF"/>
    <w:rsid w:val="000437B6"/>
    <w:rsid w:val="00043A03"/>
    <w:rsid w:val="00043AC8"/>
    <w:rsid w:val="00043B38"/>
    <w:rsid w:val="00043D9A"/>
    <w:rsid w:val="00043DFF"/>
    <w:rsid w:val="00043E1D"/>
    <w:rsid w:val="00043F18"/>
    <w:rsid w:val="0004407B"/>
    <w:rsid w:val="00044330"/>
    <w:rsid w:val="000449D7"/>
    <w:rsid w:val="00044C04"/>
    <w:rsid w:val="00044D04"/>
    <w:rsid w:val="00044D2C"/>
    <w:rsid w:val="000453EB"/>
    <w:rsid w:val="00045A82"/>
    <w:rsid w:val="00045AAF"/>
    <w:rsid w:val="00045EF5"/>
    <w:rsid w:val="00046089"/>
    <w:rsid w:val="000463A9"/>
    <w:rsid w:val="000469F6"/>
    <w:rsid w:val="00046A65"/>
    <w:rsid w:val="00046DB1"/>
    <w:rsid w:val="00047A35"/>
    <w:rsid w:val="00047CE5"/>
    <w:rsid w:val="0005066B"/>
    <w:rsid w:val="000506E5"/>
    <w:rsid w:val="0005083C"/>
    <w:rsid w:val="00050C2C"/>
    <w:rsid w:val="00051FD7"/>
    <w:rsid w:val="00053067"/>
    <w:rsid w:val="00053157"/>
    <w:rsid w:val="00053287"/>
    <w:rsid w:val="000539AC"/>
    <w:rsid w:val="00053B19"/>
    <w:rsid w:val="00053D64"/>
    <w:rsid w:val="000547FA"/>
    <w:rsid w:val="00055111"/>
    <w:rsid w:val="0005530D"/>
    <w:rsid w:val="000553D5"/>
    <w:rsid w:val="000564A2"/>
    <w:rsid w:val="000564F5"/>
    <w:rsid w:val="00056550"/>
    <w:rsid w:val="0005681D"/>
    <w:rsid w:val="00056EC2"/>
    <w:rsid w:val="000579E5"/>
    <w:rsid w:val="0006023B"/>
    <w:rsid w:val="000612A9"/>
    <w:rsid w:val="00061762"/>
    <w:rsid w:val="0006250E"/>
    <w:rsid w:val="0006269E"/>
    <w:rsid w:val="00062B32"/>
    <w:rsid w:val="00062BE9"/>
    <w:rsid w:val="00062E41"/>
    <w:rsid w:val="0006329D"/>
    <w:rsid w:val="000633EC"/>
    <w:rsid w:val="00063471"/>
    <w:rsid w:val="000638F5"/>
    <w:rsid w:val="00063A95"/>
    <w:rsid w:val="00063BE0"/>
    <w:rsid w:val="00064246"/>
    <w:rsid w:val="000642F5"/>
    <w:rsid w:val="0006443C"/>
    <w:rsid w:val="0006472D"/>
    <w:rsid w:val="000649D9"/>
    <w:rsid w:val="000654FA"/>
    <w:rsid w:val="00065554"/>
    <w:rsid w:val="00065593"/>
    <w:rsid w:val="000656EC"/>
    <w:rsid w:val="000657A4"/>
    <w:rsid w:val="00065889"/>
    <w:rsid w:val="000659A4"/>
    <w:rsid w:val="00065F09"/>
    <w:rsid w:val="00066598"/>
    <w:rsid w:val="000665A5"/>
    <w:rsid w:val="000668A5"/>
    <w:rsid w:val="00066BB8"/>
    <w:rsid w:val="00066BED"/>
    <w:rsid w:val="00066E76"/>
    <w:rsid w:val="00067122"/>
    <w:rsid w:val="00067357"/>
    <w:rsid w:val="00067974"/>
    <w:rsid w:val="00067A0E"/>
    <w:rsid w:val="0007040D"/>
    <w:rsid w:val="00070AAE"/>
    <w:rsid w:val="00070B22"/>
    <w:rsid w:val="00070CFE"/>
    <w:rsid w:val="00070E1A"/>
    <w:rsid w:val="00070F39"/>
    <w:rsid w:val="000710B8"/>
    <w:rsid w:val="00071211"/>
    <w:rsid w:val="00071EC1"/>
    <w:rsid w:val="000728B6"/>
    <w:rsid w:val="000728F5"/>
    <w:rsid w:val="000729F2"/>
    <w:rsid w:val="00072D50"/>
    <w:rsid w:val="00072D59"/>
    <w:rsid w:val="00074022"/>
    <w:rsid w:val="000748B9"/>
    <w:rsid w:val="00074C57"/>
    <w:rsid w:val="000759C2"/>
    <w:rsid w:val="00076133"/>
    <w:rsid w:val="0007640B"/>
    <w:rsid w:val="00076740"/>
    <w:rsid w:val="00076859"/>
    <w:rsid w:val="00076C3E"/>
    <w:rsid w:val="00076FBD"/>
    <w:rsid w:val="00077343"/>
    <w:rsid w:val="000773E1"/>
    <w:rsid w:val="000778CF"/>
    <w:rsid w:val="00077E5A"/>
    <w:rsid w:val="00077FC3"/>
    <w:rsid w:val="00080859"/>
    <w:rsid w:val="00081D81"/>
    <w:rsid w:val="00082226"/>
    <w:rsid w:val="0008238B"/>
    <w:rsid w:val="0008253B"/>
    <w:rsid w:val="000827E9"/>
    <w:rsid w:val="00082849"/>
    <w:rsid w:val="00082947"/>
    <w:rsid w:val="00082FE6"/>
    <w:rsid w:val="000833B5"/>
    <w:rsid w:val="0008364C"/>
    <w:rsid w:val="000839FB"/>
    <w:rsid w:val="00083A88"/>
    <w:rsid w:val="00083B4A"/>
    <w:rsid w:val="00083E30"/>
    <w:rsid w:val="000844B1"/>
    <w:rsid w:val="00084DF4"/>
    <w:rsid w:val="00084EEE"/>
    <w:rsid w:val="000850F0"/>
    <w:rsid w:val="0008514B"/>
    <w:rsid w:val="0008531C"/>
    <w:rsid w:val="00085327"/>
    <w:rsid w:val="00085704"/>
    <w:rsid w:val="00086015"/>
    <w:rsid w:val="000862E0"/>
    <w:rsid w:val="000863D6"/>
    <w:rsid w:val="000873A5"/>
    <w:rsid w:val="00087488"/>
    <w:rsid w:val="00087891"/>
    <w:rsid w:val="00087F8F"/>
    <w:rsid w:val="00087FC7"/>
    <w:rsid w:val="00090465"/>
    <w:rsid w:val="000904A6"/>
    <w:rsid w:val="0009067D"/>
    <w:rsid w:val="00090E5E"/>
    <w:rsid w:val="000910F6"/>
    <w:rsid w:val="000914FC"/>
    <w:rsid w:val="000916EE"/>
    <w:rsid w:val="00091B63"/>
    <w:rsid w:val="00091D25"/>
    <w:rsid w:val="0009200B"/>
    <w:rsid w:val="0009258C"/>
    <w:rsid w:val="0009282F"/>
    <w:rsid w:val="00092B66"/>
    <w:rsid w:val="00092F37"/>
    <w:rsid w:val="00092FD5"/>
    <w:rsid w:val="000932BD"/>
    <w:rsid w:val="0009356B"/>
    <w:rsid w:val="000937B7"/>
    <w:rsid w:val="000944E7"/>
    <w:rsid w:val="00094CA1"/>
    <w:rsid w:val="00095310"/>
    <w:rsid w:val="000956B8"/>
    <w:rsid w:val="000956FE"/>
    <w:rsid w:val="00095B74"/>
    <w:rsid w:val="00095F66"/>
    <w:rsid w:val="00096088"/>
    <w:rsid w:val="0009645B"/>
    <w:rsid w:val="00096D27"/>
    <w:rsid w:val="00096FBD"/>
    <w:rsid w:val="0009702B"/>
    <w:rsid w:val="00097080"/>
    <w:rsid w:val="0009715D"/>
    <w:rsid w:val="0009726D"/>
    <w:rsid w:val="00097792"/>
    <w:rsid w:val="000A075A"/>
    <w:rsid w:val="000A080C"/>
    <w:rsid w:val="000A0ECF"/>
    <w:rsid w:val="000A1089"/>
    <w:rsid w:val="000A1553"/>
    <w:rsid w:val="000A16EE"/>
    <w:rsid w:val="000A18D5"/>
    <w:rsid w:val="000A1CFA"/>
    <w:rsid w:val="000A2038"/>
    <w:rsid w:val="000A2265"/>
    <w:rsid w:val="000A2510"/>
    <w:rsid w:val="000A2521"/>
    <w:rsid w:val="000A31E8"/>
    <w:rsid w:val="000A3EA1"/>
    <w:rsid w:val="000A4275"/>
    <w:rsid w:val="000A484A"/>
    <w:rsid w:val="000A4994"/>
    <w:rsid w:val="000A544B"/>
    <w:rsid w:val="000A5681"/>
    <w:rsid w:val="000A5705"/>
    <w:rsid w:val="000A5753"/>
    <w:rsid w:val="000A5876"/>
    <w:rsid w:val="000A5B00"/>
    <w:rsid w:val="000A5D57"/>
    <w:rsid w:val="000A5DD8"/>
    <w:rsid w:val="000A60F2"/>
    <w:rsid w:val="000A6101"/>
    <w:rsid w:val="000A6842"/>
    <w:rsid w:val="000A6CE2"/>
    <w:rsid w:val="000A7910"/>
    <w:rsid w:val="000A7B9D"/>
    <w:rsid w:val="000A7DA4"/>
    <w:rsid w:val="000A7FE5"/>
    <w:rsid w:val="000B0032"/>
    <w:rsid w:val="000B0229"/>
    <w:rsid w:val="000B091C"/>
    <w:rsid w:val="000B0A18"/>
    <w:rsid w:val="000B132C"/>
    <w:rsid w:val="000B141E"/>
    <w:rsid w:val="000B18FA"/>
    <w:rsid w:val="000B1962"/>
    <w:rsid w:val="000B1AD3"/>
    <w:rsid w:val="000B1AD7"/>
    <w:rsid w:val="000B24B5"/>
    <w:rsid w:val="000B2524"/>
    <w:rsid w:val="000B2581"/>
    <w:rsid w:val="000B277F"/>
    <w:rsid w:val="000B2807"/>
    <w:rsid w:val="000B2D9D"/>
    <w:rsid w:val="000B2F7D"/>
    <w:rsid w:val="000B376D"/>
    <w:rsid w:val="000B37AD"/>
    <w:rsid w:val="000B3A0C"/>
    <w:rsid w:val="000B3E8F"/>
    <w:rsid w:val="000B41BD"/>
    <w:rsid w:val="000B425E"/>
    <w:rsid w:val="000B4295"/>
    <w:rsid w:val="000B4798"/>
    <w:rsid w:val="000B4923"/>
    <w:rsid w:val="000B4B64"/>
    <w:rsid w:val="000B4C57"/>
    <w:rsid w:val="000B5665"/>
    <w:rsid w:val="000B5E7A"/>
    <w:rsid w:val="000B5EE8"/>
    <w:rsid w:val="000B626F"/>
    <w:rsid w:val="000B66F7"/>
    <w:rsid w:val="000B6843"/>
    <w:rsid w:val="000B6A84"/>
    <w:rsid w:val="000B6CE1"/>
    <w:rsid w:val="000B7C28"/>
    <w:rsid w:val="000B7D8B"/>
    <w:rsid w:val="000C0CF6"/>
    <w:rsid w:val="000C0F86"/>
    <w:rsid w:val="000C12F1"/>
    <w:rsid w:val="000C15BC"/>
    <w:rsid w:val="000C1B42"/>
    <w:rsid w:val="000C1CBE"/>
    <w:rsid w:val="000C1D8F"/>
    <w:rsid w:val="000C2286"/>
    <w:rsid w:val="000C2EFB"/>
    <w:rsid w:val="000C33FB"/>
    <w:rsid w:val="000C357B"/>
    <w:rsid w:val="000C38A7"/>
    <w:rsid w:val="000C3A20"/>
    <w:rsid w:val="000C3C8B"/>
    <w:rsid w:val="000C3DDF"/>
    <w:rsid w:val="000C4CB2"/>
    <w:rsid w:val="000C4F81"/>
    <w:rsid w:val="000C4FD7"/>
    <w:rsid w:val="000C543F"/>
    <w:rsid w:val="000C5593"/>
    <w:rsid w:val="000C5670"/>
    <w:rsid w:val="000C598D"/>
    <w:rsid w:val="000C5EA4"/>
    <w:rsid w:val="000C62E1"/>
    <w:rsid w:val="000C6612"/>
    <w:rsid w:val="000C718B"/>
    <w:rsid w:val="000D089F"/>
    <w:rsid w:val="000D0D51"/>
    <w:rsid w:val="000D13EE"/>
    <w:rsid w:val="000D161E"/>
    <w:rsid w:val="000D18C1"/>
    <w:rsid w:val="000D2038"/>
    <w:rsid w:val="000D2236"/>
    <w:rsid w:val="000D239C"/>
    <w:rsid w:val="000D2534"/>
    <w:rsid w:val="000D2B34"/>
    <w:rsid w:val="000D2F85"/>
    <w:rsid w:val="000D32A8"/>
    <w:rsid w:val="000D3E4C"/>
    <w:rsid w:val="000D4032"/>
    <w:rsid w:val="000D4642"/>
    <w:rsid w:val="000D58C4"/>
    <w:rsid w:val="000D5FF6"/>
    <w:rsid w:val="000D69CF"/>
    <w:rsid w:val="000D6DE1"/>
    <w:rsid w:val="000D7580"/>
    <w:rsid w:val="000D7C85"/>
    <w:rsid w:val="000E0BCD"/>
    <w:rsid w:val="000E0BF8"/>
    <w:rsid w:val="000E1749"/>
    <w:rsid w:val="000E1A41"/>
    <w:rsid w:val="000E1DBC"/>
    <w:rsid w:val="000E2603"/>
    <w:rsid w:val="000E2800"/>
    <w:rsid w:val="000E2B38"/>
    <w:rsid w:val="000E2C85"/>
    <w:rsid w:val="000E2FB9"/>
    <w:rsid w:val="000E32B0"/>
    <w:rsid w:val="000E3582"/>
    <w:rsid w:val="000E3A33"/>
    <w:rsid w:val="000E42DC"/>
    <w:rsid w:val="000E46E3"/>
    <w:rsid w:val="000E4934"/>
    <w:rsid w:val="000E49B5"/>
    <w:rsid w:val="000E4DF9"/>
    <w:rsid w:val="000E4E20"/>
    <w:rsid w:val="000E5250"/>
    <w:rsid w:val="000E5826"/>
    <w:rsid w:val="000E5829"/>
    <w:rsid w:val="000E610D"/>
    <w:rsid w:val="000E6379"/>
    <w:rsid w:val="000E664A"/>
    <w:rsid w:val="000E6828"/>
    <w:rsid w:val="000E6859"/>
    <w:rsid w:val="000E6F07"/>
    <w:rsid w:val="000E6F90"/>
    <w:rsid w:val="000E705F"/>
    <w:rsid w:val="000E7A61"/>
    <w:rsid w:val="000E7B02"/>
    <w:rsid w:val="000E7B65"/>
    <w:rsid w:val="000F00A6"/>
    <w:rsid w:val="000F0412"/>
    <w:rsid w:val="000F0A3F"/>
    <w:rsid w:val="000F0A94"/>
    <w:rsid w:val="000F0CDB"/>
    <w:rsid w:val="000F1B5D"/>
    <w:rsid w:val="000F1EEB"/>
    <w:rsid w:val="000F1F8B"/>
    <w:rsid w:val="000F2B8B"/>
    <w:rsid w:val="000F2C7C"/>
    <w:rsid w:val="000F2C96"/>
    <w:rsid w:val="000F33AF"/>
    <w:rsid w:val="000F34A7"/>
    <w:rsid w:val="000F34C0"/>
    <w:rsid w:val="000F394E"/>
    <w:rsid w:val="000F4032"/>
    <w:rsid w:val="000F4101"/>
    <w:rsid w:val="000F417E"/>
    <w:rsid w:val="000F4FD2"/>
    <w:rsid w:val="000F54A6"/>
    <w:rsid w:val="000F5502"/>
    <w:rsid w:val="000F5559"/>
    <w:rsid w:val="000F5589"/>
    <w:rsid w:val="000F5E20"/>
    <w:rsid w:val="000F5E6B"/>
    <w:rsid w:val="000F6266"/>
    <w:rsid w:val="000F65A0"/>
    <w:rsid w:val="000F75B0"/>
    <w:rsid w:val="000F783D"/>
    <w:rsid w:val="000F799E"/>
    <w:rsid w:val="000F7D34"/>
    <w:rsid w:val="00100798"/>
    <w:rsid w:val="0010088A"/>
    <w:rsid w:val="00100EA9"/>
    <w:rsid w:val="001014A0"/>
    <w:rsid w:val="0010160E"/>
    <w:rsid w:val="00101A14"/>
    <w:rsid w:val="00101B0E"/>
    <w:rsid w:val="00101B31"/>
    <w:rsid w:val="00101D2E"/>
    <w:rsid w:val="00101DD1"/>
    <w:rsid w:val="00101FAE"/>
    <w:rsid w:val="0010207C"/>
    <w:rsid w:val="0010233B"/>
    <w:rsid w:val="0010259A"/>
    <w:rsid w:val="00102690"/>
    <w:rsid w:val="0010299E"/>
    <w:rsid w:val="00102F66"/>
    <w:rsid w:val="00103698"/>
    <w:rsid w:val="0010375D"/>
    <w:rsid w:val="00103DE7"/>
    <w:rsid w:val="00103FFA"/>
    <w:rsid w:val="00104444"/>
    <w:rsid w:val="001044A1"/>
    <w:rsid w:val="001044A4"/>
    <w:rsid w:val="00104533"/>
    <w:rsid w:val="00104586"/>
    <w:rsid w:val="00104CD0"/>
    <w:rsid w:val="00104D32"/>
    <w:rsid w:val="00104EAD"/>
    <w:rsid w:val="00105573"/>
    <w:rsid w:val="001058BD"/>
    <w:rsid w:val="00105AA9"/>
    <w:rsid w:val="00105D10"/>
    <w:rsid w:val="00105D14"/>
    <w:rsid w:val="00106318"/>
    <w:rsid w:val="001063EB"/>
    <w:rsid w:val="001065CF"/>
    <w:rsid w:val="001066A9"/>
    <w:rsid w:val="001068F3"/>
    <w:rsid w:val="00107531"/>
    <w:rsid w:val="00107790"/>
    <w:rsid w:val="0011024B"/>
    <w:rsid w:val="0011031E"/>
    <w:rsid w:val="00110A5F"/>
    <w:rsid w:val="00110D8F"/>
    <w:rsid w:val="00110E0B"/>
    <w:rsid w:val="001113C3"/>
    <w:rsid w:val="00111710"/>
    <w:rsid w:val="001118D7"/>
    <w:rsid w:val="00111ECD"/>
    <w:rsid w:val="001120DB"/>
    <w:rsid w:val="00112734"/>
    <w:rsid w:val="00112EC8"/>
    <w:rsid w:val="00112F4F"/>
    <w:rsid w:val="00113618"/>
    <w:rsid w:val="0011384C"/>
    <w:rsid w:val="00113BBE"/>
    <w:rsid w:val="00113CDC"/>
    <w:rsid w:val="00114E5E"/>
    <w:rsid w:val="001150FA"/>
    <w:rsid w:val="00115242"/>
    <w:rsid w:val="001166CB"/>
    <w:rsid w:val="00116843"/>
    <w:rsid w:val="00116D10"/>
    <w:rsid w:val="001170D7"/>
    <w:rsid w:val="0011734B"/>
    <w:rsid w:val="00117718"/>
    <w:rsid w:val="00117A4A"/>
    <w:rsid w:val="00117BB8"/>
    <w:rsid w:val="00117D8A"/>
    <w:rsid w:val="001201B7"/>
    <w:rsid w:val="00120B05"/>
    <w:rsid w:val="00120B5A"/>
    <w:rsid w:val="00121134"/>
    <w:rsid w:val="00121380"/>
    <w:rsid w:val="00121782"/>
    <w:rsid w:val="00121C1E"/>
    <w:rsid w:val="001221E4"/>
    <w:rsid w:val="0012226A"/>
    <w:rsid w:val="001223AA"/>
    <w:rsid w:val="0012241B"/>
    <w:rsid w:val="00122A4D"/>
    <w:rsid w:val="00122C68"/>
    <w:rsid w:val="00122E26"/>
    <w:rsid w:val="00122EF8"/>
    <w:rsid w:val="001232B7"/>
    <w:rsid w:val="001238FB"/>
    <w:rsid w:val="00123970"/>
    <w:rsid w:val="00123A3C"/>
    <w:rsid w:val="00123B1B"/>
    <w:rsid w:val="00124132"/>
    <w:rsid w:val="0012472B"/>
    <w:rsid w:val="00125173"/>
    <w:rsid w:val="001251B6"/>
    <w:rsid w:val="00125317"/>
    <w:rsid w:val="001254C9"/>
    <w:rsid w:val="00125B1A"/>
    <w:rsid w:val="00126025"/>
    <w:rsid w:val="00126303"/>
    <w:rsid w:val="0012652B"/>
    <w:rsid w:val="00126861"/>
    <w:rsid w:val="00126BA3"/>
    <w:rsid w:val="00126C12"/>
    <w:rsid w:val="00126D72"/>
    <w:rsid w:val="00127001"/>
    <w:rsid w:val="0012741C"/>
    <w:rsid w:val="001277F9"/>
    <w:rsid w:val="00127D67"/>
    <w:rsid w:val="00127EC4"/>
    <w:rsid w:val="00130077"/>
    <w:rsid w:val="00130364"/>
    <w:rsid w:val="00130670"/>
    <w:rsid w:val="00130D9B"/>
    <w:rsid w:val="00130E08"/>
    <w:rsid w:val="0013119A"/>
    <w:rsid w:val="00131441"/>
    <w:rsid w:val="00131840"/>
    <w:rsid w:val="0013190C"/>
    <w:rsid w:val="00131E56"/>
    <w:rsid w:val="0013235F"/>
    <w:rsid w:val="00132444"/>
    <w:rsid w:val="0013289D"/>
    <w:rsid w:val="00132F47"/>
    <w:rsid w:val="001332E7"/>
    <w:rsid w:val="00133BE3"/>
    <w:rsid w:val="00133C7D"/>
    <w:rsid w:val="001347A6"/>
    <w:rsid w:val="00134925"/>
    <w:rsid w:val="0013493D"/>
    <w:rsid w:val="00134EFE"/>
    <w:rsid w:val="00135024"/>
    <w:rsid w:val="00135405"/>
    <w:rsid w:val="001356AB"/>
    <w:rsid w:val="00135E24"/>
    <w:rsid w:val="00135E29"/>
    <w:rsid w:val="00135E72"/>
    <w:rsid w:val="00135FAF"/>
    <w:rsid w:val="001366E0"/>
    <w:rsid w:val="001367D4"/>
    <w:rsid w:val="00136B1E"/>
    <w:rsid w:val="00136BDF"/>
    <w:rsid w:val="00136D37"/>
    <w:rsid w:val="00137341"/>
    <w:rsid w:val="001375AD"/>
    <w:rsid w:val="00137C39"/>
    <w:rsid w:val="0014018F"/>
    <w:rsid w:val="00140260"/>
    <w:rsid w:val="00140599"/>
    <w:rsid w:val="0014061A"/>
    <w:rsid w:val="00140802"/>
    <w:rsid w:val="00140C4F"/>
    <w:rsid w:val="00140F08"/>
    <w:rsid w:val="00140F32"/>
    <w:rsid w:val="001413FB"/>
    <w:rsid w:val="001418B0"/>
    <w:rsid w:val="00141B52"/>
    <w:rsid w:val="00141D84"/>
    <w:rsid w:val="0014277A"/>
    <w:rsid w:val="00142CF9"/>
    <w:rsid w:val="001438D5"/>
    <w:rsid w:val="00143A6F"/>
    <w:rsid w:val="00143EC5"/>
    <w:rsid w:val="001442CD"/>
    <w:rsid w:val="00144926"/>
    <w:rsid w:val="00144A14"/>
    <w:rsid w:val="00144A93"/>
    <w:rsid w:val="00144E0F"/>
    <w:rsid w:val="00145254"/>
    <w:rsid w:val="00145C9C"/>
    <w:rsid w:val="00145CFE"/>
    <w:rsid w:val="00145DD8"/>
    <w:rsid w:val="00145F8A"/>
    <w:rsid w:val="00145FA2"/>
    <w:rsid w:val="00146200"/>
    <w:rsid w:val="00146346"/>
    <w:rsid w:val="0014641D"/>
    <w:rsid w:val="001464AB"/>
    <w:rsid w:val="001464E6"/>
    <w:rsid w:val="001465D1"/>
    <w:rsid w:val="001468A6"/>
    <w:rsid w:val="00147636"/>
    <w:rsid w:val="00147686"/>
    <w:rsid w:val="00147939"/>
    <w:rsid w:val="00147DBD"/>
    <w:rsid w:val="00147DF7"/>
    <w:rsid w:val="00147E16"/>
    <w:rsid w:val="00147F19"/>
    <w:rsid w:val="00150120"/>
    <w:rsid w:val="00150860"/>
    <w:rsid w:val="00150988"/>
    <w:rsid w:val="00150AC7"/>
    <w:rsid w:val="00150F8E"/>
    <w:rsid w:val="00150FD9"/>
    <w:rsid w:val="0015106F"/>
    <w:rsid w:val="001512C4"/>
    <w:rsid w:val="00151947"/>
    <w:rsid w:val="00151D66"/>
    <w:rsid w:val="00151D8B"/>
    <w:rsid w:val="00152132"/>
    <w:rsid w:val="00152298"/>
    <w:rsid w:val="001529B9"/>
    <w:rsid w:val="001529C0"/>
    <w:rsid w:val="00152A5A"/>
    <w:rsid w:val="00152FC8"/>
    <w:rsid w:val="001535D0"/>
    <w:rsid w:val="00153A8C"/>
    <w:rsid w:val="00153DF0"/>
    <w:rsid w:val="001542E8"/>
    <w:rsid w:val="00154AC8"/>
    <w:rsid w:val="00154D88"/>
    <w:rsid w:val="00154E05"/>
    <w:rsid w:val="001553AE"/>
    <w:rsid w:val="0015568D"/>
    <w:rsid w:val="001556DA"/>
    <w:rsid w:val="00155EC9"/>
    <w:rsid w:val="0015625F"/>
    <w:rsid w:val="00156BA4"/>
    <w:rsid w:val="00157104"/>
    <w:rsid w:val="001579E2"/>
    <w:rsid w:val="00157AD5"/>
    <w:rsid w:val="00160977"/>
    <w:rsid w:val="00160D3C"/>
    <w:rsid w:val="00160D7B"/>
    <w:rsid w:val="00161840"/>
    <w:rsid w:val="00161C10"/>
    <w:rsid w:val="00161CB9"/>
    <w:rsid w:val="00161D8B"/>
    <w:rsid w:val="00161ED6"/>
    <w:rsid w:val="001620DB"/>
    <w:rsid w:val="00162D17"/>
    <w:rsid w:val="001630C5"/>
    <w:rsid w:val="0016325E"/>
    <w:rsid w:val="001635BD"/>
    <w:rsid w:val="001638E4"/>
    <w:rsid w:val="00164529"/>
    <w:rsid w:val="00164736"/>
    <w:rsid w:val="00164E92"/>
    <w:rsid w:val="0016554D"/>
    <w:rsid w:val="001659C1"/>
    <w:rsid w:val="00165BB0"/>
    <w:rsid w:val="00165DCB"/>
    <w:rsid w:val="00167066"/>
    <w:rsid w:val="0016742C"/>
    <w:rsid w:val="00167442"/>
    <w:rsid w:val="001676E5"/>
    <w:rsid w:val="0016796D"/>
    <w:rsid w:val="00167C49"/>
    <w:rsid w:val="001705A2"/>
    <w:rsid w:val="001707CA"/>
    <w:rsid w:val="00170C07"/>
    <w:rsid w:val="00170E19"/>
    <w:rsid w:val="001719EA"/>
    <w:rsid w:val="00171B92"/>
    <w:rsid w:val="00171D44"/>
    <w:rsid w:val="00171D5C"/>
    <w:rsid w:val="00172247"/>
    <w:rsid w:val="00172874"/>
    <w:rsid w:val="00172C05"/>
    <w:rsid w:val="001732D4"/>
    <w:rsid w:val="00173ABE"/>
    <w:rsid w:val="00173CEA"/>
    <w:rsid w:val="00173FCE"/>
    <w:rsid w:val="00174A52"/>
    <w:rsid w:val="00174B7D"/>
    <w:rsid w:val="00174ED7"/>
    <w:rsid w:val="00174F73"/>
    <w:rsid w:val="0017503E"/>
    <w:rsid w:val="00175272"/>
    <w:rsid w:val="001754A5"/>
    <w:rsid w:val="001758E2"/>
    <w:rsid w:val="00175FFC"/>
    <w:rsid w:val="0017623B"/>
    <w:rsid w:val="001765FB"/>
    <w:rsid w:val="0017698E"/>
    <w:rsid w:val="00176A00"/>
    <w:rsid w:val="00177508"/>
    <w:rsid w:val="00177820"/>
    <w:rsid w:val="0018012E"/>
    <w:rsid w:val="00181056"/>
    <w:rsid w:val="0018159B"/>
    <w:rsid w:val="001815DA"/>
    <w:rsid w:val="00182120"/>
    <w:rsid w:val="00182234"/>
    <w:rsid w:val="00182502"/>
    <w:rsid w:val="00182753"/>
    <w:rsid w:val="0018292E"/>
    <w:rsid w:val="00182BEC"/>
    <w:rsid w:val="00182C24"/>
    <w:rsid w:val="00182E8F"/>
    <w:rsid w:val="00182F12"/>
    <w:rsid w:val="00183863"/>
    <w:rsid w:val="00183900"/>
    <w:rsid w:val="0018396E"/>
    <w:rsid w:val="00183A71"/>
    <w:rsid w:val="00183BC2"/>
    <w:rsid w:val="001840A1"/>
    <w:rsid w:val="0018421E"/>
    <w:rsid w:val="00184421"/>
    <w:rsid w:val="00184B54"/>
    <w:rsid w:val="00184B5B"/>
    <w:rsid w:val="00184D5C"/>
    <w:rsid w:val="00184F42"/>
    <w:rsid w:val="00185228"/>
    <w:rsid w:val="00185374"/>
    <w:rsid w:val="001856BE"/>
    <w:rsid w:val="001860FB"/>
    <w:rsid w:val="0018698D"/>
    <w:rsid w:val="001877AB"/>
    <w:rsid w:val="00187A6D"/>
    <w:rsid w:val="00187E27"/>
    <w:rsid w:val="00187F27"/>
    <w:rsid w:val="0019062B"/>
    <w:rsid w:val="00190A2C"/>
    <w:rsid w:val="00190B71"/>
    <w:rsid w:val="0019117C"/>
    <w:rsid w:val="001917C7"/>
    <w:rsid w:val="001925CD"/>
    <w:rsid w:val="00192631"/>
    <w:rsid w:val="001929E5"/>
    <w:rsid w:val="0019329C"/>
    <w:rsid w:val="001935D1"/>
    <w:rsid w:val="001939F2"/>
    <w:rsid w:val="00193B1C"/>
    <w:rsid w:val="00193ED0"/>
    <w:rsid w:val="00193F3E"/>
    <w:rsid w:val="00194462"/>
    <w:rsid w:val="00194477"/>
    <w:rsid w:val="00194879"/>
    <w:rsid w:val="001948D9"/>
    <w:rsid w:val="00194B3E"/>
    <w:rsid w:val="0019528C"/>
    <w:rsid w:val="0019563A"/>
    <w:rsid w:val="00195AEA"/>
    <w:rsid w:val="00195C58"/>
    <w:rsid w:val="00195F35"/>
    <w:rsid w:val="00196558"/>
    <w:rsid w:val="00196934"/>
    <w:rsid w:val="001971A2"/>
    <w:rsid w:val="00197B2A"/>
    <w:rsid w:val="001A07DB"/>
    <w:rsid w:val="001A08D0"/>
    <w:rsid w:val="001A0BE0"/>
    <w:rsid w:val="001A0C9A"/>
    <w:rsid w:val="001A0FAC"/>
    <w:rsid w:val="001A1246"/>
    <w:rsid w:val="001A1293"/>
    <w:rsid w:val="001A1A6D"/>
    <w:rsid w:val="001A1D30"/>
    <w:rsid w:val="001A244E"/>
    <w:rsid w:val="001A2814"/>
    <w:rsid w:val="001A29AE"/>
    <w:rsid w:val="001A29CD"/>
    <w:rsid w:val="001A2A71"/>
    <w:rsid w:val="001A2D55"/>
    <w:rsid w:val="001A3403"/>
    <w:rsid w:val="001A3620"/>
    <w:rsid w:val="001A37F8"/>
    <w:rsid w:val="001A3BCA"/>
    <w:rsid w:val="001A3C60"/>
    <w:rsid w:val="001A4C15"/>
    <w:rsid w:val="001A505C"/>
    <w:rsid w:val="001A5189"/>
    <w:rsid w:val="001A52D8"/>
    <w:rsid w:val="001A5816"/>
    <w:rsid w:val="001A5B50"/>
    <w:rsid w:val="001A632D"/>
    <w:rsid w:val="001A6952"/>
    <w:rsid w:val="001A6C9F"/>
    <w:rsid w:val="001A71F3"/>
    <w:rsid w:val="001A725E"/>
    <w:rsid w:val="001A73A1"/>
    <w:rsid w:val="001A78F8"/>
    <w:rsid w:val="001B027B"/>
    <w:rsid w:val="001B07A0"/>
    <w:rsid w:val="001B0A3D"/>
    <w:rsid w:val="001B0F9E"/>
    <w:rsid w:val="001B1207"/>
    <w:rsid w:val="001B12B6"/>
    <w:rsid w:val="001B1354"/>
    <w:rsid w:val="001B1E12"/>
    <w:rsid w:val="001B1F71"/>
    <w:rsid w:val="001B2797"/>
    <w:rsid w:val="001B2850"/>
    <w:rsid w:val="001B29F6"/>
    <w:rsid w:val="001B2A4E"/>
    <w:rsid w:val="001B3ACE"/>
    <w:rsid w:val="001B4372"/>
    <w:rsid w:val="001B5D80"/>
    <w:rsid w:val="001B5F5A"/>
    <w:rsid w:val="001B62CB"/>
    <w:rsid w:val="001B680E"/>
    <w:rsid w:val="001B7427"/>
    <w:rsid w:val="001B7B39"/>
    <w:rsid w:val="001B7D47"/>
    <w:rsid w:val="001C03E4"/>
    <w:rsid w:val="001C049A"/>
    <w:rsid w:val="001C075E"/>
    <w:rsid w:val="001C18D7"/>
    <w:rsid w:val="001C2450"/>
    <w:rsid w:val="001C2B33"/>
    <w:rsid w:val="001C2CEF"/>
    <w:rsid w:val="001C3088"/>
    <w:rsid w:val="001C30E6"/>
    <w:rsid w:val="001C3960"/>
    <w:rsid w:val="001C39A5"/>
    <w:rsid w:val="001C3FEC"/>
    <w:rsid w:val="001C41D7"/>
    <w:rsid w:val="001C4351"/>
    <w:rsid w:val="001C47AD"/>
    <w:rsid w:val="001C5163"/>
    <w:rsid w:val="001C51E6"/>
    <w:rsid w:val="001C51EC"/>
    <w:rsid w:val="001C5803"/>
    <w:rsid w:val="001C5935"/>
    <w:rsid w:val="001C5A70"/>
    <w:rsid w:val="001C5B25"/>
    <w:rsid w:val="001C5C01"/>
    <w:rsid w:val="001C5D4D"/>
    <w:rsid w:val="001C6756"/>
    <w:rsid w:val="001C69BF"/>
    <w:rsid w:val="001C6C18"/>
    <w:rsid w:val="001C6D9C"/>
    <w:rsid w:val="001C711B"/>
    <w:rsid w:val="001C7409"/>
    <w:rsid w:val="001C755A"/>
    <w:rsid w:val="001C767F"/>
    <w:rsid w:val="001C7842"/>
    <w:rsid w:val="001C7A2B"/>
    <w:rsid w:val="001C7A2D"/>
    <w:rsid w:val="001D0095"/>
    <w:rsid w:val="001D02F4"/>
    <w:rsid w:val="001D04E0"/>
    <w:rsid w:val="001D0935"/>
    <w:rsid w:val="001D0A59"/>
    <w:rsid w:val="001D0EAA"/>
    <w:rsid w:val="001D128A"/>
    <w:rsid w:val="001D12AA"/>
    <w:rsid w:val="001D16B6"/>
    <w:rsid w:val="001D18D5"/>
    <w:rsid w:val="001D19D0"/>
    <w:rsid w:val="001D1F0F"/>
    <w:rsid w:val="001D1FD9"/>
    <w:rsid w:val="001D2739"/>
    <w:rsid w:val="001D2957"/>
    <w:rsid w:val="001D2F5A"/>
    <w:rsid w:val="001D2FB9"/>
    <w:rsid w:val="001D3FE6"/>
    <w:rsid w:val="001D4079"/>
    <w:rsid w:val="001D4401"/>
    <w:rsid w:val="001D4D88"/>
    <w:rsid w:val="001D5276"/>
    <w:rsid w:val="001D5364"/>
    <w:rsid w:val="001D57AA"/>
    <w:rsid w:val="001D5BD5"/>
    <w:rsid w:val="001D5EF8"/>
    <w:rsid w:val="001D601F"/>
    <w:rsid w:val="001D608D"/>
    <w:rsid w:val="001D6245"/>
    <w:rsid w:val="001D689B"/>
    <w:rsid w:val="001D71CD"/>
    <w:rsid w:val="001D7461"/>
    <w:rsid w:val="001D791E"/>
    <w:rsid w:val="001E0095"/>
    <w:rsid w:val="001E0948"/>
    <w:rsid w:val="001E0A66"/>
    <w:rsid w:val="001E1487"/>
    <w:rsid w:val="001E1927"/>
    <w:rsid w:val="001E1FED"/>
    <w:rsid w:val="001E221B"/>
    <w:rsid w:val="001E2688"/>
    <w:rsid w:val="001E2A64"/>
    <w:rsid w:val="001E335C"/>
    <w:rsid w:val="001E3ACE"/>
    <w:rsid w:val="001E3D44"/>
    <w:rsid w:val="001E413C"/>
    <w:rsid w:val="001E43FC"/>
    <w:rsid w:val="001E4649"/>
    <w:rsid w:val="001E47CB"/>
    <w:rsid w:val="001E5312"/>
    <w:rsid w:val="001E531C"/>
    <w:rsid w:val="001E5C8F"/>
    <w:rsid w:val="001E656D"/>
    <w:rsid w:val="001E6FF8"/>
    <w:rsid w:val="001E7036"/>
    <w:rsid w:val="001E704E"/>
    <w:rsid w:val="001E71B7"/>
    <w:rsid w:val="001E7504"/>
    <w:rsid w:val="001E76A8"/>
    <w:rsid w:val="001E7AB5"/>
    <w:rsid w:val="001E7B9F"/>
    <w:rsid w:val="001F0185"/>
    <w:rsid w:val="001F051D"/>
    <w:rsid w:val="001F0639"/>
    <w:rsid w:val="001F07A8"/>
    <w:rsid w:val="001F1178"/>
    <w:rsid w:val="001F1956"/>
    <w:rsid w:val="001F1A55"/>
    <w:rsid w:val="001F1D7D"/>
    <w:rsid w:val="001F1DAC"/>
    <w:rsid w:val="001F212F"/>
    <w:rsid w:val="001F265A"/>
    <w:rsid w:val="001F2AAC"/>
    <w:rsid w:val="001F2C68"/>
    <w:rsid w:val="001F2CEA"/>
    <w:rsid w:val="001F3666"/>
    <w:rsid w:val="001F3A50"/>
    <w:rsid w:val="001F3BAA"/>
    <w:rsid w:val="001F40C6"/>
    <w:rsid w:val="001F4192"/>
    <w:rsid w:val="001F42F8"/>
    <w:rsid w:val="001F441D"/>
    <w:rsid w:val="001F44BA"/>
    <w:rsid w:val="001F4F67"/>
    <w:rsid w:val="001F4FC3"/>
    <w:rsid w:val="001F4FCE"/>
    <w:rsid w:val="001F52FD"/>
    <w:rsid w:val="001F5403"/>
    <w:rsid w:val="001F55E3"/>
    <w:rsid w:val="001F5974"/>
    <w:rsid w:val="001F6468"/>
    <w:rsid w:val="001F6C21"/>
    <w:rsid w:val="001F7055"/>
    <w:rsid w:val="001F7265"/>
    <w:rsid w:val="001F748D"/>
    <w:rsid w:val="001F7721"/>
    <w:rsid w:val="001F7774"/>
    <w:rsid w:val="001F7F89"/>
    <w:rsid w:val="00200DC3"/>
    <w:rsid w:val="00200F72"/>
    <w:rsid w:val="002013CC"/>
    <w:rsid w:val="00201B64"/>
    <w:rsid w:val="00201B90"/>
    <w:rsid w:val="00201DB0"/>
    <w:rsid w:val="002020C0"/>
    <w:rsid w:val="002020C7"/>
    <w:rsid w:val="002023B9"/>
    <w:rsid w:val="00202767"/>
    <w:rsid w:val="0020276C"/>
    <w:rsid w:val="00202C6B"/>
    <w:rsid w:val="00203042"/>
    <w:rsid w:val="00203410"/>
    <w:rsid w:val="00203A35"/>
    <w:rsid w:val="00203C49"/>
    <w:rsid w:val="00203E3D"/>
    <w:rsid w:val="00203EF2"/>
    <w:rsid w:val="00203FDC"/>
    <w:rsid w:val="0020420E"/>
    <w:rsid w:val="002043C9"/>
    <w:rsid w:val="002048E9"/>
    <w:rsid w:val="002049B0"/>
    <w:rsid w:val="00204BB6"/>
    <w:rsid w:val="00204C7C"/>
    <w:rsid w:val="00204F84"/>
    <w:rsid w:val="002058E7"/>
    <w:rsid w:val="0020590E"/>
    <w:rsid w:val="00205992"/>
    <w:rsid w:val="00205A07"/>
    <w:rsid w:val="00205F13"/>
    <w:rsid w:val="002060C1"/>
    <w:rsid w:val="0020674F"/>
    <w:rsid w:val="00207642"/>
    <w:rsid w:val="00207A18"/>
    <w:rsid w:val="00207BA4"/>
    <w:rsid w:val="00210080"/>
    <w:rsid w:val="0021013F"/>
    <w:rsid w:val="00210A6D"/>
    <w:rsid w:val="00210D75"/>
    <w:rsid w:val="00211316"/>
    <w:rsid w:val="00211318"/>
    <w:rsid w:val="0021175D"/>
    <w:rsid w:val="00211A33"/>
    <w:rsid w:val="00211D1F"/>
    <w:rsid w:val="00212BDD"/>
    <w:rsid w:val="00213341"/>
    <w:rsid w:val="00213814"/>
    <w:rsid w:val="00213939"/>
    <w:rsid w:val="00213AB4"/>
    <w:rsid w:val="002144CC"/>
    <w:rsid w:val="0021466A"/>
    <w:rsid w:val="00214AD3"/>
    <w:rsid w:val="00214DFD"/>
    <w:rsid w:val="00215066"/>
    <w:rsid w:val="00215C77"/>
    <w:rsid w:val="00216362"/>
    <w:rsid w:val="00216B93"/>
    <w:rsid w:val="00216DD9"/>
    <w:rsid w:val="002178A0"/>
    <w:rsid w:val="00217CB9"/>
    <w:rsid w:val="00220314"/>
    <w:rsid w:val="00220533"/>
    <w:rsid w:val="0022058E"/>
    <w:rsid w:val="0022068C"/>
    <w:rsid w:val="00220998"/>
    <w:rsid w:val="002213BC"/>
    <w:rsid w:val="0022170F"/>
    <w:rsid w:val="00221722"/>
    <w:rsid w:val="00221E60"/>
    <w:rsid w:val="00221EA1"/>
    <w:rsid w:val="00222129"/>
    <w:rsid w:val="00222614"/>
    <w:rsid w:val="00222B69"/>
    <w:rsid w:val="00222D65"/>
    <w:rsid w:val="00223088"/>
    <w:rsid w:val="002232A1"/>
    <w:rsid w:val="002233C3"/>
    <w:rsid w:val="00223759"/>
    <w:rsid w:val="00223910"/>
    <w:rsid w:val="002239B3"/>
    <w:rsid w:val="00223E03"/>
    <w:rsid w:val="00223E63"/>
    <w:rsid w:val="00223F7C"/>
    <w:rsid w:val="00224BDB"/>
    <w:rsid w:val="00224D0A"/>
    <w:rsid w:val="00224F55"/>
    <w:rsid w:val="00225219"/>
    <w:rsid w:val="00225548"/>
    <w:rsid w:val="0022568F"/>
    <w:rsid w:val="0022572C"/>
    <w:rsid w:val="00225E00"/>
    <w:rsid w:val="0022626A"/>
    <w:rsid w:val="00226304"/>
    <w:rsid w:val="00226497"/>
    <w:rsid w:val="00226FAE"/>
    <w:rsid w:val="0022709E"/>
    <w:rsid w:val="002270B4"/>
    <w:rsid w:val="002270DA"/>
    <w:rsid w:val="0022718F"/>
    <w:rsid w:val="00227204"/>
    <w:rsid w:val="002273F6"/>
    <w:rsid w:val="002275C6"/>
    <w:rsid w:val="002277CC"/>
    <w:rsid w:val="00230193"/>
    <w:rsid w:val="00230C27"/>
    <w:rsid w:val="002310DF"/>
    <w:rsid w:val="00231A7B"/>
    <w:rsid w:val="00231FCE"/>
    <w:rsid w:val="00231FD1"/>
    <w:rsid w:val="0023229B"/>
    <w:rsid w:val="00232D34"/>
    <w:rsid w:val="00232EBB"/>
    <w:rsid w:val="00233026"/>
    <w:rsid w:val="0023303D"/>
    <w:rsid w:val="00233046"/>
    <w:rsid w:val="002330E7"/>
    <w:rsid w:val="00233190"/>
    <w:rsid w:val="002331DC"/>
    <w:rsid w:val="0023342D"/>
    <w:rsid w:val="002335F7"/>
    <w:rsid w:val="0023367F"/>
    <w:rsid w:val="00233712"/>
    <w:rsid w:val="002339B0"/>
    <w:rsid w:val="00233FD1"/>
    <w:rsid w:val="00234159"/>
    <w:rsid w:val="002347E6"/>
    <w:rsid w:val="00234D59"/>
    <w:rsid w:val="00234E63"/>
    <w:rsid w:val="002357B7"/>
    <w:rsid w:val="00235807"/>
    <w:rsid w:val="00235FFA"/>
    <w:rsid w:val="00236614"/>
    <w:rsid w:val="00236995"/>
    <w:rsid w:val="00236AB7"/>
    <w:rsid w:val="00236BBA"/>
    <w:rsid w:val="00236DB5"/>
    <w:rsid w:val="002371F4"/>
    <w:rsid w:val="00237893"/>
    <w:rsid w:val="002400D8"/>
    <w:rsid w:val="002405F9"/>
    <w:rsid w:val="00240654"/>
    <w:rsid w:val="00240FBB"/>
    <w:rsid w:val="00241C7C"/>
    <w:rsid w:val="00241F15"/>
    <w:rsid w:val="00242A26"/>
    <w:rsid w:val="00242D43"/>
    <w:rsid w:val="00242F08"/>
    <w:rsid w:val="00243067"/>
    <w:rsid w:val="002438B8"/>
    <w:rsid w:val="00243CBB"/>
    <w:rsid w:val="0024409E"/>
    <w:rsid w:val="0024428B"/>
    <w:rsid w:val="00245095"/>
    <w:rsid w:val="0024585E"/>
    <w:rsid w:val="00245AA4"/>
    <w:rsid w:val="00245B26"/>
    <w:rsid w:val="00246326"/>
    <w:rsid w:val="002464F1"/>
    <w:rsid w:val="002469BC"/>
    <w:rsid w:val="00246FC1"/>
    <w:rsid w:val="002474FE"/>
    <w:rsid w:val="00247859"/>
    <w:rsid w:val="00247BA4"/>
    <w:rsid w:val="0025023C"/>
    <w:rsid w:val="0025078B"/>
    <w:rsid w:val="00251158"/>
    <w:rsid w:val="002512F7"/>
    <w:rsid w:val="002517FD"/>
    <w:rsid w:val="00251839"/>
    <w:rsid w:val="00251CB6"/>
    <w:rsid w:val="00251DCB"/>
    <w:rsid w:val="002520F5"/>
    <w:rsid w:val="0025229A"/>
    <w:rsid w:val="0025257B"/>
    <w:rsid w:val="0025281C"/>
    <w:rsid w:val="00252B6D"/>
    <w:rsid w:val="00252BD4"/>
    <w:rsid w:val="00252E54"/>
    <w:rsid w:val="00252F1E"/>
    <w:rsid w:val="002531DD"/>
    <w:rsid w:val="002535F4"/>
    <w:rsid w:val="002537D3"/>
    <w:rsid w:val="00253AB0"/>
    <w:rsid w:val="00254049"/>
    <w:rsid w:val="0025413F"/>
    <w:rsid w:val="002542A5"/>
    <w:rsid w:val="0025488C"/>
    <w:rsid w:val="002548D9"/>
    <w:rsid w:val="00254935"/>
    <w:rsid w:val="00254950"/>
    <w:rsid w:val="00254D0F"/>
    <w:rsid w:val="00254E22"/>
    <w:rsid w:val="002551CC"/>
    <w:rsid w:val="00255539"/>
    <w:rsid w:val="00256089"/>
    <w:rsid w:val="002562B9"/>
    <w:rsid w:val="00256EE8"/>
    <w:rsid w:val="0025737F"/>
    <w:rsid w:val="002574EB"/>
    <w:rsid w:val="00257A5A"/>
    <w:rsid w:val="00257B33"/>
    <w:rsid w:val="00260332"/>
    <w:rsid w:val="00260386"/>
    <w:rsid w:val="00260655"/>
    <w:rsid w:val="00260E3F"/>
    <w:rsid w:val="00260E72"/>
    <w:rsid w:val="0026102F"/>
    <w:rsid w:val="00261333"/>
    <w:rsid w:val="00261705"/>
    <w:rsid w:val="0026198A"/>
    <w:rsid w:val="00261BD5"/>
    <w:rsid w:val="00261EBF"/>
    <w:rsid w:val="002623C6"/>
    <w:rsid w:val="002626F7"/>
    <w:rsid w:val="00262C32"/>
    <w:rsid w:val="00262D2C"/>
    <w:rsid w:val="00262DD0"/>
    <w:rsid w:val="002631BA"/>
    <w:rsid w:val="002631D3"/>
    <w:rsid w:val="00263322"/>
    <w:rsid w:val="00263587"/>
    <w:rsid w:val="002636F4"/>
    <w:rsid w:val="00263CE3"/>
    <w:rsid w:val="00263E79"/>
    <w:rsid w:val="002641B6"/>
    <w:rsid w:val="00264274"/>
    <w:rsid w:val="00265393"/>
    <w:rsid w:val="002655A4"/>
    <w:rsid w:val="00265C72"/>
    <w:rsid w:val="00265E00"/>
    <w:rsid w:val="00265FB1"/>
    <w:rsid w:val="00266164"/>
    <w:rsid w:val="00266379"/>
    <w:rsid w:val="00266A71"/>
    <w:rsid w:val="002674DD"/>
    <w:rsid w:val="0026780F"/>
    <w:rsid w:val="002678FD"/>
    <w:rsid w:val="00267AEB"/>
    <w:rsid w:val="00267E6B"/>
    <w:rsid w:val="0027005F"/>
    <w:rsid w:val="00270193"/>
    <w:rsid w:val="0027047E"/>
    <w:rsid w:val="00270CB9"/>
    <w:rsid w:val="00270D53"/>
    <w:rsid w:val="00270E71"/>
    <w:rsid w:val="00271355"/>
    <w:rsid w:val="00271778"/>
    <w:rsid w:val="00271C82"/>
    <w:rsid w:val="00272392"/>
    <w:rsid w:val="002728C9"/>
    <w:rsid w:val="00272A28"/>
    <w:rsid w:val="0027358D"/>
    <w:rsid w:val="002737F7"/>
    <w:rsid w:val="00274032"/>
    <w:rsid w:val="00274273"/>
    <w:rsid w:val="00274452"/>
    <w:rsid w:val="00274F12"/>
    <w:rsid w:val="00275128"/>
    <w:rsid w:val="00275A4D"/>
    <w:rsid w:val="00275C65"/>
    <w:rsid w:val="00276069"/>
    <w:rsid w:val="0027606E"/>
    <w:rsid w:val="0027621E"/>
    <w:rsid w:val="00276961"/>
    <w:rsid w:val="0027723F"/>
    <w:rsid w:val="00277265"/>
    <w:rsid w:val="002772C5"/>
    <w:rsid w:val="00277AD4"/>
    <w:rsid w:val="00277F3E"/>
    <w:rsid w:val="00277F4E"/>
    <w:rsid w:val="00280057"/>
    <w:rsid w:val="002803BC"/>
    <w:rsid w:val="00280732"/>
    <w:rsid w:val="00280A14"/>
    <w:rsid w:val="00281405"/>
    <w:rsid w:val="00281413"/>
    <w:rsid w:val="0028310D"/>
    <w:rsid w:val="00283A46"/>
    <w:rsid w:val="00284B35"/>
    <w:rsid w:val="00284B8A"/>
    <w:rsid w:val="002853FC"/>
    <w:rsid w:val="00285B32"/>
    <w:rsid w:val="0028627A"/>
    <w:rsid w:val="00286609"/>
    <w:rsid w:val="00286659"/>
    <w:rsid w:val="002869F4"/>
    <w:rsid w:val="00286D2B"/>
    <w:rsid w:val="00286D98"/>
    <w:rsid w:val="00286DCB"/>
    <w:rsid w:val="00287440"/>
    <w:rsid w:val="00287799"/>
    <w:rsid w:val="00287DC5"/>
    <w:rsid w:val="0029039B"/>
    <w:rsid w:val="00290544"/>
    <w:rsid w:val="002905D8"/>
    <w:rsid w:val="002906F4"/>
    <w:rsid w:val="00290E89"/>
    <w:rsid w:val="00291AE5"/>
    <w:rsid w:val="00291D47"/>
    <w:rsid w:val="00291E23"/>
    <w:rsid w:val="00292176"/>
    <w:rsid w:val="002927F6"/>
    <w:rsid w:val="00293493"/>
    <w:rsid w:val="002937A8"/>
    <w:rsid w:val="0029389E"/>
    <w:rsid w:val="00293C6F"/>
    <w:rsid w:val="00293C8B"/>
    <w:rsid w:val="00294067"/>
    <w:rsid w:val="0029422A"/>
    <w:rsid w:val="002943C2"/>
    <w:rsid w:val="002944C2"/>
    <w:rsid w:val="00294A1C"/>
    <w:rsid w:val="00294A26"/>
    <w:rsid w:val="00294A77"/>
    <w:rsid w:val="00295316"/>
    <w:rsid w:val="00295323"/>
    <w:rsid w:val="00295A38"/>
    <w:rsid w:val="00295B96"/>
    <w:rsid w:val="0029643B"/>
    <w:rsid w:val="0029665E"/>
    <w:rsid w:val="002966D5"/>
    <w:rsid w:val="002967EF"/>
    <w:rsid w:val="00296AA0"/>
    <w:rsid w:val="00296E06"/>
    <w:rsid w:val="00296E69"/>
    <w:rsid w:val="00296F61"/>
    <w:rsid w:val="00297389"/>
    <w:rsid w:val="002A0131"/>
    <w:rsid w:val="002A0445"/>
    <w:rsid w:val="002A04DE"/>
    <w:rsid w:val="002A0BE2"/>
    <w:rsid w:val="002A0D83"/>
    <w:rsid w:val="002A1360"/>
    <w:rsid w:val="002A1843"/>
    <w:rsid w:val="002A1D08"/>
    <w:rsid w:val="002A1D28"/>
    <w:rsid w:val="002A1E99"/>
    <w:rsid w:val="002A1FFA"/>
    <w:rsid w:val="002A203F"/>
    <w:rsid w:val="002A2163"/>
    <w:rsid w:val="002A2252"/>
    <w:rsid w:val="002A2281"/>
    <w:rsid w:val="002A24EC"/>
    <w:rsid w:val="002A2683"/>
    <w:rsid w:val="002A29E1"/>
    <w:rsid w:val="002A2D81"/>
    <w:rsid w:val="002A3389"/>
    <w:rsid w:val="002A37CA"/>
    <w:rsid w:val="002A3CDF"/>
    <w:rsid w:val="002A40BD"/>
    <w:rsid w:val="002A46F7"/>
    <w:rsid w:val="002A4F59"/>
    <w:rsid w:val="002A6A36"/>
    <w:rsid w:val="002A6AE8"/>
    <w:rsid w:val="002A6B97"/>
    <w:rsid w:val="002A6E18"/>
    <w:rsid w:val="002A75C5"/>
    <w:rsid w:val="002A7CED"/>
    <w:rsid w:val="002B04A4"/>
    <w:rsid w:val="002B06EC"/>
    <w:rsid w:val="002B0959"/>
    <w:rsid w:val="002B0CCB"/>
    <w:rsid w:val="002B0D2A"/>
    <w:rsid w:val="002B0F53"/>
    <w:rsid w:val="002B1634"/>
    <w:rsid w:val="002B16E8"/>
    <w:rsid w:val="002B1904"/>
    <w:rsid w:val="002B1A50"/>
    <w:rsid w:val="002B2064"/>
    <w:rsid w:val="002B30C6"/>
    <w:rsid w:val="002B3929"/>
    <w:rsid w:val="002B4965"/>
    <w:rsid w:val="002B49E5"/>
    <w:rsid w:val="002B4A84"/>
    <w:rsid w:val="002B4DC4"/>
    <w:rsid w:val="002B51A6"/>
    <w:rsid w:val="002B5320"/>
    <w:rsid w:val="002B5D1E"/>
    <w:rsid w:val="002B670B"/>
    <w:rsid w:val="002B67EE"/>
    <w:rsid w:val="002B7296"/>
    <w:rsid w:val="002B7D3F"/>
    <w:rsid w:val="002B7EAA"/>
    <w:rsid w:val="002C0122"/>
    <w:rsid w:val="002C01E9"/>
    <w:rsid w:val="002C0470"/>
    <w:rsid w:val="002C0BB9"/>
    <w:rsid w:val="002C126D"/>
    <w:rsid w:val="002C1353"/>
    <w:rsid w:val="002C187B"/>
    <w:rsid w:val="002C1FA2"/>
    <w:rsid w:val="002C2A4B"/>
    <w:rsid w:val="002C2DCD"/>
    <w:rsid w:val="002C2E56"/>
    <w:rsid w:val="002C303D"/>
    <w:rsid w:val="002C35BC"/>
    <w:rsid w:val="002C3617"/>
    <w:rsid w:val="002C3C6B"/>
    <w:rsid w:val="002C3CD2"/>
    <w:rsid w:val="002C48AA"/>
    <w:rsid w:val="002C4A12"/>
    <w:rsid w:val="002C540B"/>
    <w:rsid w:val="002C57FA"/>
    <w:rsid w:val="002C5982"/>
    <w:rsid w:val="002C5AB6"/>
    <w:rsid w:val="002C5C80"/>
    <w:rsid w:val="002C5EEA"/>
    <w:rsid w:val="002C6135"/>
    <w:rsid w:val="002C6208"/>
    <w:rsid w:val="002C687A"/>
    <w:rsid w:val="002C6B7B"/>
    <w:rsid w:val="002C7289"/>
    <w:rsid w:val="002C7EF6"/>
    <w:rsid w:val="002C7F7B"/>
    <w:rsid w:val="002D0039"/>
    <w:rsid w:val="002D02F8"/>
    <w:rsid w:val="002D03D7"/>
    <w:rsid w:val="002D0925"/>
    <w:rsid w:val="002D0C87"/>
    <w:rsid w:val="002D1425"/>
    <w:rsid w:val="002D1473"/>
    <w:rsid w:val="002D1D21"/>
    <w:rsid w:val="002D2063"/>
    <w:rsid w:val="002D25FF"/>
    <w:rsid w:val="002D26E8"/>
    <w:rsid w:val="002D2D6F"/>
    <w:rsid w:val="002D346D"/>
    <w:rsid w:val="002D3512"/>
    <w:rsid w:val="002D37BD"/>
    <w:rsid w:val="002D384B"/>
    <w:rsid w:val="002D3E7C"/>
    <w:rsid w:val="002D4133"/>
    <w:rsid w:val="002D4268"/>
    <w:rsid w:val="002D4382"/>
    <w:rsid w:val="002D4732"/>
    <w:rsid w:val="002D4E2B"/>
    <w:rsid w:val="002D4F83"/>
    <w:rsid w:val="002D521C"/>
    <w:rsid w:val="002D55DB"/>
    <w:rsid w:val="002D5925"/>
    <w:rsid w:val="002D5A7C"/>
    <w:rsid w:val="002D5C6B"/>
    <w:rsid w:val="002D5E24"/>
    <w:rsid w:val="002D670E"/>
    <w:rsid w:val="002D6D67"/>
    <w:rsid w:val="002D71AC"/>
    <w:rsid w:val="002D7749"/>
    <w:rsid w:val="002E01E6"/>
    <w:rsid w:val="002E0C07"/>
    <w:rsid w:val="002E1705"/>
    <w:rsid w:val="002E2A83"/>
    <w:rsid w:val="002E2F95"/>
    <w:rsid w:val="002E3802"/>
    <w:rsid w:val="002E46CC"/>
    <w:rsid w:val="002E4988"/>
    <w:rsid w:val="002E5134"/>
    <w:rsid w:val="002E5176"/>
    <w:rsid w:val="002E528D"/>
    <w:rsid w:val="002E5524"/>
    <w:rsid w:val="002E564F"/>
    <w:rsid w:val="002E6146"/>
    <w:rsid w:val="002E6CA8"/>
    <w:rsid w:val="002E6FBA"/>
    <w:rsid w:val="002E6FDB"/>
    <w:rsid w:val="002E749C"/>
    <w:rsid w:val="002E7526"/>
    <w:rsid w:val="002E78FF"/>
    <w:rsid w:val="002E7E2B"/>
    <w:rsid w:val="002F0220"/>
    <w:rsid w:val="002F0349"/>
    <w:rsid w:val="002F0FE9"/>
    <w:rsid w:val="002F1298"/>
    <w:rsid w:val="002F1D79"/>
    <w:rsid w:val="002F1DD9"/>
    <w:rsid w:val="002F2509"/>
    <w:rsid w:val="002F2F56"/>
    <w:rsid w:val="002F3935"/>
    <w:rsid w:val="002F46BA"/>
    <w:rsid w:val="002F4BCF"/>
    <w:rsid w:val="002F4E43"/>
    <w:rsid w:val="002F4FD5"/>
    <w:rsid w:val="002F5672"/>
    <w:rsid w:val="002F5AD3"/>
    <w:rsid w:val="002F5E77"/>
    <w:rsid w:val="002F5FE1"/>
    <w:rsid w:val="002F61E6"/>
    <w:rsid w:val="002F66A3"/>
    <w:rsid w:val="002F7334"/>
    <w:rsid w:val="002F7C7C"/>
    <w:rsid w:val="002F7CDF"/>
    <w:rsid w:val="002F7D63"/>
    <w:rsid w:val="00300105"/>
    <w:rsid w:val="003006AF"/>
    <w:rsid w:val="00300F4E"/>
    <w:rsid w:val="003012B9"/>
    <w:rsid w:val="00301B07"/>
    <w:rsid w:val="0030271B"/>
    <w:rsid w:val="0030291A"/>
    <w:rsid w:val="00302BD8"/>
    <w:rsid w:val="00302E24"/>
    <w:rsid w:val="0030442B"/>
    <w:rsid w:val="0030457C"/>
    <w:rsid w:val="00304BCB"/>
    <w:rsid w:val="00304C0D"/>
    <w:rsid w:val="00305090"/>
    <w:rsid w:val="00305187"/>
    <w:rsid w:val="003055D3"/>
    <w:rsid w:val="00305886"/>
    <w:rsid w:val="00305D2E"/>
    <w:rsid w:val="00306F45"/>
    <w:rsid w:val="00306FF6"/>
    <w:rsid w:val="00307418"/>
    <w:rsid w:val="0030741E"/>
    <w:rsid w:val="003076EA"/>
    <w:rsid w:val="003103BB"/>
    <w:rsid w:val="003106DB"/>
    <w:rsid w:val="0031075F"/>
    <w:rsid w:val="00310932"/>
    <w:rsid w:val="00310BE9"/>
    <w:rsid w:val="0031177C"/>
    <w:rsid w:val="00311B18"/>
    <w:rsid w:val="00311FCF"/>
    <w:rsid w:val="003123DE"/>
    <w:rsid w:val="00312493"/>
    <w:rsid w:val="00312DF4"/>
    <w:rsid w:val="00312E88"/>
    <w:rsid w:val="00313206"/>
    <w:rsid w:val="003134CE"/>
    <w:rsid w:val="003137DF"/>
    <w:rsid w:val="00313CA1"/>
    <w:rsid w:val="00313D34"/>
    <w:rsid w:val="00313F80"/>
    <w:rsid w:val="0031419E"/>
    <w:rsid w:val="0031433E"/>
    <w:rsid w:val="0031456A"/>
    <w:rsid w:val="003149AB"/>
    <w:rsid w:val="003149DF"/>
    <w:rsid w:val="00314A5D"/>
    <w:rsid w:val="00314C92"/>
    <w:rsid w:val="00315493"/>
    <w:rsid w:val="003155C2"/>
    <w:rsid w:val="003158EF"/>
    <w:rsid w:val="00315D49"/>
    <w:rsid w:val="00316337"/>
    <w:rsid w:val="003165D2"/>
    <w:rsid w:val="0031692B"/>
    <w:rsid w:val="00316A2E"/>
    <w:rsid w:val="003170A9"/>
    <w:rsid w:val="00317209"/>
    <w:rsid w:val="0031749E"/>
    <w:rsid w:val="0031754A"/>
    <w:rsid w:val="00317977"/>
    <w:rsid w:val="00317B7E"/>
    <w:rsid w:val="00317E2B"/>
    <w:rsid w:val="003204C7"/>
    <w:rsid w:val="00320BE4"/>
    <w:rsid w:val="00320CFF"/>
    <w:rsid w:val="00320DFC"/>
    <w:rsid w:val="00321745"/>
    <w:rsid w:val="00321E4C"/>
    <w:rsid w:val="00322015"/>
    <w:rsid w:val="00322219"/>
    <w:rsid w:val="00322727"/>
    <w:rsid w:val="00322811"/>
    <w:rsid w:val="00322CC3"/>
    <w:rsid w:val="00322DDB"/>
    <w:rsid w:val="00322EB8"/>
    <w:rsid w:val="00322F3A"/>
    <w:rsid w:val="00323046"/>
    <w:rsid w:val="003233FC"/>
    <w:rsid w:val="0032396C"/>
    <w:rsid w:val="00324520"/>
    <w:rsid w:val="0032452D"/>
    <w:rsid w:val="0032498B"/>
    <w:rsid w:val="00325DC6"/>
    <w:rsid w:val="00326326"/>
    <w:rsid w:val="003266D2"/>
    <w:rsid w:val="00326BC7"/>
    <w:rsid w:val="00326BE3"/>
    <w:rsid w:val="00326D51"/>
    <w:rsid w:val="00327006"/>
    <w:rsid w:val="003275C2"/>
    <w:rsid w:val="00327664"/>
    <w:rsid w:val="00327869"/>
    <w:rsid w:val="00327D48"/>
    <w:rsid w:val="00330176"/>
    <w:rsid w:val="003301E8"/>
    <w:rsid w:val="0033041A"/>
    <w:rsid w:val="003305E6"/>
    <w:rsid w:val="00330A39"/>
    <w:rsid w:val="00331245"/>
    <w:rsid w:val="00331392"/>
    <w:rsid w:val="00331EC9"/>
    <w:rsid w:val="00332200"/>
    <w:rsid w:val="003324A2"/>
    <w:rsid w:val="003326F2"/>
    <w:rsid w:val="0033270E"/>
    <w:rsid w:val="00332897"/>
    <w:rsid w:val="003328BA"/>
    <w:rsid w:val="00332AF9"/>
    <w:rsid w:val="00332C35"/>
    <w:rsid w:val="00332ED9"/>
    <w:rsid w:val="0033336F"/>
    <w:rsid w:val="00333432"/>
    <w:rsid w:val="003338E9"/>
    <w:rsid w:val="00333AE0"/>
    <w:rsid w:val="00334454"/>
    <w:rsid w:val="00334799"/>
    <w:rsid w:val="0033480D"/>
    <w:rsid w:val="0033486E"/>
    <w:rsid w:val="00334B47"/>
    <w:rsid w:val="00334FC7"/>
    <w:rsid w:val="00335145"/>
    <w:rsid w:val="0033568B"/>
    <w:rsid w:val="00335A2D"/>
    <w:rsid w:val="00335A5D"/>
    <w:rsid w:val="00337134"/>
    <w:rsid w:val="003374DB"/>
    <w:rsid w:val="003378A3"/>
    <w:rsid w:val="00337F38"/>
    <w:rsid w:val="00340AEF"/>
    <w:rsid w:val="00341530"/>
    <w:rsid w:val="00341C57"/>
    <w:rsid w:val="00341E48"/>
    <w:rsid w:val="00341EC9"/>
    <w:rsid w:val="00342308"/>
    <w:rsid w:val="00342475"/>
    <w:rsid w:val="00342549"/>
    <w:rsid w:val="003427D2"/>
    <w:rsid w:val="00342C7D"/>
    <w:rsid w:val="00342E9F"/>
    <w:rsid w:val="00343A11"/>
    <w:rsid w:val="00343E18"/>
    <w:rsid w:val="00344399"/>
    <w:rsid w:val="003449C2"/>
    <w:rsid w:val="00345B30"/>
    <w:rsid w:val="00345D91"/>
    <w:rsid w:val="003461BB"/>
    <w:rsid w:val="003461C3"/>
    <w:rsid w:val="00346AB8"/>
    <w:rsid w:val="00346D6F"/>
    <w:rsid w:val="00346EDF"/>
    <w:rsid w:val="00346FE7"/>
    <w:rsid w:val="00347EFE"/>
    <w:rsid w:val="00347F1A"/>
    <w:rsid w:val="003503B7"/>
    <w:rsid w:val="00350921"/>
    <w:rsid w:val="00350B05"/>
    <w:rsid w:val="00350B0C"/>
    <w:rsid w:val="003511FF"/>
    <w:rsid w:val="0035197F"/>
    <w:rsid w:val="00351F99"/>
    <w:rsid w:val="00352A44"/>
    <w:rsid w:val="0035328B"/>
    <w:rsid w:val="003534E1"/>
    <w:rsid w:val="00353565"/>
    <w:rsid w:val="00353782"/>
    <w:rsid w:val="00353B93"/>
    <w:rsid w:val="00353BA3"/>
    <w:rsid w:val="00353F4A"/>
    <w:rsid w:val="003541C0"/>
    <w:rsid w:val="0035478E"/>
    <w:rsid w:val="00354C1B"/>
    <w:rsid w:val="00354DF9"/>
    <w:rsid w:val="00354DFA"/>
    <w:rsid w:val="00354EE7"/>
    <w:rsid w:val="003552B1"/>
    <w:rsid w:val="00355C68"/>
    <w:rsid w:val="0035663E"/>
    <w:rsid w:val="0035690E"/>
    <w:rsid w:val="003569CE"/>
    <w:rsid w:val="00356EB4"/>
    <w:rsid w:val="00357383"/>
    <w:rsid w:val="00357739"/>
    <w:rsid w:val="00357D03"/>
    <w:rsid w:val="00357E0F"/>
    <w:rsid w:val="00357E2A"/>
    <w:rsid w:val="00360FF2"/>
    <w:rsid w:val="00361126"/>
    <w:rsid w:val="003613ED"/>
    <w:rsid w:val="00361430"/>
    <w:rsid w:val="00361ABA"/>
    <w:rsid w:val="00361B68"/>
    <w:rsid w:val="00361FD2"/>
    <w:rsid w:val="003620E9"/>
    <w:rsid w:val="0036234B"/>
    <w:rsid w:val="00363F82"/>
    <w:rsid w:val="00364419"/>
    <w:rsid w:val="003644AD"/>
    <w:rsid w:val="003648E7"/>
    <w:rsid w:val="003649D4"/>
    <w:rsid w:val="00365699"/>
    <w:rsid w:val="00365704"/>
    <w:rsid w:val="00365750"/>
    <w:rsid w:val="00365758"/>
    <w:rsid w:val="00365AE7"/>
    <w:rsid w:val="00365CF2"/>
    <w:rsid w:val="00366368"/>
    <w:rsid w:val="00366777"/>
    <w:rsid w:val="00366BE8"/>
    <w:rsid w:val="00366EB2"/>
    <w:rsid w:val="0036748C"/>
    <w:rsid w:val="0036760E"/>
    <w:rsid w:val="00367A5B"/>
    <w:rsid w:val="00367D91"/>
    <w:rsid w:val="00367D9A"/>
    <w:rsid w:val="00367DC3"/>
    <w:rsid w:val="00367F3D"/>
    <w:rsid w:val="00370576"/>
    <w:rsid w:val="00370795"/>
    <w:rsid w:val="0037087D"/>
    <w:rsid w:val="00370ABE"/>
    <w:rsid w:val="00371CD9"/>
    <w:rsid w:val="00372557"/>
    <w:rsid w:val="00372AFC"/>
    <w:rsid w:val="00372B67"/>
    <w:rsid w:val="00372F0F"/>
    <w:rsid w:val="00373097"/>
    <w:rsid w:val="0037329F"/>
    <w:rsid w:val="003735A9"/>
    <w:rsid w:val="00373702"/>
    <w:rsid w:val="003737F0"/>
    <w:rsid w:val="00373BB3"/>
    <w:rsid w:val="00373C2A"/>
    <w:rsid w:val="00373D25"/>
    <w:rsid w:val="0037578A"/>
    <w:rsid w:val="003757BF"/>
    <w:rsid w:val="00375F1D"/>
    <w:rsid w:val="00375F51"/>
    <w:rsid w:val="003760A1"/>
    <w:rsid w:val="003764AD"/>
    <w:rsid w:val="003766E9"/>
    <w:rsid w:val="00376C2E"/>
    <w:rsid w:val="00376F57"/>
    <w:rsid w:val="00377159"/>
    <w:rsid w:val="0037768D"/>
    <w:rsid w:val="003776E6"/>
    <w:rsid w:val="00380071"/>
    <w:rsid w:val="00380221"/>
    <w:rsid w:val="003802F3"/>
    <w:rsid w:val="0038041C"/>
    <w:rsid w:val="003807B3"/>
    <w:rsid w:val="00380984"/>
    <w:rsid w:val="003811B9"/>
    <w:rsid w:val="003814F0"/>
    <w:rsid w:val="00381610"/>
    <w:rsid w:val="0038183D"/>
    <w:rsid w:val="00381BA5"/>
    <w:rsid w:val="00381D27"/>
    <w:rsid w:val="00382615"/>
    <w:rsid w:val="0038281D"/>
    <w:rsid w:val="00382B3A"/>
    <w:rsid w:val="00382BD1"/>
    <w:rsid w:val="00382E44"/>
    <w:rsid w:val="00383209"/>
    <w:rsid w:val="003833D5"/>
    <w:rsid w:val="00383FDA"/>
    <w:rsid w:val="00384389"/>
    <w:rsid w:val="00384516"/>
    <w:rsid w:val="003845A8"/>
    <w:rsid w:val="00384D94"/>
    <w:rsid w:val="00384F4D"/>
    <w:rsid w:val="00385129"/>
    <w:rsid w:val="00385C90"/>
    <w:rsid w:val="00385D59"/>
    <w:rsid w:val="00385D80"/>
    <w:rsid w:val="00386105"/>
    <w:rsid w:val="003861A5"/>
    <w:rsid w:val="0038660C"/>
    <w:rsid w:val="00386C40"/>
    <w:rsid w:val="00386D59"/>
    <w:rsid w:val="00386F58"/>
    <w:rsid w:val="003871D4"/>
    <w:rsid w:val="00387465"/>
    <w:rsid w:val="00387A78"/>
    <w:rsid w:val="00387B5A"/>
    <w:rsid w:val="00390068"/>
    <w:rsid w:val="00390226"/>
    <w:rsid w:val="0039028A"/>
    <w:rsid w:val="00390395"/>
    <w:rsid w:val="00390623"/>
    <w:rsid w:val="003908CC"/>
    <w:rsid w:val="003908D2"/>
    <w:rsid w:val="00390908"/>
    <w:rsid w:val="00390DE6"/>
    <w:rsid w:val="00391187"/>
    <w:rsid w:val="00391193"/>
    <w:rsid w:val="003911A6"/>
    <w:rsid w:val="003917A2"/>
    <w:rsid w:val="00391B04"/>
    <w:rsid w:val="003920A1"/>
    <w:rsid w:val="003921E2"/>
    <w:rsid w:val="00392372"/>
    <w:rsid w:val="0039245D"/>
    <w:rsid w:val="00392557"/>
    <w:rsid w:val="0039258B"/>
    <w:rsid w:val="00392A82"/>
    <w:rsid w:val="00392A8B"/>
    <w:rsid w:val="00392D3E"/>
    <w:rsid w:val="00393791"/>
    <w:rsid w:val="00393E31"/>
    <w:rsid w:val="003941F7"/>
    <w:rsid w:val="00394C99"/>
    <w:rsid w:val="003950D8"/>
    <w:rsid w:val="003951C4"/>
    <w:rsid w:val="003953D4"/>
    <w:rsid w:val="003955B5"/>
    <w:rsid w:val="0039588C"/>
    <w:rsid w:val="00395C76"/>
    <w:rsid w:val="00396740"/>
    <w:rsid w:val="00396BC9"/>
    <w:rsid w:val="00396F61"/>
    <w:rsid w:val="00397031"/>
    <w:rsid w:val="003970F5"/>
    <w:rsid w:val="0039726C"/>
    <w:rsid w:val="003A011C"/>
    <w:rsid w:val="003A0481"/>
    <w:rsid w:val="003A068C"/>
    <w:rsid w:val="003A0B0D"/>
    <w:rsid w:val="003A0CAB"/>
    <w:rsid w:val="003A1531"/>
    <w:rsid w:val="003A1E89"/>
    <w:rsid w:val="003A1F92"/>
    <w:rsid w:val="003A2013"/>
    <w:rsid w:val="003A25E7"/>
    <w:rsid w:val="003A2C67"/>
    <w:rsid w:val="003A37A2"/>
    <w:rsid w:val="003A37CF"/>
    <w:rsid w:val="003A3941"/>
    <w:rsid w:val="003A3D80"/>
    <w:rsid w:val="003A459F"/>
    <w:rsid w:val="003A47DB"/>
    <w:rsid w:val="003A5250"/>
    <w:rsid w:val="003A5897"/>
    <w:rsid w:val="003A59A6"/>
    <w:rsid w:val="003A5DEE"/>
    <w:rsid w:val="003A612F"/>
    <w:rsid w:val="003A6140"/>
    <w:rsid w:val="003A62C1"/>
    <w:rsid w:val="003A645B"/>
    <w:rsid w:val="003A65AA"/>
    <w:rsid w:val="003A69B8"/>
    <w:rsid w:val="003A6D05"/>
    <w:rsid w:val="003A6E1B"/>
    <w:rsid w:val="003A70BF"/>
    <w:rsid w:val="003A74F6"/>
    <w:rsid w:val="003A752B"/>
    <w:rsid w:val="003A78DF"/>
    <w:rsid w:val="003A7AEF"/>
    <w:rsid w:val="003A7B99"/>
    <w:rsid w:val="003A7EAC"/>
    <w:rsid w:val="003A7EF8"/>
    <w:rsid w:val="003A7F58"/>
    <w:rsid w:val="003B0302"/>
    <w:rsid w:val="003B0323"/>
    <w:rsid w:val="003B0805"/>
    <w:rsid w:val="003B0A83"/>
    <w:rsid w:val="003B0F28"/>
    <w:rsid w:val="003B10C3"/>
    <w:rsid w:val="003B172F"/>
    <w:rsid w:val="003B1B00"/>
    <w:rsid w:val="003B255C"/>
    <w:rsid w:val="003B26FA"/>
    <w:rsid w:val="003B2714"/>
    <w:rsid w:val="003B2E5B"/>
    <w:rsid w:val="003B2E89"/>
    <w:rsid w:val="003B3720"/>
    <w:rsid w:val="003B397A"/>
    <w:rsid w:val="003B3A0D"/>
    <w:rsid w:val="003B3F2A"/>
    <w:rsid w:val="003B4773"/>
    <w:rsid w:val="003B4821"/>
    <w:rsid w:val="003B4F9F"/>
    <w:rsid w:val="003B54C3"/>
    <w:rsid w:val="003B5A11"/>
    <w:rsid w:val="003B6255"/>
    <w:rsid w:val="003B658E"/>
    <w:rsid w:val="003B672D"/>
    <w:rsid w:val="003B6A7F"/>
    <w:rsid w:val="003B6C05"/>
    <w:rsid w:val="003B6E10"/>
    <w:rsid w:val="003B7479"/>
    <w:rsid w:val="003B7745"/>
    <w:rsid w:val="003C0DA2"/>
    <w:rsid w:val="003C0DFE"/>
    <w:rsid w:val="003C1080"/>
    <w:rsid w:val="003C16D1"/>
    <w:rsid w:val="003C18C5"/>
    <w:rsid w:val="003C21B4"/>
    <w:rsid w:val="003C2441"/>
    <w:rsid w:val="003C266A"/>
    <w:rsid w:val="003C26E4"/>
    <w:rsid w:val="003C2E9B"/>
    <w:rsid w:val="003C2ECB"/>
    <w:rsid w:val="003C374A"/>
    <w:rsid w:val="003C3892"/>
    <w:rsid w:val="003C3E42"/>
    <w:rsid w:val="003C4554"/>
    <w:rsid w:val="003C4720"/>
    <w:rsid w:val="003C4DD0"/>
    <w:rsid w:val="003C59DE"/>
    <w:rsid w:val="003C5C6A"/>
    <w:rsid w:val="003C64B9"/>
    <w:rsid w:val="003C6685"/>
    <w:rsid w:val="003C6694"/>
    <w:rsid w:val="003C68C8"/>
    <w:rsid w:val="003C6909"/>
    <w:rsid w:val="003C699A"/>
    <w:rsid w:val="003C6D7D"/>
    <w:rsid w:val="003C70CA"/>
    <w:rsid w:val="003C768C"/>
    <w:rsid w:val="003D0C2B"/>
    <w:rsid w:val="003D165E"/>
    <w:rsid w:val="003D1687"/>
    <w:rsid w:val="003D1E05"/>
    <w:rsid w:val="003D1E49"/>
    <w:rsid w:val="003D1E9B"/>
    <w:rsid w:val="003D2AB4"/>
    <w:rsid w:val="003D2C27"/>
    <w:rsid w:val="003D2E48"/>
    <w:rsid w:val="003D3107"/>
    <w:rsid w:val="003D32DA"/>
    <w:rsid w:val="003D344C"/>
    <w:rsid w:val="003D41A4"/>
    <w:rsid w:val="003D4674"/>
    <w:rsid w:val="003D4938"/>
    <w:rsid w:val="003D4FE6"/>
    <w:rsid w:val="003D5169"/>
    <w:rsid w:val="003D589D"/>
    <w:rsid w:val="003D5A22"/>
    <w:rsid w:val="003D6272"/>
    <w:rsid w:val="003D66E2"/>
    <w:rsid w:val="003D6C2A"/>
    <w:rsid w:val="003D6DED"/>
    <w:rsid w:val="003D7483"/>
    <w:rsid w:val="003D75B0"/>
    <w:rsid w:val="003D75FD"/>
    <w:rsid w:val="003D76D3"/>
    <w:rsid w:val="003D7895"/>
    <w:rsid w:val="003D7A63"/>
    <w:rsid w:val="003E021F"/>
    <w:rsid w:val="003E02F1"/>
    <w:rsid w:val="003E0BFE"/>
    <w:rsid w:val="003E0E19"/>
    <w:rsid w:val="003E1386"/>
    <w:rsid w:val="003E1B8A"/>
    <w:rsid w:val="003E2232"/>
    <w:rsid w:val="003E2725"/>
    <w:rsid w:val="003E2A8E"/>
    <w:rsid w:val="003E2C0B"/>
    <w:rsid w:val="003E2EDF"/>
    <w:rsid w:val="003E32C4"/>
    <w:rsid w:val="003E3558"/>
    <w:rsid w:val="003E3871"/>
    <w:rsid w:val="003E3B7F"/>
    <w:rsid w:val="003E3FF4"/>
    <w:rsid w:val="003E41F6"/>
    <w:rsid w:val="003E433C"/>
    <w:rsid w:val="003E450B"/>
    <w:rsid w:val="003E4797"/>
    <w:rsid w:val="003E4B1B"/>
    <w:rsid w:val="003E55BA"/>
    <w:rsid w:val="003E5DB0"/>
    <w:rsid w:val="003E6279"/>
    <w:rsid w:val="003E63DD"/>
    <w:rsid w:val="003E6874"/>
    <w:rsid w:val="003E6A7E"/>
    <w:rsid w:val="003E6B31"/>
    <w:rsid w:val="003E6ED1"/>
    <w:rsid w:val="003E7549"/>
    <w:rsid w:val="003E75D5"/>
    <w:rsid w:val="003E775A"/>
    <w:rsid w:val="003E7A39"/>
    <w:rsid w:val="003F0101"/>
    <w:rsid w:val="003F0252"/>
    <w:rsid w:val="003F03E8"/>
    <w:rsid w:val="003F0417"/>
    <w:rsid w:val="003F0C82"/>
    <w:rsid w:val="003F0D0F"/>
    <w:rsid w:val="003F1065"/>
    <w:rsid w:val="003F120C"/>
    <w:rsid w:val="003F1628"/>
    <w:rsid w:val="003F187E"/>
    <w:rsid w:val="003F19F2"/>
    <w:rsid w:val="003F233E"/>
    <w:rsid w:val="003F3767"/>
    <w:rsid w:val="003F4096"/>
    <w:rsid w:val="003F43F4"/>
    <w:rsid w:val="003F488C"/>
    <w:rsid w:val="003F48AA"/>
    <w:rsid w:val="003F4ED5"/>
    <w:rsid w:val="003F4F00"/>
    <w:rsid w:val="003F5038"/>
    <w:rsid w:val="003F54D3"/>
    <w:rsid w:val="003F5B98"/>
    <w:rsid w:val="003F5D8C"/>
    <w:rsid w:val="003F5DE9"/>
    <w:rsid w:val="003F6265"/>
    <w:rsid w:val="003F6536"/>
    <w:rsid w:val="003F6583"/>
    <w:rsid w:val="003F69B8"/>
    <w:rsid w:val="003F6D74"/>
    <w:rsid w:val="003F774E"/>
    <w:rsid w:val="003F77DB"/>
    <w:rsid w:val="003F7A6F"/>
    <w:rsid w:val="003F7AAD"/>
    <w:rsid w:val="003F7FB8"/>
    <w:rsid w:val="0040018D"/>
    <w:rsid w:val="00400464"/>
    <w:rsid w:val="0040066F"/>
    <w:rsid w:val="00400756"/>
    <w:rsid w:val="0040089A"/>
    <w:rsid w:val="00400E0D"/>
    <w:rsid w:val="00400EA4"/>
    <w:rsid w:val="00400F1E"/>
    <w:rsid w:val="004013AB"/>
    <w:rsid w:val="0040211D"/>
    <w:rsid w:val="004022FF"/>
    <w:rsid w:val="00402711"/>
    <w:rsid w:val="00402D2E"/>
    <w:rsid w:val="00402D48"/>
    <w:rsid w:val="00403335"/>
    <w:rsid w:val="0040381C"/>
    <w:rsid w:val="00403B33"/>
    <w:rsid w:val="00403EF1"/>
    <w:rsid w:val="004044C4"/>
    <w:rsid w:val="00404697"/>
    <w:rsid w:val="004046A1"/>
    <w:rsid w:val="00404FF0"/>
    <w:rsid w:val="00405D9A"/>
    <w:rsid w:val="00405F51"/>
    <w:rsid w:val="00406A46"/>
    <w:rsid w:val="00406CD9"/>
    <w:rsid w:val="00406ECD"/>
    <w:rsid w:val="00407370"/>
    <w:rsid w:val="00407B11"/>
    <w:rsid w:val="00410304"/>
    <w:rsid w:val="004103C4"/>
    <w:rsid w:val="004106BE"/>
    <w:rsid w:val="00410927"/>
    <w:rsid w:val="004114F6"/>
    <w:rsid w:val="0041174F"/>
    <w:rsid w:val="0041185B"/>
    <w:rsid w:val="00411947"/>
    <w:rsid w:val="00411AD9"/>
    <w:rsid w:val="00411ADB"/>
    <w:rsid w:val="0041222A"/>
    <w:rsid w:val="00412448"/>
    <w:rsid w:val="00412A4D"/>
    <w:rsid w:val="00412D5A"/>
    <w:rsid w:val="00412EA3"/>
    <w:rsid w:val="004132A4"/>
    <w:rsid w:val="0041354E"/>
    <w:rsid w:val="00413624"/>
    <w:rsid w:val="00413D44"/>
    <w:rsid w:val="00413DD9"/>
    <w:rsid w:val="00413EEF"/>
    <w:rsid w:val="0041487D"/>
    <w:rsid w:val="00414D92"/>
    <w:rsid w:val="00414DEB"/>
    <w:rsid w:val="004155E3"/>
    <w:rsid w:val="004158CB"/>
    <w:rsid w:val="00416214"/>
    <w:rsid w:val="00416B56"/>
    <w:rsid w:val="00416F1C"/>
    <w:rsid w:val="004171F4"/>
    <w:rsid w:val="00417351"/>
    <w:rsid w:val="0041758A"/>
    <w:rsid w:val="00417680"/>
    <w:rsid w:val="0042040F"/>
    <w:rsid w:val="00420A2B"/>
    <w:rsid w:val="00420D6F"/>
    <w:rsid w:val="00420EAD"/>
    <w:rsid w:val="00421639"/>
    <w:rsid w:val="00421EA1"/>
    <w:rsid w:val="00422007"/>
    <w:rsid w:val="00422468"/>
    <w:rsid w:val="00422B19"/>
    <w:rsid w:val="00422F67"/>
    <w:rsid w:val="004239B0"/>
    <w:rsid w:val="00423FF4"/>
    <w:rsid w:val="0042409C"/>
    <w:rsid w:val="00424EA5"/>
    <w:rsid w:val="004255AF"/>
    <w:rsid w:val="004260C7"/>
    <w:rsid w:val="0042662D"/>
    <w:rsid w:val="00426D69"/>
    <w:rsid w:val="004276EC"/>
    <w:rsid w:val="00427A0E"/>
    <w:rsid w:val="00427A93"/>
    <w:rsid w:val="00427E22"/>
    <w:rsid w:val="00427FDF"/>
    <w:rsid w:val="004301A3"/>
    <w:rsid w:val="004304D8"/>
    <w:rsid w:val="00430582"/>
    <w:rsid w:val="0043065A"/>
    <w:rsid w:val="00430A08"/>
    <w:rsid w:val="004315CE"/>
    <w:rsid w:val="004319CE"/>
    <w:rsid w:val="00431A2E"/>
    <w:rsid w:val="00431D16"/>
    <w:rsid w:val="00431D3E"/>
    <w:rsid w:val="00431F40"/>
    <w:rsid w:val="00432B24"/>
    <w:rsid w:val="00432EF5"/>
    <w:rsid w:val="00433893"/>
    <w:rsid w:val="004339D2"/>
    <w:rsid w:val="00433BAC"/>
    <w:rsid w:val="00433DA0"/>
    <w:rsid w:val="00433E59"/>
    <w:rsid w:val="00434046"/>
    <w:rsid w:val="004347E7"/>
    <w:rsid w:val="00434B70"/>
    <w:rsid w:val="00434B76"/>
    <w:rsid w:val="00435186"/>
    <w:rsid w:val="004353AD"/>
    <w:rsid w:val="004357F7"/>
    <w:rsid w:val="004359C6"/>
    <w:rsid w:val="00435B24"/>
    <w:rsid w:val="00436566"/>
    <w:rsid w:val="0043657F"/>
    <w:rsid w:val="00436BAB"/>
    <w:rsid w:val="0043764F"/>
    <w:rsid w:val="00437816"/>
    <w:rsid w:val="0044083D"/>
    <w:rsid w:val="00440BA8"/>
    <w:rsid w:val="00440C31"/>
    <w:rsid w:val="004410A9"/>
    <w:rsid w:val="00441426"/>
    <w:rsid w:val="00441EA2"/>
    <w:rsid w:val="00442703"/>
    <w:rsid w:val="004433D4"/>
    <w:rsid w:val="00443514"/>
    <w:rsid w:val="0044351E"/>
    <w:rsid w:val="0044364D"/>
    <w:rsid w:val="004441E5"/>
    <w:rsid w:val="00444238"/>
    <w:rsid w:val="004448E1"/>
    <w:rsid w:val="00444A7F"/>
    <w:rsid w:val="00444D7C"/>
    <w:rsid w:val="00445325"/>
    <w:rsid w:val="00445369"/>
    <w:rsid w:val="004454CF"/>
    <w:rsid w:val="004457B9"/>
    <w:rsid w:val="0044635C"/>
    <w:rsid w:val="004464AA"/>
    <w:rsid w:val="00446689"/>
    <w:rsid w:val="00446C0F"/>
    <w:rsid w:val="00446EFF"/>
    <w:rsid w:val="004471F1"/>
    <w:rsid w:val="004479A1"/>
    <w:rsid w:val="004503C5"/>
    <w:rsid w:val="00450CB3"/>
    <w:rsid w:val="00451131"/>
    <w:rsid w:val="004512AF"/>
    <w:rsid w:val="00451644"/>
    <w:rsid w:val="00451732"/>
    <w:rsid w:val="00451B06"/>
    <w:rsid w:val="00451F80"/>
    <w:rsid w:val="00451FA2"/>
    <w:rsid w:val="00452329"/>
    <w:rsid w:val="00452D54"/>
    <w:rsid w:val="00453183"/>
    <w:rsid w:val="004536C2"/>
    <w:rsid w:val="00454094"/>
    <w:rsid w:val="00454203"/>
    <w:rsid w:val="00454865"/>
    <w:rsid w:val="00454F15"/>
    <w:rsid w:val="0045516E"/>
    <w:rsid w:val="00455178"/>
    <w:rsid w:val="004553AB"/>
    <w:rsid w:val="00455520"/>
    <w:rsid w:val="00455685"/>
    <w:rsid w:val="004564E1"/>
    <w:rsid w:val="00456534"/>
    <w:rsid w:val="00456A2D"/>
    <w:rsid w:val="00456F60"/>
    <w:rsid w:val="0045703B"/>
    <w:rsid w:val="00457858"/>
    <w:rsid w:val="004600A2"/>
    <w:rsid w:val="00460581"/>
    <w:rsid w:val="00460E9B"/>
    <w:rsid w:val="00461267"/>
    <w:rsid w:val="00461756"/>
    <w:rsid w:val="00461BA4"/>
    <w:rsid w:val="00461F7E"/>
    <w:rsid w:val="00462424"/>
    <w:rsid w:val="00462F77"/>
    <w:rsid w:val="0046348D"/>
    <w:rsid w:val="00463AB9"/>
    <w:rsid w:val="00463C91"/>
    <w:rsid w:val="004640CB"/>
    <w:rsid w:val="004645A2"/>
    <w:rsid w:val="00464E76"/>
    <w:rsid w:val="00465173"/>
    <w:rsid w:val="00465683"/>
    <w:rsid w:val="00465B4C"/>
    <w:rsid w:val="00465EC0"/>
    <w:rsid w:val="004660A8"/>
    <w:rsid w:val="0046695A"/>
    <w:rsid w:val="00466D75"/>
    <w:rsid w:val="00466EE7"/>
    <w:rsid w:val="00467181"/>
    <w:rsid w:val="0046734E"/>
    <w:rsid w:val="0046742D"/>
    <w:rsid w:val="004674C9"/>
    <w:rsid w:val="004676FC"/>
    <w:rsid w:val="00467E80"/>
    <w:rsid w:val="004701FC"/>
    <w:rsid w:val="0047029F"/>
    <w:rsid w:val="00470356"/>
    <w:rsid w:val="004705C5"/>
    <w:rsid w:val="004707AB"/>
    <w:rsid w:val="00470994"/>
    <w:rsid w:val="00470AD0"/>
    <w:rsid w:val="00470F78"/>
    <w:rsid w:val="00471121"/>
    <w:rsid w:val="004714CF"/>
    <w:rsid w:val="00471690"/>
    <w:rsid w:val="00471A59"/>
    <w:rsid w:val="00471CA5"/>
    <w:rsid w:val="00471CD3"/>
    <w:rsid w:val="004720D9"/>
    <w:rsid w:val="004722D3"/>
    <w:rsid w:val="0047235F"/>
    <w:rsid w:val="00472533"/>
    <w:rsid w:val="0047281A"/>
    <w:rsid w:val="00472A99"/>
    <w:rsid w:val="00472ADF"/>
    <w:rsid w:val="00472E32"/>
    <w:rsid w:val="00472F14"/>
    <w:rsid w:val="004734D8"/>
    <w:rsid w:val="004736EF"/>
    <w:rsid w:val="004738C3"/>
    <w:rsid w:val="00473C8D"/>
    <w:rsid w:val="004740E9"/>
    <w:rsid w:val="00474144"/>
    <w:rsid w:val="00474375"/>
    <w:rsid w:val="004743C8"/>
    <w:rsid w:val="00474629"/>
    <w:rsid w:val="0047476F"/>
    <w:rsid w:val="004747DE"/>
    <w:rsid w:val="004749DE"/>
    <w:rsid w:val="00474E90"/>
    <w:rsid w:val="00475100"/>
    <w:rsid w:val="00475258"/>
    <w:rsid w:val="004755EC"/>
    <w:rsid w:val="004756C3"/>
    <w:rsid w:val="004756CD"/>
    <w:rsid w:val="00475A34"/>
    <w:rsid w:val="00475A44"/>
    <w:rsid w:val="00475E23"/>
    <w:rsid w:val="00475FF7"/>
    <w:rsid w:val="0047612E"/>
    <w:rsid w:val="0047643F"/>
    <w:rsid w:val="00476819"/>
    <w:rsid w:val="00476E6D"/>
    <w:rsid w:val="00477039"/>
    <w:rsid w:val="0048090C"/>
    <w:rsid w:val="00481120"/>
    <w:rsid w:val="00481EA4"/>
    <w:rsid w:val="0048222B"/>
    <w:rsid w:val="004828A4"/>
    <w:rsid w:val="00482F21"/>
    <w:rsid w:val="004830E2"/>
    <w:rsid w:val="004837F6"/>
    <w:rsid w:val="00483877"/>
    <w:rsid w:val="00483EFB"/>
    <w:rsid w:val="0048413A"/>
    <w:rsid w:val="004841B6"/>
    <w:rsid w:val="00484465"/>
    <w:rsid w:val="004849EB"/>
    <w:rsid w:val="00484B67"/>
    <w:rsid w:val="00485200"/>
    <w:rsid w:val="00485A1F"/>
    <w:rsid w:val="00485B0F"/>
    <w:rsid w:val="00485D4F"/>
    <w:rsid w:val="0048604A"/>
    <w:rsid w:val="00486239"/>
    <w:rsid w:val="00486375"/>
    <w:rsid w:val="0048647A"/>
    <w:rsid w:val="0048665E"/>
    <w:rsid w:val="00486C42"/>
    <w:rsid w:val="00486E8F"/>
    <w:rsid w:val="0048736E"/>
    <w:rsid w:val="00487674"/>
    <w:rsid w:val="0048788B"/>
    <w:rsid w:val="00487901"/>
    <w:rsid w:val="0049004F"/>
    <w:rsid w:val="0049023B"/>
    <w:rsid w:val="00490832"/>
    <w:rsid w:val="00490E77"/>
    <w:rsid w:val="00490FF3"/>
    <w:rsid w:val="004910B3"/>
    <w:rsid w:val="004913C4"/>
    <w:rsid w:val="004917DD"/>
    <w:rsid w:val="00491827"/>
    <w:rsid w:val="004926AF"/>
    <w:rsid w:val="0049294A"/>
    <w:rsid w:val="00492D23"/>
    <w:rsid w:val="004930F4"/>
    <w:rsid w:val="0049313F"/>
    <w:rsid w:val="00493563"/>
    <w:rsid w:val="00493634"/>
    <w:rsid w:val="00493B09"/>
    <w:rsid w:val="00493B8A"/>
    <w:rsid w:val="0049499C"/>
    <w:rsid w:val="004950CC"/>
    <w:rsid w:val="00495411"/>
    <w:rsid w:val="004956C2"/>
    <w:rsid w:val="004959DF"/>
    <w:rsid w:val="00495B41"/>
    <w:rsid w:val="004961BF"/>
    <w:rsid w:val="004965BE"/>
    <w:rsid w:val="00496907"/>
    <w:rsid w:val="0049705A"/>
    <w:rsid w:val="004974F8"/>
    <w:rsid w:val="00497777"/>
    <w:rsid w:val="00497A8A"/>
    <w:rsid w:val="00497CA1"/>
    <w:rsid w:val="00497CC8"/>
    <w:rsid w:val="00497D9A"/>
    <w:rsid w:val="00497E93"/>
    <w:rsid w:val="00497F55"/>
    <w:rsid w:val="004A02AC"/>
    <w:rsid w:val="004A05E3"/>
    <w:rsid w:val="004A078A"/>
    <w:rsid w:val="004A0C0B"/>
    <w:rsid w:val="004A0D55"/>
    <w:rsid w:val="004A0F98"/>
    <w:rsid w:val="004A18C7"/>
    <w:rsid w:val="004A1C2D"/>
    <w:rsid w:val="004A1EF6"/>
    <w:rsid w:val="004A2064"/>
    <w:rsid w:val="004A2BA3"/>
    <w:rsid w:val="004A2BFD"/>
    <w:rsid w:val="004A3835"/>
    <w:rsid w:val="004A3C1F"/>
    <w:rsid w:val="004A3E09"/>
    <w:rsid w:val="004A4250"/>
    <w:rsid w:val="004A426E"/>
    <w:rsid w:val="004A4FC9"/>
    <w:rsid w:val="004A5724"/>
    <w:rsid w:val="004A57C5"/>
    <w:rsid w:val="004A596A"/>
    <w:rsid w:val="004A5F13"/>
    <w:rsid w:val="004A5FB7"/>
    <w:rsid w:val="004A6452"/>
    <w:rsid w:val="004A679D"/>
    <w:rsid w:val="004A6BBF"/>
    <w:rsid w:val="004A6ED6"/>
    <w:rsid w:val="004A6F1A"/>
    <w:rsid w:val="004A6F1F"/>
    <w:rsid w:val="004A7608"/>
    <w:rsid w:val="004A7FE8"/>
    <w:rsid w:val="004B0487"/>
    <w:rsid w:val="004B08EB"/>
    <w:rsid w:val="004B1D2B"/>
    <w:rsid w:val="004B1F1D"/>
    <w:rsid w:val="004B1FCE"/>
    <w:rsid w:val="004B21DF"/>
    <w:rsid w:val="004B2324"/>
    <w:rsid w:val="004B2CC6"/>
    <w:rsid w:val="004B351B"/>
    <w:rsid w:val="004B3529"/>
    <w:rsid w:val="004B39D6"/>
    <w:rsid w:val="004B3E96"/>
    <w:rsid w:val="004B4053"/>
    <w:rsid w:val="004B40FB"/>
    <w:rsid w:val="004B41E8"/>
    <w:rsid w:val="004B4796"/>
    <w:rsid w:val="004B4EF6"/>
    <w:rsid w:val="004B508A"/>
    <w:rsid w:val="004B5689"/>
    <w:rsid w:val="004B56B9"/>
    <w:rsid w:val="004B56F3"/>
    <w:rsid w:val="004B5AB3"/>
    <w:rsid w:val="004B5CE9"/>
    <w:rsid w:val="004B67B6"/>
    <w:rsid w:val="004B687B"/>
    <w:rsid w:val="004B6CC4"/>
    <w:rsid w:val="004B6CD7"/>
    <w:rsid w:val="004B6CF5"/>
    <w:rsid w:val="004B6D1A"/>
    <w:rsid w:val="004B79CD"/>
    <w:rsid w:val="004B7B87"/>
    <w:rsid w:val="004B7FD9"/>
    <w:rsid w:val="004C0501"/>
    <w:rsid w:val="004C0FF3"/>
    <w:rsid w:val="004C1ACD"/>
    <w:rsid w:val="004C1F02"/>
    <w:rsid w:val="004C203E"/>
    <w:rsid w:val="004C2178"/>
    <w:rsid w:val="004C28FD"/>
    <w:rsid w:val="004C2B57"/>
    <w:rsid w:val="004C2BA0"/>
    <w:rsid w:val="004C2D44"/>
    <w:rsid w:val="004C2DCA"/>
    <w:rsid w:val="004C3B53"/>
    <w:rsid w:val="004C3CF7"/>
    <w:rsid w:val="004C3DE2"/>
    <w:rsid w:val="004C3EA0"/>
    <w:rsid w:val="004C4467"/>
    <w:rsid w:val="004C46DD"/>
    <w:rsid w:val="004C4AC6"/>
    <w:rsid w:val="004C4B27"/>
    <w:rsid w:val="004C547C"/>
    <w:rsid w:val="004C54D0"/>
    <w:rsid w:val="004C5962"/>
    <w:rsid w:val="004C5983"/>
    <w:rsid w:val="004C5C19"/>
    <w:rsid w:val="004C5CEE"/>
    <w:rsid w:val="004C5F32"/>
    <w:rsid w:val="004C5FC1"/>
    <w:rsid w:val="004C608B"/>
    <w:rsid w:val="004C6227"/>
    <w:rsid w:val="004C66BA"/>
    <w:rsid w:val="004C7108"/>
    <w:rsid w:val="004C73BD"/>
    <w:rsid w:val="004C77FE"/>
    <w:rsid w:val="004C78EC"/>
    <w:rsid w:val="004C79A5"/>
    <w:rsid w:val="004C79CD"/>
    <w:rsid w:val="004C7D3A"/>
    <w:rsid w:val="004D0161"/>
    <w:rsid w:val="004D0165"/>
    <w:rsid w:val="004D0477"/>
    <w:rsid w:val="004D0667"/>
    <w:rsid w:val="004D0A41"/>
    <w:rsid w:val="004D0B5E"/>
    <w:rsid w:val="004D10F4"/>
    <w:rsid w:val="004D1342"/>
    <w:rsid w:val="004D14CA"/>
    <w:rsid w:val="004D15BF"/>
    <w:rsid w:val="004D1E99"/>
    <w:rsid w:val="004D202D"/>
    <w:rsid w:val="004D20C9"/>
    <w:rsid w:val="004D22B2"/>
    <w:rsid w:val="004D26E0"/>
    <w:rsid w:val="004D2EC9"/>
    <w:rsid w:val="004D2F76"/>
    <w:rsid w:val="004D396C"/>
    <w:rsid w:val="004D3970"/>
    <w:rsid w:val="004D3FC4"/>
    <w:rsid w:val="004D3FFC"/>
    <w:rsid w:val="004D43BF"/>
    <w:rsid w:val="004D4867"/>
    <w:rsid w:val="004D4D3F"/>
    <w:rsid w:val="004D4FA0"/>
    <w:rsid w:val="004D52F1"/>
    <w:rsid w:val="004D61A2"/>
    <w:rsid w:val="004D63C1"/>
    <w:rsid w:val="004D63F0"/>
    <w:rsid w:val="004D65DC"/>
    <w:rsid w:val="004D6BC5"/>
    <w:rsid w:val="004D6FDA"/>
    <w:rsid w:val="004D7612"/>
    <w:rsid w:val="004D770A"/>
    <w:rsid w:val="004D7EDF"/>
    <w:rsid w:val="004E06FB"/>
    <w:rsid w:val="004E0727"/>
    <w:rsid w:val="004E0732"/>
    <w:rsid w:val="004E0939"/>
    <w:rsid w:val="004E0E1F"/>
    <w:rsid w:val="004E0EC2"/>
    <w:rsid w:val="004E10EB"/>
    <w:rsid w:val="004E1A45"/>
    <w:rsid w:val="004E1EF1"/>
    <w:rsid w:val="004E1F95"/>
    <w:rsid w:val="004E26D3"/>
    <w:rsid w:val="004E2751"/>
    <w:rsid w:val="004E2C97"/>
    <w:rsid w:val="004E2EF1"/>
    <w:rsid w:val="004E3260"/>
    <w:rsid w:val="004E3846"/>
    <w:rsid w:val="004E46B8"/>
    <w:rsid w:val="004E4871"/>
    <w:rsid w:val="004E4962"/>
    <w:rsid w:val="004E4EF1"/>
    <w:rsid w:val="004E4F0C"/>
    <w:rsid w:val="004E5496"/>
    <w:rsid w:val="004E55C7"/>
    <w:rsid w:val="004E568D"/>
    <w:rsid w:val="004E5F6A"/>
    <w:rsid w:val="004E6151"/>
    <w:rsid w:val="004E63FD"/>
    <w:rsid w:val="004E6574"/>
    <w:rsid w:val="004E65A1"/>
    <w:rsid w:val="004E6F33"/>
    <w:rsid w:val="004E798E"/>
    <w:rsid w:val="004F01F3"/>
    <w:rsid w:val="004F0258"/>
    <w:rsid w:val="004F02CD"/>
    <w:rsid w:val="004F04C8"/>
    <w:rsid w:val="004F0B5B"/>
    <w:rsid w:val="004F111A"/>
    <w:rsid w:val="004F116C"/>
    <w:rsid w:val="004F1758"/>
    <w:rsid w:val="004F181D"/>
    <w:rsid w:val="004F1D01"/>
    <w:rsid w:val="004F3479"/>
    <w:rsid w:val="004F3580"/>
    <w:rsid w:val="004F37D4"/>
    <w:rsid w:val="004F3DFB"/>
    <w:rsid w:val="004F3E72"/>
    <w:rsid w:val="004F46D1"/>
    <w:rsid w:val="004F487B"/>
    <w:rsid w:val="004F48F7"/>
    <w:rsid w:val="004F491D"/>
    <w:rsid w:val="004F4BFD"/>
    <w:rsid w:val="004F4CB7"/>
    <w:rsid w:val="004F4D8E"/>
    <w:rsid w:val="004F547E"/>
    <w:rsid w:val="004F56D1"/>
    <w:rsid w:val="004F5C99"/>
    <w:rsid w:val="004F6053"/>
    <w:rsid w:val="004F6227"/>
    <w:rsid w:val="004F6431"/>
    <w:rsid w:val="004F66B6"/>
    <w:rsid w:val="004F673C"/>
    <w:rsid w:val="004F6EA0"/>
    <w:rsid w:val="004F72B0"/>
    <w:rsid w:val="004F7427"/>
    <w:rsid w:val="004F7710"/>
    <w:rsid w:val="004F7A60"/>
    <w:rsid w:val="004F7A71"/>
    <w:rsid w:val="004F7C79"/>
    <w:rsid w:val="0050011C"/>
    <w:rsid w:val="00500265"/>
    <w:rsid w:val="0050046F"/>
    <w:rsid w:val="00500A1E"/>
    <w:rsid w:val="00500A2D"/>
    <w:rsid w:val="005010FA"/>
    <w:rsid w:val="005011FE"/>
    <w:rsid w:val="00501351"/>
    <w:rsid w:val="005020C0"/>
    <w:rsid w:val="0050246D"/>
    <w:rsid w:val="0050299F"/>
    <w:rsid w:val="00502B54"/>
    <w:rsid w:val="00502CD2"/>
    <w:rsid w:val="00502EDE"/>
    <w:rsid w:val="005032DA"/>
    <w:rsid w:val="005039B0"/>
    <w:rsid w:val="00503B22"/>
    <w:rsid w:val="0050425D"/>
    <w:rsid w:val="0050426B"/>
    <w:rsid w:val="00504411"/>
    <w:rsid w:val="005044F8"/>
    <w:rsid w:val="00504692"/>
    <w:rsid w:val="00504F14"/>
    <w:rsid w:val="005054DE"/>
    <w:rsid w:val="005065EC"/>
    <w:rsid w:val="0050675E"/>
    <w:rsid w:val="00506D1D"/>
    <w:rsid w:val="0050759F"/>
    <w:rsid w:val="005075B9"/>
    <w:rsid w:val="0050764B"/>
    <w:rsid w:val="00507878"/>
    <w:rsid w:val="00507C8D"/>
    <w:rsid w:val="00510980"/>
    <w:rsid w:val="005109C5"/>
    <w:rsid w:val="00510E72"/>
    <w:rsid w:val="005113BF"/>
    <w:rsid w:val="00511DC1"/>
    <w:rsid w:val="005120F1"/>
    <w:rsid w:val="00512353"/>
    <w:rsid w:val="00512973"/>
    <w:rsid w:val="005129E6"/>
    <w:rsid w:val="00513456"/>
    <w:rsid w:val="005138F4"/>
    <w:rsid w:val="00513989"/>
    <w:rsid w:val="00513B5D"/>
    <w:rsid w:val="00513E2B"/>
    <w:rsid w:val="00514249"/>
    <w:rsid w:val="0051463B"/>
    <w:rsid w:val="005149C9"/>
    <w:rsid w:val="00514ACF"/>
    <w:rsid w:val="00514E3A"/>
    <w:rsid w:val="00514FC0"/>
    <w:rsid w:val="0051504F"/>
    <w:rsid w:val="005155C2"/>
    <w:rsid w:val="005157DA"/>
    <w:rsid w:val="00515B80"/>
    <w:rsid w:val="00515C11"/>
    <w:rsid w:val="00515D1A"/>
    <w:rsid w:val="0051603A"/>
    <w:rsid w:val="00516191"/>
    <w:rsid w:val="0051660B"/>
    <w:rsid w:val="00516FC6"/>
    <w:rsid w:val="0051767A"/>
    <w:rsid w:val="00517E56"/>
    <w:rsid w:val="005201BE"/>
    <w:rsid w:val="0052035B"/>
    <w:rsid w:val="005204BA"/>
    <w:rsid w:val="00520B56"/>
    <w:rsid w:val="00520D87"/>
    <w:rsid w:val="00520FEA"/>
    <w:rsid w:val="00521897"/>
    <w:rsid w:val="005227E4"/>
    <w:rsid w:val="00522943"/>
    <w:rsid w:val="00522956"/>
    <w:rsid w:val="00522982"/>
    <w:rsid w:val="00522A15"/>
    <w:rsid w:val="00522C98"/>
    <w:rsid w:val="005230F2"/>
    <w:rsid w:val="00523D69"/>
    <w:rsid w:val="00523E8F"/>
    <w:rsid w:val="005245D3"/>
    <w:rsid w:val="00524C67"/>
    <w:rsid w:val="00524EBF"/>
    <w:rsid w:val="005258BE"/>
    <w:rsid w:val="00526905"/>
    <w:rsid w:val="00526FA2"/>
    <w:rsid w:val="005273AE"/>
    <w:rsid w:val="005276DF"/>
    <w:rsid w:val="00527790"/>
    <w:rsid w:val="00527DE4"/>
    <w:rsid w:val="00527FAE"/>
    <w:rsid w:val="00527FF3"/>
    <w:rsid w:val="0053047E"/>
    <w:rsid w:val="0053069E"/>
    <w:rsid w:val="00530C3B"/>
    <w:rsid w:val="00530D13"/>
    <w:rsid w:val="0053121E"/>
    <w:rsid w:val="00531B8D"/>
    <w:rsid w:val="00531BDF"/>
    <w:rsid w:val="0053226E"/>
    <w:rsid w:val="00532361"/>
    <w:rsid w:val="0053258F"/>
    <w:rsid w:val="005325DB"/>
    <w:rsid w:val="005327B7"/>
    <w:rsid w:val="0053281A"/>
    <w:rsid w:val="00532CEB"/>
    <w:rsid w:val="00532FFF"/>
    <w:rsid w:val="0053337E"/>
    <w:rsid w:val="005333CF"/>
    <w:rsid w:val="00533A0F"/>
    <w:rsid w:val="00534326"/>
    <w:rsid w:val="00534696"/>
    <w:rsid w:val="00535359"/>
    <w:rsid w:val="0053561A"/>
    <w:rsid w:val="00535863"/>
    <w:rsid w:val="00535942"/>
    <w:rsid w:val="00535A74"/>
    <w:rsid w:val="00535E29"/>
    <w:rsid w:val="00535FC9"/>
    <w:rsid w:val="00536198"/>
    <w:rsid w:val="00536444"/>
    <w:rsid w:val="005369A4"/>
    <w:rsid w:val="00536B8B"/>
    <w:rsid w:val="00537330"/>
    <w:rsid w:val="0053798A"/>
    <w:rsid w:val="00537A59"/>
    <w:rsid w:val="00537ACB"/>
    <w:rsid w:val="00537AF0"/>
    <w:rsid w:val="00540263"/>
    <w:rsid w:val="005403D4"/>
    <w:rsid w:val="00540436"/>
    <w:rsid w:val="005408C8"/>
    <w:rsid w:val="00540AF4"/>
    <w:rsid w:val="00540DA7"/>
    <w:rsid w:val="0054144E"/>
    <w:rsid w:val="0054153B"/>
    <w:rsid w:val="005418E7"/>
    <w:rsid w:val="0054298B"/>
    <w:rsid w:val="00542ECA"/>
    <w:rsid w:val="005436EA"/>
    <w:rsid w:val="00543E2E"/>
    <w:rsid w:val="00543E71"/>
    <w:rsid w:val="0054450A"/>
    <w:rsid w:val="00544A07"/>
    <w:rsid w:val="00544DC1"/>
    <w:rsid w:val="00544ECF"/>
    <w:rsid w:val="0054500A"/>
    <w:rsid w:val="005453EE"/>
    <w:rsid w:val="00545D19"/>
    <w:rsid w:val="0054622F"/>
    <w:rsid w:val="00546A7A"/>
    <w:rsid w:val="00546DA4"/>
    <w:rsid w:val="00547176"/>
    <w:rsid w:val="00547E82"/>
    <w:rsid w:val="0055018F"/>
    <w:rsid w:val="00550230"/>
    <w:rsid w:val="00550242"/>
    <w:rsid w:val="005503F6"/>
    <w:rsid w:val="005507CC"/>
    <w:rsid w:val="00550973"/>
    <w:rsid w:val="00550B5B"/>
    <w:rsid w:val="00551069"/>
    <w:rsid w:val="005514F5"/>
    <w:rsid w:val="00551653"/>
    <w:rsid w:val="0055186F"/>
    <w:rsid w:val="00551C51"/>
    <w:rsid w:val="005521D7"/>
    <w:rsid w:val="005530BC"/>
    <w:rsid w:val="0055340D"/>
    <w:rsid w:val="00553662"/>
    <w:rsid w:val="00553829"/>
    <w:rsid w:val="00553F16"/>
    <w:rsid w:val="00554077"/>
    <w:rsid w:val="00554FD0"/>
    <w:rsid w:val="00554FD3"/>
    <w:rsid w:val="0055520B"/>
    <w:rsid w:val="005557F0"/>
    <w:rsid w:val="00555A6B"/>
    <w:rsid w:val="005563FE"/>
    <w:rsid w:val="00557135"/>
    <w:rsid w:val="0055719F"/>
    <w:rsid w:val="005575FF"/>
    <w:rsid w:val="00557AF2"/>
    <w:rsid w:val="00557E0D"/>
    <w:rsid w:val="00557EE4"/>
    <w:rsid w:val="00557F2C"/>
    <w:rsid w:val="005603E4"/>
    <w:rsid w:val="005604FF"/>
    <w:rsid w:val="00560543"/>
    <w:rsid w:val="00560C82"/>
    <w:rsid w:val="00560E6E"/>
    <w:rsid w:val="0056125D"/>
    <w:rsid w:val="00561633"/>
    <w:rsid w:val="00561D40"/>
    <w:rsid w:val="00561D41"/>
    <w:rsid w:val="00561DA7"/>
    <w:rsid w:val="005621A4"/>
    <w:rsid w:val="00562405"/>
    <w:rsid w:val="005624C5"/>
    <w:rsid w:val="005625AF"/>
    <w:rsid w:val="00562AB3"/>
    <w:rsid w:val="00563116"/>
    <w:rsid w:val="0056348A"/>
    <w:rsid w:val="00563504"/>
    <w:rsid w:val="00563847"/>
    <w:rsid w:val="00563DA2"/>
    <w:rsid w:val="005644AC"/>
    <w:rsid w:val="005645CA"/>
    <w:rsid w:val="00565364"/>
    <w:rsid w:val="005656C1"/>
    <w:rsid w:val="005656C9"/>
    <w:rsid w:val="005657F6"/>
    <w:rsid w:val="00565CFD"/>
    <w:rsid w:val="00565E24"/>
    <w:rsid w:val="005662E6"/>
    <w:rsid w:val="00566899"/>
    <w:rsid w:val="005668BF"/>
    <w:rsid w:val="005670F6"/>
    <w:rsid w:val="005671C1"/>
    <w:rsid w:val="005672C7"/>
    <w:rsid w:val="005702F5"/>
    <w:rsid w:val="005715A9"/>
    <w:rsid w:val="005716BF"/>
    <w:rsid w:val="0057173B"/>
    <w:rsid w:val="00571D1D"/>
    <w:rsid w:val="00571E70"/>
    <w:rsid w:val="0057240B"/>
    <w:rsid w:val="0057265B"/>
    <w:rsid w:val="0057331E"/>
    <w:rsid w:val="00573438"/>
    <w:rsid w:val="00573AD5"/>
    <w:rsid w:val="0057470B"/>
    <w:rsid w:val="00574967"/>
    <w:rsid w:val="00574D18"/>
    <w:rsid w:val="00575670"/>
    <w:rsid w:val="0057599F"/>
    <w:rsid w:val="00575DDF"/>
    <w:rsid w:val="00575E7A"/>
    <w:rsid w:val="00575F5A"/>
    <w:rsid w:val="0057677C"/>
    <w:rsid w:val="00576C66"/>
    <w:rsid w:val="00577172"/>
    <w:rsid w:val="00577257"/>
    <w:rsid w:val="00577B54"/>
    <w:rsid w:val="00580271"/>
    <w:rsid w:val="00580275"/>
    <w:rsid w:val="005804CE"/>
    <w:rsid w:val="005807F1"/>
    <w:rsid w:val="005808E0"/>
    <w:rsid w:val="005815A1"/>
    <w:rsid w:val="005823F4"/>
    <w:rsid w:val="00582A28"/>
    <w:rsid w:val="00582D78"/>
    <w:rsid w:val="00583120"/>
    <w:rsid w:val="00583BD0"/>
    <w:rsid w:val="00583CB8"/>
    <w:rsid w:val="005844E4"/>
    <w:rsid w:val="0058458D"/>
    <w:rsid w:val="00584A87"/>
    <w:rsid w:val="00584BC1"/>
    <w:rsid w:val="005852DC"/>
    <w:rsid w:val="005853C5"/>
    <w:rsid w:val="005854E1"/>
    <w:rsid w:val="00585AB2"/>
    <w:rsid w:val="00585C19"/>
    <w:rsid w:val="00585ECC"/>
    <w:rsid w:val="00586AD4"/>
    <w:rsid w:val="00586BD7"/>
    <w:rsid w:val="00586C1F"/>
    <w:rsid w:val="00586DE0"/>
    <w:rsid w:val="00587054"/>
    <w:rsid w:val="00587259"/>
    <w:rsid w:val="005875A1"/>
    <w:rsid w:val="00587787"/>
    <w:rsid w:val="005879AA"/>
    <w:rsid w:val="00590287"/>
    <w:rsid w:val="005910CD"/>
    <w:rsid w:val="005913E8"/>
    <w:rsid w:val="00591675"/>
    <w:rsid w:val="0059194D"/>
    <w:rsid w:val="00591B8F"/>
    <w:rsid w:val="00591D99"/>
    <w:rsid w:val="005920DD"/>
    <w:rsid w:val="00592413"/>
    <w:rsid w:val="00592FAC"/>
    <w:rsid w:val="005930BD"/>
    <w:rsid w:val="0059385D"/>
    <w:rsid w:val="00593A92"/>
    <w:rsid w:val="00593B2D"/>
    <w:rsid w:val="00593DC2"/>
    <w:rsid w:val="005943AC"/>
    <w:rsid w:val="00594828"/>
    <w:rsid w:val="00594937"/>
    <w:rsid w:val="00594996"/>
    <w:rsid w:val="00594CB2"/>
    <w:rsid w:val="00594CBF"/>
    <w:rsid w:val="005951BA"/>
    <w:rsid w:val="005953C1"/>
    <w:rsid w:val="0059562E"/>
    <w:rsid w:val="00595A49"/>
    <w:rsid w:val="00595B52"/>
    <w:rsid w:val="00595BD2"/>
    <w:rsid w:val="00595D05"/>
    <w:rsid w:val="00596B22"/>
    <w:rsid w:val="005976E5"/>
    <w:rsid w:val="00597BB5"/>
    <w:rsid w:val="00597E83"/>
    <w:rsid w:val="00597F54"/>
    <w:rsid w:val="005A005E"/>
    <w:rsid w:val="005A110F"/>
    <w:rsid w:val="005A18DA"/>
    <w:rsid w:val="005A1C3A"/>
    <w:rsid w:val="005A1C6E"/>
    <w:rsid w:val="005A1F78"/>
    <w:rsid w:val="005A217F"/>
    <w:rsid w:val="005A2894"/>
    <w:rsid w:val="005A28B9"/>
    <w:rsid w:val="005A2AF3"/>
    <w:rsid w:val="005A2C8F"/>
    <w:rsid w:val="005A304B"/>
    <w:rsid w:val="005A33DB"/>
    <w:rsid w:val="005A3773"/>
    <w:rsid w:val="005A3B57"/>
    <w:rsid w:val="005A3CFD"/>
    <w:rsid w:val="005A3D5E"/>
    <w:rsid w:val="005A4299"/>
    <w:rsid w:val="005A4341"/>
    <w:rsid w:val="005A45A0"/>
    <w:rsid w:val="005A462D"/>
    <w:rsid w:val="005A473E"/>
    <w:rsid w:val="005A4BE7"/>
    <w:rsid w:val="005A5509"/>
    <w:rsid w:val="005A55EB"/>
    <w:rsid w:val="005A5851"/>
    <w:rsid w:val="005A59DB"/>
    <w:rsid w:val="005A5A92"/>
    <w:rsid w:val="005A5BDF"/>
    <w:rsid w:val="005A5FFB"/>
    <w:rsid w:val="005A62FD"/>
    <w:rsid w:val="005A6704"/>
    <w:rsid w:val="005A6D24"/>
    <w:rsid w:val="005A73A7"/>
    <w:rsid w:val="005A7779"/>
    <w:rsid w:val="005A7923"/>
    <w:rsid w:val="005A7D3A"/>
    <w:rsid w:val="005B022A"/>
    <w:rsid w:val="005B0B18"/>
    <w:rsid w:val="005B0F77"/>
    <w:rsid w:val="005B1039"/>
    <w:rsid w:val="005B1364"/>
    <w:rsid w:val="005B1786"/>
    <w:rsid w:val="005B1951"/>
    <w:rsid w:val="005B3709"/>
    <w:rsid w:val="005B394B"/>
    <w:rsid w:val="005B4233"/>
    <w:rsid w:val="005B4980"/>
    <w:rsid w:val="005B4D89"/>
    <w:rsid w:val="005B5208"/>
    <w:rsid w:val="005B5337"/>
    <w:rsid w:val="005B546B"/>
    <w:rsid w:val="005B5872"/>
    <w:rsid w:val="005B5A73"/>
    <w:rsid w:val="005B5A83"/>
    <w:rsid w:val="005B5E40"/>
    <w:rsid w:val="005B5F61"/>
    <w:rsid w:val="005B6311"/>
    <w:rsid w:val="005B676B"/>
    <w:rsid w:val="005B68EE"/>
    <w:rsid w:val="005B6932"/>
    <w:rsid w:val="005B738D"/>
    <w:rsid w:val="005B7C9E"/>
    <w:rsid w:val="005C0405"/>
    <w:rsid w:val="005C0571"/>
    <w:rsid w:val="005C09B9"/>
    <w:rsid w:val="005C1237"/>
    <w:rsid w:val="005C141A"/>
    <w:rsid w:val="005C1C35"/>
    <w:rsid w:val="005C219F"/>
    <w:rsid w:val="005C22AA"/>
    <w:rsid w:val="005C2584"/>
    <w:rsid w:val="005C28F5"/>
    <w:rsid w:val="005C2E15"/>
    <w:rsid w:val="005C3095"/>
    <w:rsid w:val="005C40F1"/>
    <w:rsid w:val="005C443F"/>
    <w:rsid w:val="005C4589"/>
    <w:rsid w:val="005C4919"/>
    <w:rsid w:val="005C4A1C"/>
    <w:rsid w:val="005C4EB8"/>
    <w:rsid w:val="005C51E2"/>
    <w:rsid w:val="005C5805"/>
    <w:rsid w:val="005C5B44"/>
    <w:rsid w:val="005C5C91"/>
    <w:rsid w:val="005C5E2E"/>
    <w:rsid w:val="005C61E6"/>
    <w:rsid w:val="005C6360"/>
    <w:rsid w:val="005C640B"/>
    <w:rsid w:val="005C653E"/>
    <w:rsid w:val="005C67E9"/>
    <w:rsid w:val="005C7039"/>
    <w:rsid w:val="005C71D1"/>
    <w:rsid w:val="005C71F1"/>
    <w:rsid w:val="005C7518"/>
    <w:rsid w:val="005C7A49"/>
    <w:rsid w:val="005C7B11"/>
    <w:rsid w:val="005D0008"/>
    <w:rsid w:val="005D0373"/>
    <w:rsid w:val="005D0865"/>
    <w:rsid w:val="005D0F2F"/>
    <w:rsid w:val="005D19FC"/>
    <w:rsid w:val="005D1A6F"/>
    <w:rsid w:val="005D1CB7"/>
    <w:rsid w:val="005D22AC"/>
    <w:rsid w:val="005D22FD"/>
    <w:rsid w:val="005D2541"/>
    <w:rsid w:val="005D27D2"/>
    <w:rsid w:val="005D2816"/>
    <w:rsid w:val="005D2FB5"/>
    <w:rsid w:val="005D30D7"/>
    <w:rsid w:val="005D3339"/>
    <w:rsid w:val="005D388E"/>
    <w:rsid w:val="005D39EF"/>
    <w:rsid w:val="005D3B8A"/>
    <w:rsid w:val="005D429E"/>
    <w:rsid w:val="005D5750"/>
    <w:rsid w:val="005D5B61"/>
    <w:rsid w:val="005D5D2F"/>
    <w:rsid w:val="005D5EF1"/>
    <w:rsid w:val="005D669E"/>
    <w:rsid w:val="005D6728"/>
    <w:rsid w:val="005D6ABE"/>
    <w:rsid w:val="005D6AFD"/>
    <w:rsid w:val="005D6EF0"/>
    <w:rsid w:val="005D743A"/>
    <w:rsid w:val="005D74CC"/>
    <w:rsid w:val="005D7C5E"/>
    <w:rsid w:val="005D7E51"/>
    <w:rsid w:val="005D7FF4"/>
    <w:rsid w:val="005E0D66"/>
    <w:rsid w:val="005E0FAB"/>
    <w:rsid w:val="005E1257"/>
    <w:rsid w:val="005E1743"/>
    <w:rsid w:val="005E18B5"/>
    <w:rsid w:val="005E1DA7"/>
    <w:rsid w:val="005E1E04"/>
    <w:rsid w:val="005E1EF9"/>
    <w:rsid w:val="005E2143"/>
    <w:rsid w:val="005E33B8"/>
    <w:rsid w:val="005E3598"/>
    <w:rsid w:val="005E3731"/>
    <w:rsid w:val="005E3E7D"/>
    <w:rsid w:val="005E3EB4"/>
    <w:rsid w:val="005E3F7A"/>
    <w:rsid w:val="005E3FB6"/>
    <w:rsid w:val="005E43E4"/>
    <w:rsid w:val="005E49BD"/>
    <w:rsid w:val="005E4C57"/>
    <w:rsid w:val="005E5249"/>
    <w:rsid w:val="005E53FC"/>
    <w:rsid w:val="005E549C"/>
    <w:rsid w:val="005E56F0"/>
    <w:rsid w:val="005E5777"/>
    <w:rsid w:val="005E5D89"/>
    <w:rsid w:val="005E668E"/>
    <w:rsid w:val="005E6832"/>
    <w:rsid w:val="005E6ED4"/>
    <w:rsid w:val="005E6EFE"/>
    <w:rsid w:val="005E702A"/>
    <w:rsid w:val="005E7BE4"/>
    <w:rsid w:val="005E7CAB"/>
    <w:rsid w:val="005E7DC5"/>
    <w:rsid w:val="005E7DC9"/>
    <w:rsid w:val="005E7F26"/>
    <w:rsid w:val="005F0144"/>
    <w:rsid w:val="005F0213"/>
    <w:rsid w:val="005F026E"/>
    <w:rsid w:val="005F05DB"/>
    <w:rsid w:val="005F0ACC"/>
    <w:rsid w:val="005F0C31"/>
    <w:rsid w:val="005F0DC8"/>
    <w:rsid w:val="005F12FC"/>
    <w:rsid w:val="005F137A"/>
    <w:rsid w:val="005F137D"/>
    <w:rsid w:val="005F1470"/>
    <w:rsid w:val="005F169D"/>
    <w:rsid w:val="005F16F8"/>
    <w:rsid w:val="005F2444"/>
    <w:rsid w:val="005F2949"/>
    <w:rsid w:val="005F371C"/>
    <w:rsid w:val="005F37F1"/>
    <w:rsid w:val="005F3C87"/>
    <w:rsid w:val="005F3CC8"/>
    <w:rsid w:val="005F40B9"/>
    <w:rsid w:val="005F444D"/>
    <w:rsid w:val="005F455D"/>
    <w:rsid w:val="005F47D7"/>
    <w:rsid w:val="005F4BE6"/>
    <w:rsid w:val="005F4E7B"/>
    <w:rsid w:val="005F5075"/>
    <w:rsid w:val="005F5B67"/>
    <w:rsid w:val="005F5F6D"/>
    <w:rsid w:val="005F6C28"/>
    <w:rsid w:val="005F702B"/>
    <w:rsid w:val="005F7088"/>
    <w:rsid w:val="005F7619"/>
    <w:rsid w:val="00600317"/>
    <w:rsid w:val="00600A37"/>
    <w:rsid w:val="00600A8B"/>
    <w:rsid w:val="006012A5"/>
    <w:rsid w:val="00601334"/>
    <w:rsid w:val="0060133A"/>
    <w:rsid w:val="00601561"/>
    <w:rsid w:val="006022E0"/>
    <w:rsid w:val="00602614"/>
    <w:rsid w:val="00602A08"/>
    <w:rsid w:val="00602D52"/>
    <w:rsid w:val="00603AF7"/>
    <w:rsid w:val="00603BBA"/>
    <w:rsid w:val="006041FA"/>
    <w:rsid w:val="00604490"/>
    <w:rsid w:val="00604774"/>
    <w:rsid w:val="00604A72"/>
    <w:rsid w:val="00604C6C"/>
    <w:rsid w:val="00604F67"/>
    <w:rsid w:val="0060564C"/>
    <w:rsid w:val="00605663"/>
    <w:rsid w:val="00605B79"/>
    <w:rsid w:val="0060601D"/>
    <w:rsid w:val="006069B7"/>
    <w:rsid w:val="00606A61"/>
    <w:rsid w:val="00606F73"/>
    <w:rsid w:val="00606FA5"/>
    <w:rsid w:val="00607382"/>
    <w:rsid w:val="00607C63"/>
    <w:rsid w:val="006100DB"/>
    <w:rsid w:val="00610352"/>
    <w:rsid w:val="00610594"/>
    <w:rsid w:val="00610C63"/>
    <w:rsid w:val="00610D65"/>
    <w:rsid w:val="00611074"/>
    <w:rsid w:val="00611243"/>
    <w:rsid w:val="006124E0"/>
    <w:rsid w:val="00612698"/>
    <w:rsid w:val="00612855"/>
    <w:rsid w:val="006128C8"/>
    <w:rsid w:val="00612D27"/>
    <w:rsid w:val="00613055"/>
    <w:rsid w:val="006135B2"/>
    <w:rsid w:val="0061363C"/>
    <w:rsid w:val="00613B27"/>
    <w:rsid w:val="00613D0E"/>
    <w:rsid w:val="00613DD6"/>
    <w:rsid w:val="00613DEF"/>
    <w:rsid w:val="00614030"/>
    <w:rsid w:val="00614206"/>
    <w:rsid w:val="0061429C"/>
    <w:rsid w:val="0061473D"/>
    <w:rsid w:val="00614B8B"/>
    <w:rsid w:val="00614C56"/>
    <w:rsid w:val="006150AB"/>
    <w:rsid w:val="0061536B"/>
    <w:rsid w:val="0061566B"/>
    <w:rsid w:val="006157A1"/>
    <w:rsid w:val="006157D4"/>
    <w:rsid w:val="006158F7"/>
    <w:rsid w:val="00615AE7"/>
    <w:rsid w:val="00615E83"/>
    <w:rsid w:val="00615F84"/>
    <w:rsid w:val="00616430"/>
    <w:rsid w:val="006165DF"/>
    <w:rsid w:val="00617CE9"/>
    <w:rsid w:val="00617E51"/>
    <w:rsid w:val="00617FDB"/>
    <w:rsid w:val="00620010"/>
    <w:rsid w:val="00620314"/>
    <w:rsid w:val="00620557"/>
    <w:rsid w:val="0062061F"/>
    <w:rsid w:val="00620CDA"/>
    <w:rsid w:val="00621129"/>
    <w:rsid w:val="0062117C"/>
    <w:rsid w:val="0062149D"/>
    <w:rsid w:val="006216BE"/>
    <w:rsid w:val="006217C0"/>
    <w:rsid w:val="006219DA"/>
    <w:rsid w:val="00621C82"/>
    <w:rsid w:val="00621FC1"/>
    <w:rsid w:val="00622876"/>
    <w:rsid w:val="0062298A"/>
    <w:rsid w:val="00622FE6"/>
    <w:rsid w:val="006238D9"/>
    <w:rsid w:val="00623B1F"/>
    <w:rsid w:val="00624257"/>
    <w:rsid w:val="006242CA"/>
    <w:rsid w:val="0062431E"/>
    <w:rsid w:val="006246AA"/>
    <w:rsid w:val="00624734"/>
    <w:rsid w:val="006249C7"/>
    <w:rsid w:val="00624BCC"/>
    <w:rsid w:val="00624DAD"/>
    <w:rsid w:val="006250AB"/>
    <w:rsid w:val="0062524F"/>
    <w:rsid w:val="00625591"/>
    <w:rsid w:val="006255ED"/>
    <w:rsid w:val="00626386"/>
    <w:rsid w:val="0062671A"/>
    <w:rsid w:val="00626B55"/>
    <w:rsid w:val="00626EA3"/>
    <w:rsid w:val="00626FA1"/>
    <w:rsid w:val="0062703B"/>
    <w:rsid w:val="006272F1"/>
    <w:rsid w:val="006275C7"/>
    <w:rsid w:val="006276BF"/>
    <w:rsid w:val="006276DB"/>
    <w:rsid w:val="00627D85"/>
    <w:rsid w:val="00630643"/>
    <w:rsid w:val="00630AF6"/>
    <w:rsid w:val="0063155B"/>
    <w:rsid w:val="006315BB"/>
    <w:rsid w:val="006326D2"/>
    <w:rsid w:val="00632EA5"/>
    <w:rsid w:val="0063343C"/>
    <w:rsid w:val="00633811"/>
    <w:rsid w:val="00633B51"/>
    <w:rsid w:val="006340C6"/>
    <w:rsid w:val="0063486B"/>
    <w:rsid w:val="00634C9D"/>
    <w:rsid w:val="0063585F"/>
    <w:rsid w:val="00635BB9"/>
    <w:rsid w:val="00635E1D"/>
    <w:rsid w:val="00635E33"/>
    <w:rsid w:val="00636401"/>
    <w:rsid w:val="0063664A"/>
    <w:rsid w:val="00636A85"/>
    <w:rsid w:val="0063758C"/>
    <w:rsid w:val="00637FEF"/>
    <w:rsid w:val="0064004F"/>
    <w:rsid w:val="006401A8"/>
    <w:rsid w:val="006409D6"/>
    <w:rsid w:val="00640D5E"/>
    <w:rsid w:val="00641076"/>
    <w:rsid w:val="006410A9"/>
    <w:rsid w:val="006412B7"/>
    <w:rsid w:val="00641AC6"/>
    <w:rsid w:val="00641E24"/>
    <w:rsid w:val="0064264D"/>
    <w:rsid w:val="00642719"/>
    <w:rsid w:val="006434FE"/>
    <w:rsid w:val="0064356E"/>
    <w:rsid w:val="00643843"/>
    <w:rsid w:val="00643A3C"/>
    <w:rsid w:val="00643BFE"/>
    <w:rsid w:val="00644C9E"/>
    <w:rsid w:val="0064510C"/>
    <w:rsid w:val="0064549C"/>
    <w:rsid w:val="006459EC"/>
    <w:rsid w:val="0064655A"/>
    <w:rsid w:val="00646765"/>
    <w:rsid w:val="00646785"/>
    <w:rsid w:val="00646861"/>
    <w:rsid w:val="00646955"/>
    <w:rsid w:val="00646BCB"/>
    <w:rsid w:val="0064718C"/>
    <w:rsid w:val="00647502"/>
    <w:rsid w:val="006475E1"/>
    <w:rsid w:val="006477EB"/>
    <w:rsid w:val="00647A1E"/>
    <w:rsid w:val="00647D48"/>
    <w:rsid w:val="00650138"/>
    <w:rsid w:val="00650140"/>
    <w:rsid w:val="006501A4"/>
    <w:rsid w:val="0065029A"/>
    <w:rsid w:val="00650369"/>
    <w:rsid w:val="00650411"/>
    <w:rsid w:val="00650467"/>
    <w:rsid w:val="00651289"/>
    <w:rsid w:val="00651E1D"/>
    <w:rsid w:val="00651EB7"/>
    <w:rsid w:val="00652257"/>
    <w:rsid w:val="00652B61"/>
    <w:rsid w:val="00652F4A"/>
    <w:rsid w:val="006532E3"/>
    <w:rsid w:val="00653BE8"/>
    <w:rsid w:val="006544B3"/>
    <w:rsid w:val="006549F7"/>
    <w:rsid w:val="00654D9F"/>
    <w:rsid w:val="0065587B"/>
    <w:rsid w:val="00656176"/>
    <w:rsid w:val="00657161"/>
    <w:rsid w:val="006571AD"/>
    <w:rsid w:val="0065753E"/>
    <w:rsid w:val="00657573"/>
    <w:rsid w:val="00657746"/>
    <w:rsid w:val="00657C42"/>
    <w:rsid w:val="00660224"/>
    <w:rsid w:val="00660DDA"/>
    <w:rsid w:val="00660EA4"/>
    <w:rsid w:val="00660F3F"/>
    <w:rsid w:val="00661620"/>
    <w:rsid w:val="00661C8E"/>
    <w:rsid w:val="00661F76"/>
    <w:rsid w:val="00662132"/>
    <w:rsid w:val="00662254"/>
    <w:rsid w:val="006630C9"/>
    <w:rsid w:val="00663721"/>
    <w:rsid w:val="00664026"/>
    <w:rsid w:val="006641C3"/>
    <w:rsid w:val="00665E1C"/>
    <w:rsid w:val="00665EB2"/>
    <w:rsid w:val="00666B08"/>
    <w:rsid w:val="00666F04"/>
    <w:rsid w:val="00667014"/>
    <w:rsid w:val="00667CC9"/>
    <w:rsid w:val="00670158"/>
    <w:rsid w:val="006706E3"/>
    <w:rsid w:val="006709E5"/>
    <w:rsid w:val="00670A77"/>
    <w:rsid w:val="00670AF7"/>
    <w:rsid w:val="00670D5F"/>
    <w:rsid w:val="00670E80"/>
    <w:rsid w:val="00670F63"/>
    <w:rsid w:val="0067184C"/>
    <w:rsid w:val="00671ABC"/>
    <w:rsid w:val="00671BD9"/>
    <w:rsid w:val="006723C6"/>
    <w:rsid w:val="00672435"/>
    <w:rsid w:val="0067264A"/>
    <w:rsid w:val="00672BE8"/>
    <w:rsid w:val="00672D5C"/>
    <w:rsid w:val="00673C3F"/>
    <w:rsid w:val="00673C6E"/>
    <w:rsid w:val="0067437E"/>
    <w:rsid w:val="00674417"/>
    <w:rsid w:val="006749E7"/>
    <w:rsid w:val="00674C0C"/>
    <w:rsid w:val="0067540E"/>
    <w:rsid w:val="006759B6"/>
    <w:rsid w:val="00675E59"/>
    <w:rsid w:val="00675F7D"/>
    <w:rsid w:val="00675FA1"/>
    <w:rsid w:val="00676265"/>
    <w:rsid w:val="00676A67"/>
    <w:rsid w:val="00676B98"/>
    <w:rsid w:val="00676C3C"/>
    <w:rsid w:val="00677645"/>
    <w:rsid w:val="006776AF"/>
    <w:rsid w:val="00680611"/>
    <w:rsid w:val="006809C1"/>
    <w:rsid w:val="00680C9E"/>
    <w:rsid w:val="00680EA7"/>
    <w:rsid w:val="0068119F"/>
    <w:rsid w:val="006811E9"/>
    <w:rsid w:val="00681876"/>
    <w:rsid w:val="00681E85"/>
    <w:rsid w:val="00681E8D"/>
    <w:rsid w:val="00682364"/>
    <w:rsid w:val="00682BAF"/>
    <w:rsid w:val="00682C63"/>
    <w:rsid w:val="00682E98"/>
    <w:rsid w:val="006833DD"/>
    <w:rsid w:val="006835DE"/>
    <w:rsid w:val="00683C56"/>
    <w:rsid w:val="00683D42"/>
    <w:rsid w:val="00683FC3"/>
    <w:rsid w:val="006840DA"/>
    <w:rsid w:val="00684378"/>
    <w:rsid w:val="006843B3"/>
    <w:rsid w:val="006845FC"/>
    <w:rsid w:val="0068466E"/>
    <w:rsid w:val="00684D8A"/>
    <w:rsid w:val="00684DAA"/>
    <w:rsid w:val="00684F84"/>
    <w:rsid w:val="006850F5"/>
    <w:rsid w:val="00685A8A"/>
    <w:rsid w:val="00686B6B"/>
    <w:rsid w:val="00686CA4"/>
    <w:rsid w:val="00686EB2"/>
    <w:rsid w:val="00686EE6"/>
    <w:rsid w:val="006876F7"/>
    <w:rsid w:val="00687BC4"/>
    <w:rsid w:val="00687C12"/>
    <w:rsid w:val="00687E37"/>
    <w:rsid w:val="00690DCA"/>
    <w:rsid w:val="00690E23"/>
    <w:rsid w:val="00691157"/>
    <w:rsid w:val="00691300"/>
    <w:rsid w:val="006915AC"/>
    <w:rsid w:val="00691B53"/>
    <w:rsid w:val="00691CEE"/>
    <w:rsid w:val="00691D93"/>
    <w:rsid w:val="00691E4E"/>
    <w:rsid w:val="00691EBD"/>
    <w:rsid w:val="00692600"/>
    <w:rsid w:val="0069362E"/>
    <w:rsid w:val="00693C88"/>
    <w:rsid w:val="00694516"/>
    <w:rsid w:val="00694E08"/>
    <w:rsid w:val="00695114"/>
    <w:rsid w:val="00695156"/>
    <w:rsid w:val="006952FD"/>
    <w:rsid w:val="00695312"/>
    <w:rsid w:val="006954D4"/>
    <w:rsid w:val="00695516"/>
    <w:rsid w:val="0069604E"/>
    <w:rsid w:val="00696303"/>
    <w:rsid w:val="0069675B"/>
    <w:rsid w:val="00697D44"/>
    <w:rsid w:val="006A1440"/>
    <w:rsid w:val="006A14E8"/>
    <w:rsid w:val="006A176F"/>
    <w:rsid w:val="006A1A5A"/>
    <w:rsid w:val="006A276F"/>
    <w:rsid w:val="006A310D"/>
    <w:rsid w:val="006A31EC"/>
    <w:rsid w:val="006A346B"/>
    <w:rsid w:val="006A37D1"/>
    <w:rsid w:val="006A3A21"/>
    <w:rsid w:val="006A3F16"/>
    <w:rsid w:val="006A4590"/>
    <w:rsid w:val="006A4C2D"/>
    <w:rsid w:val="006A4E68"/>
    <w:rsid w:val="006A4EDD"/>
    <w:rsid w:val="006A50B8"/>
    <w:rsid w:val="006A5286"/>
    <w:rsid w:val="006A52C2"/>
    <w:rsid w:val="006A609C"/>
    <w:rsid w:val="006A66F5"/>
    <w:rsid w:val="006A6D9F"/>
    <w:rsid w:val="006A72BF"/>
    <w:rsid w:val="006A7540"/>
    <w:rsid w:val="006A7565"/>
    <w:rsid w:val="006A7AE1"/>
    <w:rsid w:val="006A7CF5"/>
    <w:rsid w:val="006A7F54"/>
    <w:rsid w:val="006B0022"/>
    <w:rsid w:val="006B00FF"/>
    <w:rsid w:val="006B0372"/>
    <w:rsid w:val="006B03FF"/>
    <w:rsid w:val="006B049A"/>
    <w:rsid w:val="006B04EB"/>
    <w:rsid w:val="006B073A"/>
    <w:rsid w:val="006B1024"/>
    <w:rsid w:val="006B12D4"/>
    <w:rsid w:val="006B221A"/>
    <w:rsid w:val="006B242F"/>
    <w:rsid w:val="006B2715"/>
    <w:rsid w:val="006B2A3A"/>
    <w:rsid w:val="006B2EFE"/>
    <w:rsid w:val="006B3199"/>
    <w:rsid w:val="006B325A"/>
    <w:rsid w:val="006B34BC"/>
    <w:rsid w:val="006B362F"/>
    <w:rsid w:val="006B3685"/>
    <w:rsid w:val="006B3D8E"/>
    <w:rsid w:val="006B49C7"/>
    <w:rsid w:val="006B516A"/>
    <w:rsid w:val="006B54C1"/>
    <w:rsid w:val="006B574A"/>
    <w:rsid w:val="006B59A7"/>
    <w:rsid w:val="006B5FA6"/>
    <w:rsid w:val="006B613A"/>
    <w:rsid w:val="006B640B"/>
    <w:rsid w:val="006B6492"/>
    <w:rsid w:val="006B678D"/>
    <w:rsid w:val="006B69BA"/>
    <w:rsid w:val="006B7210"/>
    <w:rsid w:val="006B7256"/>
    <w:rsid w:val="006B73B0"/>
    <w:rsid w:val="006B7722"/>
    <w:rsid w:val="006B7854"/>
    <w:rsid w:val="006B79C3"/>
    <w:rsid w:val="006C0629"/>
    <w:rsid w:val="006C0792"/>
    <w:rsid w:val="006C0A63"/>
    <w:rsid w:val="006C0E6E"/>
    <w:rsid w:val="006C1320"/>
    <w:rsid w:val="006C174F"/>
    <w:rsid w:val="006C1B9F"/>
    <w:rsid w:val="006C1CFF"/>
    <w:rsid w:val="006C1D43"/>
    <w:rsid w:val="006C2025"/>
    <w:rsid w:val="006C257A"/>
    <w:rsid w:val="006C2829"/>
    <w:rsid w:val="006C2AA2"/>
    <w:rsid w:val="006C33EF"/>
    <w:rsid w:val="006C3AF7"/>
    <w:rsid w:val="006C3BD1"/>
    <w:rsid w:val="006C3CDF"/>
    <w:rsid w:val="006C53AB"/>
    <w:rsid w:val="006C54B0"/>
    <w:rsid w:val="006C55B4"/>
    <w:rsid w:val="006C5919"/>
    <w:rsid w:val="006C5A94"/>
    <w:rsid w:val="006C5CCE"/>
    <w:rsid w:val="006C5E32"/>
    <w:rsid w:val="006C6340"/>
    <w:rsid w:val="006C63D6"/>
    <w:rsid w:val="006C65D9"/>
    <w:rsid w:val="006C688D"/>
    <w:rsid w:val="006C725D"/>
    <w:rsid w:val="006C79BE"/>
    <w:rsid w:val="006D1070"/>
    <w:rsid w:val="006D1151"/>
    <w:rsid w:val="006D141A"/>
    <w:rsid w:val="006D19E2"/>
    <w:rsid w:val="006D23F5"/>
    <w:rsid w:val="006D2696"/>
    <w:rsid w:val="006D29FB"/>
    <w:rsid w:val="006D2F64"/>
    <w:rsid w:val="006D345A"/>
    <w:rsid w:val="006D3933"/>
    <w:rsid w:val="006D40A1"/>
    <w:rsid w:val="006D42A4"/>
    <w:rsid w:val="006D42BC"/>
    <w:rsid w:val="006D562B"/>
    <w:rsid w:val="006D586D"/>
    <w:rsid w:val="006D6558"/>
    <w:rsid w:val="006D6801"/>
    <w:rsid w:val="006D6872"/>
    <w:rsid w:val="006D6AE2"/>
    <w:rsid w:val="006D6BD4"/>
    <w:rsid w:val="006D77C2"/>
    <w:rsid w:val="006D7A22"/>
    <w:rsid w:val="006D7AAC"/>
    <w:rsid w:val="006E11B7"/>
    <w:rsid w:val="006E1650"/>
    <w:rsid w:val="006E170A"/>
    <w:rsid w:val="006E1834"/>
    <w:rsid w:val="006E1B4F"/>
    <w:rsid w:val="006E1DCC"/>
    <w:rsid w:val="006E22E7"/>
    <w:rsid w:val="006E2921"/>
    <w:rsid w:val="006E2B3E"/>
    <w:rsid w:val="006E2BEF"/>
    <w:rsid w:val="006E2C4B"/>
    <w:rsid w:val="006E351B"/>
    <w:rsid w:val="006E3C99"/>
    <w:rsid w:val="006E3D50"/>
    <w:rsid w:val="006E4271"/>
    <w:rsid w:val="006E4969"/>
    <w:rsid w:val="006E4A86"/>
    <w:rsid w:val="006E4C60"/>
    <w:rsid w:val="006E4E64"/>
    <w:rsid w:val="006E525B"/>
    <w:rsid w:val="006E530C"/>
    <w:rsid w:val="006E53D4"/>
    <w:rsid w:val="006E5B47"/>
    <w:rsid w:val="006E5B6C"/>
    <w:rsid w:val="006E5D88"/>
    <w:rsid w:val="006E6045"/>
    <w:rsid w:val="006E62CB"/>
    <w:rsid w:val="006E6448"/>
    <w:rsid w:val="006E6A66"/>
    <w:rsid w:val="006E6EAC"/>
    <w:rsid w:val="006E700D"/>
    <w:rsid w:val="006E7BAD"/>
    <w:rsid w:val="006E7F2C"/>
    <w:rsid w:val="006F0188"/>
    <w:rsid w:val="006F0714"/>
    <w:rsid w:val="006F0BF8"/>
    <w:rsid w:val="006F0C9A"/>
    <w:rsid w:val="006F0F51"/>
    <w:rsid w:val="006F1123"/>
    <w:rsid w:val="006F18CF"/>
    <w:rsid w:val="006F2015"/>
    <w:rsid w:val="006F2987"/>
    <w:rsid w:val="006F2E2C"/>
    <w:rsid w:val="006F3305"/>
    <w:rsid w:val="006F387B"/>
    <w:rsid w:val="006F38AE"/>
    <w:rsid w:val="006F3B4C"/>
    <w:rsid w:val="006F3E16"/>
    <w:rsid w:val="006F4070"/>
    <w:rsid w:val="006F40CA"/>
    <w:rsid w:val="006F47BE"/>
    <w:rsid w:val="006F4D74"/>
    <w:rsid w:val="006F547B"/>
    <w:rsid w:val="006F55DA"/>
    <w:rsid w:val="006F5A9A"/>
    <w:rsid w:val="006F60FD"/>
    <w:rsid w:val="006F6279"/>
    <w:rsid w:val="006F6702"/>
    <w:rsid w:val="006F6C7C"/>
    <w:rsid w:val="006F74CC"/>
    <w:rsid w:val="006F7535"/>
    <w:rsid w:val="006F79E1"/>
    <w:rsid w:val="007002BE"/>
    <w:rsid w:val="00700673"/>
    <w:rsid w:val="00700921"/>
    <w:rsid w:val="00700ACF"/>
    <w:rsid w:val="00701845"/>
    <w:rsid w:val="00701DD9"/>
    <w:rsid w:val="00702797"/>
    <w:rsid w:val="00702D7F"/>
    <w:rsid w:val="00702F81"/>
    <w:rsid w:val="00703023"/>
    <w:rsid w:val="0070337C"/>
    <w:rsid w:val="007037DD"/>
    <w:rsid w:val="00703974"/>
    <w:rsid w:val="007042E4"/>
    <w:rsid w:val="00704767"/>
    <w:rsid w:val="00704B36"/>
    <w:rsid w:val="00705677"/>
    <w:rsid w:val="0070591D"/>
    <w:rsid w:val="00705A77"/>
    <w:rsid w:val="0070642E"/>
    <w:rsid w:val="0070653F"/>
    <w:rsid w:val="00706A83"/>
    <w:rsid w:val="00706AA9"/>
    <w:rsid w:val="00707012"/>
    <w:rsid w:val="007071FD"/>
    <w:rsid w:val="00707C8D"/>
    <w:rsid w:val="007108CB"/>
    <w:rsid w:val="007111BA"/>
    <w:rsid w:val="007111C4"/>
    <w:rsid w:val="007112AE"/>
    <w:rsid w:val="007112C2"/>
    <w:rsid w:val="00711320"/>
    <w:rsid w:val="007117D3"/>
    <w:rsid w:val="007119E7"/>
    <w:rsid w:val="00711B8A"/>
    <w:rsid w:val="00711FDD"/>
    <w:rsid w:val="00712136"/>
    <w:rsid w:val="007124B4"/>
    <w:rsid w:val="007125C7"/>
    <w:rsid w:val="00712798"/>
    <w:rsid w:val="00713106"/>
    <w:rsid w:val="0071314D"/>
    <w:rsid w:val="00714212"/>
    <w:rsid w:val="007145CC"/>
    <w:rsid w:val="007146D8"/>
    <w:rsid w:val="00714B0B"/>
    <w:rsid w:val="00714EEF"/>
    <w:rsid w:val="00714F46"/>
    <w:rsid w:val="0071512D"/>
    <w:rsid w:val="0071563D"/>
    <w:rsid w:val="007157C3"/>
    <w:rsid w:val="0071599F"/>
    <w:rsid w:val="00715F89"/>
    <w:rsid w:val="007160E8"/>
    <w:rsid w:val="007161C6"/>
    <w:rsid w:val="00716351"/>
    <w:rsid w:val="00716AB9"/>
    <w:rsid w:val="00716D2A"/>
    <w:rsid w:val="0071729A"/>
    <w:rsid w:val="007172D9"/>
    <w:rsid w:val="0071750C"/>
    <w:rsid w:val="00717768"/>
    <w:rsid w:val="00717E2E"/>
    <w:rsid w:val="00717F2E"/>
    <w:rsid w:val="007204AA"/>
    <w:rsid w:val="007204DF"/>
    <w:rsid w:val="00720730"/>
    <w:rsid w:val="007211FE"/>
    <w:rsid w:val="00721436"/>
    <w:rsid w:val="007217A3"/>
    <w:rsid w:val="007221ED"/>
    <w:rsid w:val="0072226F"/>
    <w:rsid w:val="007223E9"/>
    <w:rsid w:val="00723237"/>
    <w:rsid w:val="00723477"/>
    <w:rsid w:val="00723896"/>
    <w:rsid w:val="007241EF"/>
    <w:rsid w:val="00724214"/>
    <w:rsid w:val="00724DC8"/>
    <w:rsid w:val="00724E3A"/>
    <w:rsid w:val="00725308"/>
    <w:rsid w:val="007258DE"/>
    <w:rsid w:val="0072590D"/>
    <w:rsid w:val="00725C56"/>
    <w:rsid w:val="00725C6A"/>
    <w:rsid w:val="007268D2"/>
    <w:rsid w:val="00726C8B"/>
    <w:rsid w:val="007275E2"/>
    <w:rsid w:val="00727EE7"/>
    <w:rsid w:val="00730122"/>
    <w:rsid w:val="00730192"/>
    <w:rsid w:val="00730411"/>
    <w:rsid w:val="0073043A"/>
    <w:rsid w:val="00731617"/>
    <w:rsid w:val="00731E09"/>
    <w:rsid w:val="007327EF"/>
    <w:rsid w:val="00732A46"/>
    <w:rsid w:val="007336C7"/>
    <w:rsid w:val="007337D1"/>
    <w:rsid w:val="00733A6B"/>
    <w:rsid w:val="00733CE6"/>
    <w:rsid w:val="00733FEB"/>
    <w:rsid w:val="0073407F"/>
    <w:rsid w:val="0073475D"/>
    <w:rsid w:val="00734B05"/>
    <w:rsid w:val="00734C3B"/>
    <w:rsid w:val="00734C3D"/>
    <w:rsid w:val="007351E6"/>
    <w:rsid w:val="00735201"/>
    <w:rsid w:val="007352EB"/>
    <w:rsid w:val="00735694"/>
    <w:rsid w:val="00735809"/>
    <w:rsid w:val="00735B2E"/>
    <w:rsid w:val="00735C97"/>
    <w:rsid w:val="00735D6F"/>
    <w:rsid w:val="00735D9E"/>
    <w:rsid w:val="00735E62"/>
    <w:rsid w:val="0073664E"/>
    <w:rsid w:val="007366A9"/>
    <w:rsid w:val="00736C28"/>
    <w:rsid w:val="007371A9"/>
    <w:rsid w:val="00737675"/>
    <w:rsid w:val="00737818"/>
    <w:rsid w:val="007400B5"/>
    <w:rsid w:val="007402A9"/>
    <w:rsid w:val="007403C0"/>
    <w:rsid w:val="00740508"/>
    <w:rsid w:val="00740777"/>
    <w:rsid w:val="00740DE0"/>
    <w:rsid w:val="00741052"/>
    <w:rsid w:val="007417C0"/>
    <w:rsid w:val="00741823"/>
    <w:rsid w:val="0074204F"/>
    <w:rsid w:val="0074253F"/>
    <w:rsid w:val="0074263D"/>
    <w:rsid w:val="00742ABA"/>
    <w:rsid w:val="007433F2"/>
    <w:rsid w:val="00743B44"/>
    <w:rsid w:val="00743C40"/>
    <w:rsid w:val="00744008"/>
    <w:rsid w:val="007444F7"/>
    <w:rsid w:val="00744AD3"/>
    <w:rsid w:val="0074536B"/>
    <w:rsid w:val="00745380"/>
    <w:rsid w:val="00745BAB"/>
    <w:rsid w:val="00745DA6"/>
    <w:rsid w:val="0074618D"/>
    <w:rsid w:val="00746671"/>
    <w:rsid w:val="00746815"/>
    <w:rsid w:val="0074691A"/>
    <w:rsid w:val="0074695C"/>
    <w:rsid w:val="00747068"/>
    <w:rsid w:val="007478A4"/>
    <w:rsid w:val="00747927"/>
    <w:rsid w:val="00747C9D"/>
    <w:rsid w:val="00747D83"/>
    <w:rsid w:val="00750F39"/>
    <w:rsid w:val="007514DF"/>
    <w:rsid w:val="007519D7"/>
    <w:rsid w:val="00751B97"/>
    <w:rsid w:val="00751CBC"/>
    <w:rsid w:val="00751E7D"/>
    <w:rsid w:val="00752694"/>
    <w:rsid w:val="007526A7"/>
    <w:rsid w:val="007527B9"/>
    <w:rsid w:val="00752BAB"/>
    <w:rsid w:val="00752D73"/>
    <w:rsid w:val="007533AC"/>
    <w:rsid w:val="00753455"/>
    <w:rsid w:val="0075363F"/>
    <w:rsid w:val="00753692"/>
    <w:rsid w:val="0075369E"/>
    <w:rsid w:val="00753CA6"/>
    <w:rsid w:val="00754111"/>
    <w:rsid w:val="0075419E"/>
    <w:rsid w:val="0075447C"/>
    <w:rsid w:val="00754C28"/>
    <w:rsid w:val="00755760"/>
    <w:rsid w:val="00755DDA"/>
    <w:rsid w:val="00756214"/>
    <w:rsid w:val="007564C2"/>
    <w:rsid w:val="00757510"/>
    <w:rsid w:val="00757760"/>
    <w:rsid w:val="007600F0"/>
    <w:rsid w:val="0076025A"/>
    <w:rsid w:val="00760297"/>
    <w:rsid w:val="00760888"/>
    <w:rsid w:val="007608E3"/>
    <w:rsid w:val="00760E85"/>
    <w:rsid w:val="0076125D"/>
    <w:rsid w:val="0076142E"/>
    <w:rsid w:val="00761700"/>
    <w:rsid w:val="00761702"/>
    <w:rsid w:val="00761DD4"/>
    <w:rsid w:val="00761F04"/>
    <w:rsid w:val="007626E5"/>
    <w:rsid w:val="00762951"/>
    <w:rsid w:val="00762A9F"/>
    <w:rsid w:val="007634A1"/>
    <w:rsid w:val="00763843"/>
    <w:rsid w:val="00763BF3"/>
    <w:rsid w:val="00763D92"/>
    <w:rsid w:val="007645E7"/>
    <w:rsid w:val="00764750"/>
    <w:rsid w:val="00765347"/>
    <w:rsid w:val="007656B5"/>
    <w:rsid w:val="007656FD"/>
    <w:rsid w:val="00765855"/>
    <w:rsid w:val="00765991"/>
    <w:rsid w:val="00765B83"/>
    <w:rsid w:val="00765C17"/>
    <w:rsid w:val="00765DB7"/>
    <w:rsid w:val="00765EEB"/>
    <w:rsid w:val="00765F40"/>
    <w:rsid w:val="0076640D"/>
    <w:rsid w:val="0076710F"/>
    <w:rsid w:val="00767168"/>
    <w:rsid w:val="007673C3"/>
    <w:rsid w:val="0076790A"/>
    <w:rsid w:val="00767EDA"/>
    <w:rsid w:val="00770798"/>
    <w:rsid w:val="0077088E"/>
    <w:rsid w:val="00770AE4"/>
    <w:rsid w:val="007712AB"/>
    <w:rsid w:val="00771730"/>
    <w:rsid w:val="007719E4"/>
    <w:rsid w:val="00771E7B"/>
    <w:rsid w:val="0077237C"/>
    <w:rsid w:val="0077240B"/>
    <w:rsid w:val="00772441"/>
    <w:rsid w:val="00772549"/>
    <w:rsid w:val="00772649"/>
    <w:rsid w:val="00772FB9"/>
    <w:rsid w:val="00773181"/>
    <w:rsid w:val="00773C5C"/>
    <w:rsid w:val="00774388"/>
    <w:rsid w:val="00774DD0"/>
    <w:rsid w:val="007752FA"/>
    <w:rsid w:val="0077532D"/>
    <w:rsid w:val="0077547B"/>
    <w:rsid w:val="007754AC"/>
    <w:rsid w:val="00775CE7"/>
    <w:rsid w:val="00776031"/>
    <w:rsid w:val="007762FE"/>
    <w:rsid w:val="00776EFF"/>
    <w:rsid w:val="00776F3B"/>
    <w:rsid w:val="007779B9"/>
    <w:rsid w:val="00777A80"/>
    <w:rsid w:val="00777BE5"/>
    <w:rsid w:val="00777D79"/>
    <w:rsid w:val="007800BF"/>
    <w:rsid w:val="007800E5"/>
    <w:rsid w:val="0078090A"/>
    <w:rsid w:val="007809BC"/>
    <w:rsid w:val="00781221"/>
    <w:rsid w:val="007813E6"/>
    <w:rsid w:val="007824B8"/>
    <w:rsid w:val="00782746"/>
    <w:rsid w:val="007827C0"/>
    <w:rsid w:val="0078287A"/>
    <w:rsid w:val="00782ABB"/>
    <w:rsid w:val="00782DA5"/>
    <w:rsid w:val="0078305D"/>
    <w:rsid w:val="00783105"/>
    <w:rsid w:val="0078334D"/>
    <w:rsid w:val="007835DF"/>
    <w:rsid w:val="0078382B"/>
    <w:rsid w:val="00783E2B"/>
    <w:rsid w:val="00784832"/>
    <w:rsid w:val="007849B4"/>
    <w:rsid w:val="00784A43"/>
    <w:rsid w:val="007856BC"/>
    <w:rsid w:val="007859DB"/>
    <w:rsid w:val="0078623B"/>
    <w:rsid w:val="007862B6"/>
    <w:rsid w:val="00786EC4"/>
    <w:rsid w:val="0078745B"/>
    <w:rsid w:val="00787688"/>
    <w:rsid w:val="007876FE"/>
    <w:rsid w:val="00787893"/>
    <w:rsid w:val="00787AC6"/>
    <w:rsid w:val="00787ADE"/>
    <w:rsid w:val="00787DEA"/>
    <w:rsid w:val="00787EF9"/>
    <w:rsid w:val="00790145"/>
    <w:rsid w:val="00790594"/>
    <w:rsid w:val="007909D4"/>
    <w:rsid w:val="00790B55"/>
    <w:rsid w:val="00790D46"/>
    <w:rsid w:val="00790E64"/>
    <w:rsid w:val="0079112A"/>
    <w:rsid w:val="007918B3"/>
    <w:rsid w:val="00791968"/>
    <w:rsid w:val="00791E7B"/>
    <w:rsid w:val="00792116"/>
    <w:rsid w:val="007921A9"/>
    <w:rsid w:val="0079226B"/>
    <w:rsid w:val="007924B2"/>
    <w:rsid w:val="00792577"/>
    <w:rsid w:val="00792884"/>
    <w:rsid w:val="00792E3C"/>
    <w:rsid w:val="00793A98"/>
    <w:rsid w:val="00793DE3"/>
    <w:rsid w:val="00794352"/>
    <w:rsid w:val="0079437F"/>
    <w:rsid w:val="007948E3"/>
    <w:rsid w:val="0079494A"/>
    <w:rsid w:val="00794A83"/>
    <w:rsid w:val="00795157"/>
    <w:rsid w:val="007951EB"/>
    <w:rsid w:val="007951F7"/>
    <w:rsid w:val="007954EF"/>
    <w:rsid w:val="0079570E"/>
    <w:rsid w:val="007959FB"/>
    <w:rsid w:val="00795B64"/>
    <w:rsid w:val="00795BBC"/>
    <w:rsid w:val="0079647E"/>
    <w:rsid w:val="00796BD3"/>
    <w:rsid w:val="00796DEB"/>
    <w:rsid w:val="00797331"/>
    <w:rsid w:val="007A054E"/>
    <w:rsid w:val="007A0563"/>
    <w:rsid w:val="007A08C9"/>
    <w:rsid w:val="007A0B9A"/>
    <w:rsid w:val="007A0BE8"/>
    <w:rsid w:val="007A0DDF"/>
    <w:rsid w:val="007A0E14"/>
    <w:rsid w:val="007A0EE3"/>
    <w:rsid w:val="007A174B"/>
    <w:rsid w:val="007A21AF"/>
    <w:rsid w:val="007A250D"/>
    <w:rsid w:val="007A271D"/>
    <w:rsid w:val="007A283B"/>
    <w:rsid w:val="007A2A99"/>
    <w:rsid w:val="007A2C9F"/>
    <w:rsid w:val="007A365A"/>
    <w:rsid w:val="007A3986"/>
    <w:rsid w:val="007A3996"/>
    <w:rsid w:val="007A3BAE"/>
    <w:rsid w:val="007A400F"/>
    <w:rsid w:val="007A4172"/>
    <w:rsid w:val="007A4280"/>
    <w:rsid w:val="007A42FB"/>
    <w:rsid w:val="007A46CB"/>
    <w:rsid w:val="007A4F0F"/>
    <w:rsid w:val="007A51E3"/>
    <w:rsid w:val="007A5ABA"/>
    <w:rsid w:val="007A5F24"/>
    <w:rsid w:val="007A6749"/>
    <w:rsid w:val="007A67EF"/>
    <w:rsid w:val="007A693F"/>
    <w:rsid w:val="007A7088"/>
    <w:rsid w:val="007A70B5"/>
    <w:rsid w:val="007A73B6"/>
    <w:rsid w:val="007A77D3"/>
    <w:rsid w:val="007A7858"/>
    <w:rsid w:val="007A7B44"/>
    <w:rsid w:val="007A7ECD"/>
    <w:rsid w:val="007B0383"/>
    <w:rsid w:val="007B0A82"/>
    <w:rsid w:val="007B0D7C"/>
    <w:rsid w:val="007B114C"/>
    <w:rsid w:val="007B13B4"/>
    <w:rsid w:val="007B1695"/>
    <w:rsid w:val="007B173E"/>
    <w:rsid w:val="007B18E0"/>
    <w:rsid w:val="007B2621"/>
    <w:rsid w:val="007B293D"/>
    <w:rsid w:val="007B2E09"/>
    <w:rsid w:val="007B307B"/>
    <w:rsid w:val="007B3A3A"/>
    <w:rsid w:val="007B3A3F"/>
    <w:rsid w:val="007B3BF9"/>
    <w:rsid w:val="007B4621"/>
    <w:rsid w:val="007B4A52"/>
    <w:rsid w:val="007B5197"/>
    <w:rsid w:val="007B522E"/>
    <w:rsid w:val="007B53FD"/>
    <w:rsid w:val="007B5497"/>
    <w:rsid w:val="007B5BB9"/>
    <w:rsid w:val="007B5FE0"/>
    <w:rsid w:val="007B6007"/>
    <w:rsid w:val="007B630C"/>
    <w:rsid w:val="007B658F"/>
    <w:rsid w:val="007B70F3"/>
    <w:rsid w:val="007B713F"/>
    <w:rsid w:val="007B7500"/>
    <w:rsid w:val="007B7CEB"/>
    <w:rsid w:val="007C02BF"/>
    <w:rsid w:val="007C0421"/>
    <w:rsid w:val="007C0AE8"/>
    <w:rsid w:val="007C0F46"/>
    <w:rsid w:val="007C122B"/>
    <w:rsid w:val="007C13B9"/>
    <w:rsid w:val="007C18CA"/>
    <w:rsid w:val="007C1A4A"/>
    <w:rsid w:val="007C1AB5"/>
    <w:rsid w:val="007C1ED4"/>
    <w:rsid w:val="007C2489"/>
    <w:rsid w:val="007C2633"/>
    <w:rsid w:val="007C290F"/>
    <w:rsid w:val="007C29FC"/>
    <w:rsid w:val="007C31DD"/>
    <w:rsid w:val="007C32A5"/>
    <w:rsid w:val="007C3354"/>
    <w:rsid w:val="007C34D0"/>
    <w:rsid w:val="007C43C8"/>
    <w:rsid w:val="007C47C0"/>
    <w:rsid w:val="007C48EB"/>
    <w:rsid w:val="007C4A1C"/>
    <w:rsid w:val="007C4B33"/>
    <w:rsid w:val="007C4CC1"/>
    <w:rsid w:val="007C4DCD"/>
    <w:rsid w:val="007C51FC"/>
    <w:rsid w:val="007C5810"/>
    <w:rsid w:val="007C5CC1"/>
    <w:rsid w:val="007C5D11"/>
    <w:rsid w:val="007C5E29"/>
    <w:rsid w:val="007C5E6E"/>
    <w:rsid w:val="007C6318"/>
    <w:rsid w:val="007C644E"/>
    <w:rsid w:val="007C7050"/>
    <w:rsid w:val="007C7B6D"/>
    <w:rsid w:val="007D01BB"/>
    <w:rsid w:val="007D02E6"/>
    <w:rsid w:val="007D03A5"/>
    <w:rsid w:val="007D03E1"/>
    <w:rsid w:val="007D075F"/>
    <w:rsid w:val="007D07DC"/>
    <w:rsid w:val="007D0BBC"/>
    <w:rsid w:val="007D0C0E"/>
    <w:rsid w:val="007D0C9F"/>
    <w:rsid w:val="007D0EB2"/>
    <w:rsid w:val="007D0FC6"/>
    <w:rsid w:val="007D12B5"/>
    <w:rsid w:val="007D1611"/>
    <w:rsid w:val="007D1785"/>
    <w:rsid w:val="007D18EC"/>
    <w:rsid w:val="007D251F"/>
    <w:rsid w:val="007D2C02"/>
    <w:rsid w:val="007D310D"/>
    <w:rsid w:val="007D34C6"/>
    <w:rsid w:val="007D3C32"/>
    <w:rsid w:val="007D3CC7"/>
    <w:rsid w:val="007D3E2B"/>
    <w:rsid w:val="007D40D3"/>
    <w:rsid w:val="007D43DF"/>
    <w:rsid w:val="007D46A6"/>
    <w:rsid w:val="007D4972"/>
    <w:rsid w:val="007D4B56"/>
    <w:rsid w:val="007D4BA1"/>
    <w:rsid w:val="007D4D91"/>
    <w:rsid w:val="007D554F"/>
    <w:rsid w:val="007D5BC9"/>
    <w:rsid w:val="007D665D"/>
    <w:rsid w:val="007D6679"/>
    <w:rsid w:val="007D6803"/>
    <w:rsid w:val="007D6EA9"/>
    <w:rsid w:val="007D71B1"/>
    <w:rsid w:val="007D74AA"/>
    <w:rsid w:val="007D760F"/>
    <w:rsid w:val="007D76CC"/>
    <w:rsid w:val="007D77D0"/>
    <w:rsid w:val="007D78B4"/>
    <w:rsid w:val="007D7C99"/>
    <w:rsid w:val="007E0290"/>
    <w:rsid w:val="007E0777"/>
    <w:rsid w:val="007E10C6"/>
    <w:rsid w:val="007E13BB"/>
    <w:rsid w:val="007E1549"/>
    <w:rsid w:val="007E1673"/>
    <w:rsid w:val="007E198F"/>
    <w:rsid w:val="007E1DF4"/>
    <w:rsid w:val="007E26DC"/>
    <w:rsid w:val="007E2998"/>
    <w:rsid w:val="007E38D9"/>
    <w:rsid w:val="007E3B0F"/>
    <w:rsid w:val="007E4009"/>
    <w:rsid w:val="007E41F6"/>
    <w:rsid w:val="007E48C0"/>
    <w:rsid w:val="007E4BED"/>
    <w:rsid w:val="007E4E44"/>
    <w:rsid w:val="007E4EFA"/>
    <w:rsid w:val="007E4F04"/>
    <w:rsid w:val="007E52D0"/>
    <w:rsid w:val="007E55CC"/>
    <w:rsid w:val="007E5A3F"/>
    <w:rsid w:val="007E5DEE"/>
    <w:rsid w:val="007E62E3"/>
    <w:rsid w:val="007E6B5D"/>
    <w:rsid w:val="007E6C9D"/>
    <w:rsid w:val="007E7051"/>
    <w:rsid w:val="007E761E"/>
    <w:rsid w:val="007E79B0"/>
    <w:rsid w:val="007E7B69"/>
    <w:rsid w:val="007E7D61"/>
    <w:rsid w:val="007E7EDA"/>
    <w:rsid w:val="007F0531"/>
    <w:rsid w:val="007F0BE9"/>
    <w:rsid w:val="007F0F30"/>
    <w:rsid w:val="007F0F73"/>
    <w:rsid w:val="007F1073"/>
    <w:rsid w:val="007F1135"/>
    <w:rsid w:val="007F1BD8"/>
    <w:rsid w:val="007F1EF2"/>
    <w:rsid w:val="007F242F"/>
    <w:rsid w:val="007F278C"/>
    <w:rsid w:val="007F2D77"/>
    <w:rsid w:val="007F2E6D"/>
    <w:rsid w:val="007F2EBC"/>
    <w:rsid w:val="007F3355"/>
    <w:rsid w:val="007F33A8"/>
    <w:rsid w:val="007F3B53"/>
    <w:rsid w:val="007F3F6B"/>
    <w:rsid w:val="007F466B"/>
    <w:rsid w:val="007F470D"/>
    <w:rsid w:val="007F47F1"/>
    <w:rsid w:val="007F5374"/>
    <w:rsid w:val="007F53E4"/>
    <w:rsid w:val="007F54BE"/>
    <w:rsid w:val="007F567C"/>
    <w:rsid w:val="007F5716"/>
    <w:rsid w:val="007F5A26"/>
    <w:rsid w:val="007F5CA3"/>
    <w:rsid w:val="007F5FE8"/>
    <w:rsid w:val="007F5FF2"/>
    <w:rsid w:val="007F60AF"/>
    <w:rsid w:val="007F6116"/>
    <w:rsid w:val="007F62D8"/>
    <w:rsid w:val="007F64AD"/>
    <w:rsid w:val="007F6620"/>
    <w:rsid w:val="007F7A61"/>
    <w:rsid w:val="007F7A6B"/>
    <w:rsid w:val="007F7F6C"/>
    <w:rsid w:val="007F7F87"/>
    <w:rsid w:val="008002C4"/>
    <w:rsid w:val="00800D6F"/>
    <w:rsid w:val="00801067"/>
    <w:rsid w:val="008014B7"/>
    <w:rsid w:val="008014F7"/>
    <w:rsid w:val="008014FB"/>
    <w:rsid w:val="00801974"/>
    <w:rsid w:val="008019F7"/>
    <w:rsid w:val="00802366"/>
    <w:rsid w:val="00802719"/>
    <w:rsid w:val="00802DC5"/>
    <w:rsid w:val="0080308F"/>
    <w:rsid w:val="008030C7"/>
    <w:rsid w:val="00803352"/>
    <w:rsid w:val="00803784"/>
    <w:rsid w:val="00803B2B"/>
    <w:rsid w:val="0080427A"/>
    <w:rsid w:val="00804BA6"/>
    <w:rsid w:val="00804C5C"/>
    <w:rsid w:val="008050FC"/>
    <w:rsid w:val="0080562D"/>
    <w:rsid w:val="008056FA"/>
    <w:rsid w:val="0080629E"/>
    <w:rsid w:val="0080634D"/>
    <w:rsid w:val="00806922"/>
    <w:rsid w:val="00806C8E"/>
    <w:rsid w:val="00806D0E"/>
    <w:rsid w:val="00806DD4"/>
    <w:rsid w:val="0080745B"/>
    <w:rsid w:val="00807850"/>
    <w:rsid w:val="00807D0B"/>
    <w:rsid w:val="00807F89"/>
    <w:rsid w:val="00810410"/>
    <w:rsid w:val="008105F1"/>
    <w:rsid w:val="008115AA"/>
    <w:rsid w:val="00811D56"/>
    <w:rsid w:val="00811EC6"/>
    <w:rsid w:val="008129F5"/>
    <w:rsid w:val="00812C14"/>
    <w:rsid w:val="00813387"/>
    <w:rsid w:val="00813450"/>
    <w:rsid w:val="00813DE4"/>
    <w:rsid w:val="00814491"/>
    <w:rsid w:val="008145CB"/>
    <w:rsid w:val="0081475E"/>
    <w:rsid w:val="008147D4"/>
    <w:rsid w:val="00815442"/>
    <w:rsid w:val="008158E9"/>
    <w:rsid w:val="00815B13"/>
    <w:rsid w:val="00815BCF"/>
    <w:rsid w:val="00815FC4"/>
    <w:rsid w:val="00816D11"/>
    <w:rsid w:val="00817260"/>
    <w:rsid w:val="00817532"/>
    <w:rsid w:val="00817635"/>
    <w:rsid w:val="00817BB9"/>
    <w:rsid w:val="00817C26"/>
    <w:rsid w:val="00817C34"/>
    <w:rsid w:val="00817E49"/>
    <w:rsid w:val="00817FA4"/>
    <w:rsid w:val="00820176"/>
    <w:rsid w:val="00820B00"/>
    <w:rsid w:val="0082203F"/>
    <w:rsid w:val="00822085"/>
    <w:rsid w:val="008225C0"/>
    <w:rsid w:val="00822CF1"/>
    <w:rsid w:val="00822F58"/>
    <w:rsid w:val="0082338C"/>
    <w:rsid w:val="008234EF"/>
    <w:rsid w:val="008236E7"/>
    <w:rsid w:val="00823A20"/>
    <w:rsid w:val="00823B86"/>
    <w:rsid w:val="00823F3B"/>
    <w:rsid w:val="008242BC"/>
    <w:rsid w:val="00824561"/>
    <w:rsid w:val="0082461B"/>
    <w:rsid w:val="0082477C"/>
    <w:rsid w:val="0082492A"/>
    <w:rsid w:val="00824D93"/>
    <w:rsid w:val="00824E6B"/>
    <w:rsid w:val="00825B5F"/>
    <w:rsid w:val="00825C54"/>
    <w:rsid w:val="00825DC5"/>
    <w:rsid w:val="00826110"/>
    <w:rsid w:val="008264D6"/>
    <w:rsid w:val="00826BAC"/>
    <w:rsid w:val="00826CC2"/>
    <w:rsid w:val="00826F65"/>
    <w:rsid w:val="008271A9"/>
    <w:rsid w:val="00827387"/>
    <w:rsid w:val="008276C7"/>
    <w:rsid w:val="00827BD3"/>
    <w:rsid w:val="0083004B"/>
    <w:rsid w:val="0083043F"/>
    <w:rsid w:val="00830679"/>
    <w:rsid w:val="00830896"/>
    <w:rsid w:val="00830BFA"/>
    <w:rsid w:val="008313A5"/>
    <w:rsid w:val="00832736"/>
    <w:rsid w:val="00832D62"/>
    <w:rsid w:val="00833019"/>
    <w:rsid w:val="0083331E"/>
    <w:rsid w:val="0083337E"/>
    <w:rsid w:val="00833667"/>
    <w:rsid w:val="00833C37"/>
    <w:rsid w:val="00833C6C"/>
    <w:rsid w:val="00833CD7"/>
    <w:rsid w:val="00833F1D"/>
    <w:rsid w:val="00834516"/>
    <w:rsid w:val="008347B2"/>
    <w:rsid w:val="0083487D"/>
    <w:rsid w:val="00834BCB"/>
    <w:rsid w:val="00835307"/>
    <w:rsid w:val="008353EF"/>
    <w:rsid w:val="008356D9"/>
    <w:rsid w:val="0083572E"/>
    <w:rsid w:val="008358DA"/>
    <w:rsid w:val="00835FE1"/>
    <w:rsid w:val="008363E3"/>
    <w:rsid w:val="0083674E"/>
    <w:rsid w:val="0083681C"/>
    <w:rsid w:val="00836952"/>
    <w:rsid w:val="00836C14"/>
    <w:rsid w:val="00836EA6"/>
    <w:rsid w:val="00837307"/>
    <w:rsid w:val="00837624"/>
    <w:rsid w:val="00837A92"/>
    <w:rsid w:val="00837B9D"/>
    <w:rsid w:val="00837CB9"/>
    <w:rsid w:val="00837F84"/>
    <w:rsid w:val="008404EB"/>
    <w:rsid w:val="008408C8"/>
    <w:rsid w:val="00841240"/>
    <w:rsid w:val="00841475"/>
    <w:rsid w:val="00841E98"/>
    <w:rsid w:val="00842990"/>
    <w:rsid w:val="00842EA3"/>
    <w:rsid w:val="008430C5"/>
    <w:rsid w:val="008435C7"/>
    <w:rsid w:val="00843A68"/>
    <w:rsid w:val="00844154"/>
    <w:rsid w:val="00845156"/>
    <w:rsid w:val="00845C61"/>
    <w:rsid w:val="00846106"/>
    <w:rsid w:val="008461BD"/>
    <w:rsid w:val="008472F2"/>
    <w:rsid w:val="0084752C"/>
    <w:rsid w:val="00847DA2"/>
    <w:rsid w:val="00850237"/>
    <w:rsid w:val="008505E8"/>
    <w:rsid w:val="00850B6C"/>
    <w:rsid w:val="00850EDC"/>
    <w:rsid w:val="00851047"/>
    <w:rsid w:val="00851323"/>
    <w:rsid w:val="008515C6"/>
    <w:rsid w:val="008521BD"/>
    <w:rsid w:val="00852702"/>
    <w:rsid w:val="00852C46"/>
    <w:rsid w:val="008532F8"/>
    <w:rsid w:val="008535DD"/>
    <w:rsid w:val="00853785"/>
    <w:rsid w:val="008539B5"/>
    <w:rsid w:val="00853D6C"/>
    <w:rsid w:val="00853D75"/>
    <w:rsid w:val="00853F49"/>
    <w:rsid w:val="008540FE"/>
    <w:rsid w:val="008549B8"/>
    <w:rsid w:val="008551C7"/>
    <w:rsid w:val="0085530E"/>
    <w:rsid w:val="008559A9"/>
    <w:rsid w:val="008563C8"/>
    <w:rsid w:val="00856A63"/>
    <w:rsid w:val="00856C10"/>
    <w:rsid w:val="00856CCA"/>
    <w:rsid w:val="00857086"/>
    <w:rsid w:val="00857537"/>
    <w:rsid w:val="0085799E"/>
    <w:rsid w:val="00857B8E"/>
    <w:rsid w:val="00860C5D"/>
    <w:rsid w:val="00861622"/>
    <w:rsid w:val="0086199A"/>
    <w:rsid w:val="008620D8"/>
    <w:rsid w:val="00862244"/>
    <w:rsid w:val="008622D8"/>
    <w:rsid w:val="00862360"/>
    <w:rsid w:val="0086249E"/>
    <w:rsid w:val="0086293B"/>
    <w:rsid w:val="00862F46"/>
    <w:rsid w:val="00862F7F"/>
    <w:rsid w:val="00863211"/>
    <w:rsid w:val="008632AD"/>
    <w:rsid w:val="008636A9"/>
    <w:rsid w:val="00863759"/>
    <w:rsid w:val="00863799"/>
    <w:rsid w:val="00863AEB"/>
    <w:rsid w:val="00863B1F"/>
    <w:rsid w:val="0086462B"/>
    <w:rsid w:val="00864AD0"/>
    <w:rsid w:val="00865393"/>
    <w:rsid w:val="0086545A"/>
    <w:rsid w:val="00865530"/>
    <w:rsid w:val="0086577D"/>
    <w:rsid w:val="00865C5F"/>
    <w:rsid w:val="00865F47"/>
    <w:rsid w:val="008661A6"/>
    <w:rsid w:val="00866656"/>
    <w:rsid w:val="00866F9A"/>
    <w:rsid w:val="0086786E"/>
    <w:rsid w:val="008678D7"/>
    <w:rsid w:val="00867A93"/>
    <w:rsid w:val="00867BA6"/>
    <w:rsid w:val="00870062"/>
    <w:rsid w:val="0087084A"/>
    <w:rsid w:val="00870A21"/>
    <w:rsid w:val="00870E5F"/>
    <w:rsid w:val="00871F74"/>
    <w:rsid w:val="008720DE"/>
    <w:rsid w:val="008722B8"/>
    <w:rsid w:val="00872818"/>
    <w:rsid w:val="008728D4"/>
    <w:rsid w:val="008729A5"/>
    <w:rsid w:val="00872A53"/>
    <w:rsid w:val="00872EDA"/>
    <w:rsid w:val="00873032"/>
    <w:rsid w:val="008731D1"/>
    <w:rsid w:val="008734A5"/>
    <w:rsid w:val="0087456A"/>
    <w:rsid w:val="008746B8"/>
    <w:rsid w:val="00875164"/>
    <w:rsid w:val="0087534A"/>
    <w:rsid w:val="008755C1"/>
    <w:rsid w:val="0087589A"/>
    <w:rsid w:val="00875A5F"/>
    <w:rsid w:val="00875C49"/>
    <w:rsid w:val="008761D9"/>
    <w:rsid w:val="00876379"/>
    <w:rsid w:val="0087722E"/>
    <w:rsid w:val="008772F1"/>
    <w:rsid w:val="00877870"/>
    <w:rsid w:val="0088013F"/>
    <w:rsid w:val="0088014C"/>
    <w:rsid w:val="008803C2"/>
    <w:rsid w:val="00880682"/>
    <w:rsid w:val="00880A72"/>
    <w:rsid w:val="008813C3"/>
    <w:rsid w:val="008816BA"/>
    <w:rsid w:val="00882A78"/>
    <w:rsid w:val="00882AF6"/>
    <w:rsid w:val="00882EB7"/>
    <w:rsid w:val="0088300A"/>
    <w:rsid w:val="0088327F"/>
    <w:rsid w:val="00883317"/>
    <w:rsid w:val="008833BB"/>
    <w:rsid w:val="00883499"/>
    <w:rsid w:val="00884159"/>
    <w:rsid w:val="00884301"/>
    <w:rsid w:val="00884DED"/>
    <w:rsid w:val="00884F91"/>
    <w:rsid w:val="008854EF"/>
    <w:rsid w:val="00885630"/>
    <w:rsid w:val="008857CE"/>
    <w:rsid w:val="00885904"/>
    <w:rsid w:val="008859C8"/>
    <w:rsid w:val="00885DE7"/>
    <w:rsid w:val="00886114"/>
    <w:rsid w:val="008868CC"/>
    <w:rsid w:val="00886CD8"/>
    <w:rsid w:val="00886EF3"/>
    <w:rsid w:val="00886F15"/>
    <w:rsid w:val="00886FAA"/>
    <w:rsid w:val="008871AD"/>
    <w:rsid w:val="00887777"/>
    <w:rsid w:val="00887DF0"/>
    <w:rsid w:val="008903C1"/>
    <w:rsid w:val="00890523"/>
    <w:rsid w:val="00890567"/>
    <w:rsid w:val="00890658"/>
    <w:rsid w:val="0089071C"/>
    <w:rsid w:val="00890DE2"/>
    <w:rsid w:val="008916A4"/>
    <w:rsid w:val="00891A58"/>
    <w:rsid w:val="00891C94"/>
    <w:rsid w:val="00891CDD"/>
    <w:rsid w:val="00891D65"/>
    <w:rsid w:val="00891EB0"/>
    <w:rsid w:val="0089275D"/>
    <w:rsid w:val="00892A25"/>
    <w:rsid w:val="00892A50"/>
    <w:rsid w:val="00892B1A"/>
    <w:rsid w:val="00892BB6"/>
    <w:rsid w:val="00893307"/>
    <w:rsid w:val="0089331F"/>
    <w:rsid w:val="00893405"/>
    <w:rsid w:val="0089366B"/>
    <w:rsid w:val="00893EA0"/>
    <w:rsid w:val="00893EB0"/>
    <w:rsid w:val="00893F13"/>
    <w:rsid w:val="0089431B"/>
    <w:rsid w:val="008943A7"/>
    <w:rsid w:val="00894861"/>
    <w:rsid w:val="008962FA"/>
    <w:rsid w:val="00896527"/>
    <w:rsid w:val="008969FE"/>
    <w:rsid w:val="00896E03"/>
    <w:rsid w:val="00897ACF"/>
    <w:rsid w:val="00897E7D"/>
    <w:rsid w:val="00897E99"/>
    <w:rsid w:val="00897ECE"/>
    <w:rsid w:val="008A00AC"/>
    <w:rsid w:val="008A0230"/>
    <w:rsid w:val="008A087F"/>
    <w:rsid w:val="008A09E0"/>
    <w:rsid w:val="008A0B92"/>
    <w:rsid w:val="008A1033"/>
    <w:rsid w:val="008A1194"/>
    <w:rsid w:val="008A1AB2"/>
    <w:rsid w:val="008A1C05"/>
    <w:rsid w:val="008A210F"/>
    <w:rsid w:val="008A2156"/>
    <w:rsid w:val="008A231E"/>
    <w:rsid w:val="008A2629"/>
    <w:rsid w:val="008A2C14"/>
    <w:rsid w:val="008A2F21"/>
    <w:rsid w:val="008A2FF4"/>
    <w:rsid w:val="008A3304"/>
    <w:rsid w:val="008A3B3D"/>
    <w:rsid w:val="008A3B60"/>
    <w:rsid w:val="008A425C"/>
    <w:rsid w:val="008A43E1"/>
    <w:rsid w:val="008A4EA0"/>
    <w:rsid w:val="008A5429"/>
    <w:rsid w:val="008A566A"/>
    <w:rsid w:val="008A5879"/>
    <w:rsid w:val="008A61A2"/>
    <w:rsid w:val="008A73A1"/>
    <w:rsid w:val="008A764A"/>
    <w:rsid w:val="008A7987"/>
    <w:rsid w:val="008A7A90"/>
    <w:rsid w:val="008A7B56"/>
    <w:rsid w:val="008A7FC4"/>
    <w:rsid w:val="008B0082"/>
    <w:rsid w:val="008B0166"/>
    <w:rsid w:val="008B0E87"/>
    <w:rsid w:val="008B0F3F"/>
    <w:rsid w:val="008B11F3"/>
    <w:rsid w:val="008B1293"/>
    <w:rsid w:val="008B1601"/>
    <w:rsid w:val="008B1B3D"/>
    <w:rsid w:val="008B1CAA"/>
    <w:rsid w:val="008B1D07"/>
    <w:rsid w:val="008B1E3B"/>
    <w:rsid w:val="008B1F75"/>
    <w:rsid w:val="008B2216"/>
    <w:rsid w:val="008B22AE"/>
    <w:rsid w:val="008B22DD"/>
    <w:rsid w:val="008B2D65"/>
    <w:rsid w:val="008B392F"/>
    <w:rsid w:val="008B3BC7"/>
    <w:rsid w:val="008B43F6"/>
    <w:rsid w:val="008B5720"/>
    <w:rsid w:val="008B5B57"/>
    <w:rsid w:val="008B5C0C"/>
    <w:rsid w:val="008B607F"/>
    <w:rsid w:val="008B609F"/>
    <w:rsid w:val="008B64C3"/>
    <w:rsid w:val="008B650E"/>
    <w:rsid w:val="008B693D"/>
    <w:rsid w:val="008B6AD6"/>
    <w:rsid w:val="008B6FDF"/>
    <w:rsid w:val="008B75E3"/>
    <w:rsid w:val="008B7B8D"/>
    <w:rsid w:val="008B7FA7"/>
    <w:rsid w:val="008C09E1"/>
    <w:rsid w:val="008C0B1B"/>
    <w:rsid w:val="008C0D38"/>
    <w:rsid w:val="008C1051"/>
    <w:rsid w:val="008C1685"/>
    <w:rsid w:val="008C1D7E"/>
    <w:rsid w:val="008C2157"/>
    <w:rsid w:val="008C2485"/>
    <w:rsid w:val="008C2750"/>
    <w:rsid w:val="008C27BB"/>
    <w:rsid w:val="008C2B3F"/>
    <w:rsid w:val="008C2E50"/>
    <w:rsid w:val="008C37CD"/>
    <w:rsid w:val="008C3AA7"/>
    <w:rsid w:val="008C3C57"/>
    <w:rsid w:val="008C3F2D"/>
    <w:rsid w:val="008C41BD"/>
    <w:rsid w:val="008C4C86"/>
    <w:rsid w:val="008C4E03"/>
    <w:rsid w:val="008C51E3"/>
    <w:rsid w:val="008C528F"/>
    <w:rsid w:val="008C532E"/>
    <w:rsid w:val="008C6366"/>
    <w:rsid w:val="008C640B"/>
    <w:rsid w:val="008C6529"/>
    <w:rsid w:val="008C7648"/>
    <w:rsid w:val="008C7BD4"/>
    <w:rsid w:val="008C7D72"/>
    <w:rsid w:val="008D04C8"/>
    <w:rsid w:val="008D0BC1"/>
    <w:rsid w:val="008D0FC7"/>
    <w:rsid w:val="008D1526"/>
    <w:rsid w:val="008D15F1"/>
    <w:rsid w:val="008D1EA9"/>
    <w:rsid w:val="008D1EAA"/>
    <w:rsid w:val="008D1FE1"/>
    <w:rsid w:val="008D235B"/>
    <w:rsid w:val="008D25F9"/>
    <w:rsid w:val="008D2A4D"/>
    <w:rsid w:val="008D357A"/>
    <w:rsid w:val="008D36BC"/>
    <w:rsid w:val="008D409A"/>
    <w:rsid w:val="008D4215"/>
    <w:rsid w:val="008D42FC"/>
    <w:rsid w:val="008D48A5"/>
    <w:rsid w:val="008D4DC2"/>
    <w:rsid w:val="008D507E"/>
    <w:rsid w:val="008D51EE"/>
    <w:rsid w:val="008D57CB"/>
    <w:rsid w:val="008D59BC"/>
    <w:rsid w:val="008D6E4C"/>
    <w:rsid w:val="008D74E7"/>
    <w:rsid w:val="008D7955"/>
    <w:rsid w:val="008E002B"/>
    <w:rsid w:val="008E116F"/>
    <w:rsid w:val="008E12B5"/>
    <w:rsid w:val="008E15BE"/>
    <w:rsid w:val="008E19BF"/>
    <w:rsid w:val="008E19D9"/>
    <w:rsid w:val="008E1B0D"/>
    <w:rsid w:val="008E1B80"/>
    <w:rsid w:val="008E1BCD"/>
    <w:rsid w:val="008E24F4"/>
    <w:rsid w:val="008E308E"/>
    <w:rsid w:val="008E3195"/>
    <w:rsid w:val="008E3691"/>
    <w:rsid w:val="008E3693"/>
    <w:rsid w:val="008E41B9"/>
    <w:rsid w:val="008E4422"/>
    <w:rsid w:val="008E44CF"/>
    <w:rsid w:val="008E46D8"/>
    <w:rsid w:val="008E46FE"/>
    <w:rsid w:val="008E4BFB"/>
    <w:rsid w:val="008E4F48"/>
    <w:rsid w:val="008E4F51"/>
    <w:rsid w:val="008E52F5"/>
    <w:rsid w:val="008E5645"/>
    <w:rsid w:val="008E579B"/>
    <w:rsid w:val="008E5FDB"/>
    <w:rsid w:val="008E685D"/>
    <w:rsid w:val="008E788C"/>
    <w:rsid w:val="008E7CA0"/>
    <w:rsid w:val="008E7E7B"/>
    <w:rsid w:val="008F0436"/>
    <w:rsid w:val="008F078C"/>
    <w:rsid w:val="008F086D"/>
    <w:rsid w:val="008F0FB0"/>
    <w:rsid w:val="008F1248"/>
    <w:rsid w:val="008F14E6"/>
    <w:rsid w:val="008F182E"/>
    <w:rsid w:val="008F1AF8"/>
    <w:rsid w:val="008F2111"/>
    <w:rsid w:val="008F2176"/>
    <w:rsid w:val="008F2495"/>
    <w:rsid w:val="008F268C"/>
    <w:rsid w:val="008F35E4"/>
    <w:rsid w:val="008F3795"/>
    <w:rsid w:val="008F3AFD"/>
    <w:rsid w:val="008F415E"/>
    <w:rsid w:val="008F43EB"/>
    <w:rsid w:val="008F483F"/>
    <w:rsid w:val="008F4FBB"/>
    <w:rsid w:val="008F685E"/>
    <w:rsid w:val="008F69C7"/>
    <w:rsid w:val="008F6B5E"/>
    <w:rsid w:val="008F7145"/>
    <w:rsid w:val="008F7B1A"/>
    <w:rsid w:val="008F7BC8"/>
    <w:rsid w:val="00900733"/>
    <w:rsid w:val="00900A05"/>
    <w:rsid w:val="00900E46"/>
    <w:rsid w:val="00901624"/>
    <w:rsid w:val="00901660"/>
    <w:rsid w:val="00901A50"/>
    <w:rsid w:val="00901A68"/>
    <w:rsid w:val="00901B28"/>
    <w:rsid w:val="00901C46"/>
    <w:rsid w:val="00901DF1"/>
    <w:rsid w:val="0090242E"/>
    <w:rsid w:val="00902810"/>
    <w:rsid w:val="009029ED"/>
    <w:rsid w:val="00902A05"/>
    <w:rsid w:val="00902A6A"/>
    <w:rsid w:val="009032E6"/>
    <w:rsid w:val="009034D2"/>
    <w:rsid w:val="0090378E"/>
    <w:rsid w:val="00903F04"/>
    <w:rsid w:val="0090423D"/>
    <w:rsid w:val="00904459"/>
    <w:rsid w:val="009044B2"/>
    <w:rsid w:val="009044BC"/>
    <w:rsid w:val="00904780"/>
    <w:rsid w:val="00904866"/>
    <w:rsid w:val="009049D0"/>
    <w:rsid w:val="00904CE0"/>
    <w:rsid w:val="00905579"/>
    <w:rsid w:val="00905974"/>
    <w:rsid w:val="0090611E"/>
    <w:rsid w:val="009063B9"/>
    <w:rsid w:val="00906530"/>
    <w:rsid w:val="0090661A"/>
    <w:rsid w:val="00906887"/>
    <w:rsid w:val="009077D8"/>
    <w:rsid w:val="00907915"/>
    <w:rsid w:val="00907E06"/>
    <w:rsid w:val="00907F0C"/>
    <w:rsid w:val="009103F0"/>
    <w:rsid w:val="00910BD0"/>
    <w:rsid w:val="00910EB8"/>
    <w:rsid w:val="00910F69"/>
    <w:rsid w:val="009112E4"/>
    <w:rsid w:val="0091139B"/>
    <w:rsid w:val="0091173A"/>
    <w:rsid w:val="00911814"/>
    <w:rsid w:val="00911CDE"/>
    <w:rsid w:val="00912037"/>
    <w:rsid w:val="0091205A"/>
    <w:rsid w:val="00912774"/>
    <w:rsid w:val="00912B2B"/>
    <w:rsid w:val="00912C5B"/>
    <w:rsid w:val="00912E26"/>
    <w:rsid w:val="00912E28"/>
    <w:rsid w:val="00913002"/>
    <w:rsid w:val="00913131"/>
    <w:rsid w:val="009131AE"/>
    <w:rsid w:val="00913255"/>
    <w:rsid w:val="009133A4"/>
    <w:rsid w:val="00913834"/>
    <w:rsid w:val="00913E7C"/>
    <w:rsid w:val="00914118"/>
    <w:rsid w:val="00914776"/>
    <w:rsid w:val="009148A9"/>
    <w:rsid w:val="00914A38"/>
    <w:rsid w:val="00914E1A"/>
    <w:rsid w:val="00914F70"/>
    <w:rsid w:val="00914F80"/>
    <w:rsid w:val="009151D8"/>
    <w:rsid w:val="009160C6"/>
    <w:rsid w:val="009168D9"/>
    <w:rsid w:val="00916933"/>
    <w:rsid w:val="00916A80"/>
    <w:rsid w:val="0091701D"/>
    <w:rsid w:val="0091707E"/>
    <w:rsid w:val="009171A8"/>
    <w:rsid w:val="009175F4"/>
    <w:rsid w:val="009179A4"/>
    <w:rsid w:val="00920ED0"/>
    <w:rsid w:val="0092100B"/>
    <w:rsid w:val="00921B09"/>
    <w:rsid w:val="00922851"/>
    <w:rsid w:val="00923374"/>
    <w:rsid w:val="009236D1"/>
    <w:rsid w:val="00923A00"/>
    <w:rsid w:val="00923A29"/>
    <w:rsid w:val="00923BB8"/>
    <w:rsid w:val="0092404D"/>
    <w:rsid w:val="009244B5"/>
    <w:rsid w:val="00924A90"/>
    <w:rsid w:val="00924C0B"/>
    <w:rsid w:val="0092533C"/>
    <w:rsid w:val="0092539A"/>
    <w:rsid w:val="00925B4E"/>
    <w:rsid w:val="00926690"/>
    <w:rsid w:val="00926981"/>
    <w:rsid w:val="00926BE1"/>
    <w:rsid w:val="00926D3B"/>
    <w:rsid w:val="00926E58"/>
    <w:rsid w:val="009272BF"/>
    <w:rsid w:val="009272FC"/>
    <w:rsid w:val="0092774C"/>
    <w:rsid w:val="00927CAD"/>
    <w:rsid w:val="00930062"/>
    <w:rsid w:val="009304A2"/>
    <w:rsid w:val="00930C48"/>
    <w:rsid w:val="00930C95"/>
    <w:rsid w:val="0093103E"/>
    <w:rsid w:val="009316A2"/>
    <w:rsid w:val="00931724"/>
    <w:rsid w:val="00931803"/>
    <w:rsid w:val="00931C32"/>
    <w:rsid w:val="009321E5"/>
    <w:rsid w:val="00932D7E"/>
    <w:rsid w:val="00932DB2"/>
    <w:rsid w:val="009330E9"/>
    <w:rsid w:val="009335E5"/>
    <w:rsid w:val="00933CDC"/>
    <w:rsid w:val="00933CFB"/>
    <w:rsid w:val="00933EE6"/>
    <w:rsid w:val="00934492"/>
    <w:rsid w:val="00934B21"/>
    <w:rsid w:val="00934B58"/>
    <w:rsid w:val="00934EC5"/>
    <w:rsid w:val="0093515A"/>
    <w:rsid w:val="009351E5"/>
    <w:rsid w:val="00935653"/>
    <w:rsid w:val="009357FF"/>
    <w:rsid w:val="00935C3B"/>
    <w:rsid w:val="00935C4B"/>
    <w:rsid w:val="00935ED0"/>
    <w:rsid w:val="0093602A"/>
    <w:rsid w:val="00936DB7"/>
    <w:rsid w:val="00937F6D"/>
    <w:rsid w:val="0094089D"/>
    <w:rsid w:val="00940D0D"/>
    <w:rsid w:val="009416B3"/>
    <w:rsid w:val="00941CCF"/>
    <w:rsid w:val="00941DE8"/>
    <w:rsid w:val="00941F1A"/>
    <w:rsid w:val="00942460"/>
    <w:rsid w:val="00942F32"/>
    <w:rsid w:val="00943D25"/>
    <w:rsid w:val="00943EA4"/>
    <w:rsid w:val="00943F2F"/>
    <w:rsid w:val="00943FE3"/>
    <w:rsid w:val="0094427F"/>
    <w:rsid w:val="00944513"/>
    <w:rsid w:val="00944624"/>
    <w:rsid w:val="00944750"/>
    <w:rsid w:val="00944950"/>
    <w:rsid w:val="00944BF0"/>
    <w:rsid w:val="00944E83"/>
    <w:rsid w:val="00944F33"/>
    <w:rsid w:val="009458C7"/>
    <w:rsid w:val="009458CC"/>
    <w:rsid w:val="00945DC1"/>
    <w:rsid w:val="00945F26"/>
    <w:rsid w:val="00945F97"/>
    <w:rsid w:val="009463AB"/>
    <w:rsid w:val="009465A5"/>
    <w:rsid w:val="009466A1"/>
    <w:rsid w:val="009468B9"/>
    <w:rsid w:val="00946ABC"/>
    <w:rsid w:val="00946B0A"/>
    <w:rsid w:val="00946EDA"/>
    <w:rsid w:val="009470BB"/>
    <w:rsid w:val="00947439"/>
    <w:rsid w:val="00947F8C"/>
    <w:rsid w:val="0095009A"/>
    <w:rsid w:val="0095020E"/>
    <w:rsid w:val="00950AC6"/>
    <w:rsid w:val="00950B9C"/>
    <w:rsid w:val="00950EF5"/>
    <w:rsid w:val="0095129D"/>
    <w:rsid w:val="00951306"/>
    <w:rsid w:val="00951361"/>
    <w:rsid w:val="0095150A"/>
    <w:rsid w:val="009516B3"/>
    <w:rsid w:val="00951DD8"/>
    <w:rsid w:val="00951E69"/>
    <w:rsid w:val="0095204D"/>
    <w:rsid w:val="00952297"/>
    <w:rsid w:val="00952F0E"/>
    <w:rsid w:val="00952FD9"/>
    <w:rsid w:val="009531B0"/>
    <w:rsid w:val="00953542"/>
    <w:rsid w:val="00954CD4"/>
    <w:rsid w:val="00954E05"/>
    <w:rsid w:val="00954E41"/>
    <w:rsid w:val="0095574B"/>
    <w:rsid w:val="0095585F"/>
    <w:rsid w:val="009561C2"/>
    <w:rsid w:val="00956350"/>
    <w:rsid w:val="009563B4"/>
    <w:rsid w:val="00956711"/>
    <w:rsid w:val="009570E4"/>
    <w:rsid w:val="00957459"/>
    <w:rsid w:val="009574C7"/>
    <w:rsid w:val="0095795F"/>
    <w:rsid w:val="00957E48"/>
    <w:rsid w:val="009602BF"/>
    <w:rsid w:val="009602F1"/>
    <w:rsid w:val="009603A2"/>
    <w:rsid w:val="00960629"/>
    <w:rsid w:val="00960727"/>
    <w:rsid w:val="00960921"/>
    <w:rsid w:val="00960937"/>
    <w:rsid w:val="009611C4"/>
    <w:rsid w:val="00961723"/>
    <w:rsid w:val="00961BD7"/>
    <w:rsid w:val="009622BD"/>
    <w:rsid w:val="00962350"/>
    <w:rsid w:val="00962C74"/>
    <w:rsid w:val="00962C92"/>
    <w:rsid w:val="0096307A"/>
    <w:rsid w:val="0096384D"/>
    <w:rsid w:val="0096395F"/>
    <w:rsid w:val="00963AC4"/>
    <w:rsid w:val="00963C4B"/>
    <w:rsid w:val="00963DE3"/>
    <w:rsid w:val="009649B8"/>
    <w:rsid w:val="00964C57"/>
    <w:rsid w:val="0096526C"/>
    <w:rsid w:val="009652FF"/>
    <w:rsid w:val="00965554"/>
    <w:rsid w:val="009658BA"/>
    <w:rsid w:val="00966059"/>
    <w:rsid w:val="009661E1"/>
    <w:rsid w:val="0096623F"/>
    <w:rsid w:val="0096684C"/>
    <w:rsid w:val="00966971"/>
    <w:rsid w:val="00966985"/>
    <w:rsid w:val="00966C13"/>
    <w:rsid w:val="00966E7A"/>
    <w:rsid w:val="00967334"/>
    <w:rsid w:val="00967835"/>
    <w:rsid w:val="00967A28"/>
    <w:rsid w:val="00967C74"/>
    <w:rsid w:val="00967EED"/>
    <w:rsid w:val="00970363"/>
    <w:rsid w:val="009706D6"/>
    <w:rsid w:val="00970785"/>
    <w:rsid w:val="00970DAA"/>
    <w:rsid w:val="00971091"/>
    <w:rsid w:val="009713B6"/>
    <w:rsid w:val="0097187F"/>
    <w:rsid w:val="009719A0"/>
    <w:rsid w:val="00971CBA"/>
    <w:rsid w:val="00972105"/>
    <w:rsid w:val="009723A5"/>
    <w:rsid w:val="00972676"/>
    <w:rsid w:val="009730C3"/>
    <w:rsid w:val="00973400"/>
    <w:rsid w:val="00973693"/>
    <w:rsid w:val="009736D3"/>
    <w:rsid w:val="00973A05"/>
    <w:rsid w:val="00973E38"/>
    <w:rsid w:val="0097403F"/>
    <w:rsid w:val="00974201"/>
    <w:rsid w:val="00974374"/>
    <w:rsid w:val="00974440"/>
    <w:rsid w:val="0097457A"/>
    <w:rsid w:val="00975436"/>
    <w:rsid w:val="00975627"/>
    <w:rsid w:val="00975EB0"/>
    <w:rsid w:val="009762FD"/>
    <w:rsid w:val="00976342"/>
    <w:rsid w:val="0097649B"/>
    <w:rsid w:val="009766C0"/>
    <w:rsid w:val="00976A7E"/>
    <w:rsid w:val="00976DFB"/>
    <w:rsid w:val="0097776A"/>
    <w:rsid w:val="0098030E"/>
    <w:rsid w:val="009804FB"/>
    <w:rsid w:val="0098129A"/>
    <w:rsid w:val="0098145B"/>
    <w:rsid w:val="0098153E"/>
    <w:rsid w:val="009815FF"/>
    <w:rsid w:val="00981DD0"/>
    <w:rsid w:val="0098206C"/>
    <w:rsid w:val="0098224F"/>
    <w:rsid w:val="009827D8"/>
    <w:rsid w:val="00982E8A"/>
    <w:rsid w:val="00983202"/>
    <w:rsid w:val="00983B70"/>
    <w:rsid w:val="009841AE"/>
    <w:rsid w:val="00984670"/>
    <w:rsid w:val="009849D3"/>
    <w:rsid w:val="00984B52"/>
    <w:rsid w:val="00984D15"/>
    <w:rsid w:val="00985359"/>
    <w:rsid w:val="009854F7"/>
    <w:rsid w:val="009857A0"/>
    <w:rsid w:val="00985AC6"/>
    <w:rsid w:val="00986593"/>
    <w:rsid w:val="0098663B"/>
    <w:rsid w:val="009867DD"/>
    <w:rsid w:val="00986A63"/>
    <w:rsid w:val="00986FC2"/>
    <w:rsid w:val="009877A7"/>
    <w:rsid w:val="009879FD"/>
    <w:rsid w:val="009909DF"/>
    <w:rsid w:val="00990AAC"/>
    <w:rsid w:val="00990B29"/>
    <w:rsid w:val="00990D6E"/>
    <w:rsid w:val="00990F31"/>
    <w:rsid w:val="00991688"/>
    <w:rsid w:val="00992214"/>
    <w:rsid w:val="0099226A"/>
    <w:rsid w:val="00992CDE"/>
    <w:rsid w:val="0099385A"/>
    <w:rsid w:val="009940B4"/>
    <w:rsid w:val="0099432A"/>
    <w:rsid w:val="00994469"/>
    <w:rsid w:val="0099450C"/>
    <w:rsid w:val="009947ED"/>
    <w:rsid w:val="009951A6"/>
    <w:rsid w:val="009951E7"/>
    <w:rsid w:val="0099534E"/>
    <w:rsid w:val="00995AE6"/>
    <w:rsid w:val="00995CA0"/>
    <w:rsid w:val="00995CB8"/>
    <w:rsid w:val="009962AC"/>
    <w:rsid w:val="0099641D"/>
    <w:rsid w:val="00996982"/>
    <w:rsid w:val="0099731F"/>
    <w:rsid w:val="0099755C"/>
    <w:rsid w:val="0099757C"/>
    <w:rsid w:val="00997807"/>
    <w:rsid w:val="00997ACF"/>
    <w:rsid w:val="009A02C9"/>
    <w:rsid w:val="009A066B"/>
    <w:rsid w:val="009A1560"/>
    <w:rsid w:val="009A1E3D"/>
    <w:rsid w:val="009A210B"/>
    <w:rsid w:val="009A246E"/>
    <w:rsid w:val="009A252D"/>
    <w:rsid w:val="009A2A2A"/>
    <w:rsid w:val="009A2A5D"/>
    <w:rsid w:val="009A2D42"/>
    <w:rsid w:val="009A30CB"/>
    <w:rsid w:val="009A32AD"/>
    <w:rsid w:val="009A3A32"/>
    <w:rsid w:val="009A3CB3"/>
    <w:rsid w:val="009A3D6D"/>
    <w:rsid w:val="009A442E"/>
    <w:rsid w:val="009A47B9"/>
    <w:rsid w:val="009A48F2"/>
    <w:rsid w:val="009A4BDF"/>
    <w:rsid w:val="009A5122"/>
    <w:rsid w:val="009A5400"/>
    <w:rsid w:val="009A55DC"/>
    <w:rsid w:val="009A58A4"/>
    <w:rsid w:val="009A59AC"/>
    <w:rsid w:val="009A67AC"/>
    <w:rsid w:val="009A6981"/>
    <w:rsid w:val="009A698B"/>
    <w:rsid w:val="009A7125"/>
    <w:rsid w:val="009A7243"/>
    <w:rsid w:val="009A7264"/>
    <w:rsid w:val="009A764C"/>
    <w:rsid w:val="009A7B8C"/>
    <w:rsid w:val="009B0083"/>
    <w:rsid w:val="009B0241"/>
    <w:rsid w:val="009B065F"/>
    <w:rsid w:val="009B07F4"/>
    <w:rsid w:val="009B07F8"/>
    <w:rsid w:val="009B0925"/>
    <w:rsid w:val="009B0D96"/>
    <w:rsid w:val="009B0DA8"/>
    <w:rsid w:val="009B0DD4"/>
    <w:rsid w:val="009B1A21"/>
    <w:rsid w:val="009B2012"/>
    <w:rsid w:val="009B268C"/>
    <w:rsid w:val="009B26D6"/>
    <w:rsid w:val="009B2E02"/>
    <w:rsid w:val="009B372C"/>
    <w:rsid w:val="009B3785"/>
    <w:rsid w:val="009B3814"/>
    <w:rsid w:val="009B38EC"/>
    <w:rsid w:val="009B3E27"/>
    <w:rsid w:val="009B41BB"/>
    <w:rsid w:val="009B44EA"/>
    <w:rsid w:val="009B46A1"/>
    <w:rsid w:val="009B5A28"/>
    <w:rsid w:val="009B5A5E"/>
    <w:rsid w:val="009B5C20"/>
    <w:rsid w:val="009B640A"/>
    <w:rsid w:val="009B642F"/>
    <w:rsid w:val="009B6986"/>
    <w:rsid w:val="009B6B04"/>
    <w:rsid w:val="009B77B8"/>
    <w:rsid w:val="009B7C06"/>
    <w:rsid w:val="009B7EB2"/>
    <w:rsid w:val="009B7F1A"/>
    <w:rsid w:val="009B7F8A"/>
    <w:rsid w:val="009C05D5"/>
    <w:rsid w:val="009C0AA1"/>
    <w:rsid w:val="009C0B0E"/>
    <w:rsid w:val="009C0C2F"/>
    <w:rsid w:val="009C0DB0"/>
    <w:rsid w:val="009C0E0B"/>
    <w:rsid w:val="009C119B"/>
    <w:rsid w:val="009C14B2"/>
    <w:rsid w:val="009C1903"/>
    <w:rsid w:val="009C1D2C"/>
    <w:rsid w:val="009C1EE1"/>
    <w:rsid w:val="009C242C"/>
    <w:rsid w:val="009C24BF"/>
    <w:rsid w:val="009C2FC2"/>
    <w:rsid w:val="009C39D6"/>
    <w:rsid w:val="009C48A5"/>
    <w:rsid w:val="009C4994"/>
    <w:rsid w:val="009C5088"/>
    <w:rsid w:val="009C6681"/>
    <w:rsid w:val="009C6843"/>
    <w:rsid w:val="009C68FB"/>
    <w:rsid w:val="009C6C77"/>
    <w:rsid w:val="009C6F97"/>
    <w:rsid w:val="009C7139"/>
    <w:rsid w:val="009C79BB"/>
    <w:rsid w:val="009D0130"/>
    <w:rsid w:val="009D0235"/>
    <w:rsid w:val="009D1275"/>
    <w:rsid w:val="009D1304"/>
    <w:rsid w:val="009D1682"/>
    <w:rsid w:val="009D1691"/>
    <w:rsid w:val="009D1C94"/>
    <w:rsid w:val="009D1D6F"/>
    <w:rsid w:val="009D2153"/>
    <w:rsid w:val="009D2A9F"/>
    <w:rsid w:val="009D2AD3"/>
    <w:rsid w:val="009D2BCE"/>
    <w:rsid w:val="009D2BF5"/>
    <w:rsid w:val="009D322B"/>
    <w:rsid w:val="009D35B0"/>
    <w:rsid w:val="009D363B"/>
    <w:rsid w:val="009D39BA"/>
    <w:rsid w:val="009D42C4"/>
    <w:rsid w:val="009D4D6A"/>
    <w:rsid w:val="009D4E01"/>
    <w:rsid w:val="009D4E23"/>
    <w:rsid w:val="009D4EA4"/>
    <w:rsid w:val="009D5394"/>
    <w:rsid w:val="009D5627"/>
    <w:rsid w:val="009D5C03"/>
    <w:rsid w:val="009D6663"/>
    <w:rsid w:val="009D6A2B"/>
    <w:rsid w:val="009D6AA0"/>
    <w:rsid w:val="009D6B40"/>
    <w:rsid w:val="009D7002"/>
    <w:rsid w:val="009D717D"/>
    <w:rsid w:val="009E02AC"/>
    <w:rsid w:val="009E0727"/>
    <w:rsid w:val="009E09F0"/>
    <w:rsid w:val="009E0B9C"/>
    <w:rsid w:val="009E0C3B"/>
    <w:rsid w:val="009E1304"/>
    <w:rsid w:val="009E1BDC"/>
    <w:rsid w:val="009E2011"/>
    <w:rsid w:val="009E26A7"/>
    <w:rsid w:val="009E28FB"/>
    <w:rsid w:val="009E2C9F"/>
    <w:rsid w:val="009E2E71"/>
    <w:rsid w:val="009E320A"/>
    <w:rsid w:val="009E36F5"/>
    <w:rsid w:val="009E37F2"/>
    <w:rsid w:val="009E3B68"/>
    <w:rsid w:val="009E3D5A"/>
    <w:rsid w:val="009E4A9F"/>
    <w:rsid w:val="009E4C03"/>
    <w:rsid w:val="009E55F9"/>
    <w:rsid w:val="009E56BF"/>
    <w:rsid w:val="009E5940"/>
    <w:rsid w:val="009E5BDE"/>
    <w:rsid w:val="009E6C98"/>
    <w:rsid w:val="009E76D4"/>
    <w:rsid w:val="009E7710"/>
    <w:rsid w:val="009E7AF5"/>
    <w:rsid w:val="009E7E05"/>
    <w:rsid w:val="009E7E82"/>
    <w:rsid w:val="009E7F2F"/>
    <w:rsid w:val="009F0199"/>
    <w:rsid w:val="009F04B7"/>
    <w:rsid w:val="009F0BD2"/>
    <w:rsid w:val="009F0EF8"/>
    <w:rsid w:val="009F0F41"/>
    <w:rsid w:val="009F16B0"/>
    <w:rsid w:val="009F1CD8"/>
    <w:rsid w:val="009F1D04"/>
    <w:rsid w:val="009F1D49"/>
    <w:rsid w:val="009F22F4"/>
    <w:rsid w:val="009F2A70"/>
    <w:rsid w:val="009F2C2A"/>
    <w:rsid w:val="009F2E0F"/>
    <w:rsid w:val="009F33BE"/>
    <w:rsid w:val="009F425D"/>
    <w:rsid w:val="009F48EA"/>
    <w:rsid w:val="009F4A8D"/>
    <w:rsid w:val="009F5362"/>
    <w:rsid w:val="009F546B"/>
    <w:rsid w:val="009F5C3E"/>
    <w:rsid w:val="009F68AA"/>
    <w:rsid w:val="009F6C65"/>
    <w:rsid w:val="009F6E8F"/>
    <w:rsid w:val="009F7732"/>
    <w:rsid w:val="009F7850"/>
    <w:rsid w:val="009F7BE5"/>
    <w:rsid w:val="00A0016D"/>
    <w:rsid w:val="00A00277"/>
    <w:rsid w:val="00A00280"/>
    <w:rsid w:val="00A00A59"/>
    <w:rsid w:val="00A01702"/>
    <w:rsid w:val="00A019B0"/>
    <w:rsid w:val="00A01BA2"/>
    <w:rsid w:val="00A01D4F"/>
    <w:rsid w:val="00A01F5C"/>
    <w:rsid w:val="00A02083"/>
    <w:rsid w:val="00A02595"/>
    <w:rsid w:val="00A0281A"/>
    <w:rsid w:val="00A02B52"/>
    <w:rsid w:val="00A02FB6"/>
    <w:rsid w:val="00A0317A"/>
    <w:rsid w:val="00A032CE"/>
    <w:rsid w:val="00A03609"/>
    <w:rsid w:val="00A039EE"/>
    <w:rsid w:val="00A03E71"/>
    <w:rsid w:val="00A03E78"/>
    <w:rsid w:val="00A03EB0"/>
    <w:rsid w:val="00A04033"/>
    <w:rsid w:val="00A040F7"/>
    <w:rsid w:val="00A04E6A"/>
    <w:rsid w:val="00A05508"/>
    <w:rsid w:val="00A055F7"/>
    <w:rsid w:val="00A057F2"/>
    <w:rsid w:val="00A05AF7"/>
    <w:rsid w:val="00A05D38"/>
    <w:rsid w:val="00A05D79"/>
    <w:rsid w:val="00A06013"/>
    <w:rsid w:val="00A0634A"/>
    <w:rsid w:val="00A06822"/>
    <w:rsid w:val="00A068B9"/>
    <w:rsid w:val="00A06CBE"/>
    <w:rsid w:val="00A06D38"/>
    <w:rsid w:val="00A06D94"/>
    <w:rsid w:val="00A07459"/>
    <w:rsid w:val="00A1013F"/>
    <w:rsid w:val="00A106D2"/>
    <w:rsid w:val="00A108C0"/>
    <w:rsid w:val="00A11019"/>
    <w:rsid w:val="00A1154D"/>
    <w:rsid w:val="00A1187C"/>
    <w:rsid w:val="00A11D8F"/>
    <w:rsid w:val="00A1208D"/>
    <w:rsid w:val="00A12331"/>
    <w:rsid w:val="00A129E1"/>
    <w:rsid w:val="00A12D26"/>
    <w:rsid w:val="00A12E1B"/>
    <w:rsid w:val="00A12F5B"/>
    <w:rsid w:val="00A13230"/>
    <w:rsid w:val="00A13401"/>
    <w:rsid w:val="00A1373F"/>
    <w:rsid w:val="00A1449F"/>
    <w:rsid w:val="00A145EA"/>
    <w:rsid w:val="00A14825"/>
    <w:rsid w:val="00A14A45"/>
    <w:rsid w:val="00A14BC6"/>
    <w:rsid w:val="00A14F20"/>
    <w:rsid w:val="00A14F57"/>
    <w:rsid w:val="00A152D3"/>
    <w:rsid w:val="00A15845"/>
    <w:rsid w:val="00A15FEF"/>
    <w:rsid w:val="00A169FB"/>
    <w:rsid w:val="00A16B7D"/>
    <w:rsid w:val="00A17466"/>
    <w:rsid w:val="00A17AD3"/>
    <w:rsid w:val="00A2026F"/>
    <w:rsid w:val="00A20476"/>
    <w:rsid w:val="00A2065A"/>
    <w:rsid w:val="00A213DF"/>
    <w:rsid w:val="00A215AF"/>
    <w:rsid w:val="00A21B0E"/>
    <w:rsid w:val="00A21E2C"/>
    <w:rsid w:val="00A21F65"/>
    <w:rsid w:val="00A22380"/>
    <w:rsid w:val="00A229EC"/>
    <w:rsid w:val="00A22A5C"/>
    <w:rsid w:val="00A22C8C"/>
    <w:rsid w:val="00A232B4"/>
    <w:rsid w:val="00A2367C"/>
    <w:rsid w:val="00A236DE"/>
    <w:rsid w:val="00A23989"/>
    <w:rsid w:val="00A239A8"/>
    <w:rsid w:val="00A23ABA"/>
    <w:rsid w:val="00A23BF0"/>
    <w:rsid w:val="00A24109"/>
    <w:rsid w:val="00A24622"/>
    <w:rsid w:val="00A247FF"/>
    <w:rsid w:val="00A24CAA"/>
    <w:rsid w:val="00A24D85"/>
    <w:rsid w:val="00A2502C"/>
    <w:rsid w:val="00A251EB"/>
    <w:rsid w:val="00A2599C"/>
    <w:rsid w:val="00A25B39"/>
    <w:rsid w:val="00A25B8D"/>
    <w:rsid w:val="00A25BA8"/>
    <w:rsid w:val="00A25E18"/>
    <w:rsid w:val="00A260A0"/>
    <w:rsid w:val="00A26398"/>
    <w:rsid w:val="00A2669F"/>
    <w:rsid w:val="00A277D3"/>
    <w:rsid w:val="00A27BE4"/>
    <w:rsid w:val="00A303B7"/>
    <w:rsid w:val="00A30671"/>
    <w:rsid w:val="00A30716"/>
    <w:rsid w:val="00A30C30"/>
    <w:rsid w:val="00A30E49"/>
    <w:rsid w:val="00A3116B"/>
    <w:rsid w:val="00A31231"/>
    <w:rsid w:val="00A3174F"/>
    <w:rsid w:val="00A31F77"/>
    <w:rsid w:val="00A32072"/>
    <w:rsid w:val="00A322B5"/>
    <w:rsid w:val="00A32E28"/>
    <w:rsid w:val="00A32F15"/>
    <w:rsid w:val="00A335EB"/>
    <w:rsid w:val="00A3380A"/>
    <w:rsid w:val="00A338B3"/>
    <w:rsid w:val="00A33AF4"/>
    <w:rsid w:val="00A33C07"/>
    <w:rsid w:val="00A33CF2"/>
    <w:rsid w:val="00A3402B"/>
    <w:rsid w:val="00A343B0"/>
    <w:rsid w:val="00A34E5D"/>
    <w:rsid w:val="00A35746"/>
    <w:rsid w:val="00A35D33"/>
    <w:rsid w:val="00A362D8"/>
    <w:rsid w:val="00A36B9A"/>
    <w:rsid w:val="00A3718C"/>
    <w:rsid w:val="00A37BC3"/>
    <w:rsid w:val="00A40333"/>
    <w:rsid w:val="00A4089E"/>
    <w:rsid w:val="00A40CAE"/>
    <w:rsid w:val="00A40F25"/>
    <w:rsid w:val="00A40F6E"/>
    <w:rsid w:val="00A41150"/>
    <w:rsid w:val="00A41420"/>
    <w:rsid w:val="00A41799"/>
    <w:rsid w:val="00A4181B"/>
    <w:rsid w:val="00A4197D"/>
    <w:rsid w:val="00A41C58"/>
    <w:rsid w:val="00A4221A"/>
    <w:rsid w:val="00A42255"/>
    <w:rsid w:val="00A4264B"/>
    <w:rsid w:val="00A428B1"/>
    <w:rsid w:val="00A42FA7"/>
    <w:rsid w:val="00A4369A"/>
    <w:rsid w:val="00A43BF6"/>
    <w:rsid w:val="00A43C26"/>
    <w:rsid w:val="00A43C6B"/>
    <w:rsid w:val="00A43E54"/>
    <w:rsid w:val="00A44A5E"/>
    <w:rsid w:val="00A44AEC"/>
    <w:rsid w:val="00A4538F"/>
    <w:rsid w:val="00A453F9"/>
    <w:rsid w:val="00A45CEB"/>
    <w:rsid w:val="00A45E66"/>
    <w:rsid w:val="00A45EAE"/>
    <w:rsid w:val="00A46235"/>
    <w:rsid w:val="00A46ADD"/>
    <w:rsid w:val="00A46E8A"/>
    <w:rsid w:val="00A46F88"/>
    <w:rsid w:val="00A46FD4"/>
    <w:rsid w:val="00A47064"/>
    <w:rsid w:val="00A471D6"/>
    <w:rsid w:val="00A47666"/>
    <w:rsid w:val="00A476E4"/>
    <w:rsid w:val="00A47B78"/>
    <w:rsid w:val="00A47C51"/>
    <w:rsid w:val="00A47CEC"/>
    <w:rsid w:val="00A50250"/>
    <w:rsid w:val="00A50417"/>
    <w:rsid w:val="00A507CD"/>
    <w:rsid w:val="00A50A8A"/>
    <w:rsid w:val="00A515E1"/>
    <w:rsid w:val="00A51B42"/>
    <w:rsid w:val="00A51F56"/>
    <w:rsid w:val="00A52421"/>
    <w:rsid w:val="00A527CB"/>
    <w:rsid w:val="00A52EB7"/>
    <w:rsid w:val="00A53D19"/>
    <w:rsid w:val="00A54338"/>
    <w:rsid w:val="00A5447A"/>
    <w:rsid w:val="00A54624"/>
    <w:rsid w:val="00A54657"/>
    <w:rsid w:val="00A551A3"/>
    <w:rsid w:val="00A554E7"/>
    <w:rsid w:val="00A5557C"/>
    <w:rsid w:val="00A55781"/>
    <w:rsid w:val="00A55E35"/>
    <w:rsid w:val="00A55EEB"/>
    <w:rsid w:val="00A56536"/>
    <w:rsid w:val="00A5659B"/>
    <w:rsid w:val="00A565EE"/>
    <w:rsid w:val="00A56669"/>
    <w:rsid w:val="00A56B4F"/>
    <w:rsid w:val="00A56D56"/>
    <w:rsid w:val="00A56F1D"/>
    <w:rsid w:val="00A5746F"/>
    <w:rsid w:val="00A57596"/>
    <w:rsid w:val="00A60127"/>
    <w:rsid w:val="00A601AF"/>
    <w:rsid w:val="00A60918"/>
    <w:rsid w:val="00A609FB"/>
    <w:rsid w:val="00A61071"/>
    <w:rsid w:val="00A61101"/>
    <w:rsid w:val="00A61464"/>
    <w:rsid w:val="00A61737"/>
    <w:rsid w:val="00A6179F"/>
    <w:rsid w:val="00A617DA"/>
    <w:rsid w:val="00A6184D"/>
    <w:rsid w:val="00A61C4D"/>
    <w:rsid w:val="00A61EB2"/>
    <w:rsid w:val="00A61F98"/>
    <w:rsid w:val="00A62212"/>
    <w:rsid w:val="00A623FC"/>
    <w:rsid w:val="00A6295A"/>
    <w:rsid w:val="00A62D82"/>
    <w:rsid w:val="00A62FF1"/>
    <w:rsid w:val="00A630C5"/>
    <w:rsid w:val="00A634BB"/>
    <w:rsid w:val="00A63571"/>
    <w:rsid w:val="00A63EA4"/>
    <w:rsid w:val="00A64158"/>
    <w:rsid w:val="00A642E9"/>
    <w:rsid w:val="00A646DC"/>
    <w:rsid w:val="00A64984"/>
    <w:rsid w:val="00A64F9E"/>
    <w:rsid w:val="00A65008"/>
    <w:rsid w:val="00A657D0"/>
    <w:rsid w:val="00A6582C"/>
    <w:rsid w:val="00A659D8"/>
    <w:rsid w:val="00A65CC2"/>
    <w:rsid w:val="00A65DA0"/>
    <w:rsid w:val="00A66208"/>
    <w:rsid w:val="00A6629A"/>
    <w:rsid w:val="00A66B15"/>
    <w:rsid w:val="00A66D1E"/>
    <w:rsid w:val="00A66E06"/>
    <w:rsid w:val="00A672D2"/>
    <w:rsid w:val="00A67F02"/>
    <w:rsid w:val="00A70308"/>
    <w:rsid w:val="00A70691"/>
    <w:rsid w:val="00A7082F"/>
    <w:rsid w:val="00A708BB"/>
    <w:rsid w:val="00A70D6C"/>
    <w:rsid w:val="00A70DD8"/>
    <w:rsid w:val="00A71124"/>
    <w:rsid w:val="00A71134"/>
    <w:rsid w:val="00A71BC3"/>
    <w:rsid w:val="00A722A7"/>
    <w:rsid w:val="00A7276C"/>
    <w:rsid w:val="00A72919"/>
    <w:rsid w:val="00A72A27"/>
    <w:rsid w:val="00A72ABA"/>
    <w:rsid w:val="00A72B7E"/>
    <w:rsid w:val="00A72F7A"/>
    <w:rsid w:val="00A734F8"/>
    <w:rsid w:val="00A735B7"/>
    <w:rsid w:val="00A73800"/>
    <w:rsid w:val="00A74224"/>
    <w:rsid w:val="00A7442B"/>
    <w:rsid w:val="00A745C9"/>
    <w:rsid w:val="00A74962"/>
    <w:rsid w:val="00A74BAC"/>
    <w:rsid w:val="00A754E0"/>
    <w:rsid w:val="00A762EE"/>
    <w:rsid w:val="00A774FD"/>
    <w:rsid w:val="00A775E4"/>
    <w:rsid w:val="00A77AA4"/>
    <w:rsid w:val="00A77C1B"/>
    <w:rsid w:val="00A77E11"/>
    <w:rsid w:val="00A8025E"/>
    <w:rsid w:val="00A80373"/>
    <w:rsid w:val="00A81A0C"/>
    <w:rsid w:val="00A81F22"/>
    <w:rsid w:val="00A82692"/>
    <w:rsid w:val="00A8269C"/>
    <w:rsid w:val="00A82915"/>
    <w:rsid w:val="00A82BEC"/>
    <w:rsid w:val="00A83083"/>
    <w:rsid w:val="00A830FA"/>
    <w:rsid w:val="00A835D2"/>
    <w:rsid w:val="00A83772"/>
    <w:rsid w:val="00A83918"/>
    <w:rsid w:val="00A83D5D"/>
    <w:rsid w:val="00A844B2"/>
    <w:rsid w:val="00A844F8"/>
    <w:rsid w:val="00A845F2"/>
    <w:rsid w:val="00A8512A"/>
    <w:rsid w:val="00A85282"/>
    <w:rsid w:val="00A852AB"/>
    <w:rsid w:val="00A852F6"/>
    <w:rsid w:val="00A85A33"/>
    <w:rsid w:val="00A85F5A"/>
    <w:rsid w:val="00A8605C"/>
    <w:rsid w:val="00A86141"/>
    <w:rsid w:val="00A86405"/>
    <w:rsid w:val="00A86520"/>
    <w:rsid w:val="00A86656"/>
    <w:rsid w:val="00A86BB0"/>
    <w:rsid w:val="00A8755B"/>
    <w:rsid w:val="00A90818"/>
    <w:rsid w:val="00A90F99"/>
    <w:rsid w:val="00A91046"/>
    <w:rsid w:val="00A91548"/>
    <w:rsid w:val="00A9156E"/>
    <w:rsid w:val="00A91B98"/>
    <w:rsid w:val="00A91CE1"/>
    <w:rsid w:val="00A9233B"/>
    <w:rsid w:val="00A92580"/>
    <w:rsid w:val="00A926B6"/>
    <w:rsid w:val="00A92BF1"/>
    <w:rsid w:val="00A93AC4"/>
    <w:rsid w:val="00A94395"/>
    <w:rsid w:val="00A946AD"/>
    <w:rsid w:val="00A946E2"/>
    <w:rsid w:val="00A9472E"/>
    <w:rsid w:val="00A94C15"/>
    <w:rsid w:val="00A94C2D"/>
    <w:rsid w:val="00A94F5E"/>
    <w:rsid w:val="00A950FB"/>
    <w:rsid w:val="00A9522C"/>
    <w:rsid w:val="00A953B6"/>
    <w:rsid w:val="00A9575B"/>
    <w:rsid w:val="00A95B4E"/>
    <w:rsid w:val="00A95C1A"/>
    <w:rsid w:val="00A962E0"/>
    <w:rsid w:val="00A96909"/>
    <w:rsid w:val="00A96AD1"/>
    <w:rsid w:val="00A96DE6"/>
    <w:rsid w:val="00A97CBD"/>
    <w:rsid w:val="00AA006A"/>
    <w:rsid w:val="00AA0C64"/>
    <w:rsid w:val="00AA0DBB"/>
    <w:rsid w:val="00AA11A7"/>
    <w:rsid w:val="00AA1313"/>
    <w:rsid w:val="00AA2032"/>
    <w:rsid w:val="00AA2293"/>
    <w:rsid w:val="00AA2609"/>
    <w:rsid w:val="00AA28DC"/>
    <w:rsid w:val="00AA31B6"/>
    <w:rsid w:val="00AA38E6"/>
    <w:rsid w:val="00AA3A71"/>
    <w:rsid w:val="00AA3E07"/>
    <w:rsid w:val="00AA4345"/>
    <w:rsid w:val="00AA4675"/>
    <w:rsid w:val="00AA48FA"/>
    <w:rsid w:val="00AA4DE9"/>
    <w:rsid w:val="00AA4E7F"/>
    <w:rsid w:val="00AA50DE"/>
    <w:rsid w:val="00AA514D"/>
    <w:rsid w:val="00AA555B"/>
    <w:rsid w:val="00AA587B"/>
    <w:rsid w:val="00AA58D4"/>
    <w:rsid w:val="00AA5A4D"/>
    <w:rsid w:val="00AA5B7A"/>
    <w:rsid w:val="00AA5B97"/>
    <w:rsid w:val="00AA5EB3"/>
    <w:rsid w:val="00AA604D"/>
    <w:rsid w:val="00AA60C4"/>
    <w:rsid w:val="00AA69D8"/>
    <w:rsid w:val="00AA6CAB"/>
    <w:rsid w:val="00AA6EF3"/>
    <w:rsid w:val="00AA7836"/>
    <w:rsid w:val="00AA7850"/>
    <w:rsid w:val="00AA791A"/>
    <w:rsid w:val="00AA7A86"/>
    <w:rsid w:val="00AA7F72"/>
    <w:rsid w:val="00AB0044"/>
    <w:rsid w:val="00AB0456"/>
    <w:rsid w:val="00AB0801"/>
    <w:rsid w:val="00AB09E9"/>
    <w:rsid w:val="00AB0E71"/>
    <w:rsid w:val="00AB1259"/>
    <w:rsid w:val="00AB17EB"/>
    <w:rsid w:val="00AB1BC0"/>
    <w:rsid w:val="00AB1E9E"/>
    <w:rsid w:val="00AB21C9"/>
    <w:rsid w:val="00AB290C"/>
    <w:rsid w:val="00AB2C68"/>
    <w:rsid w:val="00AB31D3"/>
    <w:rsid w:val="00AB31F5"/>
    <w:rsid w:val="00AB344D"/>
    <w:rsid w:val="00AB3467"/>
    <w:rsid w:val="00AB371D"/>
    <w:rsid w:val="00AB3ECE"/>
    <w:rsid w:val="00AB4C12"/>
    <w:rsid w:val="00AB4C24"/>
    <w:rsid w:val="00AB523D"/>
    <w:rsid w:val="00AB5A24"/>
    <w:rsid w:val="00AB65D0"/>
    <w:rsid w:val="00AB7338"/>
    <w:rsid w:val="00AB76E6"/>
    <w:rsid w:val="00AB76F9"/>
    <w:rsid w:val="00AB79AE"/>
    <w:rsid w:val="00AB79DB"/>
    <w:rsid w:val="00AB7ACB"/>
    <w:rsid w:val="00AB7BCF"/>
    <w:rsid w:val="00AB7C29"/>
    <w:rsid w:val="00AB7E01"/>
    <w:rsid w:val="00AC0491"/>
    <w:rsid w:val="00AC0583"/>
    <w:rsid w:val="00AC05C6"/>
    <w:rsid w:val="00AC083D"/>
    <w:rsid w:val="00AC08B4"/>
    <w:rsid w:val="00AC19F8"/>
    <w:rsid w:val="00AC1C0A"/>
    <w:rsid w:val="00AC1D84"/>
    <w:rsid w:val="00AC20CA"/>
    <w:rsid w:val="00AC23DD"/>
    <w:rsid w:val="00AC2755"/>
    <w:rsid w:val="00AC288C"/>
    <w:rsid w:val="00AC2944"/>
    <w:rsid w:val="00AC2948"/>
    <w:rsid w:val="00AC2E1D"/>
    <w:rsid w:val="00AC3202"/>
    <w:rsid w:val="00AC3597"/>
    <w:rsid w:val="00AC3E9C"/>
    <w:rsid w:val="00AC3FD9"/>
    <w:rsid w:val="00AC4025"/>
    <w:rsid w:val="00AC4935"/>
    <w:rsid w:val="00AC5382"/>
    <w:rsid w:val="00AC56B5"/>
    <w:rsid w:val="00AC5824"/>
    <w:rsid w:val="00AC5A72"/>
    <w:rsid w:val="00AC5BBA"/>
    <w:rsid w:val="00AC64CB"/>
    <w:rsid w:val="00AC6665"/>
    <w:rsid w:val="00AC69AD"/>
    <w:rsid w:val="00AC6D53"/>
    <w:rsid w:val="00AC6E4E"/>
    <w:rsid w:val="00AC7036"/>
    <w:rsid w:val="00AC745D"/>
    <w:rsid w:val="00AC76D3"/>
    <w:rsid w:val="00AC7854"/>
    <w:rsid w:val="00AC7B2B"/>
    <w:rsid w:val="00AD0366"/>
    <w:rsid w:val="00AD0AE0"/>
    <w:rsid w:val="00AD100D"/>
    <w:rsid w:val="00AD1080"/>
    <w:rsid w:val="00AD1082"/>
    <w:rsid w:val="00AD148B"/>
    <w:rsid w:val="00AD1576"/>
    <w:rsid w:val="00AD1DAD"/>
    <w:rsid w:val="00AD1F3C"/>
    <w:rsid w:val="00AD2A11"/>
    <w:rsid w:val="00AD2CA7"/>
    <w:rsid w:val="00AD2CD3"/>
    <w:rsid w:val="00AD2DAC"/>
    <w:rsid w:val="00AD2E07"/>
    <w:rsid w:val="00AD33B4"/>
    <w:rsid w:val="00AD395D"/>
    <w:rsid w:val="00AD3A05"/>
    <w:rsid w:val="00AD3D01"/>
    <w:rsid w:val="00AD3D1C"/>
    <w:rsid w:val="00AD3EC6"/>
    <w:rsid w:val="00AD4666"/>
    <w:rsid w:val="00AD4DA6"/>
    <w:rsid w:val="00AD4FDA"/>
    <w:rsid w:val="00AD5908"/>
    <w:rsid w:val="00AD5BDA"/>
    <w:rsid w:val="00AD5BE8"/>
    <w:rsid w:val="00AD5BED"/>
    <w:rsid w:val="00AD5C53"/>
    <w:rsid w:val="00AD5C9D"/>
    <w:rsid w:val="00AD5D37"/>
    <w:rsid w:val="00AD6074"/>
    <w:rsid w:val="00AD60EE"/>
    <w:rsid w:val="00AD61CD"/>
    <w:rsid w:val="00AD65CC"/>
    <w:rsid w:val="00AD6725"/>
    <w:rsid w:val="00AD719C"/>
    <w:rsid w:val="00AD7297"/>
    <w:rsid w:val="00AD7388"/>
    <w:rsid w:val="00AD73B5"/>
    <w:rsid w:val="00AD79A9"/>
    <w:rsid w:val="00AD7F23"/>
    <w:rsid w:val="00AE0969"/>
    <w:rsid w:val="00AE0E0E"/>
    <w:rsid w:val="00AE0EB4"/>
    <w:rsid w:val="00AE0F6C"/>
    <w:rsid w:val="00AE1022"/>
    <w:rsid w:val="00AE13EF"/>
    <w:rsid w:val="00AE14F0"/>
    <w:rsid w:val="00AE1575"/>
    <w:rsid w:val="00AE1F31"/>
    <w:rsid w:val="00AE203B"/>
    <w:rsid w:val="00AE292A"/>
    <w:rsid w:val="00AE2B91"/>
    <w:rsid w:val="00AE2FAB"/>
    <w:rsid w:val="00AE33E6"/>
    <w:rsid w:val="00AE3511"/>
    <w:rsid w:val="00AE3856"/>
    <w:rsid w:val="00AE459D"/>
    <w:rsid w:val="00AE47FD"/>
    <w:rsid w:val="00AE4FE5"/>
    <w:rsid w:val="00AE5155"/>
    <w:rsid w:val="00AE5552"/>
    <w:rsid w:val="00AE558B"/>
    <w:rsid w:val="00AE60C2"/>
    <w:rsid w:val="00AE630F"/>
    <w:rsid w:val="00AE64AD"/>
    <w:rsid w:val="00AE72A6"/>
    <w:rsid w:val="00AE736E"/>
    <w:rsid w:val="00AE76F9"/>
    <w:rsid w:val="00AE7BF5"/>
    <w:rsid w:val="00AF014D"/>
    <w:rsid w:val="00AF0228"/>
    <w:rsid w:val="00AF08C2"/>
    <w:rsid w:val="00AF0D86"/>
    <w:rsid w:val="00AF1206"/>
    <w:rsid w:val="00AF1C2E"/>
    <w:rsid w:val="00AF2341"/>
    <w:rsid w:val="00AF23AB"/>
    <w:rsid w:val="00AF29B8"/>
    <w:rsid w:val="00AF2F7A"/>
    <w:rsid w:val="00AF321A"/>
    <w:rsid w:val="00AF3C76"/>
    <w:rsid w:val="00AF4FDF"/>
    <w:rsid w:val="00AF4FEC"/>
    <w:rsid w:val="00AF53AF"/>
    <w:rsid w:val="00AF5799"/>
    <w:rsid w:val="00AF5FA1"/>
    <w:rsid w:val="00AF623B"/>
    <w:rsid w:val="00AF64BA"/>
    <w:rsid w:val="00AF65E9"/>
    <w:rsid w:val="00AF697F"/>
    <w:rsid w:val="00AF6F95"/>
    <w:rsid w:val="00AF715C"/>
    <w:rsid w:val="00AF74FF"/>
    <w:rsid w:val="00AF7503"/>
    <w:rsid w:val="00AF753D"/>
    <w:rsid w:val="00AF7549"/>
    <w:rsid w:val="00AF799F"/>
    <w:rsid w:val="00AF7BB6"/>
    <w:rsid w:val="00B00056"/>
    <w:rsid w:val="00B00669"/>
    <w:rsid w:val="00B00B6A"/>
    <w:rsid w:val="00B017CB"/>
    <w:rsid w:val="00B01938"/>
    <w:rsid w:val="00B02045"/>
    <w:rsid w:val="00B03364"/>
    <w:rsid w:val="00B0399F"/>
    <w:rsid w:val="00B03A93"/>
    <w:rsid w:val="00B03C7B"/>
    <w:rsid w:val="00B044E1"/>
    <w:rsid w:val="00B04A01"/>
    <w:rsid w:val="00B04AF6"/>
    <w:rsid w:val="00B04C04"/>
    <w:rsid w:val="00B056C5"/>
    <w:rsid w:val="00B057F2"/>
    <w:rsid w:val="00B0587D"/>
    <w:rsid w:val="00B0589F"/>
    <w:rsid w:val="00B05D11"/>
    <w:rsid w:val="00B05E8C"/>
    <w:rsid w:val="00B06977"/>
    <w:rsid w:val="00B07157"/>
    <w:rsid w:val="00B0788C"/>
    <w:rsid w:val="00B07CF2"/>
    <w:rsid w:val="00B10331"/>
    <w:rsid w:val="00B103A1"/>
    <w:rsid w:val="00B10733"/>
    <w:rsid w:val="00B11844"/>
    <w:rsid w:val="00B11849"/>
    <w:rsid w:val="00B11E3E"/>
    <w:rsid w:val="00B121B1"/>
    <w:rsid w:val="00B12507"/>
    <w:rsid w:val="00B1264E"/>
    <w:rsid w:val="00B12AA4"/>
    <w:rsid w:val="00B12C03"/>
    <w:rsid w:val="00B13372"/>
    <w:rsid w:val="00B13CD4"/>
    <w:rsid w:val="00B13EE5"/>
    <w:rsid w:val="00B143A8"/>
    <w:rsid w:val="00B148BF"/>
    <w:rsid w:val="00B15122"/>
    <w:rsid w:val="00B1527F"/>
    <w:rsid w:val="00B1673B"/>
    <w:rsid w:val="00B167E7"/>
    <w:rsid w:val="00B16975"/>
    <w:rsid w:val="00B16D4A"/>
    <w:rsid w:val="00B16DF1"/>
    <w:rsid w:val="00B16E30"/>
    <w:rsid w:val="00B20689"/>
    <w:rsid w:val="00B21051"/>
    <w:rsid w:val="00B212A7"/>
    <w:rsid w:val="00B216FC"/>
    <w:rsid w:val="00B21ED7"/>
    <w:rsid w:val="00B22092"/>
    <w:rsid w:val="00B223B3"/>
    <w:rsid w:val="00B22682"/>
    <w:rsid w:val="00B2288B"/>
    <w:rsid w:val="00B22EFA"/>
    <w:rsid w:val="00B232E3"/>
    <w:rsid w:val="00B23667"/>
    <w:rsid w:val="00B2370B"/>
    <w:rsid w:val="00B2395A"/>
    <w:rsid w:val="00B23EC2"/>
    <w:rsid w:val="00B2414E"/>
    <w:rsid w:val="00B244FB"/>
    <w:rsid w:val="00B245E3"/>
    <w:rsid w:val="00B24F83"/>
    <w:rsid w:val="00B2503A"/>
    <w:rsid w:val="00B250EC"/>
    <w:rsid w:val="00B25135"/>
    <w:rsid w:val="00B25284"/>
    <w:rsid w:val="00B259EA"/>
    <w:rsid w:val="00B25BB1"/>
    <w:rsid w:val="00B25D61"/>
    <w:rsid w:val="00B26183"/>
    <w:rsid w:val="00B265D6"/>
    <w:rsid w:val="00B26673"/>
    <w:rsid w:val="00B26C3C"/>
    <w:rsid w:val="00B27056"/>
    <w:rsid w:val="00B27174"/>
    <w:rsid w:val="00B27336"/>
    <w:rsid w:val="00B2772D"/>
    <w:rsid w:val="00B27CE5"/>
    <w:rsid w:val="00B303D3"/>
    <w:rsid w:val="00B307A0"/>
    <w:rsid w:val="00B30DFC"/>
    <w:rsid w:val="00B311D6"/>
    <w:rsid w:val="00B31481"/>
    <w:rsid w:val="00B3195E"/>
    <w:rsid w:val="00B31BF0"/>
    <w:rsid w:val="00B31FFA"/>
    <w:rsid w:val="00B32101"/>
    <w:rsid w:val="00B3260B"/>
    <w:rsid w:val="00B32687"/>
    <w:rsid w:val="00B32823"/>
    <w:rsid w:val="00B33076"/>
    <w:rsid w:val="00B33656"/>
    <w:rsid w:val="00B33C6F"/>
    <w:rsid w:val="00B33E66"/>
    <w:rsid w:val="00B34608"/>
    <w:rsid w:val="00B347D9"/>
    <w:rsid w:val="00B349C4"/>
    <w:rsid w:val="00B34FD7"/>
    <w:rsid w:val="00B3544E"/>
    <w:rsid w:val="00B35539"/>
    <w:rsid w:val="00B35792"/>
    <w:rsid w:val="00B3621D"/>
    <w:rsid w:val="00B36396"/>
    <w:rsid w:val="00B36F5D"/>
    <w:rsid w:val="00B36F96"/>
    <w:rsid w:val="00B378FD"/>
    <w:rsid w:val="00B37924"/>
    <w:rsid w:val="00B37E1C"/>
    <w:rsid w:val="00B37F05"/>
    <w:rsid w:val="00B4028A"/>
    <w:rsid w:val="00B402AC"/>
    <w:rsid w:val="00B40525"/>
    <w:rsid w:val="00B40582"/>
    <w:rsid w:val="00B405F6"/>
    <w:rsid w:val="00B40899"/>
    <w:rsid w:val="00B409F5"/>
    <w:rsid w:val="00B40D7A"/>
    <w:rsid w:val="00B41149"/>
    <w:rsid w:val="00B41185"/>
    <w:rsid w:val="00B412CB"/>
    <w:rsid w:val="00B4178D"/>
    <w:rsid w:val="00B41921"/>
    <w:rsid w:val="00B4198E"/>
    <w:rsid w:val="00B41FA2"/>
    <w:rsid w:val="00B4244F"/>
    <w:rsid w:val="00B433D8"/>
    <w:rsid w:val="00B43ABF"/>
    <w:rsid w:val="00B44108"/>
    <w:rsid w:val="00B4471D"/>
    <w:rsid w:val="00B44776"/>
    <w:rsid w:val="00B44A20"/>
    <w:rsid w:val="00B44A77"/>
    <w:rsid w:val="00B44C72"/>
    <w:rsid w:val="00B45641"/>
    <w:rsid w:val="00B45AE0"/>
    <w:rsid w:val="00B45CBF"/>
    <w:rsid w:val="00B4602A"/>
    <w:rsid w:val="00B468C7"/>
    <w:rsid w:val="00B469B0"/>
    <w:rsid w:val="00B46B64"/>
    <w:rsid w:val="00B4722A"/>
    <w:rsid w:val="00B4769C"/>
    <w:rsid w:val="00B47B81"/>
    <w:rsid w:val="00B47EA6"/>
    <w:rsid w:val="00B50C92"/>
    <w:rsid w:val="00B50E59"/>
    <w:rsid w:val="00B50F67"/>
    <w:rsid w:val="00B515B0"/>
    <w:rsid w:val="00B5167A"/>
    <w:rsid w:val="00B51BC8"/>
    <w:rsid w:val="00B520F7"/>
    <w:rsid w:val="00B52986"/>
    <w:rsid w:val="00B52A0C"/>
    <w:rsid w:val="00B52D80"/>
    <w:rsid w:val="00B535E0"/>
    <w:rsid w:val="00B53B66"/>
    <w:rsid w:val="00B53C41"/>
    <w:rsid w:val="00B542C7"/>
    <w:rsid w:val="00B5442E"/>
    <w:rsid w:val="00B549AF"/>
    <w:rsid w:val="00B54F17"/>
    <w:rsid w:val="00B5502F"/>
    <w:rsid w:val="00B55D13"/>
    <w:rsid w:val="00B55D69"/>
    <w:rsid w:val="00B56525"/>
    <w:rsid w:val="00B56556"/>
    <w:rsid w:val="00B56D30"/>
    <w:rsid w:val="00B57515"/>
    <w:rsid w:val="00B579D4"/>
    <w:rsid w:val="00B57EE1"/>
    <w:rsid w:val="00B604A5"/>
    <w:rsid w:val="00B605D4"/>
    <w:rsid w:val="00B60AC5"/>
    <w:rsid w:val="00B61739"/>
    <w:rsid w:val="00B61B8C"/>
    <w:rsid w:val="00B61BA9"/>
    <w:rsid w:val="00B62454"/>
    <w:rsid w:val="00B6263C"/>
    <w:rsid w:val="00B634E5"/>
    <w:rsid w:val="00B6372D"/>
    <w:rsid w:val="00B639E4"/>
    <w:rsid w:val="00B63B13"/>
    <w:rsid w:val="00B63B97"/>
    <w:rsid w:val="00B63BA3"/>
    <w:rsid w:val="00B63E3C"/>
    <w:rsid w:val="00B6406C"/>
    <w:rsid w:val="00B64765"/>
    <w:rsid w:val="00B650A4"/>
    <w:rsid w:val="00B6511B"/>
    <w:rsid w:val="00B654F8"/>
    <w:rsid w:val="00B65F90"/>
    <w:rsid w:val="00B663D5"/>
    <w:rsid w:val="00B66625"/>
    <w:rsid w:val="00B666CF"/>
    <w:rsid w:val="00B666F5"/>
    <w:rsid w:val="00B66737"/>
    <w:rsid w:val="00B66D8D"/>
    <w:rsid w:val="00B66F70"/>
    <w:rsid w:val="00B674D7"/>
    <w:rsid w:val="00B675FE"/>
    <w:rsid w:val="00B67680"/>
    <w:rsid w:val="00B677C0"/>
    <w:rsid w:val="00B679E1"/>
    <w:rsid w:val="00B67CAD"/>
    <w:rsid w:val="00B70B63"/>
    <w:rsid w:val="00B7115F"/>
    <w:rsid w:val="00B711D4"/>
    <w:rsid w:val="00B717C8"/>
    <w:rsid w:val="00B720B6"/>
    <w:rsid w:val="00B7218E"/>
    <w:rsid w:val="00B722B0"/>
    <w:rsid w:val="00B7233D"/>
    <w:rsid w:val="00B7237F"/>
    <w:rsid w:val="00B725DC"/>
    <w:rsid w:val="00B72792"/>
    <w:rsid w:val="00B72FA4"/>
    <w:rsid w:val="00B738EA"/>
    <w:rsid w:val="00B73F8B"/>
    <w:rsid w:val="00B74456"/>
    <w:rsid w:val="00B7460B"/>
    <w:rsid w:val="00B74847"/>
    <w:rsid w:val="00B74925"/>
    <w:rsid w:val="00B74C81"/>
    <w:rsid w:val="00B74E03"/>
    <w:rsid w:val="00B74E46"/>
    <w:rsid w:val="00B75803"/>
    <w:rsid w:val="00B75A96"/>
    <w:rsid w:val="00B75D5C"/>
    <w:rsid w:val="00B75DEF"/>
    <w:rsid w:val="00B7601F"/>
    <w:rsid w:val="00B76A42"/>
    <w:rsid w:val="00B76B59"/>
    <w:rsid w:val="00B76C36"/>
    <w:rsid w:val="00B76C9D"/>
    <w:rsid w:val="00B76E23"/>
    <w:rsid w:val="00B76E91"/>
    <w:rsid w:val="00B7781E"/>
    <w:rsid w:val="00B77B59"/>
    <w:rsid w:val="00B77FD9"/>
    <w:rsid w:val="00B8055B"/>
    <w:rsid w:val="00B80AE0"/>
    <w:rsid w:val="00B81380"/>
    <w:rsid w:val="00B81849"/>
    <w:rsid w:val="00B81AB7"/>
    <w:rsid w:val="00B81E44"/>
    <w:rsid w:val="00B81EF9"/>
    <w:rsid w:val="00B82067"/>
    <w:rsid w:val="00B822F7"/>
    <w:rsid w:val="00B82776"/>
    <w:rsid w:val="00B82812"/>
    <w:rsid w:val="00B828F6"/>
    <w:rsid w:val="00B82C05"/>
    <w:rsid w:val="00B82E0A"/>
    <w:rsid w:val="00B82F7F"/>
    <w:rsid w:val="00B838C1"/>
    <w:rsid w:val="00B83A91"/>
    <w:rsid w:val="00B83D55"/>
    <w:rsid w:val="00B84187"/>
    <w:rsid w:val="00B842DF"/>
    <w:rsid w:val="00B846E0"/>
    <w:rsid w:val="00B847A8"/>
    <w:rsid w:val="00B852D2"/>
    <w:rsid w:val="00B85438"/>
    <w:rsid w:val="00B85629"/>
    <w:rsid w:val="00B85C20"/>
    <w:rsid w:val="00B862C5"/>
    <w:rsid w:val="00B8657F"/>
    <w:rsid w:val="00B8697E"/>
    <w:rsid w:val="00B86995"/>
    <w:rsid w:val="00B86EC7"/>
    <w:rsid w:val="00B8722B"/>
    <w:rsid w:val="00B87282"/>
    <w:rsid w:val="00B87519"/>
    <w:rsid w:val="00B87B10"/>
    <w:rsid w:val="00B90D0A"/>
    <w:rsid w:val="00B913A7"/>
    <w:rsid w:val="00B91622"/>
    <w:rsid w:val="00B91756"/>
    <w:rsid w:val="00B91D24"/>
    <w:rsid w:val="00B91DC3"/>
    <w:rsid w:val="00B925F9"/>
    <w:rsid w:val="00B9291A"/>
    <w:rsid w:val="00B92AB9"/>
    <w:rsid w:val="00B92E72"/>
    <w:rsid w:val="00B92F72"/>
    <w:rsid w:val="00B9310D"/>
    <w:rsid w:val="00B9336E"/>
    <w:rsid w:val="00B934DF"/>
    <w:rsid w:val="00B9400C"/>
    <w:rsid w:val="00B94189"/>
    <w:rsid w:val="00B94993"/>
    <w:rsid w:val="00B94B7D"/>
    <w:rsid w:val="00B94D9D"/>
    <w:rsid w:val="00B9514C"/>
    <w:rsid w:val="00B9527A"/>
    <w:rsid w:val="00B95712"/>
    <w:rsid w:val="00B96241"/>
    <w:rsid w:val="00B96798"/>
    <w:rsid w:val="00B968CE"/>
    <w:rsid w:val="00B96C3F"/>
    <w:rsid w:val="00B96E66"/>
    <w:rsid w:val="00B97191"/>
    <w:rsid w:val="00B9744B"/>
    <w:rsid w:val="00BA009F"/>
    <w:rsid w:val="00BA0221"/>
    <w:rsid w:val="00BA0494"/>
    <w:rsid w:val="00BA0708"/>
    <w:rsid w:val="00BA078F"/>
    <w:rsid w:val="00BA08CC"/>
    <w:rsid w:val="00BA0AC2"/>
    <w:rsid w:val="00BA0B1B"/>
    <w:rsid w:val="00BA0C5D"/>
    <w:rsid w:val="00BA0F1A"/>
    <w:rsid w:val="00BA10D5"/>
    <w:rsid w:val="00BA1161"/>
    <w:rsid w:val="00BA18C8"/>
    <w:rsid w:val="00BA19F7"/>
    <w:rsid w:val="00BA1B18"/>
    <w:rsid w:val="00BA22C2"/>
    <w:rsid w:val="00BA23D3"/>
    <w:rsid w:val="00BA23FD"/>
    <w:rsid w:val="00BA2AE9"/>
    <w:rsid w:val="00BA2F87"/>
    <w:rsid w:val="00BA3025"/>
    <w:rsid w:val="00BA308B"/>
    <w:rsid w:val="00BA3661"/>
    <w:rsid w:val="00BA3A6A"/>
    <w:rsid w:val="00BA3CCC"/>
    <w:rsid w:val="00BA4077"/>
    <w:rsid w:val="00BA45B6"/>
    <w:rsid w:val="00BA4885"/>
    <w:rsid w:val="00BA48F3"/>
    <w:rsid w:val="00BA50A3"/>
    <w:rsid w:val="00BA5389"/>
    <w:rsid w:val="00BA54E3"/>
    <w:rsid w:val="00BA55B4"/>
    <w:rsid w:val="00BA5B24"/>
    <w:rsid w:val="00BA5E36"/>
    <w:rsid w:val="00BA66E2"/>
    <w:rsid w:val="00BA765D"/>
    <w:rsid w:val="00BA77EC"/>
    <w:rsid w:val="00BA7C31"/>
    <w:rsid w:val="00BA7EBA"/>
    <w:rsid w:val="00BB0296"/>
    <w:rsid w:val="00BB096F"/>
    <w:rsid w:val="00BB0C46"/>
    <w:rsid w:val="00BB0CF6"/>
    <w:rsid w:val="00BB0DE3"/>
    <w:rsid w:val="00BB1030"/>
    <w:rsid w:val="00BB1640"/>
    <w:rsid w:val="00BB1A66"/>
    <w:rsid w:val="00BB215F"/>
    <w:rsid w:val="00BB24A0"/>
    <w:rsid w:val="00BB24C5"/>
    <w:rsid w:val="00BB2FC3"/>
    <w:rsid w:val="00BB38E2"/>
    <w:rsid w:val="00BB3B6B"/>
    <w:rsid w:val="00BB4938"/>
    <w:rsid w:val="00BB4E9F"/>
    <w:rsid w:val="00BB4FEB"/>
    <w:rsid w:val="00BB502E"/>
    <w:rsid w:val="00BB52F6"/>
    <w:rsid w:val="00BB5BFA"/>
    <w:rsid w:val="00BB5C64"/>
    <w:rsid w:val="00BB5ED5"/>
    <w:rsid w:val="00BB603B"/>
    <w:rsid w:val="00BB6098"/>
    <w:rsid w:val="00BB69E3"/>
    <w:rsid w:val="00BB6C9E"/>
    <w:rsid w:val="00BB6E44"/>
    <w:rsid w:val="00BB6EB0"/>
    <w:rsid w:val="00BB7033"/>
    <w:rsid w:val="00BB7665"/>
    <w:rsid w:val="00BC021C"/>
    <w:rsid w:val="00BC0634"/>
    <w:rsid w:val="00BC0B5F"/>
    <w:rsid w:val="00BC0DDA"/>
    <w:rsid w:val="00BC100C"/>
    <w:rsid w:val="00BC13CA"/>
    <w:rsid w:val="00BC1577"/>
    <w:rsid w:val="00BC1743"/>
    <w:rsid w:val="00BC17ED"/>
    <w:rsid w:val="00BC1CE9"/>
    <w:rsid w:val="00BC20D5"/>
    <w:rsid w:val="00BC2208"/>
    <w:rsid w:val="00BC2B72"/>
    <w:rsid w:val="00BC2CE5"/>
    <w:rsid w:val="00BC36E0"/>
    <w:rsid w:val="00BC38CD"/>
    <w:rsid w:val="00BC459D"/>
    <w:rsid w:val="00BC4F93"/>
    <w:rsid w:val="00BC5338"/>
    <w:rsid w:val="00BC6820"/>
    <w:rsid w:val="00BC69D6"/>
    <w:rsid w:val="00BC752F"/>
    <w:rsid w:val="00BC7C91"/>
    <w:rsid w:val="00BC7F52"/>
    <w:rsid w:val="00BD008D"/>
    <w:rsid w:val="00BD036C"/>
    <w:rsid w:val="00BD066D"/>
    <w:rsid w:val="00BD085B"/>
    <w:rsid w:val="00BD0D31"/>
    <w:rsid w:val="00BD119E"/>
    <w:rsid w:val="00BD1466"/>
    <w:rsid w:val="00BD1649"/>
    <w:rsid w:val="00BD1A4E"/>
    <w:rsid w:val="00BD1D25"/>
    <w:rsid w:val="00BD1D39"/>
    <w:rsid w:val="00BD216A"/>
    <w:rsid w:val="00BD25C2"/>
    <w:rsid w:val="00BD280A"/>
    <w:rsid w:val="00BD28D3"/>
    <w:rsid w:val="00BD2CF0"/>
    <w:rsid w:val="00BD393B"/>
    <w:rsid w:val="00BD3CC5"/>
    <w:rsid w:val="00BD3FCF"/>
    <w:rsid w:val="00BD4177"/>
    <w:rsid w:val="00BD42E7"/>
    <w:rsid w:val="00BD45FC"/>
    <w:rsid w:val="00BD4858"/>
    <w:rsid w:val="00BD499B"/>
    <w:rsid w:val="00BD4E19"/>
    <w:rsid w:val="00BD4F35"/>
    <w:rsid w:val="00BD5418"/>
    <w:rsid w:val="00BD5554"/>
    <w:rsid w:val="00BD5596"/>
    <w:rsid w:val="00BD5C4C"/>
    <w:rsid w:val="00BD62FA"/>
    <w:rsid w:val="00BD6409"/>
    <w:rsid w:val="00BD6417"/>
    <w:rsid w:val="00BD6422"/>
    <w:rsid w:val="00BD6537"/>
    <w:rsid w:val="00BD6890"/>
    <w:rsid w:val="00BD6B51"/>
    <w:rsid w:val="00BD6D44"/>
    <w:rsid w:val="00BD6D62"/>
    <w:rsid w:val="00BD6F0B"/>
    <w:rsid w:val="00BD71AE"/>
    <w:rsid w:val="00BD7231"/>
    <w:rsid w:val="00BD73F3"/>
    <w:rsid w:val="00BD7A73"/>
    <w:rsid w:val="00BD7CD0"/>
    <w:rsid w:val="00BE024C"/>
    <w:rsid w:val="00BE037C"/>
    <w:rsid w:val="00BE03C1"/>
    <w:rsid w:val="00BE04CF"/>
    <w:rsid w:val="00BE082F"/>
    <w:rsid w:val="00BE08C5"/>
    <w:rsid w:val="00BE09B1"/>
    <w:rsid w:val="00BE0AEC"/>
    <w:rsid w:val="00BE0E7E"/>
    <w:rsid w:val="00BE16DC"/>
    <w:rsid w:val="00BE1C87"/>
    <w:rsid w:val="00BE2647"/>
    <w:rsid w:val="00BE2679"/>
    <w:rsid w:val="00BE294B"/>
    <w:rsid w:val="00BE2FD8"/>
    <w:rsid w:val="00BE300D"/>
    <w:rsid w:val="00BE3300"/>
    <w:rsid w:val="00BE356C"/>
    <w:rsid w:val="00BE3960"/>
    <w:rsid w:val="00BE3CBF"/>
    <w:rsid w:val="00BE3E3C"/>
    <w:rsid w:val="00BE3F60"/>
    <w:rsid w:val="00BE4349"/>
    <w:rsid w:val="00BE4E8D"/>
    <w:rsid w:val="00BE5826"/>
    <w:rsid w:val="00BE5947"/>
    <w:rsid w:val="00BE59E5"/>
    <w:rsid w:val="00BE5A07"/>
    <w:rsid w:val="00BE5BBD"/>
    <w:rsid w:val="00BE64DF"/>
    <w:rsid w:val="00BE6AEF"/>
    <w:rsid w:val="00BE6C19"/>
    <w:rsid w:val="00BE6C9B"/>
    <w:rsid w:val="00BE772E"/>
    <w:rsid w:val="00BF00B5"/>
    <w:rsid w:val="00BF0186"/>
    <w:rsid w:val="00BF0198"/>
    <w:rsid w:val="00BF02DE"/>
    <w:rsid w:val="00BF0473"/>
    <w:rsid w:val="00BF0A58"/>
    <w:rsid w:val="00BF0C72"/>
    <w:rsid w:val="00BF0F3A"/>
    <w:rsid w:val="00BF1963"/>
    <w:rsid w:val="00BF1A70"/>
    <w:rsid w:val="00BF1B6D"/>
    <w:rsid w:val="00BF1C9D"/>
    <w:rsid w:val="00BF25AC"/>
    <w:rsid w:val="00BF2887"/>
    <w:rsid w:val="00BF2BE5"/>
    <w:rsid w:val="00BF2CD1"/>
    <w:rsid w:val="00BF2F32"/>
    <w:rsid w:val="00BF31E5"/>
    <w:rsid w:val="00BF38F1"/>
    <w:rsid w:val="00BF39EB"/>
    <w:rsid w:val="00BF3ABE"/>
    <w:rsid w:val="00BF3CDA"/>
    <w:rsid w:val="00BF3E4F"/>
    <w:rsid w:val="00BF4303"/>
    <w:rsid w:val="00BF4404"/>
    <w:rsid w:val="00BF4EF8"/>
    <w:rsid w:val="00BF5004"/>
    <w:rsid w:val="00BF554C"/>
    <w:rsid w:val="00BF581E"/>
    <w:rsid w:val="00BF5BCA"/>
    <w:rsid w:val="00BF5FA3"/>
    <w:rsid w:val="00BF6049"/>
    <w:rsid w:val="00BF6227"/>
    <w:rsid w:val="00BF6388"/>
    <w:rsid w:val="00BF66A8"/>
    <w:rsid w:val="00BF67B7"/>
    <w:rsid w:val="00BF696D"/>
    <w:rsid w:val="00BF6A88"/>
    <w:rsid w:val="00BF6F36"/>
    <w:rsid w:val="00BF74D9"/>
    <w:rsid w:val="00BF7DC2"/>
    <w:rsid w:val="00C00646"/>
    <w:rsid w:val="00C01592"/>
    <w:rsid w:val="00C01630"/>
    <w:rsid w:val="00C01D9D"/>
    <w:rsid w:val="00C01F24"/>
    <w:rsid w:val="00C0209E"/>
    <w:rsid w:val="00C022EA"/>
    <w:rsid w:val="00C023A7"/>
    <w:rsid w:val="00C0263F"/>
    <w:rsid w:val="00C02871"/>
    <w:rsid w:val="00C02BEE"/>
    <w:rsid w:val="00C02C9E"/>
    <w:rsid w:val="00C030BD"/>
    <w:rsid w:val="00C03271"/>
    <w:rsid w:val="00C0399B"/>
    <w:rsid w:val="00C03CDD"/>
    <w:rsid w:val="00C03E35"/>
    <w:rsid w:val="00C043B1"/>
    <w:rsid w:val="00C047B4"/>
    <w:rsid w:val="00C048B5"/>
    <w:rsid w:val="00C049D7"/>
    <w:rsid w:val="00C04A81"/>
    <w:rsid w:val="00C04B76"/>
    <w:rsid w:val="00C05019"/>
    <w:rsid w:val="00C051BF"/>
    <w:rsid w:val="00C0525C"/>
    <w:rsid w:val="00C05295"/>
    <w:rsid w:val="00C0538E"/>
    <w:rsid w:val="00C055E9"/>
    <w:rsid w:val="00C057BA"/>
    <w:rsid w:val="00C05809"/>
    <w:rsid w:val="00C05BAF"/>
    <w:rsid w:val="00C064D6"/>
    <w:rsid w:val="00C066FE"/>
    <w:rsid w:val="00C06A60"/>
    <w:rsid w:val="00C06B9F"/>
    <w:rsid w:val="00C07C54"/>
    <w:rsid w:val="00C10508"/>
    <w:rsid w:val="00C109DF"/>
    <w:rsid w:val="00C1165C"/>
    <w:rsid w:val="00C11963"/>
    <w:rsid w:val="00C11B6A"/>
    <w:rsid w:val="00C11E22"/>
    <w:rsid w:val="00C12000"/>
    <w:rsid w:val="00C12406"/>
    <w:rsid w:val="00C125D1"/>
    <w:rsid w:val="00C131EE"/>
    <w:rsid w:val="00C134FF"/>
    <w:rsid w:val="00C135F9"/>
    <w:rsid w:val="00C13A1C"/>
    <w:rsid w:val="00C146DF"/>
    <w:rsid w:val="00C15AFF"/>
    <w:rsid w:val="00C15EA1"/>
    <w:rsid w:val="00C166C3"/>
    <w:rsid w:val="00C169A2"/>
    <w:rsid w:val="00C16BD9"/>
    <w:rsid w:val="00C16DB3"/>
    <w:rsid w:val="00C16FB0"/>
    <w:rsid w:val="00C171DA"/>
    <w:rsid w:val="00C17277"/>
    <w:rsid w:val="00C172A7"/>
    <w:rsid w:val="00C17647"/>
    <w:rsid w:val="00C17A79"/>
    <w:rsid w:val="00C17C94"/>
    <w:rsid w:val="00C17E03"/>
    <w:rsid w:val="00C20069"/>
    <w:rsid w:val="00C20459"/>
    <w:rsid w:val="00C20B45"/>
    <w:rsid w:val="00C20BF0"/>
    <w:rsid w:val="00C20E5F"/>
    <w:rsid w:val="00C20ED5"/>
    <w:rsid w:val="00C2167B"/>
    <w:rsid w:val="00C2198E"/>
    <w:rsid w:val="00C21D91"/>
    <w:rsid w:val="00C22C5C"/>
    <w:rsid w:val="00C231EB"/>
    <w:rsid w:val="00C236C0"/>
    <w:rsid w:val="00C237E9"/>
    <w:rsid w:val="00C2393D"/>
    <w:rsid w:val="00C23AA0"/>
    <w:rsid w:val="00C23AF6"/>
    <w:rsid w:val="00C23BB4"/>
    <w:rsid w:val="00C23FDD"/>
    <w:rsid w:val="00C2423C"/>
    <w:rsid w:val="00C24A55"/>
    <w:rsid w:val="00C2569D"/>
    <w:rsid w:val="00C25E18"/>
    <w:rsid w:val="00C26470"/>
    <w:rsid w:val="00C264C5"/>
    <w:rsid w:val="00C27376"/>
    <w:rsid w:val="00C278CD"/>
    <w:rsid w:val="00C27BC4"/>
    <w:rsid w:val="00C27CCC"/>
    <w:rsid w:val="00C27DC8"/>
    <w:rsid w:val="00C27F62"/>
    <w:rsid w:val="00C27F94"/>
    <w:rsid w:val="00C304EB"/>
    <w:rsid w:val="00C30B0F"/>
    <w:rsid w:val="00C30BA6"/>
    <w:rsid w:val="00C31B83"/>
    <w:rsid w:val="00C31CD8"/>
    <w:rsid w:val="00C32208"/>
    <w:rsid w:val="00C32763"/>
    <w:rsid w:val="00C32836"/>
    <w:rsid w:val="00C32994"/>
    <w:rsid w:val="00C32DB3"/>
    <w:rsid w:val="00C32DB9"/>
    <w:rsid w:val="00C3301F"/>
    <w:rsid w:val="00C337AC"/>
    <w:rsid w:val="00C33994"/>
    <w:rsid w:val="00C33DEF"/>
    <w:rsid w:val="00C340BE"/>
    <w:rsid w:val="00C346B6"/>
    <w:rsid w:val="00C3481A"/>
    <w:rsid w:val="00C34A5B"/>
    <w:rsid w:val="00C34B77"/>
    <w:rsid w:val="00C352D8"/>
    <w:rsid w:val="00C35CE6"/>
    <w:rsid w:val="00C368B3"/>
    <w:rsid w:val="00C36AA3"/>
    <w:rsid w:val="00C36B14"/>
    <w:rsid w:val="00C36C55"/>
    <w:rsid w:val="00C36F99"/>
    <w:rsid w:val="00C36FA6"/>
    <w:rsid w:val="00C371D3"/>
    <w:rsid w:val="00C37D14"/>
    <w:rsid w:val="00C37FC4"/>
    <w:rsid w:val="00C40718"/>
    <w:rsid w:val="00C40A59"/>
    <w:rsid w:val="00C4102D"/>
    <w:rsid w:val="00C416FA"/>
    <w:rsid w:val="00C41A62"/>
    <w:rsid w:val="00C41CF5"/>
    <w:rsid w:val="00C423B9"/>
    <w:rsid w:val="00C42421"/>
    <w:rsid w:val="00C42E07"/>
    <w:rsid w:val="00C42F78"/>
    <w:rsid w:val="00C430F8"/>
    <w:rsid w:val="00C437D0"/>
    <w:rsid w:val="00C43AAD"/>
    <w:rsid w:val="00C43F4C"/>
    <w:rsid w:val="00C441E2"/>
    <w:rsid w:val="00C44286"/>
    <w:rsid w:val="00C449A6"/>
    <w:rsid w:val="00C44B2A"/>
    <w:rsid w:val="00C44DAA"/>
    <w:rsid w:val="00C44EAC"/>
    <w:rsid w:val="00C44F16"/>
    <w:rsid w:val="00C454D6"/>
    <w:rsid w:val="00C45902"/>
    <w:rsid w:val="00C4596B"/>
    <w:rsid w:val="00C45983"/>
    <w:rsid w:val="00C46063"/>
    <w:rsid w:val="00C46503"/>
    <w:rsid w:val="00C46D49"/>
    <w:rsid w:val="00C46DC5"/>
    <w:rsid w:val="00C47179"/>
    <w:rsid w:val="00C47A50"/>
    <w:rsid w:val="00C47C97"/>
    <w:rsid w:val="00C509D4"/>
    <w:rsid w:val="00C511D1"/>
    <w:rsid w:val="00C512F7"/>
    <w:rsid w:val="00C51698"/>
    <w:rsid w:val="00C51BE5"/>
    <w:rsid w:val="00C51E3A"/>
    <w:rsid w:val="00C51EE0"/>
    <w:rsid w:val="00C51FAE"/>
    <w:rsid w:val="00C527B0"/>
    <w:rsid w:val="00C52B72"/>
    <w:rsid w:val="00C52DAA"/>
    <w:rsid w:val="00C53023"/>
    <w:rsid w:val="00C5302B"/>
    <w:rsid w:val="00C538C8"/>
    <w:rsid w:val="00C53A50"/>
    <w:rsid w:val="00C53B49"/>
    <w:rsid w:val="00C53D7B"/>
    <w:rsid w:val="00C53E6D"/>
    <w:rsid w:val="00C53FA4"/>
    <w:rsid w:val="00C555C3"/>
    <w:rsid w:val="00C55634"/>
    <w:rsid w:val="00C556F3"/>
    <w:rsid w:val="00C56907"/>
    <w:rsid w:val="00C56A30"/>
    <w:rsid w:val="00C570C8"/>
    <w:rsid w:val="00C5737D"/>
    <w:rsid w:val="00C5772E"/>
    <w:rsid w:val="00C57A33"/>
    <w:rsid w:val="00C600B2"/>
    <w:rsid w:val="00C60530"/>
    <w:rsid w:val="00C60F66"/>
    <w:rsid w:val="00C61158"/>
    <w:rsid w:val="00C61884"/>
    <w:rsid w:val="00C618BF"/>
    <w:rsid w:val="00C619BB"/>
    <w:rsid w:val="00C61D8E"/>
    <w:rsid w:val="00C61E20"/>
    <w:rsid w:val="00C621A9"/>
    <w:rsid w:val="00C62579"/>
    <w:rsid w:val="00C628A5"/>
    <w:rsid w:val="00C6296A"/>
    <w:rsid w:val="00C62AB3"/>
    <w:rsid w:val="00C62AD3"/>
    <w:rsid w:val="00C63019"/>
    <w:rsid w:val="00C63529"/>
    <w:rsid w:val="00C639B8"/>
    <w:rsid w:val="00C63DE1"/>
    <w:rsid w:val="00C64421"/>
    <w:rsid w:val="00C644F4"/>
    <w:rsid w:val="00C64589"/>
    <w:rsid w:val="00C6561F"/>
    <w:rsid w:val="00C65944"/>
    <w:rsid w:val="00C660C0"/>
    <w:rsid w:val="00C6616E"/>
    <w:rsid w:val="00C66232"/>
    <w:rsid w:val="00C66A74"/>
    <w:rsid w:val="00C66E2B"/>
    <w:rsid w:val="00C66FA6"/>
    <w:rsid w:val="00C673F0"/>
    <w:rsid w:val="00C6788B"/>
    <w:rsid w:val="00C7013F"/>
    <w:rsid w:val="00C7053B"/>
    <w:rsid w:val="00C706A9"/>
    <w:rsid w:val="00C70991"/>
    <w:rsid w:val="00C70C57"/>
    <w:rsid w:val="00C70DAF"/>
    <w:rsid w:val="00C7100A"/>
    <w:rsid w:val="00C710C9"/>
    <w:rsid w:val="00C712AC"/>
    <w:rsid w:val="00C71411"/>
    <w:rsid w:val="00C7149A"/>
    <w:rsid w:val="00C719D6"/>
    <w:rsid w:val="00C71C95"/>
    <w:rsid w:val="00C721F9"/>
    <w:rsid w:val="00C72E9E"/>
    <w:rsid w:val="00C72FB7"/>
    <w:rsid w:val="00C732E0"/>
    <w:rsid w:val="00C733BF"/>
    <w:rsid w:val="00C735A1"/>
    <w:rsid w:val="00C735A9"/>
    <w:rsid w:val="00C739EC"/>
    <w:rsid w:val="00C73FAF"/>
    <w:rsid w:val="00C744C8"/>
    <w:rsid w:val="00C74AF2"/>
    <w:rsid w:val="00C752DB"/>
    <w:rsid w:val="00C75506"/>
    <w:rsid w:val="00C75791"/>
    <w:rsid w:val="00C757B4"/>
    <w:rsid w:val="00C75ACD"/>
    <w:rsid w:val="00C75B8B"/>
    <w:rsid w:val="00C75D3C"/>
    <w:rsid w:val="00C762E7"/>
    <w:rsid w:val="00C76698"/>
    <w:rsid w:val="00C768A2"/>
    <w:rsid w:val="00C77010"/>
    <w:rsid w:val="00C77250"/>
    <w:rsid w:val="00C7739D"/>
    <w:rsid w:val="00C77D7D"/>
    <w:rsid w:val="00C77DBB"/>
    <w:rsid w:val="00C77DD2"/>
    <w:rsid w:val="00C77F65"/>
    <w:rsid w:val="00C803C7"/>
    <w:rsid w:val="00C80927"/>
    <w:rsid w:val="00C80BF9"/>
    <w:rsid w:val="00C80CD7"/>
    <w:rsid w:val="00C80F0D"/>
    <w:rsid w:val="00C812B1"/>
    <w:rsid w:val="00C812EA"/>
    <w:rsid w:val="00C814F4"/>
    <w:rsid w:val="00C81A2B"/>
    <w:rsid w:val="00C820BD"/>
    <w:rsid w:val="00C82229"/>
    <w:rsid w:val="00C82697"/>
    <w:rsid w:val="00C8290B"/>
    <w:rsid w:val="00C82AB1"/>
    <w:rsid w:val="00C83573"/>
    <w:rsid w:val="00C83D6A"/>
    <w:rsid w:val="00C83F8B"/>
    <w:rsid w:val="00C84874"/>
    <w:rsid w:val="00C84C23"/>
    <w:rsid w:val="00C84DDF"/>
    <w:rsid w:val="00C85056"/>
    <w:rsid w:val="00C850E0"/>
    <w:rsid w:val="00C850FF"/>
    <w:rsid w:val="00C85440"/>
    <w:rsid w:val="00C86142"/>
    <w:rsid w:val="00C86269"/>
    <w:rsid w:val="00C8670F"/>
    <w:rsid w:val="00C86E36"/>
    <w:rsid w:val="00C86EA5"/>
    <w:rsid w:val="00C87215"/>
    <w:rsid w:val="00C8742C"/>
    <w:rsid w:val="00C90113"/>
    <w:rsid w:val="00C90B5E"/>
    <w:rsid w:val="00C90F9B"/>
    <w:rsid w:val="00C915A9"/>
    <w:rsid w:val="00C91DBB"/>
    <w:rsid w:val="00C91E61"/>
    <w:rsid w:val="00C9203C"/>
    <w:rsid w:val="00C92085"/>
    <w:rsid w:val="00C9227E"/>
    <w:rsid w:val="00C92444"/>
    <w:rsid w:val="00C925FD"/>
    <w:rsid w:val="00C92D99"/>
    <w:rsid w:val="00C92E3C"/>
    <w:rsid w:val="00C930A2"/>
    <w:rsid w:val="00C931EC"/>
    <w:rsid w:val="00C93267"/>
    <w:rsid w:val="00C93557"/>
    <w:rsid w:val="00C93F9A"/>
    <w:rsid w:val="00C94051"/>
    <w:rsid w:val="00C94EF1"/>
    <w:rsid w:val="00C95300"/>
    <w:rsid w:val="00C9531E"/>
    <w:rsid w:val="00C957E0"/>
    <w:rsid w:val="00C95813"/>
    <w:rsid w:val="00C958FD"/>
    <w:rsid w:val="00C95B94"/>
    <w:rsid w:val="00C95C4F"/>
    <w:rsid w:val="00C95EE7"/>
    <w:rsid w:val="00C9623C"/>
    <w:rsid w:val="00C962D5"/>
    <w:rsid w:val="00C9644D"/>
    <w:rsid w:val="00C96832"/>
    <w:rsid w:val="00C96945"/>
    <w:rsid w:val="00C96CB9"/>
    <w:rsid w:val="00C96FD0"/>
    <w:rsid w:val="00C97FF4"/>
    <w:rsid w:val="00CA0A5E"/>
    <w:rsid w:val="00CA0D8F"/>
    <w:rsid w:val="00CA12B5"/>
    <w:rsid w:val="00CA1736"/>
    <w:rsid w:val="00CA1846"/>
    <w:rsid w:val="00CA18DF"/>
    <w:rsid w:val="00CA1C39"/>
    <w:rsid w:val="00CA1E98"/>
    <w:rsid w:val="00CA237A"/>
    <w:rsid w:val="00CA2C79"/>
    <w:rsid w:val="00CA3585"/>
    <w:rsid w:val="00CA36C3"/>
    <w:rsid w:val="00CA40F8"/>
    <w:rsid w:val="00CA4916"/>
    <w:rsid w:val="00CA4A8D"/>
    <w:rsid w:val="00CA4DF8"/>
    <w:rsid w:val="00CA58A9"/>
    <w:rsid w:val="00CA5A0A"/>
    <w:rsid w:val="00CA5E22"/>
    <w:rsid w:val="00CA64E6"/>
    <w:rsid w:val="00CA6A2E"/>
    <w:rsid w:val="00CA6C53"/>
    <w:rsid w:val="00CA6D65"/>
    <w:rsid w:val="00CA753C"/>
    <w:rsid w:val="00CA7A1D"/>
    <w:rsid w:val="00CA7CFC"/>
    <w:rsid w:val="00CA7DB2"/>
    <w:rsid w:val="00CB06EA"/>
    <w:rsid w:val="00CB092D"/>
    <w:rsid w:val="00CB1558"/>
    <w:rsid w:val="00CB1B5F"/>
    <w:rsid w:val="00CB1D1A"/>
    <w:rsid w:val="00CB1E32"/>
    <w:rsid w:val="00CB20AC"/>
    <w:rsid w:val="00CB2216"/>
    <w:rsid w:val="00CB260B"/>
    <w:rsid w:val="00CB2694"/>
    <w:rsid w:val="00CB2BC9"/>
    <w:rsid w:val="00CB2C50"/>
    <w:rsid w:val="00CB2E89"/>
    <w:rsid w:val="00CB30AE"/>
    <w:rsid w:val="00CB31EE"/>
    <w:rsid w:val="00CB3F54"/>
    <w:rsid w:val="00CB4146"/>
    <w:rsid w:val="00CB4FCE"/>
    <w:rsid w:val="00CB519F"/>
    <w:rsid w:val="00CB5A96"/>
    <w:rsid w:val="00CB5C45"/>
    <w:rsid w:val="00CB629C"/>
    <w:rsid w:val="00CB64FA"/>
    <w:rsid w:val="00CB6503"/>
    <w:rsid w:val="00CB6CF9"/>
    <w:rsid w:val="00CB72BE"/>
    <w:rsid w:val="00CB76AA"/>
    <w:rsid w:val="00CB7C93"/>
    <w:rsid w:val="00CC0105"/>
    <w:rsid w:val="00CC0640"/>
    <w:rsid w:val="00CC092F"/>
    <w:rsid w:val="00CC0936"/>
    <w:rsid w:val="00CC09CB"/>
    <w:rsid w:val="00CC0B3C"/>
    <w:rsid w:val="00CC0C5D"/>
    <w:rsid w:val="00CC0D84"/>
    <w:rsid w:val="00CC0FB1"/>
    <w:rsid w:val="00CC1047"/>
    <w:rsid w:val="00CC1387"/>
    <w:rsid w:val="00CC1692"/>
    <w:rsid w:val="00CC208B"/>
    <w:rsid w:val="00CC2188"/>
    <w:rsid w:val="00CC2AB0"/>
    <w:rsid w:val="00CC2D52"/>
    <w:rsid w:val="00CC2FCB"/>
    <w:rsid w:val="00CC331C"/>
    <w:rsid w:val="00CC399F"/>
    <w:rsid w:val="00CC3A51"/>
    <w:rsid w:val="00CC3E54"/>
    <w:rsid w:val="00CC4238"/>
    <w:rsid w:val="00CC4387"/>
    <w:rsid w:val="00CC461E"/>
    <w:rsid w:val="00CC47C4"/>
    <w:rsid w:val="00CC6018"/>
    <w:rsid w:val="00CC6312"/>
    <w:rsid w:val="00CC63A1"/>
    <w:rsid w:val="00CC65AC"/>
    <w:rsid w:val="00CC664E"/>
    <w:rsid w:val="00CC67BF"/>
    <w:rsid w:val="00CC6EBF"/>
    <w:rsid w:val="00CC79EF"/>
    <w:rsid w:val="00CC7A4B"/>
    <w:rsid w:val="00CD061E"/>
    <w:rsid w:val="00CD09C3"/>
    <w:rsid w:val="00CD0F75"/>
    <w:rsid w:val="00CD11A8"/>
    <w:rsid w:val="00CD1833"/>
    <w:rsid w:val="00CD19A0"/>
    <w:rsid w:val="00CD1B19"/>
    <w:rsid w:val="00CD1E28"/>
    <w:rsid w:val="00CD1F68"/>
    <w:rsid w:val="00CD25C8"/>
    <w:rsid w:val="00CD266D"/>
    <w:rsid w:val="00CD2748"/>
    <w:rsid w:val="00CD2C1D"/>
    <w:rsid w:val="00CD2E35"/>
    <w:rsid w:val="00CD3061"/>
    <w:rsid w:val="00CD34DF"/>
    <w:rsid w:val="00CD35E3"/>
    <w:rsid w:val="00CD39EF"/>
    <w:rsid w:val="00CD4105"/>
    <w:rsid w:val="00CD4A8E"/>
    <w:rsid w:val="00CD4C13"/>
    <w:rsid w:val="00CD4DAA"/>
    <w:rsid w:val="00CD5063"/>
    <w:rsid w:val="00CD5422"/>
    <w:rsid w:val="00CD562C"/>
    <w:rsid w:val="00CD5963"/>
    <w:rsid w:val="00CD5C3D"/>
    <w:rsid w:val="00CD5F2A"/>
    <w:rsid w:val="00CD61B6"/>
    <w:rsid w:val="00CD6325"/>
    <w:rsid w:val="00CD6B58"/>
    <w:rsid w:val="00CD73C6"/>
    <w:rsid w:val="00CD74B9"/>
    <w:rsid w:val="00CD76BD"/>
    <w:rsid w:val="00CD782B"/>
    <w:rsid w:val="00CD7AC3"/>
    <w:rsid w:val="00CD7DDC"/>
    <w:rsid w:val="00CD7E3D"/>
    <w:rsid w:val="00CE02C6"/>
    <w:rsid w:val="00CE034C"/>
    <w:rsid w:val="00CE0374"/>
    <w:rsid w:val="00CE0A24"/>
    <w:rsid w:val="00CE0D90"/>
    <w:rsid w:val="00CE11D5"/>
    <w:rsid w:val="00CE11D8"/>
    <w:rsid w:val="00CE1276"/>
    <w:rsid w:val="00CE1354"/>
    <w:rsid w:val="00CE152B"/>
    <w:rsid w:val="00CE1C41"/>
    <w:rsid w:val="00CE1C92"/>
    <w:rsid w:val="00CE2414"/>
    <w:rsid w:val="00CE2883"/>
    <w:rsid w:val="00CE2CAE"/>
    <w:rsid w:val="00CE2E02"/>
    <w:rsid w:val="00CE3355"/>
    <w:rsid w:val="00CE3585"/>
    <w:rsid w:val="00CE35AD"/>
    <w:rsid w:val="00CE3680"/>
    <w:rsid w:val="00CE3A0D"/>
    <w:rsid w:val="00CE4A05"/>
    <w:rsid w:val="00CE4F29"/>
    <w:rsid w:val="00CE54AF"/>
    <w:rsid w:val="00CE5C94"/>
    <w:rsid w:val="00CE5FA4"/>
    <w:rsid w:val="00CE5FA6"/>
    <w:rsid w:val="00CE65EA"/>
    <w:rsid w:val="00CE69F4"/>
    <w:rsid w:val="00CE708A"/>
    <w:rsid w:val="00CE71EB"/>
    <w:rsid w:val="00CE76CA"/>
    <w:rsid w:val="00CE777C"/>
    <w:rsid w:val="00CE7834"/>
    <w:rsid w:val="00CF0687"/>
    <w:rsid w:val="00CF0B41"/>
    <w:rsid w:val="00CF0CB7"/>
    <w:rsid w:val="00CF1023"/>
    <w:rsid w:val="00CF15CC"/>
    <w:rsid w:val="00CF15D7"/>
    <w:rsid w:val="00CF1786"/>
    <w:rsid w:val="00CF1ADC"/>
    <w:rsid w:val="00CF1F75"/>
    <w:rsid w:val="00CF2061"/>
    <w:rsid w:val="00CF20CF"/>
    <w:rsid w:val="00CF2195"/>
    <w:rsid w:val="00CF247B"/>
    <w:rsid w:val="00CF2842"/>
    <w:rsid w:val="00CF2BFF"/>
    <w:rsid w:val="00CF2D2E"/>
    <w:rsid w:val="00CF2DB7"/>
    <w:rsid w:val="00CF3014"/>
    <w:rsid w:val="00CF330B"/>
    <w:rsid w:val="00CF34D3"/>
    <w:rsid w:val="00CF3CAE"/>
    <w:rsid w:val="00CF4694"/>
    <w:rsid w:val="00CF47BC"/>
    <w:rsid w:val="00CF48BB"/>
    <w:rsid w:val="00CF4A21"/>
    <w:rsid w:val="00CF4B7F"/>
    <w:rsid w:val="00CF4C3B"/>
    <w:rsid w:val="00CF4F2C"/>
    <w:rsid w:val="00CF4F46"/>
    <w:rsid w:val="00CF4F5B"/>
    <w:rsid w:val="00CF5332"/>
    <w:rsid w:val="00CF53A2"/>
    <w:rsid w:val="00CF556F"/>
    <w:rsid w:val="00CF5BC5"/>
    <w:rsid w:val="00CF61FE"/>
    <w:rsid w:val="00CF72DE"/>
    <w:rsid w:val="00CF76F9"/>
    <w:rsid w:val="00CF7B28"/>
    <w:rsid w:val="00CF7E24"/>
    <w:rsid w:val="00D00D95"/>
    <w:rsid w:val="00D00F2A"/>
    <w:rsid w:val="00D01139"/>
    <w:rsid w:val="00D01146"/>
    <w:rsid w:val="00D01682"/>
    <w:rsid w:val="00D019B7"/>
    <w:rsid w:val="00D01C13"/>
    <w:rsid w:val="00D01D07"/>
    <w:rsid w:val="00D01E1E"/>
    <w:rsid w:val="00D01FA5"/>
    <w:rsid w:val="00D0257C"/>
    <w:rsid w:val="00D02668"/>
    <w:rsid w:val="00D0299E"/>
    <w:rsid w:val="00D02ABC"/>
    <w:rsid w:val="00D02AE5"/>
    <w:rsid w:val="00D02B4E"/>
    <w:rsid w:val="00D032EA"/>
    <w:rsid w:val="00D0383A"/>
    <w:rsid w:val="00D03CFB"/>
    <w:rsid w:val="00D04289"/>
    <w:rsid w:val="00D047BE"/>
    <w:rsid w:val="00D052C1"/>
    <w:rsid w:val="00D05B87"/>
    <w:rsid w:val="00D06496"/>
    <w:rsid w:val="00D06A8B"/>
    <w:rsid w:val="00D06B62"/>
    <w:rsid w:val="00D070E0"/>
    <w:rsid w:val="00D0792E"/>
    <w:rsid w:val="00D07ACD"/>
    <w:rsid w:val="00D07C9D"/>
    <w:rsid w:val="00D101BF"/>
    <w:rsid w:val="00D101F7"/>
    <w:rsid w:val="00D10F3A"/>
    <w:rsid w:val="00D110DD"/>
    <w:rsid w:val="00D112D7"/>
    <w:rsid w:val="00D1135C"/>
    <w:rsid w:val="00D114D6"/>
    <w:rsid w:val="00D11703"/>
    <w:rsid w:val="00D11878"/>
    <w:rsid w:val="00D1197F"/>
    <w:rsid w:val="00D11C96"/>
    <w:rsid w:val="00D11D46"/>
    <w:rsid w:val="00D11E0F"/>
    <w:rsid w:val="00D11E44"/>
    <w:rsid w:val="00D12112"/>
    <w:rsid w:val="00D1258D"/>
    <w:rsid w:val="00D1376B"/>
    <w:rsid w:val="00D13785"/>
    <w:rsid w:val="00D13A0B"/>
    <w:rsid w:val="00D13B68"/>
    <w:rsid w:val="00D13DF9"/>
    <w:rsid w:val="00D143D3"/>
    <w:rsid w:val="00D14C2D"/>
    <w:rsid w:val="00D14E69"/>
    <w:rsid w:val="00D153FB"/>
    <w:rsid w:val="00D1540F"/>
    <w:rsid w:val="00D15B25"/>
    <w:rsid w:val="00D15E44"/>
    <w:rsid w:val="00D1632F"/>
    <w:rsid w:val="00D16424"/>
    <w:rsid w:val="00D165CB"/>
    <w:rsid w:val="00D16E92"/>
    <w:rsid w:val="00D17028"/>
    <w:rsid w:val="00D175AA"/>
    <w:rsid w:val="00D17651"/>
    <w:rsid w:val="00D1774C"/>
    <w:rsid w:val="00D17938"/>
    <w:rsid w:val="00D17A36"/>
    <w:rsid w:val="00D17C35"/>
    <w:rsid w:val="00D17DC2"/>
    <w:rsid w:val="00D200EA"/>
    <w:rsid w:val="00D204CD"/>
    <w:rsid w:val="00D2065B"/>
    <w:rsid w:val="00D206F2"/>
    <w:rsid w:val="00D20A2A"/>
    <w:rsid w:val="00D20B0C"/>
    <w:rsid w:val="00D20BFD"/>
    <w:rsid w:val="00D20FBF"/>
    <w:rsid w:val="00D2100A"/>
    <w:rsid w:val="00D21274"/>
    <w:rsid w:val="00D212FD"/>
    <w:rsid w:val="00D21315"/>
    <w:rsid w:val="00D21AD6"/>
    <w:rsid w:val="00D22738"/>
    <w:rsid w:val="00D228FC"/>
    <w:rsid w:val="00D2304B"/>
    <w:rsid w:val="00D2335C"/>
    <w:rsid w:val="00D2411D"/>
    <w:rsid w:val="00D24323"/>
    <w:rsid w:val="00D24A27"/>
    <w:rsid w:val="00D24F7E"/>
    <w:rsid w:val="00D2512D"/>
    <w:rsid w:val="00D251D5"/>
    <w:rsid w:val="00D2588F"/>
    <w:rsid w:val="00D2589D"/>
    <w:rsid w:val="00D25B9F"/>
    <w:rsid w:val="00D25D08"/>
    <w:rsid w:val="00D263A8"/>
    <w:rsid w:val="00D26403"/>
    <w:rsid w:val="00D26612"/>
    <w:rsid w:val="00D26B68"/>
    <w:rsid w:val="00D26DE2"/>
    <w:rsid w:val="00D26FA2"/>
    <w:rsid w:val="00D273C7"/>
    <w:rsid w:val="00D2782F"/>
    <w:rsid w:val="00D30B07"/>
    <w:rsid w:val="00D30CF9"/>
    <w:rsid w:val="00D30DEC"/>
    <w:rsid w:val="00D31080"/>
    <w:rsid w:val="00D31208"/>
    <w:rsid w:val="00D31426"/>
    <w:rsid w:val="00D31622"/>
    <w:rsid w:val="00D31639"/>
    <w:rsid w:val="00D31CE6"/>
    <w:rsid w:val="00D3208A"/>
    <w:rsid w:val="00D32556"/>
    <w:rsid w:val="00D32689"/>
    <w:rsid w:val="00D326BD"/>
    <w:rsid w:val="00D32FC5"/>
    <w:rsid w:val="00D333D6"/>
    <w:rsid w:val="00D334D8"/>
    <w:rsid w:val="00D3356D"/>
    <w:rsid w:val="00D33839"/>
    <w:rsid w:val="00D34620"/>
    <w:rsid w:val="00D34912"/>
    <w:rsid w:val="00D34967"/>
    <w:rsid w:val="00D34EB9"/>
    <w:rsid w:val="00D352A9"/>
    <w:rsid w:val="00D35538"/>
    <w:rsid w:val="00D35D03"/>
    <w:rsid w:val="00D35F9E"/>
    <w:rsid w:val="00D360B8"/>
    <w:rsid w:val="00D36183"/>
    <w:rsid w:val="00D36930"/>
    <w:rsid w:val="00D36BBB"/>
    <w:rsid w:val="00D36C71"/>
    <w:rsid w:val="00D3700B"/>
    <w:rsid w:val="00D371AF"/>
    <w:rsid w:val="00D372AA"/>
    <w:rsid w:val="00D37455"/>
    <w:rsid w:val="00D37792"/>
    <w:rsid w:val="00D377D2"/>
    <w:rsid w:val="00D37E32"/>
    <w:rsid w:val="00D37F1A"/>
    <w:rsid w:val="00D401E0"/>
    <w:rsid w:val="00D40A96"/>
    <w:rsid w:val="00D410FC"/>
    <w:rsid w:val="00D4137A"/>
    <w:rsid w:val="00D41661"/>
    <w:rsid w:val="00D4175F"/>
    <w:rsid w:val="00D421C9"/>
    <w:rsid w:val="00D42454"/>
    <w:rsid w:val="00D426B0"/>
    <w:rsid w:val="00D439F5"/>
    <w:rsid w:val="00D43DDD"/>
    <w:rsid w:val="00D43FA7"/>
    <w:rsid w:val="00D44079"/>
    <w:rsid w:val="00D44226"/>
    <w:rsid w:val="00D44380"/>
    <w:rsid w:val="00D443DD"/>
    <w:rsid w:val="00D444D4"/>
    <w:rsid w:val="00D44743"/>
    <w:rsid w:val="00D44C39"/>
    <w:rsid w:val="00D44FD2"/>
    <w:rsid w:val="00D45602"/>
    <w:rsid w:val="00D45891"/>
    <w:rsid w:val="00D45D80"/>
    <w:rsid w:val="00D46C30"/>
    <w:rsid w:val="00D500C7"/>
    <w:rsid w:val="00D50A33"/>
    <w:rsid w:val="00D50DE5"/>
    <w:rsid w:val="00D511EF"/>
    <w:rsid w:val="00D51362"/>
    <w:rsid w:val="00D5190B"/>
    <w:rsid w:val="00D52656"/>
    <w:rsid w:val="00D53B72"/>
    <w:rsid w:val="00D53DDC"/>
    <w:rsid w:val="00D53F70"/>
    <w:rsid w:val="00D541FC"/>
    <w:rsid w:val="00D543BE"/>
    <w:rsid w:val="00D5447E"/>
    <w:rsid w:val="00D54822"/>
    <w:rsid w:val="00D54C35"/>
    <w:rsid w:val="00D55196"/>
    <w:rsid w:val="00D5520F"/>
    <w:rsid w:val="00D553DB"/>
    <w:rsid w:val="00D55445"/>
    <w:rsid w:val="00D5576F"/>
    <w:rsid w:val="00D55BA9"/>
    <w:rsid w:val="00D56278"/>
    <w:rsid w:val="00D56324"/>
    <w:rsid w:val="00D570B1"/>
    <w:rsid w:val="00D573A2"/>
    <w:rsid w:val="00D573A7"/>
    <w:rsid w:val="00D57673"/>
    <w:rsid w:val="00D57728"/>
    <w:rsid w:val="00D57A17"/>
    <w:rsid w:val="00D6083A"/>
    <w:rsid w:val="00D60A95"/>
    <w:rsid w:val="00D60B5D"/>
    <w:rsid w:val="00D60BA8"/>
    <w:rsid w:val="00D61309"/>
    <w:rsid w:val="00D615FE"/>
    <w:rsid w:val="00D61707"/>
    <w:rsid w:val="00D618E6"/>
    <w:rsid w:val="00D62419"/>
    <w:rsid w:val="00D6247B"/>
    <w:rsid w:val="00D626C5"/>
    <w:rsid w:val="00D62830"/>
    <w:rsid w:val="00D629F1"/>
    <w:rsid w:val="00D62ABB"/>
    <w:rsid w:val="00D62B17"/>
    <w:rsid w:val="00D6332E"/>
    <w:rsid w:val="00D63807"/>
    <w:rsid w:val="00D639AE"/>
    <w:rsid w:val="00D63F96"/>
    <w:rsid w:val="00D6468B"/>
    <w:rsid w:val="00D64791"/>
    <w:rsid w:val="00D64931"/>
    <w:rsid w:val="00D64DC7"/>
    <w:rsid w:val="00D64F25"/>
    <w:rsid w:val="00D652AF"/>
    <w:rsid w:val="00D65759"/>
    <w:rsid w:val="00D65915"/>
    <w:rsid w:val="00D65A67"/>
    <w:rsid w:val="00D66078"/>
    <w:rsid w:val="00D6632C"/>
    <w:rsid w:val="00D670A8"/>
    <w:rsid w:val="00D678F1"/>
    <w:rsid w:val="00D67C69"/>
    <w:rsid w:val="00D67EB5"/>
    <w:rsid w:val="00D67FEF"/>
    <w:rsid w:val="00D70211"/>
    <w:rsid w:val="00D704BE"/>
    <w:rsid w:val="00D7070F"/>
    <w:rsid w:val="00D7106D"/>
    <w:rsid w:val="00D71ABB"/>
    <w:rsid w:val="00D7244E"/>
    <w:rsid w:val="00D725F3"/>
    <w:rsid w:val="00D72EDE"/>
    <w:rsid w:val="00D73328"/>
    <w:rsid w:val="00D73B93"/>
    <w:rsid w:val="00D73CDB"/>
    <w:rsid w:val="00D73F45"/>
    <w:rsid w:val="00D73FB2"/>
    <w:rsid w:val="00D7456F"/>
    <w:rsid w:val="00D74854"/>
    <w:rsid w:val="00D7506B"/>
    <w:rsid w:val="00D75C02"/>
    <w:rsid w:val="00D76777"/>
    <w:rsid w:val="00D77226"/>
    <w:rsid w:val="00D779E8"/>
    <w:rsid w:val="00D80688"/>
    <w:rsid w:val="00D81450"/>
    <w:rsid w:val="00D8168D"/>
    <w:rsid w:val="00D81A5D"/>
    <w:rsid w:val="00D82013"/>
    <w:rsid w:val="00D826EE"/>
    <w:rsid w:val="00D82A7E"/>
    <w:rsid w:val="00D82AF8"/>
    <w:rsid w:val="00D83262"/>
    <w:rsid w:val="00D8333B"/>
    <w:rsid w:val="00D8374A"/>
    <w:rsid w:val="00D83E65"/>
    <w:rsid w:val="00D83ED8"/>
    <w:rsid w:val="00D8419B"/>
    <w:rsid w:val="00D8495C"/>
    <w:rsid w:val="00D851EB"/>
    <w:rsid w:val="00D85415"/>
    <w:rsid w:val="00D85AD3"/>
    <w:rsid w:val="00D85AD9"/>
    <w:rsid w:val="00D85C16"/>
    <w:rsid w:val="00D85CBD"/>
    <w:rsid w:val="00D85DD0"/>
    <w:rsid w:val="00D86074"/>
    <w:rsid w:val="00D8616B"/>
    <w:rsid w:val="00D86459"/>
    <w:rsid w:val="00D864E4"/>
    <w:rsid w:val="00D868F4"/>
    <w:rsid w:val="00D86B0B"/>
    <w:rsid w:val="00D86B7F"/>
    <w:rsid w:val="00D86F1F"/>
    <w:rsid w:val="00D87191"/>
    <w:rsid w:val="00D87415"/>
    <w:rsid w:val="00D87AD3"/>
    <w:rsid w:val="00D87E42"/>
    <w:rsid w:val="00D87F79"/>
    <w:rsid w:val="00D90094"/>
    <w:rsid w:val="00D90710"/>
    <w:rsid w:val="00D90735"/>
    <w:rsid w:val="00D907C1"/>
    <w:rsid w:val="00D90BF0"/>
    <w:rsid w:val="00D90D40"/>
    <w:rsid w:val="00D910EB"/>
    <w:rsid w:val="00D91225"/>
    <w:rsid w:val="00D91842"/>
    <w:rsid w:val="00D9213F"/>
    <w:rsid w:val="00D924C3"/>
    <w:rsid w:val="00D927A7"/>
    <w:rsid w:val="00D928F9"/>
    <w:rsid w:val="00D92ADA"/>
    <w:rsid w:val="00D92ECD"/>
    <w:rsid w:val="00D931FF"/>
    <w:rsid w:val="00D932DE"/>
    <w:rsid w:val="00D937AD"/>
    <w:rsid w:val="00D93D96"/>
    <w:rsid w:val="00D93F1A"/>
    <w:rsid w:val="00D93F38"/>
    <w:rsid w:val="00D93FBC"/>
    <w:rsid w:val="00D944D5"/>
    <w:rsid w:val="00D94510"/>
    <w:rsid w:val="00D949B7"/>
    <w:rsid w:val="00D949CB"/>
    <w:rsid w:val="00D94F08"/>
    <w:rsid w:val="00D950D9"/>
    <w:rsid w:val="00D9542E"/>
    <w:rsid w:val="00D96457"/>
    <w:rsid w:val="00D97E2F"/>
    <w:rsid w:val="00D97F78"/>
    <w:rsid w:val="00DA01BE"/>
    <w:rsid w:val="00DA041C"/>
    <w:rsid w:val="00DA061F"/>
    <w:rsid w:val="00DA0804"/>
    <w:rsid w:val="00DA128A"/>
    <w:rsid w:val="00DA1760"/>
    <w:rsid w:val="00DA17B1"/>
    <w:rsid w:val="00DA1C05"/>
    <w:rsid w:val="00DA1E74"/>
    <w:rsid w:val="00DA214B"/>
    <w:rsid w:val="00DA27F8"/>
    <w:rsid w:val="00DA28BB"/>
    <w:rsid w:val="00DA2D11"/>
    <w:rsid w:val="00DA3379"/>
    <w:rsid w:val="00DA35BB"/>
    <w:rsid w:val="00DA39A3"/>
    <w:rsid w:val="00DA3A81"/>
    <w:rsid w:val="00DA3B4F"/>
    <w:rsid w:val="00DA3FDA"/>
    <w:rsid w:val="00DA47C5"/>
    <w:rsid w:val="00DA4BF5"/>
    <w:rsid w:val="00DA4F01"/>
    <w:rsid w:val="00DA586C"/>
    <w:rsid w:val="00DA5AD9"/>
    <w:rsid w:val="00DA5CAB"/>
    <w:rsid w:val="00DA6321"/>
    <w:rsid w:val="00DA653D"/>
    <w:rsid w:val="00DA669E"/>
    <w:rsid w:val="00DA672A"/>
    <w:rsid w:val="00DA6BDB"/>
    <w:rsid w:val="00DA6C64"/>
    <w:rsid w:val="00DA6E00"/>
    <w:rsid w:val="00DA7B71"/>
    <w:rsid w:val="00DA7C3F"/>
    <w:rsid w:val="00DA7D8B"/>
    <w:rsid w:val="00DB0335"/>
    <w:rsid w:val="00DB0929"/>
    <w:rsid w:val="00DB097D"/>
    <w:rsid w:val="00DB0A45"/>
    <w:rsid w:val="00DB13E8"/>
    <w:rsid w:val="00DB176C"/>
    <w:rsid w:val="00DB1AE8"/>
    <w:rsid w:val="00DB1AEE"/>
    <w:rsid w:val="00DB1B25"/>
    <w:rsid w:val="00DB2248"/>
    <w:rsid w:val="00DB27AB"/>
    <w:rsid w:val="00DB29D5"/>
    <w:rsid w:val="00DB2B45"/>
    <w:rsid w:val="00DB315E"/>
    <w:rsid w:val="00DB346B"/>
    <w:rsid w:val="00DB3793"/>
    <w:rsid w:val="00DB3E64"/>
    <w:rsid w:val="00DB4017"/>
    <w:rsid w:val="00DB4041"/>
    <w:rsid w:val="00DB48A9"/>
    <w:rsid w:val="00DB48C8"/>
    <w:rsid w:val="00DB4B27"/>
    <w:rsid w:val="00DB512E"/>
    <w:rsid w:val="00DB5600"/>
    <w:rsid w:val="00DB5B72"/>
    <w:rsid w:val="00DB5C04"/>
    <w:rsid w:val="00DB652D"/>
    <w:rsid w:val="00DB659C"/>
    <w:rsid w:val="00DB6833"/>
    <w:rsid w:val="00DB6D59"/>
    <w:rsid w:val="00DB7803"/>
    <w:rsid w:val="00DB7B52"/>
    <w:rsid w:val="00DB7C77"/>
    <w:rsid w:val="00DB7E60"/>
    <w:rsid w:val="00DC0425"/>
    <w:rsid w:val="00DC063D"/>
    <w:rsid w:val="00DC0B71"/>
    <w:rsid w:val="00DC1259"/>
    <w:rsid w:val="00DC16DB"/>
    <w:rsid w:val="00DC1A6F"/>
    <w:rsid w:val="00DC1C7B"/>
    <w:rsid w:val="00DC200D"/>
    <w:rsid w:val="00DC21C3"/>
    <w:rsid w:val="00DC221A"/>
    <w:rsid w:val="00DC29E7"/>
    <w:rsid w:val="00DC29F3"/>
    <w:rsid w:val="00DC2DA7"/>
    <w:rsid w:val="00DC3131"/>
    <w:rsid w:val="00DC3225"/>
    <w:rsid w:val="00DC34C7"/>
    <w:rsid w:val="00DC34FC"/>
    <w:rsid w:val="00DC363B"/>
    <w:rsid w:val="00DC3DD2"/>
    <w:rsid w:val="00DC478F"/>
    <w:rsid w:val="00DC4AA2"/>
    <w:rsid w:val="00DC54B3"/>
    <w:rsid w:val="00DC55AF"/>
    <w:rsid w:val="00DC649E"/>
    <w:rsid w:val="00DC6E19"/>
    <w:rsid w:val="00DC7156"/>
    <w:rsid w:val="00DC76C4"/>
    <w:rsid w:val="00DC795C"/>
    <w:rsid w:val="00DC7CF8"/>
    <w:rsid w:val="00DC7D90"/>
    <w:rsid w:val="00DC7E12"/>
    <w:rsid w:val="00DC7F98"/>
    <w:rsid w:val="00DC7FDE"/>
    <w:rsid w:val="00DD0395"/>
    <w:rsid w:val="00DD047C"/>
    <w:rsid w:val="00DD07D0"/>
    <w:rsid w:val="00DD09EC"/>
    <w:rsid w:val="00DD0C45"/>
    <w:rsid w:val="00DD0CFC"/>
    <w:rsid w:val="00DD0D05"/>
    <w:rsid w:val="00DD1022"/>
    <w:rsid w:val="00DD10A4"/>
    <w:rsid w:val="00DD1122"/>
    <w:rsid w:val="00DD1179"/>
    <w:rsid w:val="00DD117E"/>
    <w:rsid w:val="00DD1828"/>
    <w:rsid w:val="00DD1937"/>
    <w:rsid w:val="00DD206C"/>
    <w:rsid w:val="00DD2B25"/>
    <w:rsid w:val="00DD2BA8"/>
    <w:rsid w:val="00DD3060"/>
    <w:rsid w:val="00DD30E7"/>
    <w:rsid w:val="00DD387E"/>
    <w:rsid w:val="00DD3B15"/>
    <w:rsid w:val="00DD4188"/>
    <w:rsid w:val="00DD4267"/>
    <w:rsid w:val="00DD42E0"/>
    <w:rsid w:val="00DD4B14"/>
    <w:rsid w:val="00DD4C3C"/>
    <w:rsid w:val="00DD56FD"/>
    <w:rsid w:val="00DD5D44"/>
    <w:rsid w:val="00DD6376"/>
    <w:rsid w:val="00DD6514"/>
    <w:rsid w:val="00DD66DA"/>
    <w:rsid w:val="00DD6ADB"/>
    <w:rsid w:val="00DD6B8E"/>
    <w:rsid w:val="00DD70AE"/>
    <w:rsid w:val="00DD7488"/>
    <w:rsid w:val="00DD763E"/>
    <w:rsid w:val="00DD7CB4"/>
    <w:rsid w:val="00DD7CF4"/>
    <w:rsid w:val="00DE025D"/>
    <w:rsid w:val="00DE0615"/>
    <w:rsid w:val="00DE07F6"/>
    <w:rsid w:val="00DE0888"/>
    <w:rsid w:val="00DE0B02"/>
    <w:rsid w:val="00DE0B3A"/>
    <w:rsid w:val="00DE0F4B"/>
    <w:rsid w:val="00DE12A1"/>
    <w:rsid w:val="00DE1376"/>
    <w:rsid w:val="00DE1BB5"/>
    <w:rsid w:val="00DE210E"/>
    <w:rsid w:val="00DE27AB"/>
    <w:rsid w:val="00DE294C"/>
    <w:rsid w:val="00DE2D3D"/>
    <w:rsid w:val="00DE305E"/>
    <w:rsid w:val="00DE30C1"/>
    <w:rsid w:val="00DE3644"/>
    <w:rsid w:val="00DE3A32"/>
    <w:rsid w:val="00DE4170"/>
    <w:rsid w:val="00DE4632"/>
    <w:rsid w:val="00DE544E"/>
    <w:rsid w:val="00DE5A47"/>
    <w:rsid w:val="00DE5AB0"/>
    <w:rsid w:val="00DE5F6D"/>
    <w:rsid w:val="00DE6096"/>
    <w:rsid w:val="00DE6489"/>
    <w:rsid w:val="00DE6938"/>
    <w:rsid w:val="00DE6A19"/>
    <w:rsid w:val="00DE6D40"/>
    <w:rsid w:val="00DE6D5E"/>
    <w:rsid w:val="00DE6F6C"/>
    <w:rsid w:val="00DE7304"/>
    <w:rsid w:val="00DE73DA"/>
    <w:rsid w:val="00DE7693"/>
    <w:rsid w:val="00DE7A69"/>
    <w:rsid w:val="00DE7BB3"/>
    <w:rsid w:val="00DE7BF0"/>
    <w:rsid w:val="00DE7D0D"/>
    <w:rsid w:val="00DF0079"/>
    <w:rsid w:val="00DF00DD"/>
    <w:rsid w:val="00DF07DF"/>
    <w:rsid w:val="00DF0CC2"/>
    <w:rsid w:val="00DF1A48"/>
    <w:rsid w:val="00DF1F8C"/>
    <w:rsid w:val="00DF2393"/>
    <w:rsid w:val="00DF25E3"/>
    <w:rsid w:val="00DF261A"/>
    <w:rsid w:val="00DF26AF"/>
    <w:rsid w:val="00DF2F25"/>
    <w:rsid w:val="00DF32CC"/>
    <w:rsid w:val="00DF3E97"/>
    <w:rsid w:val="00DF3F8D"/>
    <w:rsid w:val="00DF401C"/>
    <w:rsid w:val="00DF4ACF"/>
    <w:rsid w:val="00DF4D27"/>
    <w:rsid w:val="00DF4FD5"/>
    <w:rsid w:val="00DF5995"/>
    <w:rsid w:val="00DF5A15"/>
    <w:rsid w:val="00DF5DCF"/>
    <w:rsid w:val="00DF5DD3"/>
    <w:rsid w:val="00DF6345"/>
    <w:rsid w:val="00DF651A"/>
    <w:rsid w:val="00DF661E"/>
    <w:rsid w:val="00DF6E41"/>
    <w:rsid w:val="00DF705C"/>
    <w:rsid w:val="00DF7952"/>
    <w:rsid w:val="00DF7C5C"/>
    <w:rsid w:val="00E009C5"/>
    <w:rsid w:val="00E00DEE"/>
    <w:rsid w:val="00E013AB"/>
    <w:rsid w:val="00E015A6"/>
    <w:rsid w:val="00E01706"/>
    <w:rsid w:val="00E01721"/>
    <w:rsid w:val="00E01A7D"/>
    <w:rsid w:val="00E023B5"/>
    <w:rsid w:val="00E02719"/>
    <w:rsid w:val="00E030C4"/>
    <w:rsid w:val="00E0415B"/>
    <w:rsid w:val="00E04322"/>
    <w:rsid w:val="00E04723"/>
    <w:rsid w:val="00E047F3"/>
    <w:rsid w:val="00E04842"/>
    <w:rsid w:val="00E04A1F"/>
    <w:rsid w:val="00E04D9C"/>
    <w:rsid w:val="00E04ECC"/>
    <w:rsid w:val="00E04FEE"/>
    <w:rsid w:val="00E052EA"/>
    <w:rsid w:val="00E0557C"/>
    <w:rsid w:val="00E055FE"/>
    <w:rsid w:val="00E05CE9"/>
    <w:rsid w:val="00E05DB0"/>
    <w:rsid w:val="00E05F56"/>
    <w:rsid w:val="00E063FE"/>
    <w:rsid w:val="00E0686F"/>
    <w:rsid w:val="00E07AF2"/>
    <w:rsid w:val="00E104EA"/>
    <w:rsid w:val="00E1084E"/>
    <w:rsid w:val="00E10A66"/>
    <w:rsid w:val="00E10B97"/>
    <w:rsid w:val="00E10D43"/>
    <w:rsid w:val="00E11156"/>
    <w:rsid w:val="00E11329"/>
    <w:rsid w:val="00E11333"/>
    <w:rsid w:val="00E11536"/>
    <w:rsid w:val="00E11A62"/>
    <w:rsid w:val="00E11BBB"/>
    <w:rsid w:val="00E11C64"/>
    <w:rsid w:val="00E11F52"/>
    <w:rsid w:val="00E122BC"/>
    <w:rsid w:val="00E12389"/>
    <w:rsid w:val="00E12397"/>
    <w:rsid w:val="00E1240A"/>
    <w:rsid w:val="00E12597"/>
    <w:rsid w:val="00E128BF"/>
    <w:rsid w:val="00E12D24"/>
    <w:rsid w:val="00E136AB"/>
    <w:rsid w:val="00E13718"/>
    <w:rsid w:val="00E14013"/>
    <w:rsid w:val="00E144F3"/>
    <w:rsid w:val="00E14E21"/>
    <w:rsid w:val="00E14E3D"/>
    <w:rsid w:val="00E152F1"/>
    <w:rsid w:val="00E154F9"/>
    <w:rsid w:val="00E15D90"/>
    <w:rsid w:val="00E16767"/>
    <w:rsid w:val="00E1695A"/>
    <w:rsid w:val="00E17172"/>
    <w:rsid w:val="00E17706"/>
    <w:rsid w:val="00E17B86"/>
    <w:rsid w:val="00E17BCA"/>
    <w:rsid w:val="00E206CD"/>
    <w:rsid w:val="00E20707"/>
    <w:rsid w:val="00E2128F"/>
    <w:rsid w:val="00E22068"/>
    <w:rsid w:val="00E220C7"/>
    <w:rsid w:val="00E221F0"/>
    <w:rsid w:val="00E22205"/>
    <w:rsid w:val="00E22274"/>
    <w:rsid w:val="00E22A73"/>
    <w:rsid w:val="00E231FB"/>
    <w:rsid w:val="00E2358E"/>
    <w:rsid w:val="00E23889"/>
    <w:rsid w:val="00E23A2D"/>
    <w:rsid w:val="00E2470A"/>
    <w:rsid w:val="00E2523D"/>
    <w:rsid w:val="00E2524A"/>
    <w:rsid w:val="00E25AF9"/>
    <w:rsid w:val="00E25B78"/>
    <w:rsid w:val="00E25EAC"/>
    <w:rsid w:val="00E25F30"/>
    <w:rsid w:val="00E25F5B"/>
    <w:rsid w:val="00E2641D"/>
    <w:rsid w:val="00E2644A"/>
    <w:rsid w:val="00E26514"/>
    <w:rsid w:val="00E26C88"/>
    <w:rsid w:val="00E26F62"/>
    <w:rsid w:val="00E272BD"/>
    <w:rsid w:val="00E27B23"/>
    <w:rsid w:val="00E27CCB"/>
    <w:rsid w:val="00E27D54"/>
    <w:rsid w:val="00E27FB2"/>
    <w:rsid w:val="00E302D6"/>
    <w:rsid w:val="00E305C0"/>
    <w:rsid w:val="00E30706"/>
    <w:rsid w:val="00E3169A"/>
    <w:rsid w:val="00E32440"/>
    <w:rsid w:val="00E32649"/>
    <w:rsid w:val="00E3288B"/>
    <w:rsid w:val="00E32C24"/>
    <w:rsid w:val="00E3383D"/>
    <w:rsid w:val="00E338C6"/>
    <w:rsid w:val="00E33DC5"/>
    <w:rsid w:val="00E33FBF"/>
    <w:rsid w:val="00E355FC"/>
    <w:rsid w:val="00E35720"/>
    <w:rsid w:val="00E35ABD"/>
    <w:rsid w:val="00E35DAE"/>
    <w:rsid w:val="00E36B67"/>
    <w:rsid w:val="00E36B70"/>
    <w:rsid w:val="00E36EEC"/>
    <w:rsid w:val="00E3752C"/>
    <w:rsid w:val="00E3782F"/>
    <w:rsid w:val="00E40068"/>
    <w:rsid w:val="00E4010E"/>
    <w:rsid w:val="00E40775"/>
    <w:rsid w:val="00E409A4"/>
    <w:rsid w:val="00E40A13"/>
    <w:rsid w:val="00E40CFC"/>
    <w:rsid w:val="00E40FE9"/>
    <w:rsid w:val="00E41EB8"/>
    <w:rsid w:val="00E4218F"/>
    <w:rsid w:val="00E426CE"/>
    <w:rsid w:val="00E42B12"/>
    <w:rsid w:val="00E42DDC"/>
    <w:rsid w:val="00E439FB"/>
    <w:rsid w:val="00E43CAD"/>
    <w:rsid w:val="00E44202"/>
    <w:rsid w:val="00E45A05"/>
    <w:rsid w:val="00E45A54"/>
    <w:rsid w:val="00E45C31"/>
    <w:rsid w:val="00E45DE3"/>
    <w:rsid w:val="00E45E48"/>
    <w:rsid w:val="00E45F03"/>
    <w:rsid w:val="00E462C7"/>
    <w:rsid w:val="00E46461"/>
    <w:rsid w:val="00E46803"/>
    <w:rsid w:val="00E469CC"/>
    <w:rsid w:val="00E46A8D"/>
    <w:rsid w:val="00E46EDB"/>
    <w:rsid w:val="00E4702A"/>
    <w:rsid w:val="00E476D2"/>
    <w:rsid w:val="00E4776F"/>
    <w:rsid w:val="00E47B57"/>
    <w:rsid w:val="00E47E7C"/>
    <w:rsid w:val="00E50E5D"/>
    <w:rsid w:val="00E51FD5"/>
    <w:rsid w:val="00E52197"/>
    <w:rsid w:val="00E52569"/>
    <w:rsid w:val="00E52C01"/>
    <w:rsid w:val="00E52DDA"/>
    <w:rsid w:val="00E531AE"/>
    <w:rsid w:val="00E5336C"/>
    <w:rsid w:val="00E533A0"/>
    <w:rsid w:val="00E5366C"/>
    <w:rsid w:val="00E536B9"/>
    <w:rsid w:val="00E53D96"/>
    <w:rsid w:val="00E53E59"/>
    <w:rsid w:val="00E546F9"/>
    <w:rsid w:val="00E548B4"/>
    <w:rsid w:val="00E54DB9"/>
    <w:rsid w:val="00E55C54"/>
    <w:rsid w:val="00E55E57"/>
    <w:rsid w:val="00E55E9E"/>
    <w:rsid w:val="00E564EC"/>
    <w:rsid w:val="00E56DAA"/>
    <w:rsid w:val="00E574C0"/>
    <w:rsid w:val="00E577FE"/>
    <w:rsid w:val="00E57DA8"/>
    <w:rsid w:val="00E6023C"/>
    <w:rsid w:val="00E60285"/>
    <w:rsid w:val="00E60468"/>
    <w:rsid w:val="00E607B7"/>
    <w:rsid w:val="00E60CA8"/>
    <w:rsid w:val="00E60F4C"/>
    <w:rsid w:val="00E612AE"/>
    <w:rsid w:val="00E6138B"/>
    <w:rsid w:val="00E61552"/>
    <w:rsid w:val="00E61A1D"/>
    <w:rsid w:val="00E61BFA"/>
    <w:rsid w:val="00E61D37"/>
    <w:rsid w:val="00E61EAE"/>
    <w:rsid w:val="00E61F44"/>
    <w:rsid w:val="00E61F9D"/>
    <w:rsid w:val="00E6223B"/>
    <w:rsid w:val="00E62AAB"/>
    <w:rsid w:val="00E630F4"/>
    <w:rsid w:val="00E63732"/>
    <w:rsid w:val="00E63AFF"/>
    <w:rsid w:val="00E63B6A"/>
    <w:rsid w:val="00E63C19"/>
    <w:rsid w:val="00E642B6"/>
    <w:rsid w:val="00E646E7"/>
    <w:rsid w:val="00E64E87"/>
    <w:rsid w:val="00E652E7"/>
    <w:rsid w:val="00E65660"/>
    <w:rsid w:val="00E66506"/>
    <w:rsid w:val="00E6685C"/>
    <w:rsid w:val="00E66AA6"/>
    <w:rsid w:val="00E6797A"/>
    <w:rsid w:val="00E67A4F"/>
    <w:rsid w:val="00E67B46"/>
    <w:rsid w:val="00E67C92"/>
    <w:rsid w:val="00E67D29"/>
    <w:rsid w:val="00E67F8D"/>
    <w:rsid w:val="00E702B0"/>
    <w:rsid w:val="00E703BF"/>
    <w:rsid w:val="00E7042D"/>
    <w:rsid w:val="00E704AD"/>
    <w:rsid w:val="00E70587"/>
    <w:rsid w:val="00E708BC"/>
    <w:rsid w:val="00E709E4"/>
    <w:rsid w:val="00E70A5C"/>
    <w:rsid w:val="00E71202"/>
    <w:rsid w:val="00E7136D"/>
    <w:rsid w:val="00E714CD"/>
    <w:rsid w:val="00E71A91"/>
    <w:rsid w:val="00E71DD1"/>
    <w:rsid w:val="00E71E7E"/>
    <w:rsid w:val="00E722CE"/>
    <w:rsid w:val="00E72335"/>
    <w:rsid w:val="00E723CD"/>
    <w:rsid w:val="00E72749"/>
    <w:rsid w:val="00E72CE2"/>
    <w:rsid w:val="00E72FA1"/>
    <w:rsid w:val="00E73409"/>
    <w:rsid w:val="00E73488"/>
    <w:rsid w:val="00E734CF"/>
    <w:rsid w:val="00E73587"/>
    <w:rsid w:val="00E73803"/>
    <w:rsid w:val="00E73884"/>
    <w:rsid w:val="00E73FE1"/>
    <w:rsid w:val="00E744CB"/>
    <w:rsid w:val="00E746FA"/>
    <w:rsid w:val="00E74C2F"/>
    <w:rsid w:val="00E74E94"/>
    <w:rsid w:val="00E7500E"/>
    <w:rsid w:val="00E752FF"/>
    <w:rsid w:val="00E75603"/>
    <w:rsid w:val="00E759B1"/>
    <w:rsid w:val="00E76BC0"/>
    <w:rsid w:val="00E76DBF"/>
    <w:rsid w:val="00E76E7E"/>
    <w:rsid w:val="00E7728E"/>
    <w:rsid w:val="00E80340"/>
    <w:rsid w:val="00E81562"/>
    <w:rsid w:val="00E82372"/>
    <w:rsid w:val="00E8241B"/>
    <w:rsid w:val="00E8308B"/>
    <w:rsid w:val="00E832A3"/>
    <w:rsid w:val="00E83B05"/>
    <w:rsid w:val="00E84F8E"/>
    <w:rsid w:val="00E85418"/>
    <w:rsid w:val="00E855DE"/>
    <w:rsid w:val="00E85879"/>
    <w:rsid w:val="00E85D55"/>
    <w:rsid w:val="00E85F69"/>
    <w:rsid w:val="00E8608E"/>
    <w:rsid w:val="00E86F2C"/>
    <w:rsid w:val="00E87193"/>
    <w:rsid w:val="00E879A6"/>
    <w:rsid w:val="00E87BED"/>
    <w:rsid w:val="00E90A64"/>
    <w:rsid w:val="00E90BFE"/>
    <w:rsid w:val="00E90F27"/>
    <w:rsid w:val="00E91195"/>
    <w:rsid w:val="00E911AC"/>
    <w:rsid w:val="00E912AD"/>
    <w:rsid w:val="00E912C0"/>
    <w:rsid w:val="00E91309"/>
    <w:rsid w:val="00E915E8"/>
    <w:rsid w:val="00E91D52"/>
    <w:rsid w:val="00E91EAC"/>
    <w:rsid w:val="00E92337"/>
    <w:rsid w:val="00E930BA"/>
    <w:rsid w:val="00E9326A"/>
    <w:rsid w:val="00E932F4"/>
    <w:rsid w:val="00E93317"/>
    <w:rsid w:val="00E93446"/>
    <w:rsid w:val="00E9475E"/>
    <w:rsid w:val="00E94781"/>
    <w:rsid w:val="00E94B25"/>
    <w:rsid w:val="00E95262"/>
    <w:rsid w:val="00E9560F"/>
    <w:rsid w:val="00E95653"/>
    <w:rsid w:val="00E95728"/>
    <w:rsid w:val="00E95B51"/>
    <w:rsid w:val="00E96164"/>
    <w:rsid w:val="00E96200"/>
    <w:rsid w:val="00E96430"/>
    <w:rsid w:val="00E9652D"/>
    <w:rsid w:val="00E9652E"/>
    <w:rsid w:val="00E965F8"/>
    <w:rsid w:val="00E9699B"/>
    <w:rsid w:val="00E97215"/>
    <w:rsid w:val="00E97295"/>
    <w:rsid w:val="00E977A2"/>
    <w:rsid w:val="00E97A6F"/>
    <w:rsid w:val="00E97D7C"/>
    <w:rsid w:val="00E97E88"/>
    <w:rsid w:val="00EA099F"/>
    <w:rsid w:val="00EA1723"/>
    <w:rsid w:val="00EA183D"/>
    <w:rsid w:val="00EA1D3A"/>
    <w:rsid w:val="00EA2176"/>
    <w:rsid w:val="00EA260A"/>
    <w:rsid w:val="00EA2D76"/>
    <w:rsid w:val="00EA2E5A"/>
    <w:rsid w:val="00EA339B"/>
    <w:rsid w:val="00EA3491"/>
    <w:rsid w:val="00EA351A"/>
    <w:rsid w:val="00EA363A"/>
    <w:rsid w:val="00EA364D"/>
    <w:rsid w:val="00EA43B3"/>
    <w:rsid w:val="00EA44B1"/>
    <w:rsid w:val="00EA44FD"/>
    <w:rsid w:val="00EA45DB"/>
    <w:rsid w:val="00EA4784"/>
    <w:rsid w:val="00EA48B0"/>
    <w:rsid w:val="00EA5298"/>
    <w:rsid w:val="00EA52E3"/>
    <w:rsid w:val="00EA55D8"/>
    <w:rsid w:val="00EA5A05"/>
    <w:rsid w:val="00EA5BDA"/>
    <w:rsid w:val="00EA5D1F"/>
    <w:rsid w:val="00EA5E51"/>
    <w:rsid w:val="00EA604A"/>
    <w:rsid w:val="00EA634C"/>
    <w:rsid w:val="00EA67BE"/>
    <w:rsid w:val="00EA69B6"/>
    <w:rsid w:val="00EA6D65"/>
    <w:rsid w:val="00EA7119"/>
    <w:rsid w:val="00EA719A"/>
    <w:rsid w:val="00EA731E"/>
    <w:rsid w:val="00EA77F0"/>
    <w:rsid w:val="00EA797F"/>
    <w:rsid w:val="00EA7FDF"/>
    <w:rsid w:val="00EB0321"/>
    <w:rsid w:val="00EB0399"/>
    <w:rsid w:val="00EB043A"/>
    <w:rsid w:val="00EB06A1"/>
    <w:rsid w:val="00EB0849"/>
    <w:rsid w:val="00EB0F82"/>
    <w:rsid w:val="00EB153D"/>
    <w:rsid w:val="00EB18FC"/>
    <w:rsid w:val="00EB1E27"/>
    <w:rsid w:val="00EB1F0C"/>
    <w:rsid w:val="00EB1FCA"/>
    <w:rsid w:val="00EB2156"/>
    <w:rsid w:val="00EB26FE"/>
    <w:rsid w:val="00EB287B"/>
    <w:rsid w:val="00EB2DD1"/>
    <w:rsid w:val="00EB33B2"/>
    <w:rsid w:val="00EB359A"/>
    <w:rsid w:val="00EB3703"/>
    <w:rsid w:val="00EB3757"/>
    <w:rsid w:val="00EB3C43"/>
    <w:rsid w:val="00EB3F2B"/>
    <w:rsid w:val="00EB4222"/>
    <w:rsid w:val="00EB4231"/>
    <w:rsid w:val="00EB42A1"/>
    <w:rsid w:val="00EB432D"/>
    <w:rsid w:val="00EB4462"/>
    <w:rsid w:val="00EB4DB0"/>
    <w:rsid w:val="00EB4E43"/>
    <w:rsid w:val="00EB5169"/>
    <w:rsid w:val="00EB5509"/>
    <w:rsid w:val="00EB58F8"/>
    <w:rsid w:val="00EB5F6F"/>
    <w:rsid w:val="00EB6110"/>
    <w:rsid w:val="00EB61AF"/>
    <w:rsid w:val="00EB6359"/>
    <w:rsid w:val="00EB697F"/>
    <w:rsid w:val="00EB7F6D"/>
    <w:rsid w:val="00EC066C"/>
    <w:rsid w:val="00EC09A4"/>
    <w:rsid w:val="00EC0B26"/>
    <w:rsid w:val="00EC0E50"/>
    <w:rsid w:val="00EC1424"/>
    <w:rsid w:val="00EC1B11"/>
    <w:rsid w:val="00EC1FC2"/>
    <w:rsid w:val="00EC2007"/>
    <w:rsid w:val="00EC2C0D"/>
    <w:rsid w:val="00EC2C8C"/>
    <w:rsid w:val="00EC3274"/>
    <w:rsid w:val="00EC3385"/>
    <w:rsid w:val="00EC38BB"/>
    <w:rsid w:val="00EC3B15"/>
    <w:rsid w:val="00EC43C0"/>
    <w:rsid w:val="00EC4CD8"/>
    <w:rsid w:val="00EC4E3E"/>
    <w:rsid w:val="00EC5195"/>
    <w:rsid w:val="00EC5198"/>
    <w:rsid w:val="00EC567A"/>
    <w:rsid w:val="00EC5A0B"/>
    <w:rsid w:val="00EC5AD0"/>
    <w:rsid w:val="00EC5E2F"/>
    <w:rsid w:val="00EC6C40"/>
    <w:rsid w:val="00EC6E0B"/>
    <w:rsid w:val="00EC6E81"/>
    <w:rsid w:val="00EC727C"/>
    <w:rsid w:val="00EC7307"/>
    <w:rsid w:val="00EC7350"/>
    <w:rsid w:val="00EC790F"/>
    <w:rsid w:val="00EC7EBC"/>
    <w:rsid w:val="00EC7EE5"/>
    <w:rsid w:val="00EC7EFA"/>
    <w:rsid w:val="00ED025F"/>
    <w:rsid w:val="00ED0D3E"/>
    <w:rsid w:val="00ED0F65"/>
    <w:rsid w:val="00ED1CD9"/>
    <w:rsid w:val="00ED2111"/>
    <w:rsid w:val="00ED25EC"/>
    <w:rsid w:val="00ED28DF"/>
    <w:rsid w:val="00ED2D7F"/>
    <w:rsid w:val="00ED30E2"/>
    <w:rsid w:val="00ED3171"/>
    <w:rsid w:val="00ED348F"/>
    <w:rsid w:val="00ED3B4A"/>
    <w:rsid w:val="00ED3E19"/>
    <w:rsid w:val="00ED4042"/>
    <w:rsid w:val="00ED44A6"/>
    <w:rsid w:val="00ED4BCC"/>
    <w:rsid w:val="00ED4FAC"/>
    <w:rsid w:val="00ED518F"/>
    <w:rsid w:val="00ED5E6B"/>
    <w:rsid w:val="00ED5FEE"/>
    <w:rsid w:val="00ED611D"/>
    <w:rsid w:val="00ED654E"/>
    <w:rsid w:val="00ED735C"/>
    <w:rsid w:val="00ED7914"/>
    <w:rsid w:val="00ED7918"/>
    <w:rsid w:val="00ED79A6"/>
    <w:rsid w:val="00EE031E"/>
    <w:rsid w:val="00EE04D8"/>
    <w:rsid w:val="00EE076A"/>
    <w:rsid w:val="00EE0EE7"/>
    <w:rsid w:val="00EE10AB"/>
    <w:rsid w:val="00EE1885"/>
    <w:rsid w:val="00EE1C6D"/>
    <w:rsid w:val="00EE1F8F"/>
    <w:rsid w:val="00EE30CF"/>
    <w:rsid w:val="00EE336B"/>
    <w:rsid w:val="00EE35E5"/>
    <w:rsid w:val="00EE3C13"/>
    <w:rsid w:val="00EE3C2E"/>
    <w:rsid w:val="00EE48B2"/>
    <w:rsid w:val="00EE4AE0"/>
    <w:rsid w:val="00EE4E1C"/>
    <w:rsid w:val="00EE5446"/>
    <w:rsid w:val="00EE5B0E"/>
    <w:rsid w:val="00EE5DB0"/>
    <w:rsid w:val="00EE5E59"/>
    <w:rsid w:val="00EE5E77"/>
    <w:rsid w:val="00EE5EAF"/>
    <w:rsid w:val="00EE5F81"/>
    <w:rsid w:val="00EE659F"/>
    <w:rsid w:val="00EE6F63"/>
    <w:rsid w:val="00EE77F3"/>
    <w:rsid w:val="00EE785C"/>
    <w:rsid w:val="00EE7CD2"/>
    <w:rsid w:val="00EE7D42"/>
    <w:rsid w:val="00EF0127"/>
    <w:rsid w:val="00EF016E"/>
    <w:rsid w:val="00EF0207"/>
    <w:rsid w:val="00EF0569"/>
    <w:rsid w:val="00EF0B3D"/>
    <w:rsid w:val="00EF14FF"/>
    <w:rsid w:val="00EF1766"/>
    <w:rsid w:val="00EF1AB7"/>
    <w:rsid w:val="00EF24C5"/>
    <w:rsid w:val="00EF250E"/>
    <w:rsid w:val="00EF287A"/>
    <w:rsid w:val="00EF3377"/>
    <w:rsid w:val="00EF38D0"/>
    <w:rsid w:val="00EF44D5"/>
    <w:rsid w:val="00EF50B9"/>
    <w:rsid w:val="00EF59C5"/>
    <w:rsid w:val="00EF5C71"/>
    <w:rsid w:val="00EF6922"/>
    <w:rsid w:val="00EF6C68"/>
    <w:rsid w:val="00EF7727"/>
    <w:rsid w:val="00EF7816"/>
    <w:rsid w:val="00EF7946"/>
    <w:rsid w:val="00F002D5"/>
    <w:rsid w:val="00F0039F"/>
    <w:rsid w:val="00F00AFF"/>
    <w:rsid w:val="00F00B02"/>
    <w:rsid w:val="00F00E28"/>
    <w:rsid w:val="00F0159B"/>
    <w:rsid w:val="00F01849"/>
    <w:rsid w:val="00F01FD2"/>
    <w:rsid w:val="00F027E1"/>
    <w:rsid w:val="00F0367D"/>
    <w:rsid w:val="00F03693"/>
    <w:rsid w:val="00F03A66"/>
    <w:rsid w:val="00F03F34"/>
    <w:rsid w:val="00F040BA"/>
    <w:rsid w:val="00F044DD"/>
    <w:rsid w:val="00F045B2"/>
    <w:rsid w:val="00F04AAE"/>
    <w:rsid w:val="00F04C4C"/>
    <w:rsid w:val="00F04C74"/>
    <w:rsid w:val="00F0516E"/>
    <w:rsid w:val="00F05388"/>
    <w:rsid w:val="00F05AA9"/>
    <w:rsid w:val="00F05FB6"/>
    <w:rsid w:val="00F063E3"/>
    <w:rsid w:val="00F06820"/>
    <w:rsid w:val="00F0688D"/>
    <w:rsid w:val="00F06960"/>
    <w:rsid w:val="00F070C3"/>
    <w:rsid w:val="00F07414"/>
    <w:rsid w:val="00F075F4"/>
    <w:rsid w:val="00F07824"/>
    <w:rsid w:val="00F0797E"/>
    <w:rsid w:val="00F07CF4"/>
    <w:rsid w:val="00F107D0"/>
    <w:rsid w:val="00F10B28"/>
    <w:rsid w:val="00F115DE"/>
    <w:rsid w:val="00F11B1D"/>
    <w:rsid w:val="00F11BB0"/>
    <w:rsid w:val="00F11FF0"/>
    <w:rsid w:val="00F121ED"/>
    <w:rsid w:val="00F1223B"/>
    <w:rsid w:val="00F12629"/>
    <w:rsid w:val="00F13052"/>
    <w:rsid w:val="00F13613"/>
    <w:rsid w:val="00F139A2"/>
    <w:rsid w:val="00F14B2C"/>
    <w:rsid w:val="00F14C53"/>
    <w:rsid w:val="00F14D18"/>
    <w:rsid w:val="00F14DCB"/>
    <w:rsid w:val="00F153E1"/>
    <w:rsid w:val="00F155A5"/>
    <w:rsid w:val="00F15693"/>
    <w:rsid w:val="00F1625C"/>
    <w:rsid w:val="00F16845"/>
    <w:rsid w:val="00F16F9D"/>
    <w:rsid w:val="00F209E0"/>
    <w:rsid w:val="00F20C44"/>
    <w:rsid w:val="00F20E55"/>
    <w:rsid w:val="00F210BF"/>
    <w:rsid w:val="00F210C1"/>
    <w:rsid w:val="00F21715"/>
    <w:rsid w:val="00F217EB"/>
    <w:rsid w:val="00F21FAC"/>
    <w:rsid w:val="00F22353"/>
    <w:rsid w:val="00F228E4"/>
    <w:rsid w:val="00F2292D"/>
    <w:rsid w:val="00F22E9D"/>
    <w:rsid w:val="00F22F81"/>
    <w:rsid w:val="00F23602"/>
    <w:rsid w:val="00F23CD1"/>
    <w:rsid w:val="00F23DB5"/>
    <w:rsid w:val="00F24686"/>
    <w:rsid w:val="00F2471B"/>
    <w:rsid w:val="00F24924"/>
    <w:rsid w:val="00F249BA"/>
    <w:rsid w:val="00F249E5"/>
    <w:rsid w:val="00F24DAE"/>
    <w:rsid w:val="00F24E5E"/>
    <w:rsid w:val="00F25162"/>
    <w:rsid w:val="00F2516A"/>
    <w:rsid w:val="00F2558F"/>
    <w:rsid w:val="00F25942"/>
    <w:rsid w:val="00F25E00"/>
    <w:rsid w:val="00F267D9"/>
    <w:rsid w:val="00F26856"/>
    <w:rsid w:val="00F26928"/>
    <w:rsid w:val="00F26A1B"/>
    <w:rsid w:val="00F26CE0"/>
    <w:rsid w:val="00F26F5B"/>
    <w:rsid w:val="00F27923"/>
    <w:rsid w:val="00F2799D"/>
    <w:rsid w:val="00F27D71"/>
    <w:rsid w:val="00F27E68"/>
    <w:rsid w:val="00F30692"/>
    <w:rsid w:val="00F308C9"/>
    <w:rsid w:val="00F31545"/>
    <w:rsid w:val="00F316D8"/>
    <w:rsid w:val="00F31856"/>
    <w:rsid w:val="00F31991"/>
    <w:rsid w:val="00F31EED"/>
    <w:rsid w:val="00F32017"/>
    <w:rsid w:val="00F320FD"/>
    <w:rsid w:val="00F32174"/>
    <w:rsid w:val="00F32260"/>
    <w:rsid w:val="00F325D4"/>
    <w:rsid w:val="00F32867"/>
    <w:rsid w:val="00F328D0"/>
    <w:rsid w:val="00F32A1E"/>
    <w:rsid w:val="00F337FE"/>
    <w:rsid w:val="00F33B16"/>
    <w:rsid w:val="00F33BB9"/>
    <w:rsid w:val="00F33D5B"/>
    <w:rsid w:val="00F343C0"/>
    <w:rsid w:val="00F346F2"/>
    <w:rsid w:val="00F35031"/>
    <w:rsid w:val="00F35200"/>
    <w:rsid w:val="00F352D4"/>
    <w:rsid w:val="00F35A8C"/>
    <w:rsid w:val="00F35DC4"/>
    <w:rsid w:val="00F35E7D"/>
    <w:rsid w:val="00F3626F"/>
    <w:rsid w:val="00F3666E"/>
    <w:rsid w:val="00F36E7A"/>
    <w:rsid w:val="00F37494"/>
    <w:rsid w:val="00F3766C"/>
    <w:rsid w:val="00F37692"/>
    <w:rsid w:val="00F37B87"/>
    <w:rsid w:val="00F37DB9"/>
    <w:rsid w:val="00F404F4"/>
    <w:rsid w:val="00F409BB"/>
    <w:rsid w:val="00F412F2"/>
    <w:rsid w:val="00F41807"/>
    <w:rsid w:val="00F41C1F"/>
    <w:rsid w:val="00F4201A"/>
    <w:rsid w:val="00F421B6"/>
    <w:rsid w:val="00F42FB5"/>
    <w:rsid w:val="00F4331A"/>
    <w:rsid w:val="00F433A4"/>
    <w:rsid w:val="00F446E3"/>
    <w:rsid w:val="00F448FF"/>
    <w:rsid w:val="00F44914"/>
    <w:rsid w:val="00F44BCB"/>
    <w:rsid w:val="00F45183"/>
    <w:rsid w:val="00F453DA"/>
    <w:rsid w:val="00F46148"/>
    <w:rsid w:val="00F46939"/>
    <w:rsid w:val="00F469B3"/>
    <w:rsid w:val="00F46B47"/>
    <w:rsid w:val="00F46F3E"/>
    <w:rsid w:val="00F46FEE"/>
    <w:rsid w:val="00F471DD"/>
    <w:rsid w:val="00F4738D"/>
    <w:rsid w:val="00F47C5C"/>
    <w:rsid w:val="00F47DAF"/>
    <w:rsid w:val="00F50440"/>
    <w:rsid w:val="00F50A55"/>
    <w:rsid w:val="00F50D20"/>
    <w:rsid w:val="00F51203"/>
    <w:rsid w:val="00F51A7A"/>
    <w:rsid w:val="00F52776"/>
    <w:rsid w:val="00F52AC9"/>
    <w:rsid w:val="00F52C32"/>
    <w:rsid w:val="00F5327F"/>
    <w:rsid w:val="00F533BE"/>
    <w:rsid w:val="00F53608"/>
    <w:rsid w:val="00F53D81"/>
    <w:rsid w:val="00F5420F"/>
    <w:rsid w:val="00F543AC"/>
    <w:rsid w:val="00F5477D"/>
    <w:rsid w:val="00F54C93"/>
    <w:rsid w:val="00F551CC"/>
    <w:rsid w:val="00F55700"/>
    <w:rsid w:val="00F5588F"/>
    <w:rsid w:val="00F559DD"/>
    <w:rsid w:val="00F55B9F"/>
    <w:rsid w:val="00F55C25"/>
    <w:rsid w:val="00F56291"/>
    <w:rsid w:val="00F56707"/>
    <w:rsid w:val="00F5679B"/>
    <w:rsid w:val="00F56A4C"/>
    <w:rsid w:val="00F60003"/>
    <w:rsid w:val="00F60014"/>
    <w:rsid w:val="00F60A97"/>
    <w:rsid w:val="00F60AAA"/>
    <w:rsid w:val="00F61AC0"/>
    <w:rsid w:val="00F61FED"/>
    <w:rsid w:val="00F62219"/>
    <w:rsid w:val="00F6237D"/>
    <w:rsid w:val="00F6262B"/>
    <w:rsid w:val="00F62712"/>
    <w:rsid w:val="00F62CBC"/>
    <w:rsid w:val="00F6331C"/>
    <w:rsid w:val="00F63352"/>
    <w:rsid w:val="00F63397"/>
    <w:rsid w:val="00F63854"/>
    <w:rsid w:val="00F648F5"/>
    <w:rsid w:val="00F64AE7"/>
    <w:rsid w:val="00F65244"/>
    <w:rsid w:val="00F65472"/>
    <w:rsid w:val="00F658A6"/>
    <w:rsid w:val="00F659C5"/>
    <w:rsid w:val="00F65D52"/>
    <w:rsid w:val="00F65DCD"/>
    <w:rsid w:val="00F66712"/>
    <w:rsid w:val="00F67102"/>
    <w:rsid w:val="00F67370"/>
    <w:rsid w:val="00F703C0"/>
    <w:rsid w:val="00F706B6"/>
    <w:rsid w:val="00F708A0"/>
    <w:rsid w:val="00F70BEF"/>
    <w:rsid w:val="00F70C29"/>
    <w:rsid w:val="00F70D48"/>
    <w:rsid w:val="00F70E3A"/>
    <w:rsid w:val="00F71050"/>
    <w:rsid w:val="00F7146E"/>
    <w:rsid w:val="00F718E6"/>
    <w:rsid w:val="00F718EF"/>
    <w:rsid w:val="00F71921"/>
    <w:rsid w:val="00F72453"/>
    <w:rsid w:val="00F724A3"/>
    <w:rsid w:val="00F72DFC"/>
    <w:rsid w:val="00F730C1"/>
    <w:rsid w:val="00F730DE"/>
    <w:rsid w:val="00F73869"/>
    <w:rsid w:val="00F73E37"/>
    <w:rsid w:val="00F741B8"/>
    <w:rsid w:val="00F743B1"/>
    <w:rsid w:val="00F74910"/>
    <w:rsid w:val="00F74A9C"/>
    <w:rsid w:val="00F74C1A"/>
    <w:rsid w:val="00F74D04"/>
    <w:rsid w:val="00F752CE"/>
    <w:rsid w:val="00F75483"/>
    <w:rsid w:val="00F75BF9"/>
    <w:rsid w:val="00F75CFF"/>
    <w:rsid w:val="00F7607E"/>
    <w:rsid w:val="00F7671E"/>
    <w:rsid w:val="00F76819"/>
    <w:rsid w:val="00F76C56"/>
    <w:rsid w:val="00F76C9A"/>
    <w:rsid w:val="00F778B6"/>
    <w:rsid w:val="00F802BA"/>
    <w:rsid w:val="00F803E8"/>
    <w:rsid w:val="00F809F7"/>
    <w:rsid w:val="00F80A7E"/>
    <w:rsid w:val="00F815C7"/>
    <w:rsid w:val="00F819B0"/>
    <w:rsid w:val="00F82082"/>
    <w:rsid w:val="00F827AD"/>
    <w:rsid w:val="00F82E63"/>
    <w:rsid w:val="00F8339F"/>
    <w:rsid w:val="00F84584"/>
    <w:rsid w:val="00F847A5"/>
    <w:rsid w:val="00F84B5A"/>
    <w:rsid w:val="00F84C31"/>
    <w:rsid w:val="00F84CFD"/>
    <w:rsid w:val="00F8572F"/>
    <w:rsid w:val="00F85B20"/>
    <w:rsid w:val="00F85E10"/>
    <w:rsid w:val="00F85E45"/>
    <w:rsid w:val="00F85F54"/>
    <w:rsid w:val="00F86486"/>
    <w:rsid w:val="00F864EE"/>
    <w:rsid w:val="00F8675E"/>
    <w:rsid w:val="00F86F48"/>
    <w:rsid w:val="00F905CD"/>
    <w:rsid w:val="00F9065E"/>
    <w:rsid w:val="00F90BCF"/>
    <w:rsid w:val="00F90DEA"/>
    <w:rsid w:val="00F90E18"/>
    <w:rsid w:val="00F913DF"/>
    <w:rsid w:val="00F9144E"/>
    <w:rsid w:val="00F91973"/>
    <w:rsid w:val="00F91A4B"/>
    <w:rsid w:val="00F91D14"/>
    <w:rsid w:val="00F91E5C"/>
    <w:rsid w:val="00F9201B"/>
    <w:rsid w:val="00F921B6"/>
    <w:rsid w:val="00F92265"/>
    <w:rsid w:val="00F92294"/>
    <w:rsid w:val="00F92D2F"/>
    <w:rsid w:val="00F9395A"/>
    <w:rsid w:val="00F939BB"/>
    <w:rsid w:val="00F94209"/>
    <w:rsid w:val="00F9421D"/>
    <w:rsid w:val="00F943C7"/>
    <w:rsid w:val="00F943EC"/>
    <w:rsid w:val="00F9461D"/>
    <w:rsid w:val="00F94682"/>
    <w:rsid w:val="00F94708"/>
    <w:rsid w:val="00F954C0"/>
    <w:rsid w:val="00F965C2"/>
    <w:rsid w:val="00F9687A"/>
    <w:rsid w:val="00F969D1"/>
    <w:rsid w:val="00F96BA5"/>
    <w:rsid w:val="00F96CC0"/>
    <w:rsid w:val="00F971C8"/>
    <w:rsid w:val="00F976BB"/>
    <w:rsid w:val="00F979EF"/>
    <w:rsid w:val="00FA0105"/>
    <w:rsid w:val="00FA03B2"/>
    <w:rsid w:val="00FA0637"/>
    <w:rsid w:val="00FA0C1D"/>
    <w:rsid w:val="00FA0CCB"/>
    <w:rsid w:val="00FA1183"/>
    <w:rsid w:val="00FA1691"/>
    <w:rsid w:val="00FA1A93"/>
    <w:rsid w:val="00FA1FE5"/>
    <w:rsid w:val="00FA20C7"/>
    <w:rsid w:val="00FA270E"/>
    <w:rsid w:val="00FA2F27"/>
    <w:rsid w:val="00FA358A"/>
    <w:rsid w:val="00FA4A45"/>
    <w:rsid w:val="00FA4ACC"/>
    <w:rsid w:val="00FA4D58"/>
    <w:rsid w:val="00FA5768"/>
    <w:rsid w:val="00FA5B70"/>
    <w:rsid w:val="00FA5CC0"/>
    <w:rsid w:val="00FA5EF5"/>
    <w:rsid w:val="00FA6152"/>
    <w:rsid w:val="00FA61B1"/>
    <w:rsid w:val="00FA6863"/>
    <w:rsid w:val="00FA7159"/>
    <w:rsid w:val="00FA748C"/>
    <w:rsid w:val="00FA795C"/>
    <w:rsid w:val="00FA7C1D"/>
    <w:rsid w:val="00FA7F14"/>
    <w:rsid w:val="00FB0050"/>
    <w:rsid w:val="00FB0438"/>
    <w:rsid w:val="00FB0914"/>
    <w:rsid w:val="00FB0FE2"/>
    <w:rsid w:val="00FB17F9"/>
    <w:rsid w:val="00FB1CFC"/>
    <w:rsid w:val="00FB211E"/>
    <w:rsid w:val="00FB2460"/>
    <w:rsid w:val="00FB287E"/>
    <w:rsid w:val="00FB2992"/>
    <w:rsid w:val="00FB2E32"/>
    <w:rsid w:val="00FB3028"/>
    <w:rsid w:val="00FB38E9"/>
    <w:rsid w:val="00FB3BB5"/>
    <w:rsid w:val="00FB3C3F"/>
    <w:rsid w:val="00FB3DF7"/>
    <w:rsid w:val="00FB40F8"/>
    <w:rsid w:val="00FB4348"/>
    <w:rsid w:val="00FB4499"/>
    <w:rsid w:val="00FB4929"/>
    <w:rsid w:val="00FB4C2D"/>
    <w:rsid w:val="00FB5248"/>
    <w:rsid w:val="00FB526B"/>
    <w:rsid w:val="00FB54B0"/>
    <w:rsid w:val="00FB5543"/>
    <w:rsid w:val="00FB55A4"/>
    <w:rsid w:val="00FB5746"/>
    <w:rsid w:val="00FB58A6"/>
    <w:rsid w:val="00FB5CF2"/>
    <w:rsid w:val="00FB676F"/>
    <w:rsid w:val="00FB690F"/>
    <w:rsid w:val="00FB6B28"/>
    <w:rsid w:val="00FB6D05"/>
    <w:rsid w:val="00FB7485"/>
    <w:rsid w:val="00FB7725"/>
    <w:rsid w:val="00FC0274"/>
    <w:rsid w:val="00FC0372"/>
    <w:rsid w:val="00FC0625"/>
    <w:rsid w:val="00FC096B"/>
    <w:rsid w:val="00FC121D"/>
    <w:rsid w:val="00FC1EC7"/>
    <w:rsid w:val="00FC2094"/>
    <w:rsid w:val="00FC2635"/>
    <w:rsid w:val="00FC2AF8"/>
    <w:rsid w:val="00FC2BE9"/>
    <w:rsid w:val="00FC2ECD"/>
    <w:rsid w:val="00FC3045"/>
    <w:rsid w:val="00FC36DA"/>
    <w:rsid w:val="00FC399E"/>
    <w:rsid w:val="00FC4470"/>
    <w:rsid w:val="00FC495F"/>
    <w:rsid w:val="00FC4CF3"/>
    <w:rsid w:val="00FC50C6"/>
    <w:rsid w:val="00FC51B9"/>
    <w:rsid w:val="00FC5313"/>
    <w:rsid w:val="00FC5611"/>
    <w:rsid w:val="00FC5647"/>
    <w:rsid w:val="00FC5678"/>
    <w:rsid w:val="00FC5BCE"/>
    <w:rsid w:val="00FC5DB5"/>
    <w:rsid w:val="00FC5E9C"/>
    <w:rsid w:val="00FC5FF2"/>
    <w:rsid w:val="00FC63E6"/>
    <w:rsid w:val="00FC659F"/>
    <w:rsid w:val="00FC69C9"/>
    <w:rsid w:val="00FC7213"/>
    <w:rsid w:val="00FD0353"/>
    <w:rsid w:val="00FD0995"/>
    <w:rsid w:val="00FD0AEF"/>
    <w:rsid w:val="00FD12A0"/>
    <w:rsid w:val="00FD13E5"/>
    <w:rsid w:val="00FD19E6"/>
    <w:rsid w:val="00FD1B43"/>
    <w:rsid w:val="00FD1D97"/>
    <w:rsid w:val="00FD2B85"/>
    <w:rsid w:val="00FD304A"/>
    <w:rsid w:val="00FD3811"/>
    <w:rsid w:val="00FD3855"/>
    <w:rsid w:val="00FD3D53"/>
    <w:rsid w:val="00FD42A0"/>
    <w:rsid w:val="00FD4358"/>
    <w:rsid w:val="00FD4470"/>
    <w:rsid w:val="00FD458D"/>
    <w:rsid w:val="00FD45FA"/>
    <w:rsid w:val="00FD4665"/>
    <w:rsid w:val="00FD4A63"/>
    <w:rsid w:val="00FD4EF5"/>
    <w:rsid w:val="00FD4FC7"/>
    <w:rsid w:val="00FD5066"/>
    <w:rsid w:val="00FD5391"/>
    <w:rsid w:val="00FD59A0"/>
    <w:rsid w:val="00FD5ADF"/>
    <w:rsid w:val="00FD5D65"/>
    <w:rsid w:val="00FD5FE6"/>
    <w:rsid w:val="00FD6150"/>
    <w:rsid w:val="00FD6A77"/>
    <w:rsid w:val="00FD71F3"/>
    <w:rsid w:val="00FD7443"/>
    <w:rsid w:val="00FD76D7"/>
    <w:rsid w:val="00FD7917"/>
    <w:rsid w:val="00FE0245"/>
    <w:rsid w:val="00FE066C"/>
    <w:rsid w:val="00FE09AA"/>
    <w:rsid w:val="00FE0A0C"/>
    <w:rsid w:val="00FE0C83"/>
    <w:rsid w:val="00FE1108"/>
    <w:rsid w:val="00FE113F"/>
    <w:rsid w:val="00FE1D99"/>
    <w:rsid w:val="00FE1E72"/>
    <w:rsid w:val="00FE1FF7"/>
    <w:rsid w:val="00FE2316"/>
    <w:rsid w:val="00FE2572"/>
    <w:rsid w:val="00FE2645"/>
    <w:rsid w:val="00FE2A32"/>
    <w:rsid w:val="00FE2BF1"/>
    <w:rsid w:val="00FE2DCF"/>
    <w:rsid w:val="00FE3194"/>
    <w:rsid w:val="00FE327E"/>
    <w:rsid w:val="00FE3F27"/>
    <w:rsid w:val="00FE48BD"/>
    <w:rsid w:val="00FE4A16"/>
    <w:rsid w:val="00FE504B"/>
    <w:rsid w:val="00FE517A"/>
    <w:rsid w:val="00FE53C5"/>
    <w:rsid w:val="00FE56A6"/>
    <w:rsid w:val="00FE5A8B"/>
    <w:rsid w:val="00FE5C3B"/>
    <w:rsid w:val="00FE5F03"/>
    <w:rsid w:val="00FE6150"/>
    <w:rsid w:val="00FE676F"/>
    <w:rsid w:val="00FE6900"/>
    <w:rsid w:val="00FE6A10"/>
    <w:rsid w:val="00FE6C58"/>
    <w:rsid w:val="00FE7584"/>
    <w:rsid w:val="00FE7721"/>
    <w:rsid w:val="00FE78A3"/>
    <w:rsid w:val="00FE78B3"/>
    <w:rsid w:val="00FE7C47"/>
    <w:rsid w:val="00FE7D37"/>
    <w:rsid w:val="00FE7FC6"/>
    <w:rsid w:val="00FE7FF9"/>
    <w:rsid w:val="00FF01F4"/>
    <w:rsid w:val="00FF068C"/>
    <w:rsid w:val="00FF06A2"/>
    <w:rsid w:val="00FF0746"/>
    <w:rsid w:val="00FF0F02"/>
    <w:rsid w:val="00FF0FAA"/>
    <w:rsid w:val="00FF14DD"/>
    <w:rsid w:val="00FF1EF6"/>
    <w:rsid w:val="00FF1F5C"/>
    <w:rsid w:val="00FF2299"/>
    <w:rsid w:val="00FF24CC"/>
    <w:rsid w:val="00FF24DF"/>
    <w:rsid w:val="00FF29DE"/>
    <w:rsid w:val="00FF2AD0"/>
    <w:rsid w:val="00FF2BFA"/>
    <w:rsid w:val="00FF30A5"/>
    <w:rsid w:val="00FF362E"/>
    <w:rsid w:val="00FF42E3"/>
    <w:rsid w:val="00FF436E"/>
    <w:rsid w:val="00FF4714"/>
    <w:rsid w:val="00FF50A8"/>
    <w:rsid w:val="00FF567E"/>
    <w:rsid w:val="00FF58A6"/>
    <w:rsid w:val="00FF5968"/>
    <w:rsid w:val="00FF6EB2"/>
    <w:rsid w:val="00FF7155"/>
    <w:rsid w:val="00FF73B8"/>
    <w:rsid w:val="00FF77D2"/>
    <w:rsid w:val="00FF7BB5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0E6FAD"/>
  <w15:docId w15:val="{E435EEBE-29F4-4340-8171-D98EC69C9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E38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73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2E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2ECD"/>
  </w:style>
  <w:style w:type="paragraph" w:styleId="Footer">
    <w:name w:val="footer"/>
    <w:basedOn w:val="Normal"/>
    <w:link w:val="FooterChar"/>
    <w:uiPriority w:val="99"/>
    <w:unhideWhenUsed/>
    <w:rsid w:val="00D92E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2ECD"/>
  </w:style>
  <w:style w:type="character" w:styleId="Strong">
    <w:name w:val="Strong"/>
    <w:uiPriority w:val="22"/>
    <w:qFormat/>
    <w:rsid w:val="009458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1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C630C-008C-49E3-88FD-135362592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Montgomery</dc:creator>
  <cp:keywords/>
  <dc:description/>
  <cp:lastModifiedBy>Olga Sweet</cp:lastModifiedBy>
  <cp:revision>3</cp:revision>
  <cp:lastPrinted>2026-02-26T17:07:00Z</cp:lastPrinted>
  <dcterms:created xsi:type="dcterms:W3CDTF">2026-02-26T17:11:00Z</dcterms:created>
  <dcterms:modified xsi:type="dcterms:W3CDTF">2026-02-26T22:31:00Z</dcterms:modified>
</cp:coreProperties>
</file>